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5847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203FEE" w:rsidRDefault="00203FEE"/>
        <w:p w:rsidR="00203FEE" w:rsidRDefault="00E70AB0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7A2E74" w:rsidRDefault="007A2E74" w:rsidP="00203FEE"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</w:t>
                      </w:r>
                      <w:proofErr w:type="spellEnd"/>
                      <w:r w:rsidRPr="00203FEE">
                        <w:t xml:space="preserve"> </w:t>
                      </w:r>
                      <w:r>
                        <w:t>Муниципальное бюджетное общеобразовательное учреждение</w:t>
                      </w:r>
                    </w:p>
                    <w:p w:rsidR="007A2E74" w:rsidRDefault="007A2E74" w:rsidP="00203FEE">
                      <w:r>
                        <w:t xml:space="preserve">                                  Средняя общеобразовательная школа № 23 п.г.т. Обухово, Ногинский район, Московская область</w:t>
                      </w:r>
                    </w:p>
                    <w:p w:rsidR="007A2E74" w:rsidRPr="006370A1" w:rsidRDefault="007A2E74" w:rsidP="00203FEE">
                      <w:pPr>
                        <w:rPr>
                          <w:sz w:val="28"/>
                          <w:szCs w:val="28"/>
                        </w:rPr>
                      </w:pPr>
                      <w:r w:rsidRPr="006370A1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УТВЕРЖДАЮ:</w:t>
                      </w:r>
                    </w:p>
                    <w:p w:rsidR="007A2E74" w:rsidRDefault="007A2E74" w:rsidP="00203FEE">
                      <w:r w:rsidRPr="006370A1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Директор МБОУ СОШ №23 _____</w:t>
                      </w:r>
                    </w:p>
                    <w:p w:rsidR="007A2E74" w:rsidRDefault="007A2E74" w:rsidP="00203FEE">
                      <w:r>
                        <w:t xml:space="preserve">                          </w:t>
                      </w:r>
                    </w:p>
                    <w:p w:rsidR="007A2E74" w:rsidRDefault="007A2E74" w:rsidP="00203FEE">
                      <w:r>
                        <w:t xml:space="preserve">                                                       М. П.                                                   </w:t>
                      </w:r>
                    </w:p>
                    <w:p w:rsidR="007A2E74" w:rsidRDefault="007A2E74" w:rsidP="000838B3">
                      <w:pPr>
                        <w:pStyle w:val="a4"/>
                        <w:ind w:firstLine="5812"/>
                        <w:jc w:val="center"/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</w:t>
                      </w:r>
                      <w:r w:rsidRPr="000838B3">
                        <w:t xml:space="preserve"> </w:t>
                      </w:r>
                      <w:sdt>
                        <w:sdtPr>
                          <w:alias w:val="Дата"/>
                          <w:id w:val="1299480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t>2014год</w:t>
                          </w:r>
                        </w:sdtContent>
                      </w:sdt>
                    </w:p>
                    <w:p w:rsidR="007A2E74" w:rsidRDefault="007A2E74" w:rsidP="000838B3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w:r>
        </w:p>
        <w:p w:rsidR="00203FEE" w:rsidRDefault="00203FEE"/>
        <w:tbl>
          <w:tblPr>
            <w:tblpPr w:leftFromText="180" w:rightFromText="180" w:vertAnchor="page" w:horzAnchor="margin" w:tblpXSpec="center" w:tblpY="6136"/>
            <w:tblW w:w="3506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1"/>
          </w:tblGrid>
          <w:tr w:rsidR="00203FEE" w:rsidTr="00203FEE">
            <w:trPr>
              <w:trHeight w:val="3770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Заголовок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03FEE" w:rsidRDefault="00203FEE" w:rsidP="00203FEE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702E86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РАБОЧАЯ ПРОГРАММА ПО </w:t>
                    </w: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МАТЕМАТИКЕ                </w:t>
                    </w:r>
                    <w:r w:rsidRPr="00702E86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(НАЧАЛЬНОЕ ОБУЧЕНИЕ)</w:t>
                    </w:r>
                  </w:p>
                </w:sdtContent>
              </w:sdt>
              <w:p w:rsidR="00203FEE" w:rsidRDefault="00203FEE" w:rsidP="00203FEE">
                <w:pPr>
                  <w:pStyle w:val="a4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Подзаголовок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03FEE" w:rsidRDefault="00203FEE" w:rsidP="00203FEE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3 </w:t>
                    </w:r>
                    <w:r w:rsidR="000838B3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«</w:t>
                    </w: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А</w:t>
                    </w:r>
                    <w:r w:rsidR="000838B3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»</w:t>
                    </w: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класс</w:t>
                    </w:r>
                  </w:p>
                </w:sdtContent>
              </w:sdt>
              <w:p w:rsidR="00203FEE" w:rsidRDefault="00203FEE" w:rsidP="00203FEE">
                <w:pPr>
                  <w:pStyle w:val="a4"/>
                  <w:jc w:val="center"/>
                </w:pPr>
              </w:p>
              <w:p w:rsidR="00203FEE" w:rsidRDefault="00203FEE" w:rsidP="00203FEE">
                <w:pPr>
                  <w:pStyle w:val="a4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Автор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03FEE" w:rsidRDefault="00203FEE" w:rsidP="00203FEE">
                    <w:pPr>
                      <w:pStyle w:val="a4"/>
                      <w:jc w:val="center"/>
                    </w:pPr>
                    <w:r w:rsidRPr="00203FEE">
                      <w:rPr>
                        <w:rFonts w:ascii="Times New Roman" w:hAnsi="Times New Roman" w:cs="Times New Roman"/>
                      </w:rPr>
                      <w:t xml:space="preserve">Составитель: </w:t>
                    </w:r>
                    <w:proofErr w:type="spellStart"/>
                    <w:r w:rsidRPr="00203FEE">
                      <w:rPr>
                        <w:rFonts w:ascii="Times New Roman" w:hAnsi="Times New Roman" w:cs="Times New Roman"/>
                      </w:rPr>
                      <w:t>Вопросова</w:t>
                    </w:r>
                    <w:proofErr w:type="spellEnd"/>
                    <w:r w:rsidRPr="00203FEE">
                      <w:rPr>
                        <w:rFonts w:ascii="Times New Roman" w:hAnsi="Times New Roman" w:cs="Times New Roman"/>
                      </w:rPr>
                      <w:t xml:space="preserve"> Лариса Николаевна</w:t>
                    </w:r>
                  </w:p>
                </w:sdtContent>
              </w:sdt>
              <w:p w:rsidR="00203FEE" w:rsidRDefault="00203FEE" w:rsidP="00203FEE">
                <w:pPr>
                  <w:pStyle w:val="a4"/>
                  <w:jc w:val="center"/>
                </w:pPr>
                <w:r>
                  <w:t>Учитель начальных классов</w:t>
                </w:r>
                <w:r w:rsidR="000838B3">
                  <w:t xml:space="preserve"> первой категории</w:t>
                </w:r>
              </w:p>
            </w:tc>
          </w:tr>
        </w:tbl>
        <w:p w:rsidR="00203FEE" w:rsidRDefault="00203FEE"/>
        <w:p w:rsidR="00203FEE" w:rsidRDefault="00203FEE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:rsidR="001E0A62" w:rsidRPr="007C6637" w:rsidRDefault="001E0A62" w:rsidP="001E0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63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E0A62" w:rsidRPr="0072373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грамма «Математика» составлена в соответствии с требованиями государственного образовательного стандарта начального образования на основании традиционной программы по математике для 3 класса, авторы М. И. Моро, М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И. Волкова, С. В. Степанова; «Школа России», Концепция и программы для начальных классов в 2 ч. Ч.1(М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, И. Волкова и др.). – 3-е изд. – М.: Просвещение, 2008, которая имеет гриф «Рекомендовано» Министерством образования РФ и учебника по математик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двух частях, М.И. Моро,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; М.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1 г., который рекомендован Министерством образования РФ и обеспечивает реализацию обязательного минимума содержания образования.</w:t>
      </w:r>
    </w:p>
    <w:p w:rsidR="001E0A62" w:rsidRPr="00723732" w:rsidRDefault="001E0A62" w:rsidP="001E0A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732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23732">
        <w:rPr>
          <w:rFonts w:ascii="Times New Roman" w:hAnsi="Times New Roman" w:cs="Times New Roman"/>
          <w:b/>
          <w:sz w:val="24"/>
          <w:szCs w:val="24"/>
        </w:rPr>
        <w:t>целями</w:t>
      </w:r>
      <w:r w:rsidRPr="00723732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1E0A62" w:rsidRPr="00723732" w:rsidRDefault="001E0A62" w:rsidP="001E0A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732">
        <w:rPr>
          <w:rFonts w:ascii="Times New Roman" w:hAnsi="Times New Roman" w:cs="Times New Roman"/>
          <w:sz w:val="24"/>
          <w:szCs w:val="24"/>
        </w:rPr>
        <w:t>- математическое развитие младших школьников;</w:t>
      </w:r>
    </w:p>
    <w:p w:rsidR="001E0A62" w:rsidRPr="00723732" w:rsidRDefault="001E0A62" w:rsidP="001E0A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732">
        <w:rPr>
          <w:rFonts w:ascii="Times New Roman" w:hAnsi="Times New Roman" w:cs="Times New Roman"/>
          <w:sz w:val="24"/>
          <w:szCs w:val="24"/>
        </w:rPr>
        <w:t>- формирование системы начальных математических знаний;</w:t>
      </w:r>
    </w:p>
    <w:p w:rsidR="001E0A62" w:rsidRPr="00723732" w:rsidRDefault="001E0A62" w:rsidP="001E0A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732">
        <w:rPr>
          <w:rFonts w:ascii="Times New Roman" w:hAnsi="Times New Roman" w:cs="Times New Roman"/>
          <w:sz w:val="24"/>
          <w:szCs w:val="24"/>
        </w:rPr>
        <w:t>-воспитание интереса к математике, к умственной деятельности.</w:t>
      </w:r>
    </w:p>
    <w:p w:rsidR="001E0A62" w:rsidRPr="00723732" w:rsidRDefault="001E0A62" w:rsidP="001E0A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732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723732">
        <w:rPr>
          <w:rFonts w:ascii="Times New Roman" w:hAnsi="Times New Roman" w:cs="Times New Roman"/>
          <w:b/>
          <w:sz w:val="24"/>
          <w:szCs w:val="24"/>
        </w:rPr>
        <w:t>задач,</w:t>
      </w:r>
      <w:r w:rsidRPr="00723732">
        <w:rPr>
          <w:rFonts w:ascii="Times New Roman" w:hAnsi="Times New Roman" w:cs="Times New Roman"/>
          <w:sz w:val="24"/>
          <w:szCs w:val="24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1E0A62" w:rsidRPr="00723732" w:rsidRDefault="001E0A62" w:rsidP="001E0A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732">
        <w:rPr>
          <w:rFonts w:ascii="Times New Roman" w:hAnsi="Times New Roman" w:cs="Times New Roman"/>
          <w:sz w:val="24"/>
          <w:szCs w:val="24"/>
        </w:rPr>
        <w:t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 моделировать и объяснять количественные и пространственные отношения);</w:t>
      </w:r>
    </w:p>
    <w:p w:rsidR="001E0A62" w:rsidRPr="00723732" w:rsidRDefault="001E0A62" w:rsidP="001E0A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732">
        <w:rPr>
          <w:rFonts w:ascii="Times New Roman" w:hAnsi="Times New Roman" w:cs="Times New Roman"/>
          <w:sz w:val="24"/>
          <w:szCs w:val="24"/>
        </w:rPr>
        <w:t>- развитие основ логического, знаково-символического и алгоритмического мышления;</w:t>
      </w:r>
    </w:p>
    <w:p w:rsidR="001E0A62" w:rsidRPr="00723732" w:rsidRDefault="001E0A62" w:rsidP="001E0A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732">
        <w:rPr>
          <w:rFonts w:ascii="Times New Roman" w:hAnsi="Times New Roman" w:cs="Times New Roman"/>
          <w:sz w:val="24"/>
          <w:szCs w:val="24"/>
        </w:rPr>
        <w:t>- развитие пространственного воображения;</w:t>
      </w:r>
    </w:p>
    <w:p w:rsidR="001E0A62" w:rsidRPr="00723732" w:rsidRDefault="001E0A62" w:rsidP="001E0A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732">
        <w:rPr>
          <w:rFonts w:ascii="Times New Roman" w:hAnsi="Times New Roman" w:cs="Times New Roman"/>
          <w:sz w:val="24"/>
          <w:szCs w:val="24"/>
        </w:rPr>
        <w:t>- развитие математической речи;</w:t>
      </w:r>
    </w:p>
    <w:p w:rsidR="001E0A62" w:rsidRPr="00723732" w:rsidRDefault="001E0A62" w:rsidP="001E0A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732">
        <w:rPr>
          <w:rFonts w:ascii="Times New Roman" w:hAnsi="Times New Roman" w:cs="Times New Roman"/>
          <w:sz w:val="24"/>
          <w:szCs w:val="24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E0A62" w:rsidRPr="00723732" w:rsidRDefault="001E0A62" w:rsidP="001E0A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732">
        <w:rPr>
          <w:rFonts w:ascii="Times New Roman" w:hAnsi="Times New Roman" w:cs="Times New Roman"/>
          <w:sz w:val="24"/>
          <w:szCs w:val="24"/>
        </w:rPr>
        <w:t>- формирование умения вести поиск информации и работать с ней;</w:t>
      </w:r>
    </w:p>
    <w:p w:rsidR="001E0A62" w:rsidRPr="00723732" w:rsidRDefault="001E0A62" w:rsidP="001E0A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732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компьютерной грамотности;</w:t>
      </w:r>
    </w:p>
    <w:p w:rsidR="001E0A62" w:rsidRPr="00723732" w:rsidRDefault="001E0A62" w:rsidP="001E0A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732">
        <w:rPr>
          <w:rFonts w:ascii="Times New Roman" w:hAnsi="Times New Roman" w:cs="Times New Roman"/>
          <w:sz w:val="24"/>
          <w:szCs w:val="24"/>
        </w:rPr>
        <w:t>- развитие познавательных способностей;</w:t>
      </w:r>
    </w:p>
    <w:p w:rsidR="001E0A62" w:rsidRPr="00723732" w:rsidRDefault="001E0A62" w:rsidP="001E0A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732">
        <w:rPr>
          <w:rFonts w:ascii="Times New Roman" w:hAnsi="Times New Roman" w:cs="Times New Roman"/>
          <w:sz w:val="24"/>
          <w:szCs w:val="24"/>
        </w:rPr>
        <w:t>- воспитание стремления к расширению математических знаний;</w:t>
      </w:r>
    </w:p>
    <w:p w:rsidR="001E0A62" w:rsidRPr="00723732" w:rsidRDefault="001E0A62" w:rsidP="001E0A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732">
        <w:rPr>
          <w:rFonts w:ascii="Times New Roman" w:hAnsi="Times New Roman" w:cs="Times New Roman"/>
          <w:sz w:val="24"/>
          <w:szCs w:val="24"/>
        </w:rPr>
        <w:t>- формирование критичности мышления;</w:t>
      </w:r>
    </w:p>
    <w:p w:rsidR="001E0A62" w:rsidRPr="00723732" w:rsidRDefault="001E0A62" w:rsidP="001E0A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732">
        <w:rPr>
          <w:rFonts w:ascii="Times New Roman" w:hAnsi="Times New Roman" w:cs="Times New Roman"/>
          <w:sz w:val="24"/>
          <w:szCs w:val="24"/>
        </w:rPr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1E0A62" w:rsidRDefault="001E0A62" w:rsidP="001E0A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732">
        <w:rPr>
          <w:rFonts w:ascii="Times New Roman" w:hAnsi="Times New Roman" w:cs="Times New Roman"/>
          <w:sz w:val="24"/>
          <w:szCs w:val="24"/>
        </w:rPr>
        <w:lastRenderedPageBreak/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1E0A62" w:rsidRDefault="001E0A62" w:rsidP="001E0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FB">
        <w:rPr>
          <w:rFonts w:ascii="Times New Roman" w:hAnsi="Times New Roman" w:cs="Times New Roman"/>
          <w:b/>
          <w:sz w:val="28"/>
          <w:szCs w:val="28"/>
        </w:rPr>
        <w:t>Основное содержание:</w:t>
      </w:r>
    </w:p>
    <w:p w:rsidR="001E0A62" w:rsidRPr="007C6637" w:rsidRDefault="001E0A62" w:rsidP="001E0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637">
        <w:rPr>
          <w:rFonts w:ascii="Times New Roman" w:hAnsi="Times New Roman" w:cs="Times New Roman"/>
          <w:b/>
          <w:sz w:val="24"/>
          <w:szCs w:val="24"/>
        </w:rPr>
        <w:t>Основные содержательные линии предмета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й курс математики является курсом интегрированным: в нем объединены арифметический, геометрический и алгебраический материалы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 «Геометрические величины», «Работа с информацией». Задания из рубрики «Странички для любознательных» по усмотрению учителя могут быть использованы как на отдельном уроке, так и распределены по урокам всех тем: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ифметические действия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чное умножение и деление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ножение и деление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мерация (числа от 1 до 1000)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торение.</w:t>
      </w:r>
    </w:p>
    <w:p w:rsidR="001E0A62" w:rsidRDefault="001E0A62" w:rsidP="001E0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зучения программы</w:t>
      </w:r>
    </w:p>
    <w:p w:rsidR="001E0A62" w:rsidRDefault="001E0A62" w:rsidP="001E0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АЩЕГОСЯ БУДУТ СФОРМИРОВАНЫ: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в проведении самоконтроля и самооценки результатов своей учебной деятельности;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ое отношение к урокам математики, к учебе, к школе;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нимание значения математических знаний в собственной жизни;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нимание значения математики в жизни и деятельности человека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ая программа разработана в связи с увеличением объема часов на 1 час на математику в учебном плане школы и является программой стандартного уровня обучения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ую рабочую программу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либо изменения, т.к., учитывая ученический состав класса, считаю программу насыщенной и полностью сбалансированной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работы – 12. В соответствии с рабочим планом 2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Просвещение, 2011 г., который рекомендован Министерством образования РФ и обеспечивает реализацию обязательного минимума содержания образования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составлена на 170 часов (34 недели) и рассчитана на 2014/2015 учебный год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курс преследует цель – создание прочной основы для дальнейшего обучения математике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ее достижения решаются </w:t>
      </w:r>
      <w:r w:rsidRPr="00C92B42">
        <w:rPr>
          <w:rFonts w:ascii="Times New Roman" w:hAnsi="Times New Roman" w:cs="Times New Roman"/>
          <w:i/>
          <w:sz w:val="24"/>
          <w:szCs w:val="24"/>
          <w:u w:val="single"/>
        </w:rPr>
        <w:t>следующие задачи: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школьников пространственных представлений;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с некоторыми свойствами геометрических фигур;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абстрактного мышления;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ознанных и прочных навыков вычислений;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тех вещей, которые существуют между рассматриваемыми явлениями, развитие умения сопоставлять, сравнивать, противопоставлять связанные между собой понятия, действия и задачи, выяснять сходства и различия в рассматриваемых фактах.</w:t>
      </w:r>
    </w:p>
    <w:p w:rsidR="001E0A62" w:rsidRDefault="001E0A62" w:rsidP="001E0A6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курсе освещены следующие </w:t>
      </w:r>
      <w:r w:rsidRPr="00C92B42">
        <w:rPr>
          <w:rFonts w:ascii="Times New Roman" w:hAnsi="Times New Roman" w:cs="Times New Roman"/>
          <w:i/>
          <w:sz w:val="24"/>
          <w:szCs w:val="24"/>
          <w:u w:val="single"/>
        </w:rPr>
        <w:t>разделы: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исла от 1 до 100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исла от 1100 до 1000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овое повторение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обенность изучаемого курса состоит в том, что курс интегрированный: в нем объединены арифметический, алгебраический и геометрический материал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жное место в курсе занимает ознакомление с величинами и их измерением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рс предполагает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предусматривает раскрытие взаимосвязи между компонентами и результатами действий. Особое значение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я в рассматриваемых фактах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и учебного материала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ю организации учебного процесса по данному курсу является – учет возрастных особенностей слабовидящих обучающихся, органическое сочетание обучения и воспитания, усвоение знаний и развитие познавательных способностей детей-инвалидов по зрению, практическая направленность преподавания, выработка необходимых навыков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ьной задачей при изучении этих тем является из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ножения и деления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д из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ножения и деления дети знакомятся с разными способами умножения или деления суммы на число (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каждое число – слагаемое делится на это число)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ряду с устными приемами в программе уделяется большое внимание обучению детей письменным вычислениям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учении математике важно научить детей самостоятельно находить пути решения предлагаемых программой задач, применять простейшие общие подходы к их решению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жным понятием курса является понятие величины. Рассматриваются соотношения между единицами каждой величины. Программой предусмотрено также изучение сложения и вычитания величин, выраженных в одних и тех же единицах (длины, массы, времени и др.), умножение и деление значений величины на однозначное число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метрический материал предусмотрен программой для каждого класса. При формировании представлений о фигурах большое значение придается выполнению практических упражнений, связанных с построением, вычерчиванием фигур, с рассмотрением некоторых свойств изучаемых фигур.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64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е решаются задачи на нахождение периметра многоугольника и площади прямоугольника (квадрата). Нахождение площади прямоугольника (квадрата) связывается с изучением умножения, задача нахождения стороны прямоугольника (квадрата) по его площади – с изучением деления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ме «Числа от 1 до 100» программой предусмотрено решение уравнений на основе знаний взаимосвязей между компонентами и результатами действий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обучении математике важное значение имеет индивидуальный подход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Целесообразно подбирать для каждого ученика задания в соответствии с его интересами и возможностями. На первых порах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 игровая деятельность детей на уроках математики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достижения учениками уровня государственного стандарта осуществляется в следующих формах: текущий и итоговый контроль.</w:t>
      </w:r>
    </w:p>
    <w:tbl>
      <w:tblPr>
        <w:tblStyle w:val="a3"/>
        <w:tblW w:w="0" w:type="auto"/>
        <w:tblLook w:val="04A0"/>
      </w:tblPr>
      <w:tblGrid>
        <w:gridCol w:w="2518"/>
        <w:gridCol w:w="1418"/>
        <w:gridCol w:w="1275"/>
        <w:gridCol w:w="1560"/>
        <w:gridCol w:w="1417"/>
        <w:gridCol w:w="1383"/>
      </w:tblGrid>
      <w:tr w:rsidR="001E0A62" w:rsidTr="001E0A62">
        <w:tc>
          <w:tcPr>
            <w:tcW w:w="2518" w:type="dxa"/>
          </w:tcPr>
          <w:p w:rsidR="001E0A62" w:rsidRDefault="001E0A62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418" w:type="dxa"/>
          </w:tcPr>
          <w:p w:rsidR="001E0A62" w:rsidRPr="000048FC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1E0A62" w:rsidRPr="000048FC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</w:tcPr>
          <w:p w:rsidR="001E0A62" w:rsidRPr="000048FC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1E0A62" w:rsidRPr="000048FC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83" w:type="dxa"/>
          </w:tcPr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E0A62" w:rsidTr="001E0A62">
        <w:tc>
          <w:tcPr>
            <w:tcW w:w="2518" w:type="dxa"/>
          </w:tcPr>
          <w:p w:rsidR="001E0A62" w:rsidRDefault="001E0A62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E0A62" w:rsidRDefault="00C81C4E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E0A62" w:rsidRDefault="0090029A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1E0A62" w:rsidRDefault="001E0A62" w:rsidP="0090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E0A62" w:rsidRDefault="001E0A62" w:rsidP="001E0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A62" w:rsidRDefault="001E0A62" w:rsidP="001E0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1560"/>
        <w:gridCol w:w="3226"/>
      </w:tblGrid>
      <w:tr w:rsidR="001E0A62" w:rsidTr="001E0A62">
        <w:tc>
          <w:tcPr>
            <w:tcW w:w="3227" w:type="dxa"/>
          </w:tcPr>
          <w:p w:rsidR="001E0A62" w:rsidRDefault="001E0A62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примерной программы</w:t>
            </w:r>
          </w:p>
        </w:tc>
        <w:tc>
          <w:tcPr>
            <w:tcW w:w="1558" w:type="dxa"/>
          </w:tcPr>
          <w:p w:rsidR="001E0A62" w:rsidRDefault="001E0A62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примерной программы</w:t>
            </w:r>
          </w:p>
        </w:tc>
        <w:tc>
          <w:tcPr>
            <w:tcW w:w="1560" w:type="dxa"/>
          </w:tcPr>
          <w:p w:rsidR="001E0A62" w:rsidRDefault="001E0A62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рабочей программы</w:t>
            </w:r>
          </w:p>
        </w:tc>
        <w:tc>
          <w:tcPr>
            <w:tcW w:w="3226" w:type="dxa"/>
          </w:tcPr>
          <w:p w:rsidR="001E0A62" w:rsidRDefault="001E0A62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, внесенные в примерную программу</w:t>
            </w:r>
          </w:p>
        </w:tc>
      </w:tr>
      <w:tr w:rsidR="001E0A62" w:rsidTr="001E0A62">
        <w:tc>
          <w:tcPr>
            <w:tcW w:w="3227" w:type="dxa"/>
          </w:tcPr>
          <w:p w:rsidR="001E0A62" w:rsidRDefault="001E0A62" w:rsidP="001E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1E0A62" w:rsidRPr="00A24641" w:rsidRDefault="00A24641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:rsidR="001E0A62" w:rsidRDefault="001E0A62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</w:t>
            </w:r>
          </w:p>
          <w:p w:rsidR="001E0A62" w:rsidRDefault="001E0A62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62" w:rsidRDefault="001E0A62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62" w:rsidRDefault="001E0A62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62" w:rsidRDefault="001E0A62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62" w:rsidRPr="00BC72E5" w:rsidRDefault="001E0A62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1558" w:type="dxa"/>
          </w:tcPr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E5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F5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2E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246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50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24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62" w:rsidRPr="00BC72E5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50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24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424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5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64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1E0A62" w:rsidRDefault="00DC1DC3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4641" w:rsidRPr="000F2F1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A246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0A62" w:rsidRPr="00BC72E5" w:rsidRDefault="00DC1DC3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50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A62" w:rsidRPr="00BC72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24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A62" w:rsidRPr="00BC72E5" w:rsidRDefault="000F2F1D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50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A62" w:rsidRPr="00BC72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24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A62" w:rsidRPr="00BC72E5" w:rsidRDefault="001E0A62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26" w:type="dxa"/>
          </w:tcPr>
          <w:p w:rsidR="001E0A62" w:rsidRDefault="001E0A62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обавлен</w:t>
            </w:r>
            <w:r w:rsidR="000F2F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E0A62" w:rsidRDefault="000F2F1D" w:rsidP="00C9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4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A62">
              <w:rPr>
                <w:rFonts w:ascii="Times New Roman" w:hAnsi="Times New Roman" w:cs="Times New Roman"/>
                <w:sz w:val="24"/>
                <w:szCs w:val="24"/>
              </w:rPr>
              <w:t>час: в связи с актуальностью темы для данного набора учащихся и для более глубокого усвоения темы</w:t>
            </w:r>
          </w:p>
        </w:tc>
      </w:tr>
      <w:tr w:rsidR="001E0A62" w:rsidTr="001E0A62">
        <w:tc>
          <w:tcPr>
            <w:tcW w:w="3227" w:type="dxa"/>
          </w:tcPr>
          <w:p w:rsidR="001E0A62" w:rsidRDefault="001E0A62" w:rsidP="001E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</w:t>
            </w:r>
          </w:p>
          <w:p w:rsidR="001E0A62" w:rsidRDefault="001E0A62" w:rsidP="001E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A62" w:rsidRDefault="001E0A62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  <w:p w:rsidR="001E0A62" w:rsidRDefault="001E0A62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62" w:rsidRPr="00BC72E5" w:rsidRDefault="001E0A62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558" w:type="dxa"/>
          </w:tcPr>
          <w:p w:rsidR="001E0A62" w:rsidRPr="00BC72E5" w:rsidRDefault="001E0A62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E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F5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2E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246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0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24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  <w:r w:rsidR="00A24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E0A62" w:rsidRDefault="000F2F1D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14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73C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246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0A62" w:rsidRDefault="001E0A62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A62" w:rsidRPr="00BC72E5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2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24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A62" w:rsidRPr="00BC72E5" w:rsidRDefault="001E0A62" w:rsidP="001E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62" w:rsidRPr="00BC72E5" w:rsidRDefault="00D773CE" w:rsidP="008F1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A62" w:rsidRPr="00BC72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24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1E0A62" w:rsidRDefault="00193C8D" w:rsidP="007E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нировано на 5 часов меньше, чем в примерной программе в связи с тем, что эта тема хорошо усваивается уч-ся</w:t>
            </w:r>
            <w:r w:rsidR="007E5A0C">
              <w:rPr>
                <w:rFonts w:ascii="Times New Roman" w:hAnsi="Times New Roman" w:cs="Times New Roman"/>
                <w:sz w:val="24"/>
                <w:szCs w:val="24"/>
              </w:rPr>
              <w:t>. Прибавлены часы по предыдущей теме.</w:t>
            </w:r>
          </w:p>
        </w:tc>
      </w:tr>
      <w:tr w:rsidR="001E0A62" w:rsidTr="001E0A62">
        <w:tc>
          <w:tcPr>
            <w:tcW w:w="3227" w:type="dxa"/>
          </w:tcPr>
          <w:p w:rsidR="001E0A62" w:rsidRPr="003E0F00" w:rsidRDefault="001E0A62" w:rsidP="001E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F0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58" w:type="dxa"/>
          </w:tcPr>
          <w:p w:rsidR="001E0A62" w:rsidRPr="003E0F00" w:rsidRDefault="001E0A62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0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246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E0A62" w:rsidRPr="003E0F00" w:rsidRDefault="00F50F0B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D773C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246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1E0A62" w:rsidRDefault="008F1436" w:rsidP="001E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0A62">
              <w:rPr>
                <w:rFonts w:ascii="Times New Roman" w:hAnsi="Times New Roman" w:cs="Times New Roman"/>
                <w:sz w:val="24"/>
                <w:szCs w:val="24"/>
              </w:rPr>
              <w:t xml:space="preserve"> ч. добавлено для закрепления основных вопросов курса математики</w:t>
            </w:r>
          </w:p>
        </w:tc>
      </w:tr>
      <w:tr w:rsidR="001E0A62" w:rsidTr="001E0A62">
        <w:tc>
          <w:tcPr>
            <w:tcW w:w="3227" w:type="dxa"/>
          </w:tcPr>
          <w:p w:rsidR="001E0A62" w:rsidRPr="003E0F00" w:rsidRDefault="001E0A62" w:rsidP="001E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58" w:type="dxa"/>
          </w:tcPr>
          <w:p w:rsidR="001E0A62" w:rsidRPr="003E0F00" w:rsidRDefault="001E0A62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 ч</w:t>
            </w:r>
            <w:r w:rsidR="00A246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E0A62" w:rsidRPr="003E0F00" w:rsidRDefault="001E0A62" w:rsidP="001E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 ч</w:t>
            </w:r>
            <w:r w:rsidR="00A246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1E0A62" w:rsidRPr="003E0F00" w:rsidRDefault="001E0A62" w:rsidP="001E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бавлено 34 ч</w:t>
            </w:r>
          </w:p>
        </w:tc>
      </w:tr>
    </w:tbl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</w:p>
    <w:p w:rsidR="001E0A62" w:rsidRPr="003E0F00" w:rsidRDefault="001E0A62" w:rsidP="001E0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00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3E0F0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 w:rsidRPr="003E0F00">
        <w:rPr>
          <w:rFonts w:ascii="Times New Roman" w:hAnsi="Times New Roman" w:cs="Times New Roman"/>
          <w:sz w:val="28"/>
          <w:szCs w:val="28"/>
        </w:rPr>
        <w:t xml:space="preserve"> </w:t>
      </w:r>
      <w:r w:rsidRPr="003E0F00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ь изучения предмета на конкретной ступени образовании для формирования: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ичностных универсальных учебных действий (УУД):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 закладывание основ математических знаний, формирование первоначальных представлений о математике;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гулятивных УУД: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ие интереса к математике, стремление использовать математические знания в повседневной жизни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восприятия осознанных, прочных математических умений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знавательных УУД: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бразного и логического мышления, воображения. Формирование предметных умений, необходимых для успешного решения учебных и практических задач, продолжения образования. Воспитания интереса к математике, стремления использовать математические умения в повседневной жизни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ммуникативных УУД: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систематической работы на уроках математики, направленной на развитие не только логического, но и творческого математического мышления. Важнейшее значение при этом придается постоянному использованию сопоставления, сравнения, противопоставления, аналитико-синтетической деятельности учеников.</w:t>
      </w:r>
    </w:p>
    <w:p w:rsidR="001E0A62" w:rsidRDefault="001E0A62" w:rsidP="001E0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чебник М.И. Моро,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«Математика. 3 класс. Части 1и 2», - М.: «Просвещение», 2013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традь на печатной основе М. И. Моро, С. И. Волкова. «Тетрадь по математике. 3 класс. Части 1 и 2». – М.: «Просвещение», 2011.</w:t>
      </w:r>
    </w:p>
    <w:p w:rsidR="001E0A6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Школа России» Концепция и программы для начальных классов – М.: «Просвещение», 2012.</w:t>
      </w:r>
    </w:p>
    <w:p w:rsidR="001E0A62" w:rsidRPr="00422EF2" w:rsidRDefault="001E0A62" w:rsidP="001E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измерительные материалы составлены на базовом уровне, т.к. учтен уровень ученического состава класса.</w:t>
      </w:r>
    </w:p>
    <w:p w:rsidR="00F748CC" w:rsidRPr="002409BF" w:rsidRDefault="00F748CC" w:rsidP="002409BF">
      <w:pPr>
        <w:rPr>
          <w:b/>
          <w:sz w:val="28"/>
          <w:szCs w:val="28"/>
        </w:rPr>
      </w:pPr>
    </w:p>
    <w:tbl>
      <w:tblPr>
        <w:tblStyle w:val="a3"/>
        <w:tblW w:w="14033" w:type="dxa"/>
        <w:tblInd w:w="-1593" w:type="dxa"/>
        <w:tblLayout w:type="fixed"/>
        <w:tblLook w:val="04A0"/>
      </w:tblPr>
      <w:tblGrid>
        <w:gridCol w:w="533"/>
        <w:gridCol w:w="567"/>
        <w:gridCol w:w="567"/>
        <w:gridCol w:w="3403"/>
        <w:gridCol w:w="8963"/>
      </w:tblGrid>
      <w:tr w:rsidR="008A31B2" w:rsidTr="00967BB0">
        <w:tc>
          <w:tcPr>
            <w:tcW w:w="533" w:type="dxa"/>
          </w:tcPr>
          <w:p w:rsidR="008A31B2" w:rsidRDefault="008A31B2" w:rsidP="00F748CC">
            <w:pPr>
              <w:jc w:val="center"/>
            </w:pPr>
            <w:r w:rsidRPr="00C03AD8">
              <w:t>Номера</w:t>
            </w:r>
          </w:p>
          <w:p w:rsidR="008A31B2" w:rsidRPr="00C03AD8" w:rsidRDefault="008A31B2" w:rsidP="00F748CC">
            <w:pPr>
              <w:jc w:val="center"/>
            </w:pPr>
            <w:r>
              <w:t>уроков</w:t>
            </w: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  <w:r>
              <w:t>Дата по плану/</w:t>
            </w:r>
          </w:p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997CB3" w:rsidRDefault="00997CB3" w:rsidP="00997CB3">
            <w:pPr>
              <w:jc w:val="center"/>
            </w:pPr>
            <w:r>
              <w:t xml:space="preserve">Дат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8A31B2" w:rsidRDefault="00997CB3" w:rsidP="00997CB3">
            <w:pPr>
              <w:jc w:val="center"/>
            </w:pPr>
            <w:r>
              <w:t>факту</w:t>
            </w:r>
          </w:p>
        </w:tc>
        <w:tc>
          <w:tcPr>
            <w:tcW w:w="3403" w:type="dxa"/>
          </w:tcPr>
          <w:p w:rsidR="008A31B2" w:rsidRPr="00C03AD8" w:rsidRDefault="00997CB3" w:rsidP="00997CB3">
            <w:pPr>
              <w:jc w:val="center"/>
            </w:pPr>
            <w:r>
              <w:t>Наименование разделов и тем</w:t>
            </w:r>
            <w:r w:rsidR="008A31B2">
              <w:t xml:space="preserve"> </w:t>
            </w:r>
          </w:p>
        </w:tc>
        <w:tc>
          <w:tcPr>
            <w:tcW w:w="8963" w:type="dxa"/>
          </w:tcPr>
          <w:p w:rsidR="008A31B2" w:rsidRPr="00C03AD8" w:rsidRDefault="008A31B2" w:rsidP="00997CB3">
            <w:pPr>
              <w:ind w:hanging="1809"/>
              <w:jc w:val="center"/>
            </w:pPr>
            <w:r>
              <w:t>Характеристика основных видов деятельности ученика</w:t>
            </w:r>
          </w:p>
        </w:tc>
      </w:tr>
      <w:tr w:rsidR="00967BB0" w:rsidTr="00967BB0">
        <w:tc>
          <w:tcPr>
            <w:tcW w:w="14033" w:type="dxa"/>
            <w:gridSpan w:val="5"/>
          </w:tcPr>
          <w:p w:rsidR="00967BB0" w:rsidRDefault="00967BB0" w:rsidP="00967BB0">
            <w:pPr>
              <w:ind w:firstLine="4111"/>
              <w:rPr>
                <w:b/>
              </w:rPr>
            </w:pPr>
            <w:r w:rsidRPr="00997CB3">
              <w:rPr>
                <w:b/>
              </w:rPr>
              <w:t>Числа от 1 до 100</w:t>
            </w:r>
            <w:r>
              <w:rPr>
                <w:b/>
              </w:rPr>
              <w:t xml:space="preserve"> (</w:t>
            </w:r>
            <w:r w:rsidR="00F50F0B">
              <w:rPr>
                <w:b/>
              </w:rPr>
              <w:t>118</w:t>
            </w:r>
            <w:r>
              <w:rPr>
                <w:b/>
              </w:rPr>
              <w:t>ч.)</w:t>
            </w:r>
          </w:p>
          <w:p w:rsidR="00967BB0" w:rsidRDefault="00967BB0" w:rsidP="00967BB0">
            <w:pPr>
              <w:ind w:firstLine="4111"/>
              <w:rPr>
                <w:b/>
              </w:rPr>
            </w:pPr>
            <w:r w:rsidRPr="00997CB3">
              <w:rPr>
                <w:b/>
              </w:rPr>
              <w:t>.</w:t>
            </w:r>
            <w:r>
              <w:rPr>
                <w:b/>
              </w:rPr>
              <w:t>Сложение и вычитание (</w:t>
            </w:r>
            <w:r w:rsidR="008C668C">
              <w:rPr>
                <w:b/>
              </w:rPr>
              <w:t>9</w:t>
            </w:r>
            <w:r>
              <w:rPr>
                <w:b/>
              </w:rPr>
              <w:t>.ч.)</w:t>
            </w:r>
          </w:p>
          <w:p w:rsidR="00967BB0" w:rsidRDefault="00967BB0" w:rsidP="00997CB3">
            <w:pPr>
              <w:ind w:hanging="1809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Pr="00C03AD8" w:rsidRDefault="008A31B2" w:rsidP="00F748CC">
            <w:pPr>
              <w:jc w:val="center"/>
            </w:pPr>
            <w:r>
              <w:t>1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Pr="002409BF" w:rsidRDefault="008A31B2" w:rsidP="00F748CC"/>
        </w:tc>
        <w:tc>
          <w:tcPr>
            <w:tcW w:w="3403" w:type="dxa"/>
          </w:tcPr>
          <w:p w:rsidR="0001092C" w:rsidRDefault="0001092C" w:rsidP="00567557">
            <w:pPr>
              <w:rPr>
                <w:b/>
              </w:rPr>
            </w:pPr>
          </w:p>
          <w:p w:rsidR="000E02D2" w:rsidRPr="000E02D2" w:rsidRDefault="007258B4" w:rsidP="00567557">
            <w:r>
              <w:t>1.</w:t>
            </w:r>
            <w:r w:rsidR="000E02D2" w:rsidRPr="002409BF">
              <w:t xml:space="preserve"> Техника б/</w:t>
            </w:r>
            <w:proofErr w:type="spellStart"/>
            <w:proofErr w:type="gramStart"/>
            <w:r w:rsidR="000E02D2" w:rsidRPr="002409BF">
              <w:t>п</w:t>
            </w:r>
            <w:proofErr w:type="spellEnd"/>
            <w:proofErr w:type="gramEnd"/>
            <w:r w:rsidR="000E02D2" w:rsidRPr="002409BF">
              <w:t xml:space="preserve"> и охрана труда. </w:t>
            </w:r>
            <w:r w:rsidR="0001092C">
              <w:t>Сложение и вычитание</w:t>
            </w:r>
          </w:p>
          <w:p w:rsidR="008A31B2" w:rsidRPr="00E84185" w:rsidRDefault="008A31B2" w:rsidP="005675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963" w:type="dxa"/>
          </w:tcPr>
          <w:p w:rsidR="00F1517E" w:rsidRDefault="00F1517E" w:rsidP="00B5663E">
            <w:pPr>
              <w:ind w:hanging="1951"/>
              <w:jc w:val="center"/>
            </w:pPr>
            <w:r>
              <w:t>Понимать и сохранять в памяти учебную задачу.</w:t>
            </w:r>
          </w:p>
          <w:p w:rsidR="008A31B2" w:rsidRDefault="00F1517E" w:rsidP="00B5663E">
            <w:pPr>
              <w:ind w:hanging="1951"/>
              <w:jc w:val="center"/>
            </w:pPr>
            <w:r>
              <w:t xml:space="preserve">Р. </w:t>
            </w:r>
            <w:r w:rsidR="008A31B2">
              <w:t>Научиться контролировать свою деятельность.</w:t>
            </w:r>
          </w:p>
          <w:p w:rsidR="008A31B2" w:rsidRDefault="00F1517E" w:rsidP="00B5663E">
            <w:pPr>
              <w:ind w:hanging="1951"/>
              <w:jc w:val="center"/>
            </w:pPr>
            <w:r>
              <w:t xml:space="preserve">П. </w:t>
            </w:r>
            <w:r w:rsidR="008A31B2">
              <w:t>Поиск и выделение необходимой информации.</w:t>
            </w:r>
          </w:p>
          <w:p w:rsidR="00F1517E" w:rsidRDefault="00F1517E" w:rsidP="00B5663E">
            <w:pPr>
              <w:ind w:hanging="1951"/>
              <w:jc w:val="center"/>
            </w:pPr>
            <w:r>
              <w:t xml:space="preserve">К. </w:t>
            </w:r>
            <w:r w:rsidR="008A31B2">
              <w:t>Взаимодействие с партнером.</w:t>
            </w:r>
          </w:p>
          <w:p w:rsidR="00F1517E" w:rsidRDefault="00F1517E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Pr="00C03AD8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Pr="00C03AD8" w:rsidRDefault="008A31B2" w:rsidP="00F748CC">
            <w:pPr>
              <w:jc w:val="center"/>
            </w:pPr>
            <w:r>
              <w:t>2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7258B4" w:rsidP="00567557">
            <w:r>
              <w:t xml:space="preserve">2. </w:t>
            </w:r>
            <w:r w:rsidR="008A31B2">
              <w:t>Сложение и вычитание.</w:t>
            </w:r>
          </w:p>
        </w:tc>
        <w:tc>
          <w:tcPr>
            <w:tcW w:w="8963" w:type="dxa"/>
          </w:tcPr>
          <w:p w:rsidR="00F1517E" w:rsidRDefault="00F1517E" w:rsidP="00B5663E">
            <w:pPr>
              <w:ind w:hanging="1951"/>
              <w:jc w:val="center"/>
            </w:pPr>
            <w:r>
              <w:t>Понимать и сохранять в памяти учебную задачу.</w:t>
            </w:r>
          </w:p>
          <w:p w:rsidR="008A31B2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7258B4">
              <w:t>Использовать математические термины, символы и знаки.</w:t>
            </w:r>
          </w:p>
          <w:p w:rsidR="00727C1C" w:rsidRDefault="008A31B2" w:rsidP="00B5663E">
            <w:pPr>
              <w:ind w:hanging="1951"/>
              <w:jc w:val="center"/>
            </w:pPr>
            <w:r>
              <w:lastRenderedPageBreak/>
              <w:t>П. Поиск и выделение необходимой информации.</w:t>
            </w:r>
          </w:p>
          <w:p w:rsidR="00B000BE" w:rsidRDefault="00727C1C" w:rsidP="00B5663E">
            <w:pPr>
              <w:ind w:hanging="2093"/>
              <w:jc w:val="center"/>
            </w:pPr>
            <w:r>
              <w:t>Строить модели,</w:t>
            </w:r>
          </w:p>
          <w:p w:rsidR="00727C1C" w:rsidRDefault="00727C1C" w:rsidP="00B5663E">
            <w:pPr>
              <w:ind w:hanging="2093"/>
              <w:jc w:val="center"/>
            </w:pPr>
            <w:r>
              <w:t>отражающие различные отношения между объектами;</w:t>
            </w:r>
          </w:p>
          <w:p w:rsidR="00F1517E" w:rsidRDefault="00727C1C" w:rsidP="00B5663E">
            <w:pPr>
              <w:ind w:hanging="2093"/>
              <w:jc w:val="center"/>
            </w:pPr>
            <w:r>
              <w:t>делать выводы по анал</w:t>
            </w:r>
            <w:r w:rsidR="00B000BE">
              <w:t>огии и проверять эти выводы</w:t>
            </w:r>
          </w:p>
          <w:p w:rsidR="008A31B2" w:rsidRPr="00C03AD8" w:rsidRDefault="00F1517E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rPr>
          <w:trHeight w:val="1978"/>
        </w:trPr>
        <w:tc>
          <w:tcPr>
            <w:tcW w:w="533" w:type="dxa"/>
          </w:tcPr>
          <w:p w:rsidR="008A31B2" w:rsidRPr="00C03AD8" w:rsidRDefault="008A31B2" w:rsidP="00F748CC">
            <w:pPr>
              <w:jc w:val="center"/>
            </w:pPr>
            <w:r>
              <w:lastRenderedPageBreak/>
              <w:t>3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7258B4" w:rsidP="00567557">
            <w:r>
              <w:t xml:space="preserve">3. </w:t>
            </w:r>
            <w:r w:rsidR="008A31B2">
              <w:t>Замена слагаемых их суммой.</w:t>
            </w:r>
          </w:p>
        </w:tc>
        <w:tc>
          <w:tcPr>
            <w:tcW w:w="8963" w:type="dxa"/>
          </w:tcPr>
          <w:p w:rsidR="00B000BE" w:rsidRDefault="00B000B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567557">
              <w:t xml:space="preserve"> </w:t>
            </w:r>
            <w:r>
              <w:t>Уметь формулировать правило.</w:t>
            </w:r>
          </w:p>
          <w:p w:rsidR="00B000BE" w:rsidRDefault="008A31B2" w:rsidP="00B5663E">
            <w:pPr>
              <w:ind w:hanging="1951"/>
              <w:jc w:val="center"/>
            </w:pPr>
            <w:r>
              <w:t>К</w:t>
            </w:r>
            <w:r w:rsidR="00567557">
              <w:t xml:space="preserve">. </w:t>
            </w:r>
            <w:r>
              <w:t>Взаимодействие с партнером.</w:t>
            </w:r>
          </w:p>
          <w:p w:rsidR="00B000BE" w:rsidRDefault="00B000BE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Pr="00C03AD8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Pr="00C03AD8" w:rsidRDefault="008A31B2" w:rsidP="00F748CC">
            <w:pPr>
              <w:jc w:val="center"/>
            </w:pPr>
            <w:r>
              <w:t>4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7258B4" w:rsidP="00567557">
            <w:r>
              <w:t xml:space="preserve">4. </w:t>
            </w:r>
            <w:r w:rsidR="008A31B2">
              <w:t>Выражение и его значение.</w:t>
            </w:r>
          </w:p>
        </w:tc>
        <w:tc>
          <w:tcPr>
            <w:tcW w:w="8963" w:type="dxa"/>
          </w:tcPr>
          <w:p w:rsidR="00B000BE" w:rsidRDefault="00B000B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>
              <w:t>Уметь формулировать правило.</w:t>
            </w:r>
          </w:p>
          <w:p w:rsidR="00B000BE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>
              <w:t>Взаимодействие с партнером.</w:t>
            </w:r>
          </w:p>
          <w:p w:rsidR="00B000BE" w:rsidRDefault="00B000BE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Pr="00C03AD8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F748CC">
            <w:pPr>
              <w:jc w:val="center"/>
            </w:pPr>
            <w:r>
              <w:t>5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7258B4" w:rsidP="00567557">
            <w:r>
              <w:t xml:space="preserve">5. </w:t>
            </w:r>
            <w:r w:rsidR="008A31B2">
              <w:t>Решение уравнений.</w:t>
            </w:r>
          </w:p>
        </w:tc>
        <w:tc>
          <w:tcPr>
            <w:tcW w:w="8963" w:type="dxa"/>
          </w:tcPr>
          <w:p w:rsidR="00B000BE" w:rsidRDefault="00B000B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B000BE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>
              <w:t>Уметь формулировать правило</w:t>
            </w:r>
            <w:r w:rsidR="00B000BE">
              <w:t>,</w:t>
            </w:r>
          </w:p>
          <w:p w:rsidR="00B000BE" w:rsidRDefault="00B000BE" w:rsidP="00B5663E">
            <w:pPr>
              <w:ind w:hanging="1951"/>
              <w:jc w:val="center"/>
            </w:pPr>
            <w:r>
              <w:t>Фиксировать математические отношения между объектами</w:t>
            </w:r>
            <w:r w:rsidR="008A31B2">
              <w:t>.</w:t>
            </w:r>
          </w:p>
          <w:p w:rsidR="008A31B2" w:rsidRDefault="00B000BE" w:rsidP="00B5663E">
            <w:pPr>
              <w:ind w:hanging="1951"/>
              <w:jc w:val="center"/>
            </w:pPr>
            <w:r>
              <w:t xml:space="preserve">в знаково-символической </w:t>
            </w:r>
            <w:r w:rsidR="00E6384D">
              <w:t>форме.</w:t>
            </w:r>
          </w:p>
          <w:p w:rsidR="00B000BE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>
              <w:t>Взаимодействие с партнером.</w:t>
            </w:r>
          </w:p>
          <w:p w:rsidR="00B000BE" w:rsidRDefault="00B000BE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F748CC">
            <w:pPr>
              <w:jc w:val="center"/>
            </w:pPr>
            <w:r>
              <w:t>6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7258B4" w:rsidP="00567557">
            <w:r>
              <w:t xml:space="preserve">6. </w:t>
            </w:r>
            <w:r w:rsidR="008A31B2">
              <w:t>Связь между уменьшаемым, вычитаемым и разностью.</w:t>
            </w:r>
          </w:p>
        </w:tc>
        <w:tc>
          <w:tcPr>
            <w:tcW w:w="8963" w:type="dxa"/>
          </w:tcPr>
          <w:p w:rsidR="00E6384D" w:rsidRDefault="00E6384D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>
              <w:t>Уметь формулировать правило.</w:t>
            </w:r>
          </w:p>
          <w:p w:rsidR="00E6384D" w:rsidRDefault="008A31B2" w:rsidP="00B5663E">
            <w:pPr>
              <w:ind w:hanging="1951"/>
              <w:jc w:val="center"/>
            </w:pPr>
            <w:r>
              <w:t>К</w:t>
            </w:r>
            <w:r w:rsidR="00BE3083">
              <w:t xml:space="preserve">. </w:t>
            </w:r>
            <w:r>
              <w:t>Взаимодействие с партнером.</w:t>
            </w:r>
          </w:p>
          <w:p w:rsidR="00E6384D" w:rsidRDefault="00E6384D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F748CC">
            <w:pPr>
              <w:jc w:val="center"/>
            </w:pPr>
            <w:r>
              <w:t>7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7258B4" w:rsidP="00567557">
            <w:r>
              <w:t xml:space="preserve">7. </w:t>
            </w:r>
            <w:r w:rsidR="008A31B2">
              <w:t>Обозначение геометрических фигур буквами.</w:t>
            </w:r>
          </w:p>
        </w:tc>
        <w:tc>
          <w:tcPr>
            <w:tcW w:w="8963" w:type="dxa"/>
          </w:tcPr>
          <w:p w:rsidR="00E6384D" w:rsidRDefault="00E6384D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E6384D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 w:rsidR="00E6384D">
              <w:t xml:space="preserve">Понимать базовые </w:t>
            </w:r>
            <w:proofErr w:type="spellStart"/>
            <w:r w:rsidR="00E6384D">
              <w:t>межпредметные</w:t>
            </w:r>
            <w:proofErr w:type="spellEnd"/>
            <w:r w:rsidR="00E6384D">
              <w:t xml:space="preserve"> и предметные понятия</w:t>
            </w:r>
          </w:p>
          <w:p w:rsidR="008A31B2" w:rsidRDefault="00E6384D" w:rsidP="00B5663E">
            <w:pPr>
              <w:ind w:hanging="1951"/>
              <w:jc w:val="center"/>
            </w:pPr>
            <w:r>
              <w:t>(геометрическая фигура).</w:t>
            </w:r>
          </w:p>
          <w:p w:rsidR="00E6384D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>
              <w:t>Взаимодействие с партнером.</w:t>
            </w:r>
          </w:p>
          <w:p w:rsidR="008A31B2" w:rsidRDefault="00E6384D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F748CC">
            <w:pPr>
              <w:jc w:val="center"/>
            </w:pPr>
            <w:r>
              <w:t>8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E6384D" w:rsidRDefault="007258B4" w:rsidP="00567557">
            <w:r>
              <w:t xml:space="preserve">8. </w:t>
            </w:r>
            <w:r w:rsidR="008A31B2">
              <w:t>Закрепление</w:t>
            </w:r>
            <w:r w:rsidR="00E6384D">
              <w:t xml:space="preserve"> по теме </w:t>
            </w:r>
          </w:p>
          <w:p w:rsidR="008A31B2" w:rsidRDefault="00E6384D" w:rsidP="00567557">
            <w:r>
              <w:t>«</w:t>
            </w:r>
            <w:r w:rsidR="008A31B2">
              <w:t>Сложение и вычитание</w:t>
            </w:r>
            <w:r>
              <w:t>»</w:t>
            </w:r>
            <w:r w:rsidR="008A31B2">
              <w:t>.</w:t>
            </w:r>
          </w:p>
          <w:p w:rsidR="005E434D" w:rsidRPr="00C03AD8" w:rsidRDefault="0090029A" w:rsidP="00567557">
            <w:r>
              <w:t>Проверочная работа.</w:t>
            </w:r>
          </w:p>
        </w:tc>
        <w:tc>
          <w:tcPr>
            <w:tcW w:w="8963" w:type="dxa"/>
          </w:tcPr>
          <w:p w:rsidR="007258B4" w:rsidRDefault="007258B4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1A271E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1A271E">
              <w:t>Выполнять самоконтроль</w:t>
            </w:r>
            <w:r>
              <w:t xml:space="preserve"> </w:t>
            </w:r>
            <w:r w:rsidR="001A271E">
              <w:t>и самооценку результатов</w:t>
            </w:r>
          </w:p>
          <w:p w:rsidR="008A31B2" w:rsidRDefault="001A271E" w:rsidP="00B5663E">
            <w:pPr>
              <w:ind w:hanging="1951"/>
              <w:jc w:val="center"/>
            </w:pPr>
            <w:r>
              <w:t>своей деятельности</w:t>
            </w:r>
          </w:p>
          <w:p w:rsidR="00AB60F9" w:rsidRDefault="008A31B2" w:rsidP="00B5663E">
            <w:pPr>
              <w:ind w:hanging="1951"/>
              <w:jc w:val="center"/>
            </w:pPr>
            <w:r>
              <w:t>П</w:t>
            </w:r>
            <w:r w:rsidR="00ED6CAD">
              <w:t xml:space="preserve">. </w:t>
            </w:r>
            <w:r w:rsidR="00AB60F9">
              <w:t>Строить модели, отражающие различные отношения</w:t>
            </w:r>
          </w:p>
          <w:p w:rsidR="00AB60F9" w:rsidRDefault="00AB60F9" w:rsidP="00B5663E">
            <w:pPr>
              <w:ind w:hanging="1951"/>
              <w:jc w:val="center"/>
            </w:pPr>
            <w:r>
              <w:t>между объектами.</w:t>
            </w:r>
          </w:p>
          <w:p w:rsidR="001A271E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 w:rsidR="00AB60F9">
              <w:t>Признавать возможность различных точек зрения</w:t>
            </w:r>
          </w:p>
          <w:p w:rsidR="008A31B2" w:rsidRDefault="001A271E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DC1DC3" w:rsidP="00F748CC">
            <w:pPr>
              <w:jc w:val="center"/>
            </w:pPr>
            <w:r>
              <w:t>9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BE3083" w:rsidRDefault="00C94247" w:rsidP="00567557">
            <w:r>
              <w:rPr>
                <w:i/>
              </w:rPr>
              <w:t>9</w:t>
            </w:r>
            <w:r w:rsidR="0037401F">
              <w:rPr>
                <w:i/>
              </w:rPr>
              <w:t xml:space="preserve">. </w:t>
            </w:r>
            <w:r w:rsidR="008A31B2" w:rsidRPr="0037401F">
              <w:rPr>
                <w:i/>
              </w:rPr>
              <w:t>Контрольная работа №1</w:t>
            </w:r>
            <w:r w:rsidR="00BE3083">
              <w:t xml:space="preserve"> по теме: </w:t>
            </w:r>
          </w:p>
          <w:p w:rsidR="008A31B2" w:rsidRPr="0037401F" w:rsidRDefault="008A31B2" w:rsidP="00567557">
            <w:pPr>
              <w:rPr>
                <w:i/>
              </w:rPr>
            </w:pPr>
            <w:r w:rsidRPr="0037401F">
              <w:rPr>
                <w:i/>
              </w:rPr>
              <w:t xml:space="preserve"> «Сложение и вычитание»</w:t>
            </w:r>
          </w:p>
        </w:tc>
        <w:tc>
          <w:tcPr>
            <w:tcW w:w="8963" w:type="dxa"/>
          </w:tcPr>
          <w:p w:rsidR="00AB60F9" w:rsidRDefault="00AB60F9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Осуществлять контроль 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>
              <w:t>Уметь применять правила и пользоваться инструкцией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>
              <w:t>Задавать вопросы и формулировать свои затруднения.</w:t>
            </w:r>
          </w:p>
        </w:tc>
      </w:tr>
      <w:tr w:rsidR="00967BB0" w:rsidTr="00967BB0">
        <w:tc>
          <w:tcPr>
            <w:tcW w:w="14033" w:type="dxa"/>
            <w:gridSpan w:val="5"/>
          </w:tcPr>
          <w:p w:rsidR="00967BB0" w:rsidRDefault="00967BB0" w:rsidP="00B5663E">
            <w:pPr>
              <w:ind w:left="742" w:hanging="847"/>
              <w:jc w:val="center"/>
              <w:rPr>
                <w:b/>
              </w:rPr>
            </w:pPr>
            <w:r w:rsidRPr="0001092C">
              <w:rPr>
                <w:b/>
              </w:rPr>
              <w:t>Табличное умножение и деление</w:t>
            </w:r>
            <w:r>
              <w:rPr>
                <w:b/>
              </w:rPr>
              <w:t xml:space="preserve"> (8</w:t>
            </w:r>
            <w:r w:rsidR="00E0657A">
              <w:rPr>
                <w:b/>
              </w:rPr>
              <w:t>2</w:t>
            </w:r>
            <w:r>
              <w:rPr>
                <w:b/>
              </w:rPr>
              <w:t>ч.).</w:t>
            </w:r>
          </w:p>
          <w:p w:rsidR="00967BB0" w:rsidRDefault="00967BB0" w:rsidP="00B5663E">
            <w:pPr>
              <w:ind w:firstLine="9106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DC1DC3">
            <w:pPr>
              <w:jc w:val="center"/>
            </w:pPr>
            <w:r>
              <w:t>1</w:t>
            </w:r>
            <w:r w:rsidR="00DC1DC3">
              <w:t>0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01092C" w:rsidRDefault="006D6836" w:rsidP="00DC1DC3">
            <w:r>
              <w:t xml:space="preserve">1. </w:t>
            </w:r>
            <w:r w:rsidR="0001092C" w:rsidRPr="0001092C">
              <w:t>Умножение и деление</w:t>
            </w:r>
            <w:r w:rsidR="00B10DB5">
              <w:t xml:space="preserve"> Анализ контрольной работы</w:t>
            </w:r>
            <w:r w:rsidR="001124CE">
              <w:t xml:space="preserve"> </w:t>
            </w:r>
          </w:p>
        </w:tc>
        <w:tc>
          <w:tcPr>
            <w:tcW w:w="8963" w:type="dxa"/>
          </w:tcPr>
          <w:p w:rsidR="006D6836" w:rsidRDefault="006D6836" w:rsidP="00B10DB5">
            <w:pPr>
              <w:ind w:hanging="1350"/>
              <w:jc w:val="center"/>
            </w:pPr>
            <w:r>
              <w:t>Понимать и сохранять в памяти учебную задачу</w:t>
            </w:r>
          </w:p>
          <w:p w:rsidR="00B10DB5" w:rsidRDefault="008A31B2" w:rsidP="00B10DB5">
            <w:pPr>
              <w:ind w:hanging="1350"/>
              <w:jc w:val="center"/>
            </w:pPr>
            <w:r>
              <w:t xml:space="preserve">Р. </w:t>
            </w:r>
            <w:r w:rsidR="0037401F">
              <w:t xml:space="preserve">Планировать свои действия в соответствии </w:t>
            </w:r>
            <w:proofErr w:type="gramStart"/>
            <w:r w:rsidR="0037401F">
              <w:t>с</w:t>
            </w:r>
            <w:proofErr w:type="gramEnd"/>
            <w:r w:rsidR="00B10DB5" w:rsidRPr="007938ED">
              <w:t xml:space="preserve"> </w:t>
            </w:r>
          </w:p>
          <w:p w:rsidR="00B10DB5" w:rsidRDefault="00B10DB5" w:rsidP="00B10DB5">
            <w:pPr>
              <w:ind w:hanging="1350"/>
              <w:jc w:val="center"/>
            </w:pPr>
            <w:r w:rsidRPr="007938ED">
              <w:lastRenderedPageBreak/>
              <w:t xml:space="preserve">Адекватно </w:t>
            </w:r>
          </w:p>
          <w:p w:rsidR="00B10DB5" w:rsidRDefault="00B10DB5" w:rsidP="00B10DB5">
            <w:pPr>
              <w:ind w:hanging="1350"/>
              <w:jc w:val="center"/>
            </w:pPr>
            <w:r w:rsidRPr="007938ED">
              <w:t xml:space="preserve">оценивать результаты </w:t>
            </w:r>
            <w:proofErr w:type="gramStart"/>
            <w:r w:rsidRPr="007938ED">
              <w:t>написан</w:t>
            </w:r>
            <w:r w:rsidR="007A2E74">
              <w:t>н</w:t>
            </w:r>
            <w:r>
              <w:t>ой</w:t>
            </w:r>
            <w:proofErr w:type="gramEnd"/>
          </w:p>
          <w:p w:rsidR="00B10DB5" w:rsidRDefault="00B10DB5" w:rsidP="00B10DB5">
            <w:pPr>
              <w:ind w:hanging="1350"/>
              <w:jc w:val="center"/>
            </w:pPr>
            <w:r>
              <w:t>работы</w:t>
            </w:r>
            <w:r w:rsidRPr="007938ED">
              <w:t>, определять границы своих достижений,</w:t>
            </w:r>
          </w:p>
          <w:p w:rsidR="0037401F" w:rsidRDefault="00B10DB5" w:rsidP="00B10DB5">
            <w:pPr>
              <w:ind w:hanging="2802"/>
              <w:jc w:val="center"/>
            </w:pPr>
            <w:r w:rsidRPr="007938ED">
              <w:t>намечать пути преодоления ошибок и недочётов</w:t>
            </w:r>
          </w:p>
          <w:p w:rsidR="0037401F" w:rsidRDefault="0037401F" w:rsidP="00B5663E">
            <w:pPr>
              <w:ind w:hanging="2802"/>
              <w:jc w:val="center"/>
            </w:pPr>
            <w:r>
              <w:t>поставленной учебной задачей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 w:rsidR="006D6836">
              <w:t>Проводить обобщения,</w:t>
            </w:r>
            <w:r w:rsidR="00BE3083">
              <w:t xml:space="preserve"> </w:t>
            </w:r>
            <w:r w:rsidR="006D6836">
              <w:t>делать выводы.</w:t>
            </w:r>
          </w:p>
          <w:p w:rsidR="006D6836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 w:rsidR="006D6836">
              <w:t>Использовать умения вести диалог.</w:t>
            </w:r>
          </w:p>
          <w:p w:rsidR="008A31B2" w:rsidRDefault="006D6836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lastRenderedPageBreak/>
              <w:t>1</w:t>
            </w:r>
            <w:r w:rsidR="00C94247">
              <w:t>1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6D6836" w:rsidP="00567557">
            <w:r>
              <w:t xml:space="preserve">2. </w:t>
            </w:r>
            <w:r w:rsidR="008A31B2">
              <w:t>Связь умножения и деления</w:t>
            </w:r>
          </w:p>
        </w:tc>
        <w:tc>
          <w:tcPr>
            <w:tcW w:w="8963" w:type="dxa"/>
          </w:tcPr>
          <w:p w:rsidR="006D6836" w:rsidRDefault="006D6836" w:rsidP="00B10DB5">
            <w:pPr>
              <w:ind w:hanging="1350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Осуществлять контроль 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6D6836">
              <w:t xml:space="preserve"> Проводить обобщения,</w:t>
            </w:r>
            <w:r w:rsidR="00BE3083">
              <w:t xml:space="preserve"> </w:t>
            </w:r>
            <w:r w:rsidR="006D6836">
              <w:t>делать выводы.</w:t>
            </w:r>
          </w:p>
          <w:p w:rsidR="006D6836" w:rsidRDefault="008A31B2" w:rsidP="00B5663E">
            <w:pPr>
              <w:ind w:hanging="1951"/>
              <w:jc w:val="center"/>
            </w:pPr>
            <w:r>
              <w:t>К.</w:t>
            </w:r>
            <w:r w:rsidR="006D6836">
              <w:t xml:space="preserve"> Принимать участие в обсуждении математических фактов.</w:t>
            </w:r>
          </w:p>
          <w:p w:rsidR="008A31B2" w:rsidRDefault="006D6836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  <w:r w:rsidR="008A31B2">
              <w:t>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1</w:t>
            </w:r>
            <w:r w:rsidR="00C94247">
              <w:t>2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4C7571" w:rsidP="00567557">
            <w:r>
              <w:t xml:space="preserve">3. </w:t>
            </w:r>
            <w:r w:rsidR="008A31B2">
              <w:t>Четные и нечетные числа.</w:t>
            </w:r>
          </w:p>
        </w:tc>
        <w:tc>
          <w:tcPr>
            <w:tcW w:w="8963" w:type="dxa"/>
          </w:tcPr>
          <w:p w:rsidR="004C7571" w:rsidRDefault="004C7571" w:rsidP="00B10DB5">
            <w:pPr>
              <w:ind w:hanging="1350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4C7571">
              <w:t>Находить способ решения</w:t>
            </w:r>
            <w:r>
              <w:t xml:space="preserve"> </w:t>
            </w:r>
            <w:r w:rsidR="004C7571">
              <w:t>учебной задач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 w:rsidR="004C7571">
              <w:t xml:space="preserve">Понимать базовые </w:t>
            </w:r>
            <w:proofErr w:type="spellStart"/>
            <w:r w:rsidR="004C7571">
              <w:t>межпредметные</w:t>
            </w:r>
            <w:proofErr w:type="spellEnd"/>
            <w:r w:rsidR="004C7571">
              <w:t xml:space="preserve"> и предметные понятия (число).</w:t>
            </w:r>
          </w:p>
          <w:p w:rsidR="004C7571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 w:rsidR="004C7571">
              <w:t>Конструктивно разрешать конфликты</w:t>
            </w:r>
            <w:r>
              <w:t>.</w:t>
            </w:r>
          </w:p>
          <w:p w:rsidR="008A31B2" w:rsidRDefault="004C7571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1</w:t>
            </w:r>
            <w:r w:rsidR="00C94247">
              <w:t>3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4C7571" w:rsidP="00567557">
            <w:r>
              <w:t xml:space="preserve">4. </w:t>
            </w:r>
            <w:r w:rsidR="008A31B2">
              <w:t>Переместительное свойство умножения.</w:t>
            </w:r>
          </w:p>
        </w:tc>
        <w:tc>
          <w:tcPr>
            <w:tcW w:w="8963" w:type="dxa"/>
          </w:tcPr>
          <w:p w:rsidR="004C7571" w:rsidRDefault="004C7571" w:rsidP="00B10DB5">
            <w:pPr>
              <w:ind w:hanging="1350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Осуществлять контроль 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>
              <w:t>Уметь применять правила и пользоваться инструкцией.</w:t>
            </w:r>
          </w:p>
          <w:p w:rsidR="004C7571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>
              <w:t>Задавать вопросы и формулировать свои затруднения.</w:t>
            </w:r>
          </w:p>
          <w:p w:rsidR="008A31B2" w:rsidRDefault="004C7571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1</w:t>
            </w:r>
            <w:r w:rsidR="00C94247">
              <w:t>4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4C7571" w:rsidP="00567557">
            <w:r>
              <w:t xml:space="preserve">5. </w:t>
            </w:r>
            <w:r w:rsidR="008A31B2">
              <w:t>Задачи с величинами (ЦКС)</w:t>
            </w:r>
            <w:r w:rsidR="0090029A">
              <w:t>. Проверочная работа.</w:t>
            </w:r>
          </w:p>
        </w:tc>
        <w:tc>
          <w:tcPr>
            <w:tcW w:w="8963" w:type="dxa"/>
          </w:tcPr>
          <w:p w:rsidR="005A3567" w:rsidRDefault="005A3567" w:rsidP="00B10DB5">
            <w:pPr>
              <w:ind w:hanging="1350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5A3567">
              <w:t>Понимать, принимать и сохранять различные учебные задачи.</w:t>
            </w:r>
          </w:p>
          <w:p w:rsidR="005A3567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 w:rsidR="005A3567">
              <w:t xml:space="preserve">Фиксировать </w:t>
            </w:r>
            <w:proofErr w:type="spellStart"/>
            <w:r w:rsidR="005A3567">
              <w:t>матем</w:t>
            </w:r>
            <w:proofErr w:type="gramStart"/>
            <w:r w:rsidR="005A3567">
              <w:t>.о</w:t>
            </w:r>
            <w:proofErr w:type="gramEnd"/>
            <w:r w:rsidR="005A3567">
              <w:t>тношения</w:t>
            </w:r>
            <w:proofErr w:type="spellEnd"/>
            <w:r w:rsidR="005A3567">
              <w:t xml:space="preserve"> между объектами</w:t>
            </w:r>
          </w:p>
          <w:p w:rsidR="008A31B2" w:rsidRDefault="005A3567" w:rsidP="00B5663E">
            <w:pPr>
              <w:ind w:hanging="1951"/>
              <w:jc w:val="center"/>
            </w:pPr>
            <w:r>
              <w:t xml:space="preserve">в знаково-символической форме </w:t>
            </w:r>
            <w:proofErr w:type="gramStart"/>
            <w:r>
              <w:t xml:space="preserve">( </w:t>
            </w:r>
            <w:proofErr w:type="gramEnd"/>
            <w:r>
              <w:t>на моделях ).</w:t>
            </w:r>
          </w:p>
          <w:p w:rsidR="00A53710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 w:rsidR="005A3567">
              <w:t>Принимать</w:t>
            </w:r>
            <w:r w:rsidR="00A53710">
              <w:t xml:space="preserve"> </w:t>
            </w:r>
            <w:r w:rsidR="005A3567">
              <w:t xml:space="preserve">активное </w:t>
            </w:r>
            <w:r w:rsidR="00A53710">
              <w:t>участие в работе в паре и в группе.</w:t>
            </w:r>
          </w:p>
          <w:p w:rsidR="008A31B2" w:rsidRDefault="00A53710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1</w:t>
            </w:r>
            <w:r w:rsidR="00C94247">
              <w:t>5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Pr="00D90A6F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D90A6F" w:rsidRDefault="00DA7E0B" w:rsidP="00567557">
            <w:r>
              <w:t xml:space="preserve">6. </w:t>
            </w:r>
            <w:r w:rsidR="008A31B2" w:rsidRPr="00D90A6F">
              <w:t>Решение задач (масса одного пакета)</w:t>
            </w:r>
          </w:p>
        </w:tc>
        <w:tc>
          <w:tcPr>
            <w:tcW w:w="8963" w:type="dxa"/>
          </w:tcPr>
          <w:p w:rsidR="00A53710" w:rsidRDefault="00A53710" w:rsidP="00B10DB5">
            <w:pPr>
              <w:ind w:hanging="1350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A53710">
              <w:t>Осуществлять поиск сре</w:t>
            </w:r>
            <w:proofErr w:type="gramStart"/>
            <w:r w:rsidR="00A53710">
              <w:t>дств дл</w:t>
            </w:r>
            <w:proofErr w:type="gramEnd"/>
            <w:r w:rsidR="00A53710">
              <w:t>я достижения учебной задачи</w:t>
            </w:r>
            <w:r>
              <w:t>.</w:t>
            </w:r>
          </w:p>
          <w:p w:rsidR="008A31B2" w:rsidRDefault="008A31B2" w:rsidP="00B5663E">
            <w:pPr>
              <w:ind w:hanging="2660"/>
              <w:jc w:val="center"/>
            </w:pPr>
            <w:r>
              <w:t>П.</w:t>
            </w:r>
            <w:r w:rsidR="00BE3083">
              <w:t xml:space="preserve"> </w:t>
            </w:r>
            <w:r w:rsidR="00A53710">
              <w:t>осмысленно читать тексты математического содержания</w:t>
            </w:r>
            <w:r>
              <w:t>.</w:t>
            </w:r>
          </w:p>
          <w:p w:rsidR="00B10DB5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 w:rsidR="00DA7E0B">
              <w:t>Понимать различные позиции в подходе к решению</w:t>
            </w:r>
          </w:p>
          <w:p w:rsidR="008A31B2" w:rsidRDefault="00DA7E0B" w:rsidP="00B5663E">
            <w:pPr>
              <w:ind w:hanging="1951"/>
              <w:jc w:val="center"/>
            </w:pPr>
            <w:r>
              <w:t xml:space="preserve"> учебной задач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1</w:t>
            </w:r>
            <w:r w:rsidR="00C94247">
              <w:t>6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DA7E0B" w:rsidP="00567557">
            <w:r>
              <w:t xml:space="preserve">7. </w:t>
            </w:r>
            <w:r w:rsidR="008A31B2">
              <w:t>Решение задач</w:t>
            </w:r>
          </w:p>
        </w:tc>
        <w:tc>
          <w:tcPr>
            <w:tcW w:w="8963" w:type="dxa"/>
          </w:tcPr>
          <w:p w:rsidR="00F92F06" w:rsidRDefault="00F92F06" w:rsidP="00B10DB5">
            <w:pPr>
              <w:ind w:hanging="1350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Осуществлять контроль  результата деятельности.</w:t>
            </w:r>
          </w:p>
          <w:p w:rsidR="00DA7E0B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 w:rsidR="00DA7E0B">
              <w:t xml:space="preserve">Использовать математические знания в </w:t>
            </w:r>
            <w:proofErr w:type="gramStart"/>
            <w:r w:rsidR="00DA7E0B">
              <w:t>расширенной</w:t>
            </w:r>
            <w:proofErr w:type="gramEnd"/>
          </w:p>
          <w:p w:rsidR="008A31B2" w:rsidRDefault="00DA7E0B" w:rsidP="00B5663E">
            <w:pPr>
              <w:ind w:hanging="1951"/>
              <w:jc w:val="center"/>
            </w:pPr>
            <w:r>
              <w:t>области применения</w:t>
            </w:r>
          </w:p>
          <w:p w:rsidR="00DA7E0B" w:rsidRDefault="008A31B2" w:rsidP="00B5663E">
            <w:pPr>
              <w:ind w:hanging="1951"/>
              <w:jc w:val="center"/>
            </w:pPr>
            <w:r>
              <w:t>К</w:t>
            </w:r>
            <w:r w:rsidR="005E434D">
              <w:t>.</w:t>
            </w:r>
            <w:r w:rsidR="00BE3083">
              <w:t xml:space="preserve"> </w:t>
            </w:r>
            <w:r>
              <w:t>.Задавать вопросы и формулировать свои затруднения.</w:t>
            </w:r>
          </w:p>
          <w:p w:rsidR="008A31B2" w:rsidRDefault="00DA7E0B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1</w:t>
            </w:r>
            <w:r w:rsidR="00C94247">
              <w:t>7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DA7E0B" w:rsidP="00567557">
            <w:r>
              <w:t xml:space="preserve">8. </w:t>
            </w:r>
            <w:r w:rsidR="008A31B2">
              <w:t>Порядок выполнения действий</w:t>
            </w:r>
            <w:r w:rsidR="005E434D">
              <w:t>.</w:t>
            </w:r>
          </w:p>
          <w:p w:rsidR="005E434D" w:rsidRPr="00C03AD8" w:rsidRDefault="005E434D" w:rsidP="00567557"/>
        </w:tc>
        <w:tc>
          <w:tcPr>
            <w:tcW w:w="8963" w:type="dxa"/>
          </w:tcPr>
          <w:p w:rsidR="00F92F06" w:rsidRDefault="00F92F06" w:rsidP="00B10DB5">
            <w:pPr>
              <w:ind w:hanging="1492"/>
              <w:jc w:val="center"/>
            </w:pPr>
            <w:r>
              <w:t>Понимать и сохранять в памяти учебную задачу</w:t>
            </w:r>
          </w:p>
          <w:p w:rsidR="00F92F06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F92F06">
              <w:t>Планировать свои действия в соответствии</w:t>
            </w:r>
          </w:p>
          <w:p w:rsidR="008A31B2" w:rsidRDefault="00F92F06" w:rsidP="00B5663E">
            <w:pPr>
              <w:ind w:hanging="1951"/>
              <w:jc w:val="center"/>
            </w:pPr>
            <w:r>
              <w:t>с поставленной учебной задачей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F44267">
              <w:t xml:space="preserve"> </w:t>
            </w:r>
            <w:r w:rsidR="00F92F06">
              <w:t>Делать выводы по аналогии и проверять эти выводы.</w:t>
            </w:r>
          </w:p>
          <w:p w:rsidR="00653270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 w:rsidR="00653270">
              <w:t>Принимать участие в обсуждении математических фактов.</w:t>
            </w:r>
          </w:p>
          <w:p w:rsidR="008A31B2" w:rsidRDefault="00653270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C94247" w:rsidP="00F748CC">
            <w:pPr>
              <w:jc w:val="center"/>
            </w:pPr>
            <w:r>
              <w:t>18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Pr="003A4403" w:rsidRDefault="008A31B2" w:rsidP="00F748CC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8A31B2" w:rsidRPr="00151856" w:rsidRDefault="00151856" w:rsidP="00567557">
            <w:pPr>
              <w:rPr>
                <w:i/>
              </w:rPr>
            </w:pPr>
            <w:r w:rsidRPr="00151856">
              <w:rPr>
                <w:i/>
              </w:rPr>
              <w:t xml:space="preserve">9. </w:t>
            </w:r>
            <w:r w:rsidR="008A31B2" w:rsidRPr="00151856">
              <w:rPr>
                <w:i/>
              </w:rPr>
              <w:t>Контрольная работа № 2</w:t>
            </w:r>
          </w:p>
          <w:p w:rsidR="008A31B2" w:rsidRPr="00C03AD8" w:rsidRDefault="008A31B2" w:rsidP="00567557">
            <w:r w:rsidRPr="00151856">
              <w:rPr>
                <w:i/>
              </w:rPr>
              <w:t>«Решение задач»</w:t>
            </w:r>
          </w:p>
        </w:tc>
        <w:tc>
          <w:tcPr>
            <w:tcW w:w="8963" w:type="dxa"/>
          </w:tcPr>
          <w:p w:rsidR="00151856" w:rsidRDefault="00151856" w:rsidP="001E0A62">
            <w:pPr>
              <w:ind w:hanging="1350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Осуществлять контроль 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>
              <w:t>Уметь применять правила и пользоваться инструкцией.</w:t>
            </w:r>
          </w:p>
          <w:p w:rsidR="00F44267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>
              <w:t>Задавать вопросы и формулировать свои затруднения.</w:t>
            </w:r>
          </w:p>
          <w:p w:rsidR="008A31B2" w:rsidRDefault="00F44267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C94247" w:rsidP="00F748CC">
            <w:pPr>
              <w:jc w:val="center"/>
            </w:pPr>
            <w:r>
              <w:t>19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151856" w:rsidP="00567557">
            <w:pPr>
              <w:rPr>
                <w:i/>
              </w:rPr>
            </w:pPr>
            <w:r>
              <w:t xml:space="preserve">10.Обобщение и закрепление по теме </w:t>
            </w:r>
            <w:r w:rsidRPr="00151856">
              <w:rPr>
                <w:i/>
              </w:rPr>
              <w:t>«Решение задач»</w:t>
            </w:r>
            <w:r>
              <w:rPr>
                <w:i/>
              </w:rPr>
              <w:t>.</w:t>
            </w:r>
          </w:p>
          <w:p w:rsidR="00151856" w:rsidRPr="00C03AD8" w:rsidRDefault="00151856" w:rsidP="00567557">
            <w:r>
              <w:rPr>
                <w:i/>
              </w:rPr>
              <w:lastRenderedPageBreak/>
              <w:t>Анализ к</w:t>
            </w:r>
            <w:r w:rsidRPr="00151856">
              <w:rPr>
                <w:i/>
              </w:rPr>
              <w:t>онтрольн</w:t>
            </w:r>
            <w:r w:rsidR="00C85BDA">
              <w:rPr>
                <w:i/>
              </w:rPr>
              <w:t>ой</w:t>
            </w:r>
            <w:r w:rsidRPr="00151856">
              <w:rPr>
                <w:i/>
              </w:rPr>
              <w:t xml:space="preserve"> работ</w:t>
            </w:r>
            <w:r>
              <w:rPr>
                <w:i/>
              </w:rPr>
              <w:t>ы</w:t>
            </w:r>
          </w:p>
        </w:tc>
        <w:tc>
          <w:tcPr>
            <w:tcW w:w="8963" w:type="dxa"/>
          </w:tcPr>
          <w:p w:rsidR="00F44267" w:rsidRDefault="00F44267" w:rsidP="001E0A62">
            <w:pPr>
              <w:ind w:hanging="1634"/>
              <w:jc w:val="center"/>
            </w:pPr>
            <w:r>
              <w:lastRenderedPageBreak/>
              <w:t>Понимать и сохранять в памяти учебную задачу</w:t>
            </w:r>
          </w:p>
          <w:p w:rsidR="00F44267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F44267">
              <w:t>Адекватно производить самооценку своей деятельности,</w:t>
            </w:r>
          </w:p>
          <w:p w:rsidR="008A31B2" w:rsidRDefault="00F44267" w:rsidP="00B5663E">
            <w:pPr>
              <w:ind w:hanging="1951"/>
              <w:jc w:val="center"/>
            </w:pPr>
            <w:r>
              <w:lastRenderedPageBreak/>
              <w:t>Понимать причины неуспеха на том или ином этапе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 w:rsidR="00151856">
              <w:t>Осмысленно читать тексты математического содержания.</w:t>
            </w:r>
          </w:p>
          <w:p w:rsidR="00F44267" w:rsidRDefault="008A31B2" w:rsidP="00B5663E">
            <w:pPr>
              <w:ind w:hanging="1951"/>
              <w:jc w:val="center"/>
            </w:pPr>
            <w:r>
              <w:t>К.</w:t>
            </w:r>
            <w:r w:rsidR="00F44267">
              <w:t xml:space="preserve"> применять изученные правила общения,</w:t>
            </w:r>
          </w:p>
          <w:p w:rsidR="00F44267" w:rsidRDefault="00F44267" w:rsidP="00B5663E">
            <w:pPr>
              <w:ind w:hanging="1951"/>
              <w:jc w:val="center"/>
            </w:pPr>
            <w:r>
              <w:t>осваивать навыки сотрудничества.</w:t>
            </w:r>
          </w:p>
          <w:p w:rsidR="008A31B2" w:rsidRDefault="00F44267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C94247" w:rsidP="00F748CC">
            <w:pPr>
              <w:jc w:val="center"/>
            </w:pPr>
            <w:r>
              <w:lastRenderedPageBreak/>
              <w:t>20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F44267" w:rsidP="00567557">
            <w:r>
              <w:t xml:space="preserve">11. </w:t>
            </w:r>
            <w:r w:rsidR="008A31B2">
              <w:t xml:space="preserve">Решение задач (расход ткани на 1 </w:t>
            </w:r>
            <w:proofErr w:type="gramStart"/>
            <w:r w:rsidR="008A31B2">
              <w:t>к</w:t>
            </w:r>
            <w:proofErr w:type="gramEnd"/>
            <w:r w:rsidR="008A31B2">
              <w:t>.)</w:t>
            </w:r>
          </w:p>
        </w:tc>
        <w:tc>
          <w:tcPr>
            <w:tcW w:w="8963" w:type="dxa"/>
          </w:tcPr>
          <w:p w:rsidR="00206F10" w:rsidRDefault="00206F10" w:rsidP="001E0A62">
            <w:pPr>
              <w:ind w:hanging="1350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C95F6B">
              <w:t>Проводить пошаговый контроль под руководством учителя.</w:t>
            </w:r>
          </w:p>
          <w:p w:rsidR="00C95F6B" w:rsidRDefault="008A31B2" w:rsidP="00B5663E">
            <w:pPr>
              <w:ind w:hanging="1951"/>
              <w:jc w:val="center"/>
            </w:pPr>
            <w:r>
              <w:t>П</w:t>
            </w:r>
            <w:r w:rsidR="00C95F6B">
              <w:t>. Делать выводы по аналогии и проверять эти выводы.</w:t>
            </w:r>
          </w:p>
          <w:p w:rsidR="00206F10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>
              <w:t>Задавать вопросы и формулировать свои затруднения.</w:t>
            </w:r>
          </w:p>
          <w:p w:rsidR="00206F10" w:rsidRDefault="00206F10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  <w:p w:rsidR="008A31B2" w:rsidRDefault="00206F10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2</w:t>
            </w:r>
            <w:r w:rsidR="00C94247">
              <w:t>1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206F10" w:rsidP="00567557">
            <w:r>
              <w:t xml:space="preserve">12. </w:t>
            </w:r>
            <w:r w:rsidR="008A31B2">
              <w:t>Решение задач.</w:t>
            </w:r>
          </w:p>
        </w:tc>
        <w:tc>
          <w:tcPr>
            <w:tcW w:w="8963" w:type="dxa"/>
          </w:tcPr>
          <w:p w:rsidR="00206F10" w:rsidRDefault="00206F10" w:rsidP="001E0A62">
            <w:pPr>
              <w:ind w:hanging="1492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Осуществлять контроль 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>
              <w:t>Уметь применять правила и пользоваться инструкцией.</w:t>
            </w:r>
          </w:p>
          <w:p w:rsidR="00206F10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>
              <w:t>Задавать вопросы и формулировать свои затруднения.</w:t>
            </w:r>
          </w:p>
          <w:p w:rsidR="008A31B2" w:rsidRDefault="00206F10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2</w:t>
            </w:r>
            <w:r w:rsidR="00C94247">
              <w:t>2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206F10" w:rsidP="00567557">
            <w:r>
              <w:t xml:space="preserve">13. </w:t>
            </w:r>
            <w:r w:rsidR="008A31B2">
              <w:t>Закрепление.</w:t>
            </w:r>
          </w:p>
          <w:p w:rsidR="008A31B2" w:rsidRPr="00C03AD8" w:rsidRDefault="008A31B2" w:rsidP="00567557">
            <w:r>
              <w:t>Порядок выполнения действий.</w:t>
            </w:r>
          </w:p>
        </w:tc>
        <w:tc>
          <w:tcPr>
            <w:tcW w:w="8963" w:type="dxa"/>
          </w:tcPr>
          <w:p w:rsidR="00BC5542" w:rsidRDefault="00BC5542" w:rsidP="001E0A62">
            <w:pPr>
              <w:ind w:hanging="1492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Осуществлять контроль  результата деятельности.</w:t>
            </w:r>
          </w:p>
          <w:p w:rsidR="00206F10" w:rsidRDefault="008A31B2" w:rsidP="00B5663E">
            <w:pPr>
              <w:ind w:hanging="1951"/>
              <w:jc w:val="center"/>
            </w:pPr>
            <w:r>
              <w:t>П.</w:t>
            </w:r>
            <w:r w:rsidR="00206F10">
              <w:t>Строить модели, отражающие различные отношения</w:t>
            </w:r>
          </w:p>
          <w:p w:rsidR="008A31B2" w:rsidRDefault="00206F10" w:rsidP="00B5663E">
            <w:pPr>
              <w:ind w:hanging="1951"/>
              <w:jc w:val="center"/>
            </w:pPr>
            <w:r>
              <w:t>между объектами.</w:t>
            </w:r>
          </w:p>
          <w:p w:rsidR="00206F10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 w:rsidR="00206F10">
              <w:t>Контролировать свои действия и соотносить их</w:t>
            </w:r>
          </w:p>
          <w:p w:rsidR="00206F10" w:rsidRDefault="00206F10" w:rsidP="00B5663E">
            <w:pPr>
              <w:ind w:hanging="1951"/>
              <w:jc w:val="center"/>
            </w:pPr>
            <w:r>
              <w:t>с поставленными целями.</w:t>
            </w:r>
          </w:p>
          <w:p w:rsidR="008A31B2" w:rsidRDefault="00206F10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2</w:t>
            </w:r>
            <w:r w:rsidR="00C94247">
              <w:t>3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D37268">
            <w:pPr>
              <w:jc w:val="center"/>
            </w:pPr>
          </w:p>
        </w:tc>
        <w:tc>
          <w:tcPr>
            <w:tcW w:w="3403" w:type="dxa"/>
          </w:tcPr>
          <w:p w:rsidR="008A31B2" w:rsidRDefault="00524316" w:rsidP="00567557">
            <w:r>
              <w:t xml:space="preserve">14. </w:t>
            </w:r>
            <w:r w:rsidR="008A31B2">
              <w:t>Закрепление.</w:t>
            </w:r>
          </w:p>
          <w:p w:rsidR="008A31B2" w:rsidRPr="00C03AD8" w:rsidRDefault="008A31B2" w:rsidP="00567557">
            <w:r>
              <w:t xml:space="preserve">Решение уравнений. </w:t>
            </w:r>
          </w:p>
        </w:tc>
        <w:tc>
          <w:tcPr>
            <w:tcW w:w="8963" w:type="dxa"/>
          </w:tcPr>
          <w:p w:rsidR="00BC5542" w:rsidRDefault="00BC5542" w:rsidP="001E0A62">
            <w:pPr>
              <w:ind w:hanging="1492"/>
              <w:jc w:val="center"/>
            </w:pPr>
            <w:r>
              <w:t>Понимать и сохранять в памяти учебную задачу</w:t>
            </w:r>
          </w:p>
          <w:p w:rsidR="00524316" w:rsidRDefault="008A31B2" w:rsidP="00B5663E">
            <w:pPr>
              <w:ind w:hanging="1951"/>
              <w:jc w:val="center"/>
            </w:pPr>
            <w:r>
              <w:t>Р.</w:t>
            </w:r>
            <w:r w:rsidR="0063572D">
              <w:t xml:space="preserve"> Находить</w:t>
            </w:r>
            <w:r w:rsidR="00524316">
              <w:t xml:space="preserve"> способ решения учебной задачи</w:t>
            </w:r>
          </w:p>
          <w:p w:rsidR="008A31B2" w:rsidRDefault="00E636C9" w:rsidP="00B5663E">
            <w:pPr>
              <w:ind w:hanging="1951"/>
              <w:jc w:val="center"/>
            </w:pPr>
            <w:r>
              <w:t xml:space="preserve">П. </w:t>
            </w:r>
            <w:r w:rsidR="008A31B2">
              <w:t>.Уметь формулировать правило.</w:t>
            </w:r>
          </w:p>
          <w:p w:rsidR="00524316" w:rsidRDefault="008A31B2" w:rsidP="00B5663E">
            <w:pPr>
              <w:ind w:hanging="1951"/>
              <w:jc w:val="center"/>
            </w:pPr>
            <w:r>
              <w:t>К.</w:t>
            </w:r>
            <w:r w:rsidR="00524316">
              <w:t xml:space="preserve"> Строить речевые высказывания в устной форме.</w:t>
            </w:r>
          </w:p>
          <w:p w:rsidR="008A31B2" w:rsidRDefault="00524316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  <w:r w:rsidR="008A31B2">
              <w:t>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2</w:t>
            </w:r>
            <w:r w:rsidR="00C94247">
              <w:t>4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524316" w:rsidP="00567557">
            <w:r>
              <w:t xml:space="preserve">15. </w:t>
            </w:r>
            <w:r w:rsidR="008A31B2">
              <w:t>Умножение на 4.</w:t>
            </w:r>
          </w:p>
        </w:tc>
        <w:tc>
          <w:tcPr>
            <w:tcW w:w="8963" w:type="dxa"/>
          </w:tcPr>
          <w:p w:rsidR="00524316" w:rsidRDefault="00524316" w:rsidP="001E0A62">
            <w:pPr>
              <w:ind w:hanging="1492"/>
              <w:jc w:val="center"/>
            </w:pPr>
            <w:r>
              <w:t>Понимать и сохранять в памяти учебную задачу</w:t>
            </w:r>
          </w:p>
          <w:p w:rsidR="00E636C9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524316">
              <w:t xml:space="preserve">Планировать свои действия в соответствии </w:t>
            </w:r>
            <w:proofErr w:type="gramStart"/>
            <w:r w:rsidR="00524316">
              <w:t>с</w:t>
            </w:r>
            <w:proofErr w:type="gramEnd"/>
          </w:p>
          <w:p w:rsidR="008A31B2" w:rsidRDefault="00524316" w:rsidP="00B5663E">
            <w:pPr>
              <w:ind w:hanging="1951"/>
              <w:jc w:val="center"/>
            </w:pPr>
            <w:r>
              <w:t xml:space="preserve">поставленной учебной </w:t>
            </w:r>
            <w:r w:rsidR="00E636C9">
              <w:t>задачей</w:t>
            </w:r>
            <w:r w:rsidR="008A31B2">
              <w:t>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E636C9">
              <w:t xml:space="preserve"> Устанавливать математические отношения между объектами.</w:t>
            </w:r>
          </w:p>
          <w:p w:rsidR="00E636C9" w:rsidRDefault="008A31B2" w:rsidP="00B5663E">
            <w:pPr>
              <w:ind w:left="-216" w:hanging="1951"/>
              <w:jc w:val="center"/>
            </w:pPr>
            <w:r>
              <w:t>К.</w:t>
            </w:r>
            <w:r w:rsidR="00E636C9">
              <w:t xml:space="preserve"> Понимать различные позиции в подходе к решению учебной задачи.</w:t>
            </w:r>
          </w:p>
          <w:p w:rsidR="008A31B2" w:rsidRDefault="00E636C9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2</w:t>
            </w:r>
            <w:r w:rsidR="00C94247">
              <w:t>5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E636C9" w:rsidP="00567557">
            <w:r>
              <w:t xml:space="preserve">16. </w:t>
            </w:r>
            <w:r w:rsidR="008A31B2">
              <w:t>Таблица умножения на 4.</w:t>
            </w:r>
          </w:p>
        </w:tc>
        <w:tc>
          <w:tcPr>
            <w:tcW w:w="8963" w:type="dxa"/>
          </w:tcPr>
          <w:p w:rsidR="00286B5D" w:rsidRDefault="008A31B2" w:rsidP="00B5663E">
            <w:pPr>
              <w:ind w:hanging="1951"/>
              <w:jc w:val="center"/>
            </w:pPr>
            <w:r>
              <w:t>П.</w:t>
            </w:r>
            <w:r w:rsidR="00286B5D">
              <w:t xml:space="preserve"> Осмысленно читать тексты математического содержания</w:t>
            </w:r>
          </w:p>
          <w:p w:rsidR="00286B5D" w:rsidRDefault="008A31B2" w:rsidP="00B5663E">
            <w:pPr>
              <w:ind w:hanging="1951"/>
              <w:jc w:val="center"/>
            </w:pPr>
            <w:r>
              <w:t>К.</w:t>
            </w:r>
            <w:r w:rsidR="00286B5D">
              <w:t xml:space="preserve"> Контролировать свои действия и соотносить их</w:t>
            </w:r>
          </w:p>
          <w:p w:rsidR="00286B5D" w:rsidRDefault="00286B5D" w:rsidP="00B5663E">
            <w:pPr>
              <w:ind w:hanging="1951"/>
              <w:jc w:val="center"/>
            </w:pPr>
            <w:r>
              <w:t>с поставленными целями.</w:t>
            </w:r>
          </w:p>
          <w:p w:rsidR="00286B5D" w:rsidRDefault="00286B5D" w:rsidP="00B5663E">
            <w:pPr>
              <w:ind w:hanging="1951"/>
              <w:jc w:val="center"/>
            </w:pPr>
            <w:r>
              <w:t>Р. Понимать, принимать и сохранять различные учебные задачи.</w:t>
            </w:r>
          </w:p>
          <w:p w:rsidR="008A31B2" w:rsidRDefault="00E636C9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2</w:t>
            </w:r>
            <w:r w:rsidR="00C94247">
              <w:t>6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286B5D" w:rsidP="00567557">
            <w:r>
              <w:t xml:space="preserve">17. </w:t>
            </w:r>
            <w:r w:rsidR="008A31B2">
              <w:t>Задачи на увеличение числа в несколько раз.</w:t>
            </w:r>
          </w:p>
        </w:tc>
        <w:tc>
          <w:tcPr>
            <w:tcW w:w="8963" w:type="dxa"/>
          </w:tcPr>
          <w:p w:rsidR="00E636C9" w:rsidRDefault="00E636C9" w:rsidP="001E0A62">
            <w:pPr>
              <w:ind w:hanging="1492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>
              <w:t>Уметь формулировать правило.</w:t>
            </w:r>
          </w:p>
          <w:p w:rsidR="00E636C9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>
              <w:t>Взаимодействие с партнером.</w:t>
            </w:r>
          </w:p>
          <w:p w:rsidR="008A31B2" w:rsidRDefault="00E636C9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2</w:t>
            </w:r>
            <w:r w:rsidR="00C94247">
              <w:t>7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1F37D7" w:rsidP="00567557">
            <w:r>
              <w:t xml:space="preserve">18. </w:t>
            </w:r>
            <w:r w:rsidR="008A31B2">
              <w:t>Задачи на увеличение числа в несколько раз.</w:t>
            </w:r>
          </w:p>
        </w:tc>
        <w:tc>
          <w:tcPr>
            <w:tcW w:w="8963" w:type="dxa"/>
          </w:tcPr>
          <w:p w:rsidR="001F37D7" w:rsidRDefault="001F37D7" w:rsidP="001E0A62">
            <w:pPr>
              <w:ind w:hanging="1492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1F37D7">
              <w:t>Осуществлять поиск сре</w:t>
            </w:r>
            <w:proofErr w:type="gramStart"/>
            <w:r w:rsidR="001F37D7">
              <w:t>дств дл</w:t>
            </w:r>
            <w:proofErr w:type="gramEnd"/>
            <w:r w:rsidR="001F37D7">
              <w:t>я достижения учебной задач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 w:rsidR="00286B5D">
              <w:t>Делать выводы по аналогии и проверять эти выводы.</w:t>
            </w:r>
          </w:p>
          <w:p w:rsidR="001E0A62" w:rsidRDefault="008A31B2" w:rsidP="00B5663E">
            <w:pPr>
              <w:ind w:hanging="1951"/>
              <w:jc w:val="center"/>
            </w:pPr>
            <w:proofErr w:type="gramStart"/>
            <w:r>
              <w:t>К.</w:t>
            </w:r>
            <w:r w:rsidR="00BE3083">
              <w:t xml:space="preserve"> </w:t>
            </w:r>
            <w:r w:rsidR="001F37D7">
              <w:t xml:space="preserve">Понимать различные позиции в подходе к решению учебной </w:t>
            </w:r>
            <w:proofErr w:type="gramEnd"/>
          </w:p>
          <w:p w:rsidR="001F37D7" w:rsidRDefault="001F37D7" w:rsidP="00B5663E">
            <w:pPr>
              <w:ind w:hanging="1951"/>
              <w:jc w:val="center"/>
            </w:pPr>
            <w:r>
              <w:t>задачи</w:t>
            </w:r>
          </w:p>
          <w:p w:rsidR="008A31B2" w:rsidRDefault="001F37D7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  <w:proofErr w:type="gramStart"/>
            <w:r>
              <w:t>..</w:t>
            </w:r>
            <w:proofErr w:type="gramEnd"/>
          </w:p>
        </w:tc>
      </w:tr>
      <w:tr w:rsidR="008A31B2" w:rsidTr="00967BB0">
        <w:tc>
          <w:tcPr>
            <w:tcW w:w="533" w:type="dxa"/>
          </w:tcPr>
          <w:p w:rsidR="008A31B2" w:rsidRDefault="00C94247" w:rsidP="00F748CC">
            <w:pPr>
              <w:jc w:val="center"/>
            </w:pPr>
            <w:r>
              <w:t>28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1F37D7" w:rsidP="00567557">
            <w:r>
              <w:t xml:space="preserve">19. </w:t>
            </w:r>
            <w:r w:rsidR="008A31B2">
              <w:t>Решение задач. Схематический рисунок.</w:t>
            </w:r>
          </w:p>
        </w:tc>
        <w:tc>
          <w:tcPr>
            <w:tcW w:w="8963" w:type="dxa"/>
          </w:tcPr>
          <w:p w:rsidR="001F37D7" w:rsidRDefault="001F37D7" w:rsidP="001E0A62">
            <w:pPr>
              <w:ind w:hanging="1634"/>
              <w:jc w:val="center"/>
            </w:pPr>
            <w:r>
              <w:t>Понимать и сохранять в памяти учебную задачу</w:t>
            </w:r>
          </w:p>
          <w:p w:rsidR="001F37D7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1F37D7">
              <w:t>Осуществлять поиск сре</w:t>
            </w:r>
            <w:proofErr w:type="gramStart"/>
            <w:r w:rsidR="001F37D7">
              <w:t>дств дл</w:t>
            </w:r>
            <w:proofErr w:type="gramEnd"/>
            <w:r w:rsidR="001F37D7">
              <w:t>я достижения учебной задачи.</w:t>
            </w:r>
          </w:p>
          <w:p w:rsidR="001F37D7" w:rsidRDefault="008A31B2" w:rsidP="00B5663E">
            <w:pPr>
              <w:ind w:hanging="1951"/>
              <w:jc w:val="center"/>
            </w:pPr>
            <w:r>
              <w:t>П.</w:t>
            </w:r>
            <w:r w:rsidR="001F37D7">
              <w:t xml:space="preserve"> Делать выводы по аналогии и проверять эти выводы.</w:t>
            </w:r>
          </w:p>
          <w:p w:rsidR="001F37D7" w:rsidRDefault="008A31B2" w:rsidP="00B5663E">
            <w:pPr>
              <w:ind w:hanging="1951"/>
              <w:jc w:val="center"/>
            </w:pPr>
            <w:r>
              <w:lastRenderedPageBreak/>
              <w:t>К.</w:t>
            </w:r>
            <w:r w:rsidR="00BE3083">
              <w:t xml:space="preserve"> </w:t>
            </w:r>
            <w:r>
              <w:t>Взаимодействие с партнером.</w:t>
            </w:r>
          </w:p>
          <w:p w:rsidR="008A31B2" w:rsidRDefault="001F37D7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C94247" w:rsidP="00F748CC">
            <w:pPr>
              <w:jc w:val="center"/>
            </w:pPr>
            <w:r>
              <w:lastRenderedPageBreak/>
              <w:t>29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1F37D7" w:rsidP="00567557">
            <w:r>
              <w:t xml:space="preserve">20. </w:t>
            </w:r>
            <w:r w:rsidR="008A31B2">
              <w:t>Задачи на уменьшение числа в несколько раз.</w:t>
            </w:r>
          </w:p>
        </w:tc>
        <w:tc>
          <w:tcPr>
            <w:tcW w:w="8963" w:type="dxa"/>
          </w:tcPr>
          <w:p w:rsidR="001F37D7" w:rsidRDefault="001F37D7" w:rsidP="001E0A62">
            <w:pPr>
              <w:ind w:hanging="1492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C8658B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 w:rsidR="001F37D7">
              <w:t>Строить модели</w:t>
            </w:r>
            <w:r w:rsidR="00C8658B">
              <w:t>,</w:t>
            </w:r>
            <w:r w:rsidR="001F37D7">
              <w:t xml:space="preserve"> </w:t>
            </w:r>
            <w:r w:rsidR="00C8658B">
              <w:t>отражающие различные отношения</w:t>
            </w:r>
          </w:p>
          <w:p w:rsidR="008A31B2" w:rsidRDefault="00C8658B" w:rsidP="00B5663E">
            <w:pPr>
              <w:ind w:hanging="1951"/>
              <w:jc w:val="center"/>
            </w:pPr>
            <w:r>
              <w:t>между объектами.</w:t>
            </w:r>
          </w:p>
          <w:p w:rsidR="00C8658B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 w:rsidR="00C8658B">
              <w:t>Конструктивно решать конфликты.</w:t>
            </w:r>
          </w:p>
          <w:p w:rsidR="008A31B2" w:rsidRDefault="00C8658B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3</w:t>
            </w:r>
            <w:r w:rsidR="00C94247">
              <w:t>0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793B56" w:rsidP="00567557">
            <w:r>
              <w:t xml:space="preserve">21. </w:t>
            </w:r>
            <w:r w:rsidR="008A31B2">
              <w:t>Решение задач.</w:t>
            </w:r>
          </w:p>
        </w:tc>
        <w:tc>
          <w:tcPr>
            <w:tcW w:w="8963" w:type="dxa"/>
          </w:tcPr>
          <w:p w:rsidR="00793B56" w:rsidRDefault="00793B56" w:rsidP="001E0A62">
            <w:pPr>
              <w:ind w:hanging="1492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 w:rsidR="00793B56">
              <w:t>Устанавливать математические отношения между объектами.</w:t>
            </w:r>
          </w:p>
          <w:p w:rsidR="00AA0EBE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>
              <w:t>Взаимодействие с партнером.</w:t>
            </w:r>
          </w:p>
          <w:p w:rsidR="008A31B2" w:rsidRDefault="00AA0EBE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3</w:t>
            </w:r>
            <w:r w:rsidR="00C94247">
              <w:t>1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AA0EBE" w:rsidP="00567557">
            <w:r>
              <w:t xml:space="preserve">22. </w:t>
            </w:r>
            <w:r w:rsidR="008A31B2">
              <w:t xml:space="preserve">Закрепление </w:t>
            </w:r>
            <w:proofErr w:type="gramStart"/>
            <w:r w:rsidR="008A31B2">
              <w:t>пройденного</w:t>
            </w:r>
            <w:proofErr w:type="gramEnd"/>
            <w:r w:rsidR="00F52F87">
              <w:rPr>
                <w:i/>
              </w:rPr>
              <w:t xml:space="preserve"> по </w:t>
            </w:r>
            <w:r w:rsidR="00BE3083">
              <w:rPr>
                <w:rFonts w:ascii="Times New Roman" w:hAnsi="Times New Roman" w:cs="Times New Roman"/>
                <w:i/>
              </w:rPr>
              <w:t>т</w:t>
            </w:r>
            <w:r w:rsidR="00F52F87" w:rsidRPr="00F52F87">
              <w:rPr>
                <w:rFonts w:ascii="Times New Roman" w:hAnsi="Times New Roman" w:cs="Times New Roman"/>
                <w:i/>
              </w:rPr>
              <w:t>еме</w:t>
            </w:r>
            <w:r w:rsidR="00BE3083">
              <w:rPr>
                <w:rFonts w:ascii="Times New Roman" w:hAnsi="Times New Roman" w:cs="Times New Roman"/>
                <w:i/>
              </w:rPr>
              <w:t xml:space="preserve"> </w:t>
            </w:r>
            <w:r w:rsidR="00BE3083" w:rsidRPr="00F52F87">
              <w:rPr>
                <w:rFonts w:ascii="Times New Roman" w:hAnsi="Times New Roman" w:cs="Times New Roman"/>
                <w:i/>
              </w:rPr>
              <w:t>«</w:t>
            </w:r>
            <w:r w:rsidR="00F52F87" w:rsidRPr="00F52F87">
              <w:rPr>
                <w:rFonts w:ascii="Times New Roman" w:hAnsi="Times New Roman" w:cs="Times New Roman"/>
                <w:i/>
              </w:rPr>
              <w:t xml:space="preserve"> </w:t>
            </w:r>
            <w:r w:rsidR="00BE3083">
              <w:rPr>
                <w:rFonts w:ascii="Times New Roman" w:hAnsi="Times New Roman" w:cs="Times New Roman"/>
                <w:i/>
              </w:rPr>
              <w:t>Т</w:t>
            </w:r>
            <w:r w:rsidR="00F52F87" w:rsidRPr="00F52F87">
              <w:rPr>
                <w:rFonts w:ascii="Times New Roman" w:hAnsi="Times New Roman" w:cs="Times New Roman"/>
                <w:i/>
              </w:rPr>
              <w:t>абличное умножение и деление»</w:t>
            </w:r>
            <w:r w:rsidR="008A31B2" w:rsidRPr="00F52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3" w:type="dxa"/>
          </w:tcPr>
          <w:p w:rsidR="00793B56" w:rsidRDefault="00793B56" w:rsidP="001E0A62">
            <w:pPr>
              <w:ind w:hanging="1492"/>
              <w:jc w:val="center"/>
            </w:pPr>
            <w:r>
              <w:t>Понимать и сохранять в памяти учебную задачу</w:t>
            </w:r>
          </w:p>
          <w:p w:rsidR="00793B56" w:rsidRDefault="008A31B2" w:rsidP="00B5663E">
            <w:pPr>
              <w:ind w:hanging="1951"/>
              <w:jc w:val="center"/>
            </w:pPr>
            <w:r>
              <w:t>Р.</w:t>
            </w:r>
            <w:r w:rsidR="00793B56">
              <w:t xml:space="preserve"> Планировать свои действия в соответствии </w:t>
            </w:r>
            <w:proofErr w:type="gramStart"/>
            <w:r w:rsidR="00793B56">
              <w:t>с</w:t>
            </w:r>
            <w:proofErr w:type="gramEnd"/>
          </w:p>
          <w:p w:rsidR="008A31B2" w:rsidRDefault="00793B56" w:rsidP="00B5663E">
            <w:pPr>
              <w:ind w:hanging="1951"/>
              <w:jc w:val="center"/>
            </w:pPr>
            <w:r>
              <w:t>поставленной учебной задачей</w:t>
            </w:r>
            <w:r w:rsidR="008A31B2">
              <w:t>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BE3083">
              <w:t xml:space="preserve"> </w:t>
            </w:r>
            <w:r>
              <w:t>Уметь формулировать правило.</w:t>
            </w:r>
          </w:p>
          <w:p w:rsidR="00AA0EBE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 w:rsidR="00793B56">
              <w:t>Корректно отстаивать свою позицию.</w:t>
            </w:r>
          </w:p>
          <w:p w:rsidR="008A31B2" w:rsidRDefault="00AA0EBE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3</w:t>
            </w:r>
            <w:r w:rsidR="00C94247">
              <w:t>2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AA0EBE" w:rsidP="00567557">
            <w:r>
              <w:t xml:space="preserve">23. </w:t>
            </w:r>
            <w:r w:rsidR="008A31B2">
              <w:t xml:space="preserve">Закрепление </w:t>
            </w:r>
            <w:proofErr w:type="gramStart"/>
            <w:r w:rsidR="008A31B2">
              <w:t>пройденного</w:t>
            </w:r>
            <w:proofErr w:type="gramEnd"/>
            <w:r w:rsidR="00F52F87">
              <w:rPr>
                <w:i/>
              </w:rPr>
              <w:t xml:space="preserve"> по </w:t>
            </w:r>
            <w:r w:rsidR="00806D9F">
              <w:rPr>
                <w:i/>
              </w:rPr>
              <w:t>т</w:t>
            </w:r>
            <w:r w:rsidR="00F52F87">
              <w:rPr>
                <w:i/>
              </w:rPr>
              <w:t xml:space="preserve">еме </w:t>
            </w:r>
            <w:r w:rsidR="00806D9F">
              <w:rPr>
                <w:i/>
              </w:rPr>
              <w:t>«Т</w:t>
            </w:r>
            <w:r w:rsidR="00F52F87">
              <w:rPr>
                <w:i/>
              </w:rPr>
              <w:t>абличное умножение и деление»</w:t>
            </w:r>
            <w:r w:rsidR="008A31B2">
              <w:t>.</w:t>
            </w:r>
          </w:p>
        </w:tc>
        <w:tc>
          <w:tcPr>
            <w:tcW w:w="8963" w:type="dxa"/>
          </w:tcPr>
          <w:p w:rsidR="00793B56" w:rsidRDefault="00793B56" w:rsidP="001E0A62">
            <w:pPr>
              <w:ind w:hanging="1492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793B56">
              <w:t xml:space="preserve"> Устанавливать математические отношения между объектами.</w:t>
            </w:r>
          </w:p>
          <w:p w:rsidR="00AA0EBE" w:rsidRDefault="008A31B2" w:rsidP="00B5663E">
            <w:pPr>
              <w:ind w:hanging="1951"/>
              <w:jc w:val="center"/>
            </w:pPr>
            <w:r>
              <w:t>К.</w:t>
            </w:r>
            <w:r w:rsidR="00BE3083">
              <w:t xml:space="preserve"> </w:t>
            </w:r>
            <w:r w:rsidR="00AA0EBE">
              <w:t>Принимать активное участие в работе групп</w:t>
            </w:r>
          </w:p>
          <w:p w:rsidR="008A31B2" w:rsidRDefault="00AA0EBE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3</w:t>
            </w:r>
            <w:r w:rsidR="00C94247">
              <w:t>3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Pr="00BE1FA3" w:rsidRDefault="008A31B2" w:rsidP="00F748CC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8A31B2" w:rsidRPr="00C8658B" w:rsidRDefault="00AA0EBE" w:rsidP="00567557">
            <w:pPr>
              <w:rPr>
                <w:i/>
              </w:rPr>
            </w:pPr>
            <w:r>
              <w:rPr>
                <w:i/>
              </w:rPr>
              <w:t xml:space="preserve">24. </w:t>
            </w:r>
            <w:r w:rsidR="008A31B2" w:rsidRPr="00C8658B">
              <w:rPr>
                <w:i/>
              </w:rPr>
              <w:t xml:space="preserve">Контрольная работа №3 </w:t>
            </w:r>
            <w:r w:rsidR="00C8658B">
              <w:rPr>
                <w:i/>
              </w:rPr>
              <w:t xml:space="preserve">по </w:t>
            </w:r>
            <w:r w:rsidR="00BE3083">
              <w:rPr>
                <w:i/>
              </w:rPr>
              <w:t>т</w:t>
            </w:r>
            <w:r w:rsidR="00C8658B">
              <w:rPr>
                <w:i/>
              </w:rPr>
              <w:t xml:space="preserve">еме </w:t>
            </w:r>
            <w:r w:rsidR="00BE3083">
              <w:rPr>
                <w:i/>
              </w:rPr>
              <w:t>«</w:t>
            </w:r>
            <w:r w:rsidR="00806D9F">
              <w:rPr>
                <w:i/>
              </w:rPr>
              <w:t>Т</w:t>
            </w:r>
            <w:r w:rsidR="00C8658B">
              <w:rPr>
                <w:i/>
              </w:rPr>
              <w:t>абличное умножение и деление»</w:t>
            </w:r>
          </w:p>
        </w:tc>
        <w:tc>
          <w:tcPr>
            <w:tcW w:w="8963" w:type="dxa"/>
          </w:tcPr>
          <w:p w:rsidR="00F52F87" w:rsidRDefault="00F52F87" w:rsidP="001E0A62">
            <w:pPr>
              <w:ind w:hanging="1492"/>
              <w:jc w:val="center"/>
            </w:pPr>
            <w:r>
              <w:t>Понимать и сохранять в памяти учебную задачу</w:t>
            </w:r>
          </w:p>
          <w:p w:rsidR="00F52F87" w:rsidRDefault="00F52F87" w:rsidP="00B5663E">
            <w:pPr>
              <w:ind w:hanging="1951"/>
              <w:jc w:val="center"/>
            </w:pPr>
            <w:r>
              <w:t>Р. Осуществлять контроль  результата деятельности.</w:t>
            </w:r>
          </w:p>
          <w:p w:rsidR="00F52F87" w:rsidRDefault="00F52F87" w:rsidP="00B5663E">
            <w:pPr>
              <w:ind w:hanging="1951"/>
              <w:jc w:val="center"/>
            </w:pPr>
            <w:r>
              <w:t>П.</w:t>
            </w:r>
            <w:r w:rsidR="00806D9F">
              <w:t xml:space="preserve"> </w:t>
            </w:r>
            <w:r>
              <w:t>Уметь применять правила и пользоваться инструкцией.</w:t>
            </w:r>
          </w:p>
          <w:p w:rsidR="00F52F87" w:rsidRDefault="00F52F87" w:rsidP="00B5663E">
            <w:pPr>
              <w:ind w:hanging="1951"/>
              <w:jc w:val="center"/>
            </w:pPr>
            <w:r>
              <w:t>К.</w:t>
            </w:r>
            <w:r w:rsidR="00806D9F">
              <w:t xml:space="preserve"> </w:t>
            </w:r>
            <w:r>
              <w:t>Задавать вопросы и формулировать свои затруднения.</w:t>
            </w:r>
          </w:p>
          <w:p w:rsidR="008A31B2" w:rsidRDefault="00F52F87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3</w:t>
            </w:r>
            <w:r w:rsidR="00C94247">
              <w:t>4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F52F87" w:rsidRDefault="00AA0EBE" w:rsidP="00567557">
            <w:r>
              <w:t xml:space="preserve">25. </w:t>
            </w:r>
            <w:r w:rsidR="00F52F87">
              <w:t>Обобщение знаний по изученной теме.</w:t>
            </w:r>
          </w:p>
          <w:p w:rsidR="008A31B2" w:rsidRPr="00C03AD8" w:rsidRDefault="00C8658B" w:rsidP="00567557">
            <w:r>
              <w:t>Работа над ошибками контрольной работы.</w:t>
            </w:r>
          </w:p>
        </w:tc>
        <w:tc>
          <w:tcPr>
            <w:tcW w:w="8963" w:type="dxa"/>
          </w:tcPr>
          <w:p w:rsidR="00F52F87" w:rsidRDefault="00C8658B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F52F87" w:rsidRDefault="00F52F87" w:rsidP="00B5663E">
            <w:pPr>
              <w:ind w:hanging="1951"/>
              <w:jc w:val="center"/>
            </w:pPr>
            <w:r>
              <w:t>Адекватно производить самооценку своей деятельности,</w:t>
            </w:r>
          </w:p>
          <w:p w:rsidR="00C8658B" w:rsidRDefault="00F52F87" w:rsidP="00B5663E">
            <w:pPr>
              <w:ind w:hanging="1951"/>
              <w:jc w:val="center"/>
            </w:pPr>
            <w:r>
              <w:t>Понимать причины неуспеха на том или ином этапе.</w:t>
            </w:r>
          </w:p>
          <w:p w:rsidR="00C8658B" w:rsidRDefault="00C8658B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  <w:r w:rsidR="008A31B2">
              <w:t>.</w:t>
            </w:r>
          </w:p>
          <w:p w:rsidR="008A31B2" w:rsidRDefault="008A31B2" w:rsidP="00B5663E">
            <w:pPr>
              <w:ind w:hanging="1951"/>
              <w:jc w:val="center"/>
            </w:pPr>
            <w:r>
              <w:t>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3</w:t>
            </w:r>
            <w:r w:rsidR="00C94247">
              <w:t>5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AA0EBE" w:rsidP="00567557">
            <w:r>
              <w:t xml:space="preserve">26. </w:t>
            </w:r>
            <w:r w:rsidR="008A31B2">
              <w:t xml:space="preserve">Умножение </w:t>
            </w:r>
            <w:r w:rsidR="00806D9F">
              <w:t xml:space="preserve">и деление </w:t>
            </w:r>
            <w:r w:rsidR="008A31B2">
              <w:t>на 5.</w:t>
            </w:r>
          </w:p>
        </w:tc>
        <w:tc>
          <w:tcPr>
            <w:tcW w:w="8963" w:type="dxa"/>
          </w:tcPr>
          <w:p w:rsidR="00AA0EBE" w:rsidRDefault="00AA0EB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6A0A88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6A0A88">
              <w:t xml:space="preserve">Планировать свои действия в соответствии </w:t>
            </w:r>
            <w:proofErr w:type="gramStart"/>
            <w:r w:rsidR="006A0A88">
              <w:t>с</w:t>
            </w:r>
            <w:proofErr w:type="gramEnd"/>
          </w:p>
          <w:p w:rsidR="006A0A88" w:rsidRDefault="006A0A88" w:rsidP="00B5663E">
            <w:pPr>
              <w:ind w:hanging="1951"/>
              <w:jc w:val="center"/>
            </w:pPr>
            <w:r>
              <w:t>поставленной учебной задачей для ее решения.</w:t>
            </w:r>
          </w:p>
          <w:p w:rsidR="00AA0EBE" w:rsidRDefault="008A31B2" w:rsidP="00B5663E">
            <w:pPr>
              <w:ind w:hanging="1951"/>
              <w:jc w:val="center"/>
            </w:pPr>
            <w:r>
              <w:t>П.</w:t>
            </w:r>
            <w:r w:rsidR="00806D9F">
              <w:t xml:space="preserve"> </w:t>
            </w:r>
            <w:r w:rsidR="00AA0EBE">
              <w:t>проводить сравнение по одному или нескольким признакам</w:t>
            </w:r>
          </w:p>
          <w:p w:rsidR="008A31B2" w:rsidRDefault="00AA0EBE" w:rsidP="00B5663E">
            <w:pPr>
              <w:ind w:hanging="1951"/>
              <w:jc w:val="center"/>
            </w:pPr>
            <w:r>
              <w:t>и на этой основе делать выводы.</w:t>
            </w:r>
          </w:p>
          <w:p w:rsidR="006A0A88" w:rsidRDefault="008A31B2" w:rsidP="00B5663E">
            <w:pPr>
              <w:ind w:hanging="1951"/>
              <w:jc w:val="center"/>
            </w:pPr>
            <w:r>
              <w:t>К</w:t>
            </w:r>
            <w:r w:rsidR="00806D9F">
              <w:t xml:space="preserve">. </w:t>
            </w:r>
            <w:r w:rsidR="006A0A88">
              <w:t>Признавать возможность существования разных точек зрения.</w:t>
            </w:r>
          </w:p>
          <w:p w:rsidR="006A0A88" w:rsidRDefault="006A0A88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3</w:t>
            </w:r>
            <w:r w:rsidR="00C94247">
              <w:t>6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6A0A88" w:rsidP="00567557">
            <w:r>
              <w:t xml:space="preserve">27. </w:t>
            </w:r>
            <w:r w:rsidR="008A31B2">
              <w:t>Таблица умножения на 5.</w:t>
            </w:r>
          </w:p>
        </w:tc>
        <w:tc>
          <w:tcPr>
            <w:tcW w:w="8963" w:type="dxa"/>
          </w:tcPr>
          <w:p w:rsidR="006A0A88" w:rsidRDefault="006A0A88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6A0A88" w:rsidRDefault="006A0A88" w:rsidP="00B5663E">
            <w:pPr>
              <w:ind w:hanging="1951"/>
              <w:jc w:val="center"/>
            </w:pPr>
            <w:r>
              <w:t xml:space="preserve">Р. Планировать свои действия в соответствии </w:t>
            </w:r>
            <w:proofErr w:type="gramStart"/>
            <w:r>
              <w:t>с</w:t>
            </w:r>
            <w:proofErr w:type="gramEnd"/>
          </w:p>
          <w:p w:rsidR="006A0A88" w:rsidRDefault="006A0A88" w:rsidP="00B5663E">
            <w:pPr>
              <w:ind w:hanging="1951"/>
              <w:jc w:val="center"/>
            </w:pPr>
            <w:r>
              <w:t>поставленной учебной задачей для ее решения.</w:t>
            </w:r>
          </w:p>
          <w:p w:rsidR="006A0A88" w:rsidRDefault="006A0A88" w:rsidP="00B5663E">
            <w:pPr>
              <w:ind w:hanging="1951"/>
              <w:jc w:val="center"/>
            </w:pPr>
            <w:r>
              <w:t>П.</w:t>
            </w:r>
            <w:r w:rsidR="00806D9F">
              <w:t xml:space="preserve"> </w:t>
            </w:r>
            <w:r>
              <w:t>проводить сравнение по одному или нескольким признакам</w:t>
            </w:r>
          </w:p>
          <w:p w:rsidR="006A0A88" w:rsidRDefault="006A0A88" w:rsidP="00B5663E">
            <w:pPr>
              <w:ind w:hanging="1951"/>
              <w:jc w:val="center"/>
            </w:pPr>
            <w:r>
              <w:t>и на этой основе делать выводы.</w:t>
            </w:r>
          </w:p>
          <w:p w:rsidR="006A0A88" w:rsidRDefault="006A0A88" w:rsidP="00B5663E">
            <w:pPr>
              <w:ind w:hanging="1951"/>
              <w:jc w:val="center"/>
            </w:pPr>
            <w:r>
              <w:t>К.</w:t>
            </w:r>
            <w:r w:rsidR="00806D9F">
              <w:t xml:space="preserve"> </w:t>
            </w:r>
            <w:r>
              <w:t>Признавать возможность существования разных точек зрения.</w:t>
            </w:r>
          </w:p>
          <w:p w:rsidR="006A0A88" w:rsidRDefault="006A0A88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3</w:t>
            </w:r>
            <w:r w:rsidR="00C94247">
              <w:t>7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6A0A88" w:rsidP="00567557">
            <w:r>
              <w:t xml:space="preserve">28. </w:t>
            </w:r>
            <w:r w:rsidR="008A31B2">
              <w:t xml:space="preserve">Задачи на </w:t>
            </w:r>
            <w:r>
              <w:t xml:space="preserve">кратное </w:t>
            </w:r>
            <w:r w:rsidR="008A31B2">
              <w:t>сравнение</w:t>
            </w:r>
            <w:r>
              <w:t xml:space="preserve"> чисел.</w:t>
            </w:r>
          </w:p>
        </w:tc>
        <w:tc>
          <w:tcPr>
            <w:tcW w:w="8963" w:type="dxa"/>
          </w:tcPr>
          <w:p w:rsidR="00AA0EBE" w:rsidRDefault="00AA0EB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806D9F">
              <w:t xml:space="preserve"> </w:t>
            </w:r>
            <w:r>
              <w:t>Проводить сравнение.</w:t>
            </w:r>
          </w:p>
          <w:p w:rsidR="006A0A88" w:rsidRDefault="008A31B2" w:rsidP="00B5663E">
            <w:pPr>
              <w:ind w:hanging="1951"/>
              <w:jc w:val="center"/>
            </w:pPr>
            <w:r>
              <w:lastRenderedPageBreak/>
              <w:t>К.</w:t>
            </w:r>
            <w:r w:rsidR="00806D9F">
              <w:t xml:space="preserve"> </w:t>
            </w:r>
            <w:r>
              <w:t>Взаимодействие с партнером.</w:t>
            </w:r>
          </w:p>
          <w:p w:rsidR="006A0A88" w:rsidRDefault="006A0A88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C94247" w:rsidP="00F748CC">
            <w:pPr>
              <w:jc w:val="center"/>
            </w:pPr>
            <w:r>
              <w:lastRenderedPageBreak/>
              <w:t>38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6A0A88" w:rsidP="00567557">
            <w:r>
              <w:t xml:space="preserve">29. </w:t>
            </w:r>
            <w:r w:rsidR="008A31B2">
              <w:t>Решение задач.</w:t>
            </w:r>
          </w:p>
        </w:tc>
        <w:tc>
          <w:tcPr>
            <w:tcW w:w="8963" w:type="dxa"/>
          </w:tcPr>
          <w:p w:rsidR="00AA0EBE" w:rsidRDefault="00AA0EB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806D9F">
              <w:t xml:space="preserve"> </w:t>
            </w:r>
            <w:r>
              <w:t>Проводить сравнение.</w:t>
            </w:r>
          </w:p>
          <w:p w:rsidR="006A0A88" w:rsidRDefault="008A31B2" w:rsidP="00B5663E">
            <w:pPr>
              <w:ind w:hanging="1951"/>
              <w:jc w:val="center"/>
            </w:pPr>
            <w:r>
              <w:t>К.</w:t>
            </w:r>
            <w:r w:rsidR="00806D9F">
              <w:t xml:space="preserve"> </w:t>
            </w:r>
            <w:r>
              <w:t>Взаимодействие с партнером.</w:t>
            </w:r>
          </w:p>
          <w:p w:rsidR="006A0A88" w:rsidRDefault="006A0A88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C94247" w:rsidP="00F748CC">
            <w:pPr>
              <w:jc w:val="center"/>
            </w:pPr>
            <w:r>
              <w:t>39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6A0A88" w:rsidP="00567557">
            <w:r>
              <w:t xml:space="preserve">30. </w:t>
            </w:r>
            <w:r w:rsidR="008A31B2">
              <w:t xml:space="preserve">Умножение </w:t>
            </w:r>
            <w:r w:rsidR="003E62BD">
              <w:t xml:space="preserve">и деление </w:t>
            </w:r>
            <w:r w:rsidR="008A31B2">
              <w:t>на 6.</w:t>
            </w:r>
          </w:p>
        </w:tc>
        <w:tc>
          <w:tcPr>
            <w:tcW w:w="8963" w:type="dxa"/>
          </w:tcPr>
          <w:p w:rsidR="00AA0EBE" w:rsidRDefault="00AA0EB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A13AA9">
              <w:t>Осуществлять поиск сре</w:t>
            </w:r>
            <w:proofErr w:type="gramStart"/>
            <w:r w:rsidR="00A13AA9">
              <w:t>дств дл</w:t>
            </w:r>
            <w:proofErr w:type="gramEnd"/>
            <w:r w:rsidR="00A13AA9">
              <w:t>я достижения учебной задачи.</w:t>
            </w:r>
          </w:p>
          <w:p w:rsidR="00A13AA9" w:rsidRDefault="008A31B2" w:rsidP="00B5663E">
            <w:pPr>
              <w:ind w:hanging="1951"/>
              <w:jc w:val="center"/>
            </w:pPr>
            <w:r>
              <w:t>П</w:t>
            </w:r>
            <w:r w:rsidR="00A13AA9">
              <w:t>. Устанавливать математические отношения между объектами</w:t>
            </w:r>
            <w:proofErr w:type="gramStart"/>
            <w:r w:rsidR="00A13AA9">
              <w:t>..</w:t>
            </w:r>
            <w:proofErr w:type="gramEnd"/>
          </w:p>
          <w:p w:rsidR="00A13AA9" w:rsidRDefault="008A31B2" w:rsidP="00B5663E">
            <w:pPr>
              <w:ind w:hanging="1951"/>
              <w:jc w:val="center"/>
            </w:pPr>
            <w:r>
              <w:t>К.</w:t>
            </w:r>
            <w:r w:rsidR="00806D9F">
              <w:t xml:space="preserve"> </w:t>
            </w:r>
            <w:r w:rsidR="00A13AA9">
              <w:t>Осваивать навыки сотрудничества в учебной деятельности.</w:t>
            </w:r>
          </w:p>
          <w:p w:rsidR="006A0A88" w:rsidRDefault="006A0A88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C94247" w:rsidP="00F748CC">
            <w:pPr>
              <w:jc w:val="center"/>
            </w:pPr>
            <w:r>
              <w:t>40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A13AA9" w:rsidP="00567557">
            <w:r>
              <w:t xml:space="preserve">31. </w:t>
            </w:r>
            <w:r w:rsidR="003E62BD">
              <w:t>Умножение и деление на 6.</w:t>
            </w:r>
            <w:r w:rsidR="0090029A">
              <w:t xml:space="preserve"> Проверочная работа.</w:t>
            </w:r>
          </w:p>
        </w:tc>
        <w:tc>
          <w:tcPr>
            <w:tcW w:w="8963" w:type="dxa"/>
          </w:tcPr>
          <w:p w:rsidR="00473E5B" w:rsidRDefault="00473E5B" w:rsidP="00B5663E">
            <w:pPr>
              <w:ind w:hanging="1951"/>
              <w:jc w:val="center"/>
            </w:pPr>
            <w:r>
              <w:t xml:space="preserve">Р. </w:t>
            </w:r>
            <w:r w:rsidR="00A13AA9">
              <w:t>Понимать и сохранять в памяти учебную задачу</w:t>
            </w:r>
          </w:p>
          <w:p w:rsidR="00A13AA9" w:rsidRDefault="00473E5B" w:rsidP="00B5663E">
            <w:pPr>
              <w:ind w:hanging="1951"/>
              <w:jc w:val="center"/>
            </w:pPr>
            <w:r>
              <w:t>и стремиться к ее достижению.</w:t>
            </w:r>
          </w:p>
          <w:p w:rsidR="003E62BD" w:rsidRDefault="008A31B2" w:rsidP="00B5663E">
            <w:pPr>
              <w:ind w:hanging="1951"/>
              <w:jc w:val="center"/>
            </w:pPr>
            <w:r>
              <w:t>П.</w:t>
            </w:r>
            <w:r w:rsidR="003E62BD">
              <w:t xml:space="preserve"> Научиться составлять таблицу умножения и деления и</w:t>
            </w:r>
          </w:p>
          <w:p w:rsidR="003E62BD" w:rsidRDefault="003E62BD" w:rsidP="00B5663E">
            <w:pPr>
              <w:ind w:hanging="1951"/>
              <w:jc w:val="center"/>
            </w:pPr>
            <w:r>
              <w:t xml:space="preserve">пользоваться ею; решать задачи на кратное </w:t>
            </w:r>
            <w:r w:rsidR="00473E5B">
              <w:t xml:space="preserve">и </w:t>
            </w:r>
            <w:r>
              <w:t>разностное сравнение.</w:t>
            </w:r>
          </w:p>
          <w:p w:rsidR="00A13AA9" w:rsidRDefault="008A31B2" w:rsidP="00B5663E">
            <w:pPr>
              <w:ind w:hanging="1951"/>
              <w:jc w:val="center"/>
            </w:pPr>
            <w:r>
              <w:t>К.</w:t>
            </w:r>
            <w:r w:rsidR="00473E5B">
              <w:t xml:space="preserve"> Соотносить результат своей деятельности</w:t>
            </w:r>
            <w:r w:rsidR="00806D9F">
              <w:t xml:space="preserve"> </w:t>
            </w:r>
            <w:r w:rsidR="00473E5B">
              <w:t>с целью и оценивать его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C94247" w:rsidP="00F748CC">
            <w:pPr>
              <w:jc w:val="center"/>
            </w:pPr>
            <w:r>
              <w:t>41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473E5B" w:rsidP="00567557">
            <w:r>
              <w:t xml:space="preserve">32. </w:t>
            </w:r>
            <w:r w:rsidR="008A31B2">
              <w:t>Решение задач (расход в 1 день)</w:t>
            </w:r>
          </w:p>
        </w:tc>
        <w:tc>
          <w:tcPr>
            <w:tcW w:w="8963" w:type="dxa"/>
          </w:tcPr>
          <w:p w:rsidR="00AA0EBE" w:rsidRDefault="00AA0EB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A31865" w:rsidRDefault="008A31B2" w:rsidP="00B5663E">
            <w:pPr>
              <w:ind w:hanging="1951"/>
              <w:jc w:val="center"/>
            </w:pPr>
            <w:r>
              <w:t>П.</w:t>
            </w:r>
            <w:r w:rsidR="009F4E36">
              <w:t xml:space="preserve"> </w:t>
            </w:r>
            <w:r>
              <w:t>Строить логическую цепь рассуждения</w:t>
            </w:r>
            <w:proofErr w:type="gramStart"/>
            <w:r w:rsidR="00A31865">
              <w:t>,</w:t>
            </w:r>
            <w:r>
              <w:t>.</w:t>
            </w:r>
            <w:proofErr w:type="gramEnd"/>
          </w:p>
          <w:p w:rsidR="008A31B2" w:rsidRDefault="00A31865" w:rsidP="00B5663E">
            <w:pPr>
              <w:ind w:hanging="1951"/>
              <w:jc w:val="center"/>
            </w:pPr>
            <w:r>
              <w:t>научатся решать задачи изученных видов.</w:t>
            </w:r>
          </w:p>
          <w:p w:rsidR="00A31865" w:rsidRDefault="008A31B2" w:rsidP="00B5663E">
            <w:pPr>
              <w:ind w:hanging="1951"/>
              <w:jc w:val="center"/>
            </w:pPr>
            <w:r>
              <w:t>К.</w:t>
            </w:r>
            <w:r w:rsidR="00174436">
              <w:t xml:space="preserve"> </w:t>
            </w:r>
            <w:r w:rsidR="00A31865">
              <w:t>Слушать других и принимать иную точку зрения.</w:t>
            </w:r>
          </w:p>
          <w:p w:rsidR="008A31B2" w:rsidRDefault="00A31865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4</w:t>
            </w:r>
            <w:r w:rsidR="00C94247">
              <w:t>2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A31865" w:rsidP="00E3655E">
            <w:r>
              <w:t xml:space="preserve">33. </w:t>
            </w:r>
            <w:r w:rsidR="00E3655E">
              <w:t>Решение задач.</w:t>
            </w:r>
          </w:p>
        </w:tc>
        <w:tc>
          <w:tcPr>
            <w:tcW w:w="8963" w:type="dxa"/>
          </w:tcPr>
          <w:p w:rsidR="00AA0EBE" w:rsidRDefault="00AA0EB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9F4E36">
              <w:t xml:space="preserve"> </w:t>
            </w:r>
            <w:r w:rsidR="00A31865">
              <w:t>Научиться составлять таблицу умножения и деления.</w:t>
            </w:r>
          </w:p>
          <w:p w:rsidR="00A31865" w:rsidRDefault="008A31B2" w:rsidP="00B5663E">
            <w:pPr>
              <w:ind w:hanging="1951"/>
              <w:jc w:val="center"/>
            </w:pPr>
            <w:r>
              <w:t>К.</w:t>
            </w:r>
            <w:r w:rsidR="009F4E36">
              <w:t xml:space="preserve"> </w:t>
            </w:r>
            <w:r>
              <w:t>Взаимодействие с партнером.</w:t>
            </w:r>
          </w:p>
          <w:p w:rsidR="006A0A88" w:rsidRDefault="006A0A88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4</w:t>
            </w:r>
            <w:r w:rsidR="00C94247">
              <w:t>3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A31865" w:rsidP="00E3655E">
            <w:r>
              <w:t xml:space="preserve">34. </w:t>
            </w:r>
            <w:r w:rsidR="00E3655E">
              <w:rPr>
                <w:rFonts w:ascii="Times New Roman" w:hAnsi="Times New Roman" w:cs="Times New Roman"/>
              </w:rPr>
              <w:t>Умножение и деление на 7.</w:t>
            </w:r>
          </w:p>
        </w:tc>
        <w:tc>
          <w:tcPr>
            <w:tcW w:w="8963" w:type="dxa"/>
          </w:tcPr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9F4E36">
              <w:t xml:space="preserve"> </w:t>
            </w:r>
            <w:r>
              <w:t>Уметь формулировать правило.</w:t>
            </w:r>
          </w:p>
          <w:p w:rsidR="00A31865" w:rsidRDefault="008A31B2" w:rsidP="00B5663E">
            <w:pPr>
              <w:ind w:hanging="1951"/>
              <w:jc w:val="center"/>
            </w:pPr>
            <w:r>
              <w:t>К.</w:t>
            </w:r>
            <w:r w:rsidR="009F4E36">
              <w:t xml:space="preserve"> </w:t>
            </w:r>
            <w:r>
              <w:t>Взаимодействие с партнером.</w:t>
            </w:r>
          </w:p>
          <w:p w:rsidR="006A0A88" w:rsidRDefault="006A0A88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4</w:t>
            </w:r>
            <w:r w:rsidR="00C94247">
              <w:t>4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6E13F3" w:rsidRDefault="00204128" w:rsidP="00567557">
            <w:pPr>
              <w:rPr>
                <w:rFonts w:ascii="Times New Roman" w:hAnsi="Times New Roman" w:cs="Times New Roman"/>
              </w:rPr>
            </w:pPr>
            <w:r>
              <w:t xml:space="preserve">35. </w:t>
            </w:r>
            <w:r w:rsidR="008A31B2">
              <w:t xml:space="preserve">Закрепление </w:t>
            </w:r>
            <w:proofErr w:type="gramStart"/>
            <w:r w:rsidR="008A31B2">
              <w:t>пройденного</w:t>
            </w:r>
            <w:proofErr w:type="gramEnd"/>
            <w:r w:rsidR="008A31B2">
              <w:t xml:space="preserve"> </w:t>
            </w:r>
            <w:r w:rsidR="006E13F3" w:rsidRPr="006E13F3">
              <w:rPr>
                <w:rFonts w:ascii="Times New Roman" w:hAnsi="Times New Roman" w:cs="Times New Roman"/>
              </w:rPr>
              <w:t>по теме</w:t>
            </w:r>
            <w:r w:rsidR="006E13F3">
              <w:rPr>
                <w:rFonts w:ascii="Times New Roman" w:hAnsi="Times New Roman" w:cs="Times New Roman"/>
              </w:rPr>
              <w:t>:</w:t>
            </w:r>
          </w:p>
          <w:p w:rsidR="008A31B2" w:rsidRPr="00C03AD8" w:rsidRDefault="006E13F3" w:rsidP="00567557">
            <w:r w:rsidRPr="006E13F3">
              <w:rPr>
                <w:rFonts w:ascii="Times New Roman" w:hAnsi="Times New Roman" w:cs="Times New Roman"/>
              </w:rPr>
              <w:t xml:space="preserve"> « Табличное умножение и деление».</w:t>
            </w:r>
          </w:p>
        </w:tc>
        <w:tc>
          <w:tcPr>
            <w:tcW w:w="8963" w:type="dxa"/>
          </w:tcPr>
          <w:p w:rsidR="00AA0EBE" w:rsidRDefault="00AA0EB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6E13F3" w:rsidRDefault="008A31B2" w:rsidP="00B5663E">
            <w:pPr>
              <w:ind w:hanging="1951"/>
              <w:jc w:val="center"/>
            </w:pPr>
            <w:r>
              <w:t>П.</w:t>
            </w:r>
            <w:r w:rsidR="009F4E36">
              <w:t xml:space="preserve"> </w:t>
            </w:r>
            <w:r w:rsidR="006E13F3">
              <w:t>Выделять из содержания урока известные знания и умения,</w:t>
            </w:r>
          </w:p>
          <w:p w:rsidR="008A31B2" w:rsidRDefault="006E13F3" w:rsidP="00B5663E">
            <w:pPr>
              <w:ind w:hanging="1951"/>
              <w:jc w:val="center"/>
            </w:pPr>
            <w:r>
              <w:t>определять круг неизвестного по изучаемой теме.</w:t>
            </w:r>
          </w:p>
          <w:p w:rsidR="006E13F3" w:rsidRDefault="008A31B2" w:rsidP="00B5663E">
            <w:pPr>
              <w:ind w:hanging="1951"/>
              <w:jc w:val="center"/>
            </w:pPr>
            <w:r>
              <w:t>К.</w:t>
            </w:r>
            <w:r w:rsidR="006E13F3">
              <w:t xml:space="preserve"> Осуществлять взаимный контроль</w:t>
            </w:r>
          </w:p>
          <w:p w:rsidR="006A0A88" w:rsidRDefault="006A0A88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8A31B2" w:rsidP="00567557"/>
        </w:tc>
        <w:tc>
          <w:tcPr>
            <w:tcW w:w="8963" w:type="dxa"/>
          </w:tcPr>
          <w:p w:rsidR="008A31B2" w:rsidRDefault="008A31B2" w:rsidP="00B5663E">
            <w:pPr>
              <w:ind w:hanging="1951"/>
              <w:jc w:val="center"/>
            </w:pPr>
          </w:p>
        </w:tc>
      </w:tr>
      <w:tr w:rsidR="00C81C4E" w:rsidTr="008C668C">
        <w:tc>
          <w:tcPr>
            <w:tcW w:w="14033" w:type="dxa"/>
            <w:gridSpan w:val="5"/>
          </w:tcPr>
          <w:p w:rsidR="00C81C4E" w:rsidRDefault="00C81C4E" w:rsidP="00B5663E">
            <w:pPr>
              <w:ind w:hanging="1951"/>
              <w:jc w:val="center"/>
            </w:pPr>
            <w:r w:rsidRPr="00833E7C">
              <w:rPr>
                <w:b/>
              </w:rPr>
              <w:t>2 четверть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4</w:t>
            </w:r>
            <w:r w:rsidR="00C94247">
              <w:t>5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C85BDA" w:rsidP="00B10DB5">
            <w:r>
              <w:t>3</w:t>
            </w:r>
            <w:r w:rsidR="00B10DB5">
              <w:t>6</w:t>
            </w:r>
            <w:r>
              <w:t xml:space="preserve">. </w:t>
            </w:r>
            <w:r w:rsidR="008A31B2">
              <w:t>Площадь.</w:t>
            </w:r>
            <w:r w:rsidR="00E3655E">
              <w:t xml:space="preserve"> Единицы площади.</w:t>
            </w:r>
          </w:p>
        </w:tc>
        <w:tc>
          <w:tcPr>
            <w:tcW w:w="8963" w:type="dxa"/>
          </w:tcPr>
          <w:p w:rsidR="00AA0EBE" w:rsidRDefault="00AA0EBE" w:rsidP="00B5663E">
            <w:pPr>
              <w:ind w:hanging="1951"/>
              <w:jc w:val="center"/>
            </w:pPr>
            <w:r>
              <w:t xml:space="preserve">Понимать учебную задачу </w:t>
            </w:r>
            <w:r w:rsidR="00C85BDA">
              <w:t>и стремиться к ее выполнению.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C85BDA">
              <w:t xml:space="preserve"> научиться сравнивать площади фигур способом наложения.</w:t>
            </w:r>
          </w:p>
          <w:p w:rsidR="00C85BDA" w:rsidRDefault="008A31B2" w:rsidP="00B5663E">
            <w:pPr>
              <w:ind w:hanging="1951"/>
              <w:jc w:val="center"/>
            </w:pPr>
            <w:r>
              <w:t>К.</w:t>
            </w:r>
            <w:r w:rsidR="00C85BDA">
              <w:t xml:space="preserve"> высказывать и аргументировать свою точку зрения.</w:t>
            </w:r>
          </w:p>
          <w:p w:rsidR="006A0A88" w:rsidRDefault="006A0A88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10DB5" w:rsidP="00C94247">
            <w:pPr>
              <w:jc w:val="center"/>
            </w:pPr>
            <w:r>
              <w:lastRenderedPageBreak/>
              <w:t>4</w:t>
            </w:r>
            <w:r w:rsidR="00C94247">
              <w:t>6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B10DB5" w:rsidP="00567557">
            <w:r>
              <w:t>37</w:t>
            </w:r>
            <w:r w:rsidR="00E77435">
              <w:t xml:space="preserve">. </w:t>
            </w:r>
            <w:r w:rsidR="008A31B2">
              <w:t>Квадратный сантиметр.</w:t>
            </w:r>
          </w:p>
        </w:tc>
        <w:tc>
          <w:tcPr>
            <w:tcW w:w="8963" w:type="dxa"/>
          </w:tcPr>
          <w:p w:rsidR="00AA0EBE" w:rsidRDefault="00AA0EB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E77435">
              <w:t>Осуществлять поиск сре</w:t>
            </w:r>
            <w:proofErr w:type="gramStart"/>
            <w:r w:rsidR="00E77435">
              <w:t>дств дл</w:t>
            </w:r>
            <w:proofErr w:type="gramEnd"/>
            <w:r w:rsidR="00E77435">
              <w:t>я достижения учебной задачи.</w:t>
            </w:r>
          </w:p>
          <w:p w:rsidR="00E77435" w:rsidRDefault="008A31B2" w:rsidP="00B5663E">
            <w:pPr>
              <w:ind w:hanging="1951"/>
              <w:jc w:val="center"/>
            </w:pPr>
            <w:r>
              <w:t>П.</w:t>
            </w:r>
            <w:r w:rsidR="00E77435">
              <w:t xml:space="preserve"> </w:t>
            </w:r>
            <w:r w:rsidR="009F4E36">
              <w:t>О</w:t>
            </w:r>
            <w:r w:rsidR="00E77435">
              <w:t>смысленно читать тексты математического содержания,</w:t>
            </w:r>
          </w:p>
          <w:p w:rsidR="008A31B2" w:rsidRDefault="00E77435" w:rsidP="00B5663E">
            <w:pPr>
              <w:ind w:hanging="1951"/>
              <w:jc w:val="center"/>
            </w:pPr>
            <w:r>
              <w:t>понимать базовые понятия (величина).</w:t>
            </w:r>
          </w:p>
          <w:p w:rsidR="00E77435" w:rsidRDefault="008A31B2" w:rsidP="00B5663E">
            <w:pPr>
              <w:ind w:hanging="1951"/>
              <w:jc w:val="center"/>
            </w:pPr>
            <w:r>
              <w:t>К.</w:t>
            </w:r>
            <w:r w:rsidR="00E77435">
              <w:t xml:space="preserve"> Использовать умение вести диалог.</w:t>
            </w:r>
          </w:p>
          <w:p w:rsidR="00E77435" w:rsidRDefault="00E77435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1124CE" w:rsidP="00C94247">
            <w:pPr>
              <w:jc w:val="center"/>
            </w:pPr>
            <w:r>
              <w:t>4</w:t>
            </w:r>
            <w:r w:rsidR="00C94247">
              <w:t>7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8C668C" w:rsidP="00567557">
            <w:r>
              <w:t>38</w:t>
            </w:r>
            <w:r w:rsidR="00E77435">
              <w:t xml:space="preserve">. </w:t>
            </w:r>
            <w:r w:rsidR="008A31B2">
              <w:t>Площадь прямоугольника.</w:t>
            </w:r>
            <w:r w:rsidR="00C81C4E">
              <w:t xml:space="preserve"> Проверочная работа.</w:t>
            </w:r>
          </w:p>
        </w:tc>
        <w:tc>
          <w:tcPr>
            <w:tcW w:w="8963" w:type="dxa"/>
          </w:tcPr>
          <w:p w:rsidR="00AA0EBE" w:rsidRDefault="00AA0EB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</w:t>
            </w:r>
            <w:r w:rsidR="00174436">
              <w:t>. Осуществлять</w:t>
            </w:r>
            <w:r>
              <w:t xml:space="preserve"> </w:t>
            </w:r>
            <w:r w:rsidR="00174436">
              <w:t>итоговый и пошаговый контроль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</w:t>
            </w:r>
            <w:r w:rsidR="00174436">
              <w:t xml:space="preserve">. </w:t>
            </w:r>
            <w:r>
              <w:t>Выполнять задания на основе рисунков и схем</w:t>
            </w:r>
            <w:r w:rsidR="00174436">
              <w:t>, формул.</w:t>
            </w:r>
          </w:p>
          <w:p w:rsidR="00174436" w:rsidRDefault="008A31B2" w:rsidP="00B5663E">
            <w:pPr>
              <w:ind w:hanging="1951"/>
              <w:jc w:val="center"/>
            </w:pPr>
            <w:r>
              <w:t>К.</w:t>
            </w:r>
            <w:r w:rsidR="00174436">
              <w:t xml:space="preserve"> Слушать других и принимать иную точку зрения.</w:t>
            </w:r>
          </w:p>
          <w:p w:rsidR="00E77435" w:rsidRDefault="00E77435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C94247" w:rsidP="00F748CC">
            <w:pPr>
              <w:jc w:val="center"/>
            </w:pPr>
            <w:r>
              <w:t>48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8C668C" w:rsidP="00567557">
            <w:r>
              <w:t>39</w:t>
            </w:r>
            <w:r w:rsidR="00174436">
              <w:t xml:space="preserve">. </w:t>
            </w:r>
            <w:r w:rsidR="008A31B2">
              <w:t>Умножение на 8.</w:t>
            </w:r>
          </w:p>
        </w:tc>
        <w:tc>
          <w:tcPr>
            <w:tcW w:w="8963" w:type="dxa"/>
          </w:tcPr>
          <w:p w:rsidR="00AA0EBE" w:rsidRDefault="00AA0EB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9F4E36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9F4E36">
              <w:t xml:space="preserve">Планировать свои действия в соответствии </w:t>
            </w:r>
            <w:proofErr w:type="gramStart"/>
            <w:r w:rsidR="009F4E36">
              <w:t>с</w:t>
            </w:r>
            <w:proofErr w:type="gramEnd"/>
          </w:p>
          <w:p w:rsidR="008A31B2" w:rsidRDefault="009F4E36" w:rsidP="00B5663E">
            <w:pPr>
              <w:ind w:hanging="1951"/>
              <w:jc w:val="center"/>
            </w:pPr>
            <w:r>
              <w:t>поставленной учебной задачей для ее решения.</w:t>
            </w:r>
          </w:p>
          <w:p w:rsidR="00174436" w:rsidRDefault="008A31B2" w:rsidP="00B5663E">
            <w:pPr>
              <w:ind w:hanging="1951"/>
              <w:jc w:val="center"/>
            </w:pPr>
            <w:r>
              <w:t>П.</w:t>
            </w:r>
            <w:r w:rsidR="00174436">
              <w:t xml:space="preserve"> Научиться составлять таблицу умножения и деления</w:t>
            </w:r>
          </w:p>
          <w:p w:rsidR="008A31B2" w:rsidRDefault="00174436" w:rsidP="00B5663E">
            <w:pPr>
              <w:ind w:hanging="1951"/>
              <w:jc w:val="center"/>
            </w:pPr>
            <w:r>
              <w:t>и пользоваться ею.</w:t>
            </w:r>
          </w:p>
          <w:p w:rsidR="009F4E36" w:rsidRDefault="008A31B2" w:rsidP="00B5663E">
            <w:pPr>
              <w:ind w:hanging="1951"/>
              <w:jc w:val="center"/>
            </w:pPr>
            <w:r>
              <w:t>К.</w:t>
            </w:r>
            <w:r w:rsidR="009F4E36">
              <w:t xml:space="preserve"> Согласовывать свою</w:t>
            </w:r>
            <w:r w:rsidR="00E77435">
              <w:t xml:space="preserve"> </w:t>
            </w:r>
            <w:r w:rsidR="009F4E36">
              <w:t>позицию с позицией</w:t>
            </w:r>
          </w:p>
          <w:p w:rsidR="00174436" w:rsidRDefault="009F4E36" w:rsidP="00B5663E">
            <w:pPr>
              <w:ind w:hanging="1951"/>
              <w:jc w:val="center"/>
            </w:pPr>
            <w:r>
              <w:t>участников по работе в паре.</w:t>
            </w:r>
          </w:p>
          <w:p w:rsidR="00E77435" w:rsidRDefault="00E77435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C94247" w:rsidP="00F748CC">
            <w:pPr>
              <w:jc w:val="center"/>
            </w:pPr>
            <w:r>
              <w:t>49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8C668C" w:rsidP="00567557">
            <w:r>
              <w:t>40</w:t>
            </w:r>
            <w:r w:rsidR="009F4E36">
              <w:t>. З</w:t>
            </w:r>
            <w:r w:rsidR="008A31B2">
              <w:t>акрепление. Умножение на 6,7,8.</w:t>
            </w:r>
          </w:p>
          <w:p w:rsidR="005E434D" w:rsidRPr="00C03AD8" w:rsidRDefault="005E434D" w:rsidP="00567557"/>
        </w:tc>
        <w:tc>
          <w:tcPr>
            <w:tcW w:w="8963" w:type="dxa"/>
          </w:tcPr>
          <w:p w:rsidR="00AA0EBE" w:rsidRDefault="00AA0EB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D10035">
              <w:t>Адекватно проводить самооценку результатов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9F4E36">
              <w:t xml:space="preserve"> Устанавливать </w:t>
            </w:r>
            <w:r w:rsidR="00D10035">
              <w:t>математические отношения между объектами.</w:t>
            </w:r>
          </w:p>
          <w:p w:rsidR="009F4E36" w:rsidRDefault="008A31B2" w:rsidP="00B5663E">
            <w:pPr>
              <w:ind w:hanging="1951"/>
              <w:jc w:val="center"/>
            </w:pPr>
            <w:r>
              <w:t>К.</w:t>
            </w:r>
            <w:r w:rsidR="00D10035">
              <w:t>Принимать активное участие в работе в паре, группе.</w:t>
            </w:r>
          </w:p>
          <w:p w:rsidR="00E77435" w:rsidRDefault="00E77435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5</w:t>
            </w:r>
            <w:r w:rsidR="00C94247">
              <w:t>0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Pr="00833E7C" w:rsidRDefault="008A31B2" w:rsidP="00F748CC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8A31B2" w:rsidRPr="00AA5BA9" w:rsidRDefault="008C668C" w:rsidP="00567557">
            <w:pPr>
              <w:rPr>
                <w:i/>
              </w:rPr>
            </w:pPr>
            <w:r>
              <w:rPr>
                <w:i/>
              </w:rPr>
              <w:t>41</w:t>
            </w:r>
            <w:r w:rsidR="00D10035">
              <w:rPr>
                <w:i/>
              </w:rPr>
              <w:t xml:space="preserve">. </w:t>
            </w:r>
            <w:r w:rsidR="008A31B2" w:rsidRPr="00AA5BA9">
              <w:rPr>
                <w:i/>
              </w:rPr>
              <w:t>Контрольная работа №4.</w:t>
            </w:r>
          </w:p>
          <w:p w:rsidR="008A31B2" w:rsidRPr="00833E7C" w:rsidRDefault="00A31865" w:rsidP="00567557">
            <w:pPr>
              <w:rPr>
                <w:b/>
              </w:rPr>
            </w:pPr>
            <w:r>
              <w:rPr>
                <w:i/>
              </w:rPr>
              <w:t xml:space="preserve">по теме </w:t>
            </w:r>
            <w:r w:rsidR="006E13F3">
              <w:rPr>
                <w:i/>
              </w:rPr>
              <w:t>« Табличное умножение и деление»</w:t>
            </w:r>
          </w:p>
        </w:tc>
        <w:tc>
          <w:tcPr>
            <w:tcW w:w="8963" w:type="dxa"/>
          </w:tcPr>
          <w:p w:rsidR="00D10035" w:rsidRDefault="00D10035" w:rsidP="00091F3D">
            <w:pPr>
              <w:ind w:hanging="1492"/>
              <w:jc w:val="center"/>
            </w:pPr>
            <w:r>
              <w:t>Понимать и сохранять в памяти учебную задачу</w:t>
            </w:r>
          </w:p>
          <w:p w:rsidR="00D10035" w:rsidRDefault="00D10035" w:rsidP="00B5663E">
            <w:pPr>
              <w:ind w:hanging="1951"/>
              <w:jc w:val="center"/>
            </w:pPr>
            <w:r>
              <w:t>Р. Осуществлять контроль  результата деятельности.</w:t>
            </w:r>
          </w:p>
          <w:p w:rsidR="00D10035" w:rsidRDefault="00D10035" w:rsidP="00B5663E">
            <w:pPr>
              <w:ind w:hanging="1951"/>
              <w:jc w:val="center"/>
            </w:pPr>
            <w:r>
              <w:t>П.Уметь применять правила и пользоваться инструкцией.</w:t>
            </w:r>
          </w:p>
          <w:p w:rsidR="00D10035" w:rsidRDefault="00D10035" w:rsidP="00B5663E">
            <w:pPr>
              <w:ind w:hanging="1951"/>
              <w:jc w:val="center"/>
            </w:pPr>
            <w:r>
              <w:t>К.Задавать вопросы и формулировать свои затруднения.</w:t>
            </w:r>
          </w:p>
          <w:p w:rsidR="00D10035" w:rsidRDefault="00D10035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rPr>
          <w:trHeight w:val="303"/>
        </w:trPr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5</w:t>
            </w:r>
            <w:r w:rsidR="00C94247">
              <w:t>1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D10035" w:rsidRDefault="00D10035" w:rsidP="00567557">
            <w:r>
              <w:t>4</w:t>
            </w:r>
            <w:r w:rsidR="008C668C">
              <w:t>2</w:t>
            </w:r>
            <w:r>
              <w:t>. Обобщение знаний по изученной теме.</w:t>
            </w:r>
          </w:p>
          <w:p w:rsidR="008A31B2" w:rsidRPr="00C03AD8" w:rsidRDefault="00D10035" w:rsidP="00567557">
            <w:r>
              <w:t>Работа над ошибками контрольной работы.</w:t>
            </w:r>
          </w:p>
        </w:tc>
        <w:tc>
          <w:tcPr>
            <w:tcW w:w="8963" w:type="dxa"/>
          </w:tcPr>
          <w:p w:rsidR="00D10035" w:rsidRDefault="00D10035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D10035" w:rsidRDefault="00D10035" w:rsidP="00B5663E">
            <w:pPr>
              <w:ind w:hanging="1951"/>
              <w:jc w:val="center"/>
            </w:pPr>
            <w:r>
              <w:t>Адекватно производить самооценку своей деятельности,</w:t>
            </w:r>
          </w:p>
          <w:p w:rsidR="00D10035" w:rsidRDefault="00D10035" w:rsidP="00B5663E">
            <w:pPr>
              <w:ind w:hanging="1951"/>
              <w:jc w:val="center"/>
            </w:pPr>
            <w:r>
              <w:t>Понимать причины неуспеха на том или ином этапе.</w:t>
            </w:r>
          </w:p>
          <w:p w:rsidR="00D10035" w:rsidRDefault="00D10035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5</w:t>
            </w:r>
            <w:r w:rsidR="00C94247">
              <w:t>2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Pr="00833E7C" w:rsidRDefault="008A31B2" w:rsidP="00A3361F">
            <w:pPr>
              <w:jc w:val="center"/>
            </w:pPr>
          </w:p>
        </w:tc>
        <w:tc>
          <w:tcPr>
            <w:tcW w:w="3403" w:type="dxa"/>
          </w:tcPr>
          <w:p w:rsidR="008A31B2" w:rsidRPr="00833E7C" w:rsidRDefault="00945D98" w:rsidP="00567557">
            <w:r>
              <w:t>4</w:t>
            </w:r>
            <w:r w:rsidR="008C668C">
              <w:t>3</w:t>
            </w:r>
            <w:r>
              <w:t>.Таблица у</w:t>
            </w:r>
            <w:r w:rsidR="008A31B2" w:rsidRPr="00833E7C">
              <w:t xml:space="preserve">множение </w:t>
            </w:r>
            <w:r>
              <w:t>и деления с числом</w:t>
            </w:r>
            <w:r w:rsidR="008A31B2" w:rsidRPr="00833E7C">
              <w:t xml:space="preserve"> 9.</w:t>
            </w:r>
          </w:p>
          <w:p w:rsidR="008A31B2" w:rsidRPr="00C03AD8" w:rsidRDefault="008A31B2" w:rsidP="00567557"/>
        </w:tc>
        <w:tc>
          <w:tcPr>
            <w:tcW w:w="8963" w:type="dxa"/>
          </w:tcPr>
          <w:p w:rsidR="00A63F3D" w:rsidRDefault="00A63F3D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945D98">
              <w:t>Самостоятельно делать выводы о математических объектах.</w:t>
            </w:r>
          </w:p>
          <w:p w:rsidR="00945D98" w:rsidRDefault="008A31B2" w:rsidP="00B5663E">
            <w:pPr>
              <w:ind w:hanging="1951"/>
              <w:jc w:val="center"/>
            </w:pPr>
            <w:r>
              <w:t>П.</w:t>
            </w:r>
            <w:r w:rsidR="00A63F3D">
              <w:t xml:space="preserve"> </w:t>
            </w:r>
            <w:r w:rsidR="00945D98">
              <w:t xml:space="preserve">Осуществлять поиск и выделять </w:t>
            </w:r>
            <w:proofErr w:type="gramStart"/>
            <w:r w:rsidR="00945D98">
              <w:t>необходимую</w:t>
            </w:r>
            <w:proofErr w:type="gramEnd"/>
          </w:p>
          <w:p w:rsidR="00945D98" w:rsidRDefault="00945D98" w:rsidP="00B5663E">
            <w:pPr>
              <w:ind w:hanging="1951"/>
              <w:jc w:val="center"/>
            </w:pPr>
            <w:r>
              <w:t xml:space="preserve">информацию для выполнения </w:t>
            </w:r>
            <w:proofErr w:type="gramStart"/>
            <w:r>
              <w:t>учебных</w:t>
            </w:r>
            <w:proofErr w:type="gramEnd"/>
            <w:r>
              <w:t xml:space="preserve"> и</w:t>
            </w:r>
          </w:p>
          <w:p w:rsidR="008A31B2" w:rsidRDefault="00945D98" w:rsidP="00B5663E">
            <w:pPr>
              <w:ind w:hanging="1951"/>
              <w:jc w:val="center"/>
            </w:pPr>
            <w:r>
              <w:t>поисково-творческих заданий.</w:t>
            </w:r>
          </w:p>
          <w:p w:rsidR="00A63F3D" w:rsidRDefault="008A31B2" w:rsidP="00B5663E">
            <w:pPr>
              <w:ind w:hanging="1951"/>
              <w:jc w:val="center"/>
            </w:pPr>
            <w:r>
              <w:t>К.</w:t>
            </w:r>
            <w:r w:rsidR="00A63F3D">
              <w:t xml:space="preserve"> Строить речевое высказывание в устной форме.</w:t>
            </w:r>
          </w:p>
          <w:p w:rsidR="00945D98" w:rsidRDefault="00945D98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5</w:t>
            </w:r>
            <w:r w:rsidR="00C94247">
              <w:t>3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A63F3D" w:rsidP="008C668C">
            <w:r>
              <w:t>4</w:t>
            </w:r>
            <w:r w:rsidR="008C668C">
              <w:t>4</w:t>
            </w:r>
            <w:r>
              <w:t xml:space="preserve">. </w:t>
            </w:r>
            <w:r w:rsidR="008A31B2">
              <w:t>Решение задач.</w:t>
            </w:r>
          </w:p>
        </w:tc>
        <w:tc>
          <w:tcPr>
            <w:tcW w:w="8963" w:type="dxa"/>
          </w:tcPr>
          <w:p w:rsidR="00A63F3D" w:rsidRDefault="00A63F3D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A63F3D">
              <w:t xml:space="preserve"> </w:t>
            </w:r>
            <w:r>
              <w:t>Проводить сравнение.</w:t>
            </w:r>
          </w:p>
          <w:p w:rsidR="00A63F3D" w:rsidRDefault="008A31B2" w:rsidP="00B5663E">
            <w:pPr>
              <w:ind w:hanging="1951"/>
              <w:jc w:val="center"/>
            </w:pPr>
            <w:r>
              <w:t>К</w:t>
            </w:r>
            <w:r w:rsidR="00A63F3D">
              <w:t>. Строить речевое высказывание в устной форме.</w:t>
            </w:r>
          </w:p>
          <w:p w:rsidR="00945D98" w:rsidRDefault="008A31B2" w:rsidP="00B5663E">
            <w:pPr>
              <w:ind w:hanging="1951"/>
              <w:jc w:val="center"/>
            </w:pPr>
            <w:r>
              <w:t>.</w:t>
            </w:r>
            <w:r w:rsidR="00A63F3D">
              <w:t xml:space="preserve"> </w:t>
            </w:r>
            <w:r w:rsidR="00945D98"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lastRenderedPageBreak/>
              <w:t>5</w:t>
            </w:r>
            <w:r w:rsidR="00C94247">
              <w:t>4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A63F3D" w:rsidP="008C668C">
            <w:r>
              <w:t>4</w:t>
            </w:r>
            <w:r w:rsidR="008C668C">
              <w:t>5</w:t>
            </w:r>
            <w:r>
              <w:t xml:space="preserve">. </w:t>
            </w:r>
            <w:r w:rsidR="008A31B2">
              <w:t>Квадратный дециметр.</w:t>
            </w:r>
            <w:r w:rsidR="00C81C4E">
              <w:t xml:space="preserve"> Проверочная работа.</w:t>
            </w:r>
          </w:p>
        </w:tc>
        <w:tc>
          <w:tcPr>
            <w:tcW w:w="8963" w:type="dxa"/>
          </w:tcPr>
          <w:p w:rsidR="00A63F3D" w:rsidRDefault="00A63F3D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2B1362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2B1362">
              <w:t>Находить способ решения учебной задачи</w:t>
            </w:r>
            <w:r>
              <w:t xml:space="preserve"> </w:t>
            </w:r>
            <w:r w:rsidR="002B1362">
              <w:t>и</w:t>
            </w:r>
          </w:p>
          <w:p w:rsidR="008A31B2" w:rsidRDefault="002B1362" w:rsidP="00B5663E">
            <w:pPr>
              <w:ind w:hanging="1951"/>
              <w:jc w:val="center"/>
            </w:pPr>
            <w:r>
              <w:t>выполнять действия в устной и письменной форме.</w:t>
            </w:r>
          </w:p>
          <w:p w:rsidR="002B1362" w:rsidRDefault="008A31B2" w:rsidP="00B5663E">
            <w:pPr>
              <w:ind w:hanging="1951"/>
              <w:jc w:val="center"/>
            </w:pPr>
            <w:r>
              <w:t>П.</w:t>
            </w:r>
            <w:r w:rsidR="00A63F3D">
              <w:t xml:space="preserve"> Понимать базовые </w:t>
            </w:r>
            <w:proofErr w:type="spellStart"/>
            <w:r w:rsidR="00A63F3D">
              <w:t>межпредметные</w:t>
            </w:r>
            <w:proofErr w:type="spellEnd"/>
            <w:r w:rsidR="00A63F3D">
              <w:t xml:space="preserve"> и предметные</w:t>
            </w:r>
          </w:p>
          <w:p w:rsidR="008A31B2" w:rsidRDefault="002B1362" w:rsidP="00B5663E">
            <w:pPr>
              <w:ind w:hanging="1951"/>
              <w:jc w:val="center"/>
            </w:pPr>
            <w:r>
              <w:t xml:space="preserve">понятия </w:t>
            </w:r>
            <w:proofErr w:type="gramStart"/>
            <w:r>
              <w:t xml:space="preserve">( </w:t>
            </w:r>
            <w:proofErr w:type="gramEnd"/>
            <w:r>
              <w:t>величина ).</w:t>
            </w:r>
          </w:p>
          <w:p w:rsidR="002B1362" w:rsidRDefault="008A31B2" w:rsidP="00B5663E">
            <w:pPr>
              <w:ind w:hanging="1951"/>
              <w:jc w:val="center"/>
            </w:pPr>
            <w:r>
              <w:t>К.</w:t>
            </w:r>
            <w:r w:rsidR="002B1362">
              <w:t xml:space="preserve"> Понимать различные позиции в подходе </w:t>
            </w:r>
            <w:proofErr w:type="gramStart"/>
            <w:r w:rsidR="002B1362">
              <w:t>к</w:t>
            </w:r>
            <w:proofErr w:type="gramEnd"/>
          </w:p>
          <w:p w:rsidR="002B1362" w:rsidRDefault="002B1362" w:rsidP="00B5663E">
            <w:pPr>
              <w:ind w:hanging="1951"/>
              <w:jc w:val="center"/>
            </w:pPr>
            <w:r>
              <w:t>решению учебной задачи.</w:t>
            </w:r>
          </w:p>
          <w:p w:rsidR="00945D98" w:rsidRDefault="00945D98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5</w:t>
            </w:r>
            <w:r w:rsidR="00C94247">
              <w:t>5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2B1362" w:rsidP="008C668C">
            <w:r>
              <w:t>4</w:t>
            </w:r>
            <w:r w:rsidR="008C668C">
              <w:t>6</w:t>
            </w:r>
            <w:r>
              <w:t xml:space="preserve">. </w:t>
            </w:r>
            <w:r w:rsidR="008A31B2">
              <w:t>Решение задач.</w:t>
            </w:r>
          </w:p>
        </w:tc>
        <w:tc>
          <w:tcPr>
            <w:tcW w:w="8963" w:type="dxa"/>
          </w:tcPr>
          <w:p w:rsidR="00A63F3D" w:rsidRDefault="00A63F3D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0074B0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0074B0">
              <w:t xml:space="preserve">Планировать свои действия в соответствии </w:t>
            </w:r>
            <w:proofErr w:type="gramStart"/>
            <w:r w:rsidR="000074B0">
              <w:t>с</w:t>
            </w:r>
            <w:proofErr w:type="gramEnd"/>
          </w:p>
          <w:p w:rsidR="000074B0" w:rsidRDefault="000074B0" w:rsidP="00B5663E">
            <w:pPr>
              <w:ind w:hanging="1951"/>
              <w:jc w:val="center"/>
            </w:pPr>
            <w:r>
              <w:t>поставленной учебной задачей для ее решения.</w:t>
            </w:r>
          </w:p>
          <w:p w:rsidR="002B1362" w:rsidRDefault="008A31B2" w:rsidP="00B5663E">
            <w:pPr>
              <w:ind w:hanging="1951"/>
              <w:jc w:val="center"/>
            </w:pPr>
            <w:r>
              <w:t>П</w:t>
            </w:r>
            <w:r w:rsidR="000074B0">
              <w:t xml:space="preserve">. </w:t>
            </w:r>
            <w:r>
              <w:t>.</w:t>
            </w:r>
            <w:r w:rsidR="002B1362">
              <w:t>Самостоятельно осуществлять расширенный поиск</w:t>
            </w:r>
          </w:p>
          <w:p w:rsidR="008A31B2" w:rsidRDefault="002B1362" w:rsidP="00B5663E">
            <w:pPr>
              <w:ind w:hanging="1951"/>
              <w:jc w:val="center"/>
            </w:pPr>
            <w:r>
              <w:t>необходимой информации в учебнике.</w:t>
            </w:r>
          </w:p>
          <w:p w:rsidR="000074B0" w:rsidRDefault="008A31B2" w:rsidP="00B5663E">
            <w:pPr>
              <w:ind w:hanging="1951"/>
              <w:jc w:val="center"/>
            </w:pPr>
            <w:r>
              <w:t>К.</w:t>
            </w:r>
            <w:r w:rsidR="000074B0">
              <w:t xml:space="preserve"> Строить речевое высказывание в устной форме</w:t>
            </w:r>
          </w:p>
          <w:p w:rsidR="008A31B2" w:rsidRDefault="000074B0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C94247" w:rsidP="00F748CC">
            <w:pPr>
              <w:jc w:val="center"/>
            </w:pPr>
            <w:r>
              <w:t>56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0074B0" w:rsidRDefault="000074B0" w:rsidP="00567557">
            <w:r>
              <w:t>4</w:t>
            </w:r>
            <w:r w:rsidR="008C668C">
              <w:t>7</w:t>
            </w:r>
            <w:r>
              <w:t xml:space="preserve">. Закрепление по теме </w:t>
            </w:r>
          </w:p>
          <w:p w:rsidR="000074B0" w:rsidRDefault="000074B0" w:rsidP="00567557">
            <w:r>
              <w:t xml:space="preserve">« Таблица умножения и деления». </w:t>
            </w:r>
          </w:p>
          <w:p w:rsidR="008A31B2" w:rsidRPr="00C03AD8" w:rsidRDefault="008A31B2" w:rsidP="00567557">
            <w:r>
              <w:t>Тестирование.</w:t>
            </w:r>
          </w:p>
        </w:tc>
        <w:tc>
          <w:tcPr>
            <w:tcW w:w="8963" w:type="dxa"/>
          </w:tcPr>
          <w:p w:rsidR="00A63F3D" w:rsidRDefault="00A63F3D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0560BC" w:rsidRDefault="008A31B2" w:rsidP="00B5663E">
            <w:pPr>
              <w:ind w:hanging="1951"/>
              <w:jc w:val="center"/>
            </w:pPr>
            <w:r>
              <w:t xml:space="preserve">Р. </w:t>
            </w:r>
            <w:r w:rsidR="000560BC">
              <w:t xml:space="preserve">Планировать свои действия в соответствии </w:t>
            </w:r>
            <w:proofErr w:type="gramStart"/>
            <w:r w:rsidR="000560BC">
              <w:t>с</w:t>
            </w:r>
            <w:proofErr w:type="gramEnd"/>
          </w:p>
          <w:p w:rsidR="008A31B2" w:rsidRDefault="000560BC" w:rsidP="00B5663E">
            <w:pPr>
              <w:ind w:hanging="1951"/>
              <w:jc w:val="center"/>
            </w:pPr>
            <w:r>
              <w:t>поставленной учебной задачей для ее решения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0560BC">
              <w:t>Самостоятельно находить необходимую информацию</w:t>
            </w:r>
            <w:r>
              <w:t>.</w:t>
            </w:r>
          </w:p>
          <w:p w:rsidR="000560BC" w:rsidRDefault="008A31B2" w:rsidP="00B5663E">
            <w:pPr>
              <w:ind w:hanging="1951"/>
              <w:jc w:val="center"/>
            </w:pPr>
            <w:r>
              <w:t>К.Задавать вопросы и формулировать свои затруднения.</w:t>
            </w:r>
          </w:p>
          <w:p w:rsidR="00945D98" w:rsidRDefault="00945D98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C94247" w:rsidP="00F748CC">
            <w:pPr>
              <w:jc w:val="center"/>
            </w:pPr>
            <w:r>
              <w:t>57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0560BC" w:rsidRDefault="008C668C" w:rsidP="00567557">
            <w:r>
              <w:t>48</w:t>
            </w:r>
            <w:r w:rsidR="000560BC">
              <w:t xml:space="preserve">. Закрепление по теме </w:t>
            </w:r>
          </w:p>
          <w:p w:rsidR="008A31B2" w:rsidRPr="00C03AD8" w:rsidRDefault="000560BC" w:rsidP="00567557">
            <w:r>
              <w:t xml:space="preserve">« </w:t>
            </w:r>
            <w:r w:rsidR="008A31B2">
              <w:t>Таблица умножения и деления</w:t>
            </w:r>
            <w:r>
              <w:t>»</w:t>
            </w:r>
            <w:r w:rsidR="008A31B2">
              <w:t>.</w:t>
            </w:r>
          </w:p>
        </w:tc>
        <w:tc>
          <w:tcPr>
            <w:tcW w:w="8963" w:type="dxa"/>
          </w:tcPr>
          <w:p w:rsidR="000560BC" w:rsidRDefault="000560B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0560BC" w:rsidRDefault="000560BC" w:rsidP="00B5663E">
            <w:pPr>
              <w:ind w:hanging="1951"/>
              <w:jc w:val="center"/>
            </w:pPr>
            <w:r>
              <w:t xml:space="preserve">Р. Планировать свои действия в соответствии </w:t>
            </w:r>
            <w:proofErr w:type="gramStart"/>
            <w:r>
              <w:t>с</w:t>
            </w:r>
            <w:proofErr w:type="gramEnd"/>
          </w:p>
          <w:p w:rsidR="000560BC" w:rsidRDefault="000560BC" w:rsidP="00B5663E">
            <w:pPr>
              <w:ind w:hanging="1951"/>
              <w:jc w:val="center"/>
            </w:pPr>
            <w:r>
              <w:t>поставленной учебной задачей для ее решения.</w:t>
            </w:r>
          </w:p>
          <w:p w:rsidR="000560BC" w:rsidRDefault="000560BC" w:rsidP="00B5663E">
            <w:pPr>
              <w:ind w:hanging="1951"/>
              <w:jc w:val="center"/>
            </w:pPr>
            <w:r>
              <w:t>П.</w:t>
            </w:r>
            <w:r w:rsidR="00971EDC">
              <w:t xml:space="preserve"> </w:t>
            </w:r>
            <w:r>
              <w:t>Самостоятельно находить необходимую информацию.</w:t>
            </w:r>
          </w:p>
          <w:p w:rsidR="000560BC" w:rsidRDefault="000560BC" w:rsidP="00B5663E">
            <w:pPr>
              <w:ind w:hanging="1951"/>
              <w:jc w:val="center"/>
            </w:pPr>
            <w:r>
              <w:t>К.</w:t>
            </w:r>
            <w:r w:rsidR="00971EDC">
              <w:t xml:space="preserve"> </w:t>
            </w:r>
            <w:r>
              <w:t>Задавать вопросы и формулировать свои затруднения.</w:t>
            </w:r>
          </w:p>
          <w:p w:rsidR="000560BC" w:rsidRDefault="000560BC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C94247" w:rsidP="00F748CC">
            <w:pPr>
              <w:jc w:val="center"/>
            </w:pPr>
            <w:r>
              <w:t>58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A3361F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8A31B2" w:rsidRPr="00AA5BA9" w:rsidRDefault="008C668C" w:rsidP="00567557">
            <w:pPr>
              <w:rPr>
                <w:i/>
              </w:rPr>
            </w:pPr>
            <w:r>
              <w:rPr>
                <w:i/>
              </w:rPr>
              <w:t>49</w:t>
            </w:r>
            <w:r w:rsidR="00806D9F">
              <w:rPr>
                <w:i/>
              </w:rPr>
              <w:t xml:space="preserve">. </w:t>
            </w:r>
            <w:r w:rsidR="008A31B2" w:rsidRPr="00AA5BA9">
              <w:rPr>
                <w:i/>
              </w:rPr>
              <w:t>Контрольная работа №5</w:t>
            </w:r>
            <w:r w:rsidR="00806D9F">
              <w:rPr>
                <w:i/>
              </w:rPr>
              <w:t xml:space="preserve"> по теме:</w:t>
            </w:r>
          </w:p>
          <w:p w:rsidR="008A31B2" w:rsidRPr="00C03AD8" w:rsidRDefault="008A31B2" w:rsidP="00567557">
            <w:r w:rsidRPr="00AA5BA9">
              <w:rPr>
                <w:i/>
              </w:rPr>
              <w:t xml:space="preserve"> «Решение задач»</w:t>
            </w:r>
          </w:p>
        </w:tc>
        <w:tc>
          <w:tcPr>
            <w:tcW w:w="8963" w:type="dxa"/>
          </w:tcPr>
          <w:p w:rsidR="00806D9F" w:rsidRDefault="00806D9F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06D9F" w:rsidRDefault="00806D9F" w:rsidP="00B5663E">
            <w:pPr>
              <w:ind w:hanging="1951"/>
              <w:jc w:val="center"/>
            </w:pPr>
            <w:r>
              <w:t>П.Уметь применять правила и пользоваться инструкцией.</w:t>
            </w:r>
          </w:p>
          <w:p w:rsidR="00806D9F" w:rsidRDefault="00806D9F" w:rsidP="00B5663E">
            <w:pPr>
              <w:ind w:hanging="1951"/>
              <w:jc w:val="center"/>
            </w:pPr>
            <w:r>
              <w:t>К. Задавать вопросы и формулировать свои затруднения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C94247" w:rsidP="00F748CC">
            <w:pPr>
              <w:jc w:val="center"/>
            </w:pPr>
            <w:r>
              <w:t>59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06D9F" w:rsidRDefault="00971EDC" w:rsidP="00567557">
            <w:r>
              <w:t>5</w:t>
            </w:r>
            <w:r w:rsidR="008C668C">
              <w:t>0</w:t>
            </w:r>
            <w:r>
              <w:t xml:space="preserve">. </w:t>
            </w:r>
            <w:r w:rsidR="00806D9F">
              <w:t>Обобщение знаний по изученной теме.</w:t>
            </w:r>
          </w:p>
          <w:p w:rsidR="008A31B2" w:rsidRPr="00C03AD8" w:rsidRDefault="00806D9F" w:rsidP="00567557">
            <w:r>
              <w:t>Анализ контрольной работы.</w:t>
            </w:r>
          </w:p>
        </w:tc>
        <w:tc>
          <w:tcPr>
            <w:tcW w:w="8963" w:type="dxa"/>
          </w:tcPr>
          <w:p w:rsidR="00806D9F" w:rsidRDefault="00806D9F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06D9F" w:rsidRDefault="00806D9F" w:rsidP="00B5663E">
            <w:pPr>
              <w:ind w:hanging="1951"/>
              <w:jc w:val="center"/>
            </w:pPr>
            <w:r>
              <w:t>Адекватно производить самооценку своей деятельности,</w:t>
            </w:r>
          </w:p>
          <w:p w:rsidR="00806D9F" w:rsidRDefault="00806D9F" w:rsidP="00B5663E">
            <w:pPr>
              <w:ind w:hanging="1951"/>
              <w:jc w:val="center"/>
            </w:pPr>
            <w:r>
              <w:t>Понимать причины неуспеха на том или ином этапе.</w:t>
            </w:r>
          </w:p>
          <w:p w:rsidR="00806D9F" w:rsidRDefault="00806D9F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6</w:t>
            </w:r>
            <w:r w:rsidR="00C94247">
              <w:t>0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651357" w:rsidP="008C668C">
            <w:r>
              <w:t>5</w:t>
            </w:r>
            <w:r w:rsidR="008C668C">
              <w:t>1</w:t>
            </w:r>
            <w:r>
              <w:t xml:space="preserve">. </w:t>
            </w:r>
            <w:r w:rsidR="008A31B2">
              <w:t>Квадратный метр.</w:t>
            </w:r>
          </w:p>
        </w:tc>
        <w:tc>
          <w:tcPr>
            <w:tcW w:w="8963" w:type="dxa"/>
          </w:tcPr>
          <w:p w:rsidR="00806D9F" w:rsidRDefault="00806D9F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971EDC">
              <w:t xml:space="preserve"> Самостоятельно находить необходимую информацию.</w:t>
            </w:r>
          </w:p>
          <w:p w:rsidR="00971EDC" w:rsidRDefault="008A31B2" w:rsidP="00B5663E">
            <w:pPr>
              <w:ind w:hanging="1951"/>
              <w:jc w:val="center"/>
            </w:pPr>
            <w:r>
              <w:t>К.</w:t>
            </w:r>
            <w:r w:rsidR="00651357">
              <w:t xml:space="preserve"> </w:t>
            </w:r>
            <w:r>
              <w:t>Задавать вопросы и формулировать свои затруднения.</w:t>
            </w:r>
          </w:p>
          <w:p w:rsidR="00945D98" w:rsidRDefault="00945D98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6</w:t>
            </w:r>
            <w:r w:rsidR="00C94247">
              <w:t>1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Pr="00C03AD8" w:rsidRDefault="00651357" w:rsidP="008C668C">
            <w:r>
              <w:t>5</w:t>
            </w:r>
            <w:r w:rsidR="008C668C">
              <w:t>2</w:t>
            </w:r>
            <w:r>
              <w:t xml:space="preserve">. </w:t>
            </w:r>
            <w:r w:rsidR="008A31B2">
              <w:t>Квадратный метр.</w:t>
            </w:r>
          </w:p>
        </w:tc>
        <w:tc>
          <w:tcPr>
            <w:tcW w:w="8963" w:type="dxa"/>
          </w:tcPr>
          <w:p w:rsidR="00806D9F" w:rsidRDefault="00806D9F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651357" w:rsidRDefault="008A31B2" w:rsidP="00B5663E">
            <w:pPr>
              <w:ind w:hanging="1951"/>
              <w:jc w:val="center"/>
            </w:pPr>
            <w:r>
              <w:t>Р.Осуществлять контроль и результата деятельности.</w:t>
            </w:r>
          </w:p>
          <w:p w:rsidR="00651357" w:rsidRDefault="00651357" w:rsidP="00B5663E">
            <w:pPr>
              <w:ind w:hanging="1951"/>
              <w:jc w:val="center"/>
            </w:pPr>
            <w:r>
              <w:t>П. Самостоятельно находить необходимую информацию.</w:t>
            </w:r>
          </w:p>
          <w:p w:rsidR="008A31B2" w:rsidRDefault="00651357" w:rsidP="00B5663E">
            <w:pPr>
              <w:ind w:hanging="1951"/>
              <w:jc w:val="center"/>
            </w:pPr>
            <w:r>
              <w:t>К. Задавать вопросы и формулировать свои затруднения</w:t>
            </w:r>
          </w:p>
          <w:p w:rsidR="00971EDC" w:rsidRDefault="00971EDC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К.</w:t>
            </w:r>
            <w:r w:rsidR="00651357">
              <w:t xml:space="preserve"> </w:t>
            </w:r>
            <w:r>
              <w:t>Задавать вопросы и формулировать свои затруднения</w:t>
            </w:r>
          </w:p>
        </w:tc>
      </w:tr>
      <w:tr w:rsidR="008A31B2" w:rsidTr="00967BB0">
        <w:tc>
          <w:tcPr>
            <w:tcW w:w="533" w:type="dxa"/>
          </w:tcPr>
          <w:p w:rsidR="008A31B2" w:rsidRDefault="00C94247" w:rsidP="00F748CC">
            <w:pPr>
              <w:jc w:val="center"/>
            </w:pPr>
            <w:r>
              <w:t>62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651357" w:rsidP="008C668C">
            <w:r>
              <w:t>5</w:t>
            </w:r>
            <w:r w:rsidR="008C668C">
              <w:t>3</w:t>
            </w:r>
            <w:r>
              <w:t xml:space="preserve">. </w:t>
            </w:r>
            <w:r w:rsidR="008A31B2">
              <w:t>Обратные задачи.</w:t>
            </w:r>
          </w:p>
        </w:tc>
        <w:tc>
          <w:tcPr>
            <w:tcW w:w="8963" w:type="dxa"/>
          </w:tcPr>
          <w:p w:rsidR="00806D9F" w:rsidRDefault="00806D9F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lastRenderedPageBreak/>
              <w:t>П.</w:t>
            </w:r>
            <w:r w:rsidR="00651357">
              <w:t xml:space="preserve"> </w:t>
            </w:r>
            <w:r>
              <w:t>Строить логическую цепь рассуждения.</w:t>
            </w:r>
          </w:p>
          <w:p w:rsidR="00651357" w:rsidRDefault="008A31B2" w:rsidP="00B5663E">
            <w:pPr>
              <w:ind w:hanging="1951"/>
              <w:jc w:val="center"/>
            </w:pPr>
            <w:r>
              <w:t>К.</w:t>
            </w:r>
            <w:r w:rsidR="00651357">
              <w:t xml:space="preserve"> </w:t>
            </w:r>
            <w:r>
              <w:t>Задавать вопросы и формулировать свои затруднения</w:t>
            </w:r>
          </w:p>
          <w:p w:rsidR="00945D98" w:rsidRDefault="00945D98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lastRenderedPageBreak/>
              <w:t>6</w:t>
            </w:r>
            <w:r w:rsidR="00C94247">
              <w:t>3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651357" w:rsidP="008C668C">
            <w:r>
              <w:t>5</w:t>
            </w:r>
            <w:r w:rsidR="008C668C">
              <w:t>4</w:t>
            </w:r>
            <w:r>
              <w:t xml:space="preserve">. </w:t>
            </w:r>
            <w:r w:rsidR="008A31B2">
              <w:t>Обратные задачи.</w:t>
            </w:r>
            <w:r w:rsidR="00C81C4E">
              <w:t xml:space="preserve"> Проверочная работа.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Осуществлять контроль и результата деятельности.</w:t>
            </w:r>
          </w:p>
          <w:p w:rsidR="00651357" w:rsidRDefault="008A31B2" w:rsidP="00B5663E">
            <w:pPr>
              <w:ind w:hanging="1951"/>
              <w:jc w:val="center"/>
            </w:pPr>
            <w:r>
              <w:t>П.</w:t>
            </w:r>
            <w:r w:rsidR="00651357">
              <w:t xml:space="preserve"> </w:t>
            </w:r>
            <w:r>
              <w:t>Строить логическую цепь рассуждения.</w:t>
            </w:r>
          </w:p>
          <w:p w:rsidR="00651357" w:rsidRDefault="00651357" w:rsidP="00B5663E">
            <w:pPr>
              <w:ind w:hanging="1951"/>
              <w:jc w:val="center"/>
            </w:pPr>
            <w:r>
              <w:t>К. Задавать вопросы и формулировать свои затруднения</w:t>
            </w:r>
          </w:p>
          <w:p w:rsidR="00971EDC" w:rsidRDefault="00971EDC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C94247">
            <w:pPr>
              <w:jc w:val="center"/>
            </w:pPr>
            <w:r>
              <w:t>6</w:t>
            </w:r>
            <w:r w:rsidR="00C94247">
              <w:t>4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651357" w:rsidP="008C668C">
            <w:r>
              <w:t>5</w:t>
            </w:r>
            <w:r w:rsidR="008C668C">
              <w:t>5</w:t>
            </w:r>
            <w:r>
              <w:t xml:space="preserve">. </w:t>
            </w:r>
            <w:r w:rsidR="008A31B2">
              <w:t>Решение задач в два действия.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BD708A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BD708A">
              <w:t xml:space="preserve"> </w:t>
            </w:r>
            <w:r>
              <w:t>Строить логическую цепь рассуждения.</w:t>
            </w:r>
          </w:p>
          <w:p w:rsidR="00D42242" w:rsidRDefault="008A31B2" w:rsidP="00B5663E">
            <w:pPr>
              <w:ind w:hanging="1951"/>
              <w:jc w:val="center"/>
            </w:pPr>
            <w:r>
              <w:t>К.</w:t>
            </w:r>
            <w:r w:rsidR="00BD708A">
              <w:t xml:space="preserve"> </w:t>
            </w:r>
            <w:r>
              <w:t>Задавать вопросы и формулировать свои затруднения</w:t>
            </w:r>
          </w:p>
          <w:p w:rsidR="00945D98" w:rsidRDefault="00945D98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6</w:t>
            </w:r>
            <w:r w:rsidR="00B417FD">
              <w:t>5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D42242" w:rsidP="008C668C">
            <w:r>
              <w:t>5</w:t>
            </w:r>
            <w:r w:rsidR="008C668C">
              <w:t>6</w:t>
            </w:r>
            <w:r>
              <w:t xml:space="preserve">. </w:t>
            </w:r>
            <w:r w:rsidR="008A31B2">
              <w:t>Закрепление</w:t>
            </w:r>
            <w:r w:rsidR="00BD708A">
              <w:t xml:space="preserve"> по теме: «Таблица умножения и деления»</w:t>
            </w:r>
            <w:r w:rsidR="008A31B2">
              <w:t>.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BD708A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BD708A">
              <w:t xml:space="preserve"> </w:t>
            </w:r>
            <w:r>
              <w:t>Строить логическую цепь рассуждения.</w:t>
            </w:r>
          </w:p>
          <w:p w:rsidR="00BD708A" w:rsidRDefault="008A31B2" w:rsidP="00B5663E">
            <w:pPr>
              <w:ind w:hanging="1951"/>
              <w:jc w:val="center"/>
            </w:pPr>
            <w:r>
              <w:t>К.</w:t>
            </w:r>
            <w:r w:rsidR="00BD708A">
              <w:t xml:space="preserve"> </w:t>
            </w:r>
            <w:r>
              <w:t>Задавать вопросы и формулировать свои затруднения</w:t>
            </w:r>
          </w:p>
          <w:p w:rsidR="00971EDC" w:rsidRDefault="00971EDC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66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BD708A" w:rsidP="008C668C">
            <w:r>
              <w:t>5</w:t>
            </w:r>
            <w:r w:rsidR="008C668C">
              <w:t>7</w:t>
            </w:r>
            <w:r>
              <w:t>. Закрепление по теме: «Таблица умножения и деления».</w:t>
            </w:r>
          </w:p>
        </w:tc>
        <w:tc>
          <w:tcPr>
            <w:tcW w:w="8963" w:type="dxa"/>
          </w:tcPr>
          <w:p w:rsidR="00D42242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</w:t>
            </w:r>
            <w:r w:rsidR="00BD708A">
              <w:t>у</w:t>
            </w:r>
            <w:r w:rsidR="00D42242">
              <w:t>.</w:t>
            </w:r>
          </w:p>
          <w:p w:rsidR="008A31B2" w:rsidRDefault="00D42242" w:rsidP="00B5663E">
            <w:pPr>
              <w:ind w:hanging="1951"/>
              <w:jc w:val="center"/>
            </w:pPr>
            <w:r>
              <w:t>Р</w:t>
            </w:r>
            <w:r w:rsidR="00BD708A">
              <w:t>.</w:t>
            </w:r>
            <w:r w:rsidR="008A31B2">
              <w:t xml:space="preserve"> </w:t>
            </w:r>
            <w:r>
              <w:t>Самостоятельно планировать и контролировать учебные действия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BD708A">
              <w:t xml:space="preserve"> </w:t>
            </w:r>
            <w:r w:rsidR="00D42242">
              <w:t>Использовать изученную информацию в вычислениях.</w:t>
            </w:r>
          </w:p>
          <w:p w:rsidR="00D42242" w:rsidRDefault="008A31B2" w:rsidP="00B5663E">
            <w:pPr>
              <w:ind w:hanging="1951"/>
              <w:jc w:val="center"/>
            </w:pPr>
            <w:r>
              <w:t>К.</w:t>
            </w:r>
            <w:r w:rsidR="00BD708A">
              <w:t xml:space="preserve"> С</w:t>
            </w:r>
            <w:r w:rsidR="00D42242">
              <w:t>троить речевые высказывания в устной форме.</w:t>
            </w:r>
          </w:p>
          <w:p w:rsidR="00945D98" w:rsidRDefault="00945D98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67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8C668C" w:rsidP="00567557">
            <w:r>
              <w:t>58</w:t>
            </w:r>
            <w:r w:rsidR="00BD708A">
              <w:t xml:space="preserve">. </w:t>
            </w:r>
            <w:r w:rsidR="008A31B2">
              <w:t>Умножение на 1.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665B99">
              <w:t xml:space="preserve"> Самостоятельно планировать и контролировать учебные действия</w:t>
            </w:r>
            <w:r>
              <w:t>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665B99">
              <w:t xml:space="preserve"> Д</w:t>
            </w:r>
            <w:r w:rsidR="00BD708A">
              <w:t>елать выводы по аналогии.</w:t>
            </w:r>
          </w:p>
          <w:p w:rsidR="00BD708A" w:rsidRDefault="008A31B2" w:rsidP="00B5663E">
            <w:pPr>
              <w:ind w:hanging="1951"/>
              <w:jc w:val="center"/>
            </w:pPr>
            <w:r>
              <w:t>К</w:t>
            </w:r>
            <w:proofErr w:type="gramStart"/>
            <w:r w:rsidR="00665B99">
              <w:t xml:space="preserve"> </w:t>
            </w:r>
            <w:r>
              <w:t>.</w:t>
            </w:r>
            <w:proofErr w:type="gramEnd"/>
            <w:r>
              <w:t>Задавать вопросы и формулировать свои затруднения.</w:t>
            </w:r>
          </w:p>
          <w:p w:rsidR="00971EDC" w:rsidRDefault="00971EDC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68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8C668C" w:rsidP="00567557">
            <w:r>
              <w:t>59</w:t>
            </w:r>
            <w:r w:rsidR="00665B99">
              <w:t xml:space="preserve">. </w:t>
            </w:r>
            <w:r w:rsidR="008A31B2">
              <w:t>Умножение на 0.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665B99" w:rsidRDefault="008A31B2" w:rsidP="00B5663E">
            <w:pPr>
              <w:ind w:hanging="1951"/>
              <w:jc w:val="center"/>
            </w:pPr>
            <w:r>
              <w:t>Р</w:t>
            </w:r>
            <w:r w:rsidR="00665B99">
              <w:t xml:space="preserve">. Планировать свои действия в соответствии </w:t>
            </w:r>
            <w:proofErr w:type="gramStart"/>
            <w:r w:rsidR="00665B99">
              <w:t>с</w:t>
            </w:r>
            <w:proofErr w:type="gramEnd"/>
          </w:p>
          <w:p w:rsidR="008A31B2" w:rsidRDefault="00665B99" w:rsidP="00B5663E">
            <w:pPr>
              <w:ind w:hanging="1951"/>
              <w:jc w:val="center"/>
            </w:pPr>
            <w:r>
              <w:t>поставленной учебной задачей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D84DCF">
              <w:t xml:space="preserve"> </w:t>
            </w:r>
            <w:r>
              <w:t>Уметь применять правила и пользоваться инструкцией.</w:t>
            </w:r>
          </w:p>
          <w:p w:rsidR="00D84DCF" w:rsidRDefault="008A31B2" w:rsidP="00B5663E">
            <w:pPr>
              <w:ind w:hanging="1951"/>
              <w:jc w:val="center"/>
            </w:pPr>
            <w:r>
              <w:t>К.</w:t>
            </w:r>
            <w:r w:rsidR="00665B99">
              <w:t xml:space="preserve"> Использовать речевые средства и средства</w:t>
            </w:r>
          </w:p>
          <w:p w:rsidR="00665B99" w:rsidRDefault="00665B99" w:rsidP="00B5663E">
            <w:pPr>
              <w:ind w:hanging="1951"/>
              <w:jc w:val="center"/>
            </w:pPr>
            <w:r>
              <w:t>информационных</w:t>
            </w:r>
            <w:r w:rsidR="00D84DCF">
              <w:t xml:space="preserve"> и коммуникационных технологий при работе в паре.</w:t>
            </w:r>
          </w:p>
          <w:p w:rsidR="00971EDC" w:rsidRDefault="00971EDC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69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8C668C" w:rsidP="00567557">
            <w:r>
              <w:t>60</w:t>
            </w:r>
            <w:r w:rsidR="00D84DCF">
              <w:t xml:space="preserve">. </w:t>
            </w:r>
            <w:r w:rsidR="008A31B2">
              <w:t>Деление числа на это же число.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D84DCF">
              <w:t xml:space="preserve"> </w:t>
            </w:r>
            <w:r w:rsidR="00934480">
              <w:t>Проводить пошаговый контроль под руководством учителя.</w:t>
            </w:r>
          </w:p>
          <w:p w:rsidR="00D84DCF" w:rsidRDefault="008A31B2" w:rsidP="00B5663E">
            <w:pPr>
              <w:ind w:hanging="1951"/>
              <w:jc w:val="center"/>
            </w:pPr>
            <w:r>
              <w:t>П.</w:t>
            </w:r>
            <w:r w:rsidR="00D84DCF">
              <w:t xml:space="preserve"> Применять частные случаи деления на основе</w:t>
            </w:r>
          </w:p>
          <w:p w:rsidR="00D84DCF" w:rsidRDefault="00D84DCF" w:rsidP="00B5663E">
            <w:pPr>
              <w:ind w:hanging="1951"/>
              <w:jc w:val="center"/>
            </w:pPr>
            <w:r>
              <w:t>взаимосвязи умножения и деления.</w:t>
            </w:r>
          </w:p>
          <w:p w:rsidR="00D84DCF" w:rsidRDefault="008A31B2" w:rsidP="00B5663E">
            <w:pPr>
              <w:ind w:hanging="1951"/>
              <w:jc w:val="center"/>
            </w:pPr>
            <w:r>
              <w:t>К.</w:t>
            </w:r>
            <w:r w:rsidR="00934480">
              <w:t xml:space="preserve"> Высказывать свою позицию.</w:t>
            </w:r>
          </w:p>
          <w:p w:rsidR="008A31B2" w:rsidRDefault="00971EDC" w:rsidP="00B5663E">
            <w:pPr>
              <w:ind w:hanging="1951"/>
              <w:jc w:val="center"/>
            </w:pPr>
            <w:r>
              <w:t>Оценивать результаты своей</w:t>
            </w:r>
            <w:r w:rsidR="005811D3">
              <w:t xml:space="preserve">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7</w:t>
            </w:r>
            <w:r w:rsidR="00B417FD">
              <w:t>0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8C668C" w:rsidP="00567557">
            <w:r>
              <w:t>61</w:t>
            </w:r>
            <w:r w:rsidR="00934480">
              <w:t xml:space="preserve">. </w:t>
            </w:r>
            <w:r w:rsidR="008A31B2">
              <w:t>Деление нуля на число.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934480">
              <w:t xml:space="preserve"> Находить способ решения учебной задач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934480">
              <w:t xml:space="preserve"> Овладеют приемами деления нуля на число.</w:t>
            </w:r>
          </w:p>
          <w:p w:rsidR="005811D3" w:rsidRDefault="008A31B2" w:rsidP="00B5663E">
            <w:pPr>
              <w:ind w:hanging="1951"/>
              <w:jc w:val="center"/>
            </w:pPr>
            <w:r>
              <w:t>К.</w:t>
            </w:r>
            <w:r w:rsidR="005811D3">
              <w:t xml:space="preserve"> </w:t>
            </w:r>
            <w:r w:rsidR="00934480">
              <w:t>Согласовывать свою позицию с позицией</w:t>
            </w:r>
          </w:p>
          <w:p w:rsidR="00934480" w:rsidRDefault="005811D3" w:rsidP="00B5663E">
            <w:pPr>
              <w:ind w:hanging="1951"/>
              <w:jc w:val="center"/>
            </w:pPr>
            <w:r>
              <w:t>у</w:t>
            </w:r>
            <w:r w:rsidR="00934480">
              <w:t>частников</w:t>
            </w:r>
            <w:r>
              <w:t xml:space="preserve"> </w:t>
            </w:r>
            <w:r w:rsidR="00934480">
              <w:t>по работе в группе.</w:t>
            </w:r>
          </w:p>
          <w:p w:rsidR="005811D3" w:rsidRDefault="00971EDC" w:rsidP="00B5663E">
            <w:pPr>
              <w:ind w:hanging="1951"/>
              <w:jc w:val="center"/>
            </w:pPr>
            <w:r>
              <w:lastRenderedPageBreak/>
              <w:t>Оценивать результаты своей</w:t>
            </w:r>
            <w:r w:rsidR="005811D3">
              <w:t xml:space="preserve">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lastRenderedPageBreak/>
              <w:t>7</w:t>
            </w:r>
            <w:r w:rsidR="00B417FD">
              <w:t>1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5811D3" w:rsidP="008C668C">
            <w:r>
              <w:t>6</w:t>
            </w:r>
            <w:r w:rsidR="008C668C">
              <w:t>2</w:t>
            </w:r>
            <w:r>
              <w:t xml:space="preserve">. </w:t>
            </w:r>
            <w:r w:rsidR="008A31B2">
              <w:t>Решение задач.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 Научиться контролировать свою деятельность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5811D3">
              <w:t xml:space="preserve"> </w:t>
            </w:r>
            <w:r>
              <w:t>Строить логическую цепь рассуждения.</w:t>
            </w:r>
          </w:p>
          <w:p w:rsidR="005811D3" w:rsidRDefault="008A31B2" w:rsidP="00B5663E">
            <w:pPr>
              <w:ind w:hanging="1951"/>
              <w:jc w:val="center"/>
            </w:pPr>
            <w:r>
              <w:t>К.</w:t>
            </w:r>
            <w:r w:rsidR="005811D3">
              <w:t xml:space="preserve"> </w:t>
            </w:r>
            <w:r>
              <w:t>Взаимодействие с партнером.</w:t>
            </w:r>
          </w:p>
          <w:p w:rsidR="008A31B2" w:rsidRDefault="005811D3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7</w:t>
            </w:r>
            <w:r w:rsidR="00B417FD">
              <w:t>2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5811D3" w:rsidP="008C668C">
            <w:r>
              <w:t>6</w:t>
            </w:r>
            <w:r w:rsidR="008C668C">
              <w:t>3</w:t>
            </w:r>
            <w:r>
              <w:t xml:space="preserve">. </w:t>
            </w:r>
            <w:r w:rsidR="008A31B2">
              <w:t>Закрепление</w:t>
            </w:r>
            <w:r w:rsidR="00455BA4">
              <w:t xml:space="preserve"> по теме: «Умножение на 1, 0. Деление числа на это же число. Деление нуля на число».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2A0AA3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5811D3">
              <w:t xml:space="preserve"> Научатся выполнять деление и умножение с числами 1 и 0.</w:t>
            </w:r>
          </w:p>
          <w:p w:rsidR="002A0AA3" w:rsidRDefault="008A31B2" w:rsidP="00B5663E">
            <w:pPr>
              <w:ind w:hanging="1951"/>
              <w:jc w:val="center"/>
            </w:pPr>
            <w:r>
              <w:t>К.</w:t>
            </w:r>
            <w:r w:rsidR="005811D3">
              <w:t xml:space="preserve"> Вести диалог.</w:t>
            </w:r>
          </w:p>
          <w:p w:rsidR="005811D3" w:rsidRDefault="00455BA4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7</w:t>
            </w:r>
            <w:r w:rsidR="00B417FD">
              <w:t>3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455BA4" w:rsidP="008C668C">
            <w:r>
              <w:t>6</w:t>
            </w:r>
            <w:r w:rsidR="008C668C">
              <w:t>4</w:t>
            </w:r>
            <w:r>
              <w:t xml:space="preserve">. </w:t>
            </w:r>
            <w:r w:rsidR="008A31B2">
              <w:t>Закрепление</w:t>
            </w:r>
            <w:r>
              <w:t xml:space="preserve"> по теме: «Умножение на 1, 0. Деление числа на это же число. Деление нуля на число».</w:t>
            </w:r>
          </w:p>
        </w:tc>
        <w:tc>
          <w:tcPr>
            <w:tcW w:w="8963" w:type="dxa"/>
          </w:tcPr>
          <w:p w:rsidR="00455BA4" w:rsidRDefault="00455BA4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455BA4" w:rsidRDefault="00455BA4" w:rsidP="00B5663E">
            <w:pPr>
              <w:ind w:hanging="1951"/>
              <w:jc w:val="center"/>
            </w:pPr>
            <w:r>
              <w:t>Р.</w:t>
            </w:r>
            <w:r w:rsidR="002A0AA3">
              <w:t xml:space="preserve"> </w:t>
            </w:r>
            <w:r>
              <w:t>Осуществлять контроль и результата деятельности.</w:t>
            </w:r>
          </w:p>
          <w:p w:rsidR="00455BA4" w:rsidRDefault="00455BA4" w:rsidP="00B5663E">
            <w:pPr>
              <w:ind w:hanging="1951"/>
              <w:jc w:val="center"/>
            </w:pPr>
            <w:r>
              <w:t>П. Научатся выполнять деление и умножение с числами 1 и 0.</w:t>
            </w:r>
          </w:p>
          <w:p w:rsidR="00567557" w:rsidRDefault="00455BA4" w:rsidP="00B5663E">
            <w:pPr>
              <w:ind w:hanging="1951"/>
              <w:jc w:val="center"/>
            </w:pPr>
            <w:r>
              <w:t>К. Вести диалог.</w:t>
            </w:r>
          </w:p>
          <w:p w:rsidR="008A31B2" w:rsidRDefault="002A0AA3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7</w:t>
            </w:r>
            <w:r w:rsidR="00B417FD">
              <w:t>4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7D0431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8A31B2" w:rsidRPr="00AA5BA9" w:rsidRDefault="002A0AA3" w:rsidP="00567557">
            <w:pPr>
              <w:rPr>
                <w:i/>
              </w:rPr>
            </w:pPr>
            <w:r>
              <w:rPr>
                <w:i/>
              </w:rPr>
              <w:t>6</w:t>
            </w:r>
            <w:r w:rsidR="008C668C">
              <w:rPr>
                <w:i/>
              </w:rPr>
              <w:t>5</w:t>
            </w:r>
            <w:r>
              <w:rPr>
                <w:i/>
              </w:rPr>
              <w:t xml:space="preserve">. </w:t>
            </w:r>
            <w:r w:rsidR="008A31B2" w:rsidRPr="00AA5BA9">
              <w:rPr>
                <w:i/>
              </w:rPr>
              <w:t>Контрольная работа №6.</w:t>
            </w:r>
          </w:p>
          <w:p w:rsidR="008A31B2" w:rsidRDefault="00455BA4" w:rsidP="00567557">
            <w:r>
              <w:t>по теме: «Умножение на 1, 0. Деление числа на это же число. Деление нуля на число».</w:t>
            </w:r>
          </w:p>
        </w:tc>
        <w:tc>
          <w:tcPr>
            <w:tcW w:w="8963" w:type="dxa"/>
          </w:tcPr>
          <w:p w:rsidR="002A0AA3" w:rsidRDefault="002A0AA3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2A0AA3" w:rsidRDefault="002A0AA3" w:rsidP="00B5663E">
            <w:pPr>
              <w:ind w:hanging="1951"/>
              <w:jc w:val="center"/>
            </w:pPr>
            <w:r>
              <w:t>П. Уметь применять правила и пользоваться инструкцией.</w:t>
            </w:r>
          </w:p>
          <w:p w:rsidR="002A0AA3" w:rsidRDefault="002A0AA3" w:rsidP="00B5663E">
            <w:pPr>
              <w:ind w:hanging="1951"/>
              <w:jc w:val="center"/>
            </w:pPr>
            <w:r>
              <w:t>К. Задавать вопросы и формулировать свои затруднения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7</w:t>
            </w:r>
            <w:r w:rsidR="00B417FD">
              <w:t>5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2A0AA3" w:rsidP="008C668C">
            <w:r>
              <w:t>6</w:t>
            </w:r>
            <w:r w:rsidR="008C668C">
              <w:t>6</w:t>
            </w:r>
            <w:r>
              <w:t>. Обобщение и закрепление знаний по теме: «Умножение на 1, 0. Деление числа на это же число. Деление нуля на число». Анализ контрольной работы.</w:t>
            </w:r>
          </w:p>
        </w:tc>
        <w:tc>
          <w:tcPr>
            <w:tcW w:w="8963" w:type="dxa"/>
          </w:tcPr>
          <w:p w:rsidR="002A0AA3" w:rsidRDefault="002A0AA3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2A0AA3" w:rsidRDefault="002A0AA3" w:rsidP="00B5663E">
            <w:pPr>
              <w:ind w:hanging="1951"/>
              <w:jc w:val="center"/>
            </w:pPr>
            <w:r>
              <w:t>Адекватно производить самооценку своей деятельности,</w:t>
            </w:r>
          </w:p>
          <w:p w:rsidR="002A0AA3" w:rsidRDefault="002A0AA3" w:rsidP="00B5663E">
            <w:pPr>
              <w:ind w:hanging="1951"/>
              <w:jc w:val="center"/>
            </w:pPr>
            <w:r>
              <w:t>Понимать причины неуспеха на том или ином этапе.</w:t>
            </w:r>
          </w:p>
          <w:p w:rsidR="002A0AA3" w:rsidRDefault="002A0AA3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76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2A0AA3" w:rsidP="008C668C">
            <w:r>
              <w:t>6</w:t>
            </w:r>
            <w:r w:rsidR="008C668C">
              <w:t>7</w:t>
            </w:r>
            <w:r>
              <w:t>. Обобщение и закрепление знаний по теме: «Умножение на 1, 0. Деление числа на это же число. Деление нуля на число»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2A0AA3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2A0AA3">
              <w:t xml:space="preserve"> </w:t>
            </w:r>
            <w:r>
              <w:t>Уметь применять правила и пользоваться инструкцией.</w:t>
            </w:r>
          </w:p>
          <w:p w:rsidR="002A0AA3" w:rsidRDefault="008A31B2" w:rsidP="00B5663E">
            <w:pPr>
              <w:ind w:hanging="1951"/>
              <w:jc w:val="center"/>
            </w:pPr>
            <w:r>
              <w:t>К.</w:t>
            </w:r>
            <w:r w:rsidR="002A0AA3">
              <w:t xml:space="preserve"> </w:t>
            </w:r>
            <w:r>
              <w:t>Задавать вопросы и формулировать свои затруднения.</w:t>
            </w:r>
          </w:p>
          <w:p w:rsidR="00567557" w:rsidRDefault="00971EDC" w:rsidP="00B5663E">
            <w:pPr>
              <w:ind w:hanging="1951"/>
              <w:jc w:val="center"/>
            </w:pPr>
            <w:r>
              <w:t>Оценивать результаты своей</w:t>
            </w:r>
            <w:r w:rsidR="00567557">
              <w:t xml:space="preserve">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77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8C668C" w:rsidP="00567557">
            <w:r>
              <w:t>68</w:t>
            </w:r>
            <w:r w:rsidR="00661468">
              <w:t>. Обобщение и закрепление знаний по теме: «Умножение на 1, 0. Деление числа на это же число. Деление нуля на число»</w:t>
            </w:r>
          </w:p>
        </w:tc>
        <w:tc>
          <w:tcPr>
            <w:tcW w:w="8963" w:type="dxa"/>
          </w:tcPr>
          <w:p w:rsidR="002A0AA3" w:rsidRDefault="002A0AA3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2A0AA3" w:rsidRDefault="002A0AA3" w:rsidP="00B5663E">
            <w:pPr>
              <w:ind w:hanging="1951"/>
              <w:jc w:val="center"/>
            </w:pPr>
            <w:r>
              <w:t>Р.</w:t>
            </w:r>
            <w:r w:rsidR="00661468">
              <w:t xml:space="preserve"> </w:t>
            </w:r>
            <w:r>
              <w:t>Осуществлять контроль и результата деятельности.</w:t>
            </w:r>
          </w:p>
          <w:p w:rsidR="002A0AA3" w:rsidRDefault="002A0AA3" w:rsidP="00B5663E">
            <w:pPr>
              <w:ind w:hanging="1951"/>
              <w:jc w:val="center"/>
            </w:pPr>
            <w:r>
              <w:t>П. Научатся выполнять деление и умножение с числами 1 и 0.</w:t>
            </w:r>
          </w:p>
          <w:p w:rsidR="002A0AA3" w:rsidRDefault="002A0AA3" w:rsidP="00B5663E">
            <w:pPr>
              <w:ind w:hanging="1951"/>
              <w:jc w:val="center"/>
            </w:pPr>
            <w:r>
              <w:t>К. Вести диалог.</w:t>
            </w:r>
          </w:p>
          <w:p w:rsidR="002A0AA3" w:rsidRDefault="002A0AA3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78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8C668C" w:rsidP="00567557">
            <w:r>
              <w:t>69</w:t>
            </w:r>
            <w:r w:rsidR="00661468">
              <w:t>. Обобщение и закрепление знаний по теме: «Умножение на 1, 0. Деление числа на это же число. Деление нуля на число»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661468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661468">
              <w:t xml:space="preserve"> </w:t>
            </w:r>
            <w:r>
              <w:t>Строить логическую цепь рассуждения.</w:t>
            </w:r>
          </w:p>
          <w:p w:rsidR="00661468" w:rsidRDefault="008A31B2" w:rsidP="00B5663E">
            <w:pPr>
              <w:ind w:hanging="1951"/>
              <w:jc w:val="center"/>
            </w:pPr>
            <w:r>
              <w:t>К.</w:t>
            </w:r>
            <w:r w:rsidR="00661468">
              <w:t xml:space="preserve"> </w:t>
            </w:r>
            <w:r>
              <w:t>Задавать вопросы и формулировать свои затруднения.</w:t>
            </w:r>
          </w:p>
          <w:p w:rsidR="00661468" w:rsidRDefault="00971EDC" w:rsidP="00B5663E">
            <w:pPr>
              <w:ind w:hanging="1951"/>
              <w:jc w:val="center"/>
            </w:pPr>
            <w:r>
              <w:t>Оценивать результаты своей</w:t>
            </w:r>
            <w:r w:rsidR="00661468">
              <w:t xml:space="preserve">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79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E57100" w:rsidP="008C668C">
            <w:r>
              <w:t>7</w:t>
            </w:r>
            <w:r w:rsidR="008C668C">
              <w:t>0</w:t>
            </w:r>
            <w:r w:rsidR="00661468">
              <w:t>. Обобщение и закрепление знаний по теме: «Умножение на 1, 0. Деление числа на это же число. Деление нуля на число»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661468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661468">
              <w:t xml:space="preserve"> </w:t>
            </w:r>
            <w:r>
              <w:t>Строить логическую цепь рассуждения.</w:t>
            </w:r>
          </w:p>
          <w:p w:rsidR="00661468" w:rsidRDefault="008A31B2" w:rsidP="00B5663E">
            <w:pPr>
              <w:ind w:hanging="1951"/>
              <w:jc w:val="center"/>
            </w:pPr>
            <w:r>
              <w:t>К.</w:t>
            </w:r>
            <w:r w:rsidR="00661468">
              <w:t xml:space="preserve"> </w:t>
            </w:r>
            <w:r>
              <w:t>Задавать вопросы и формулировать свои затруднения.</w:t>
            </w:r>
          </w:p>
          <w:p w:rsidR="00661468" w:rsidRDefault="00971EDC" w:rsidP="00B5663E">
            <w:pPr>
              <w:ind w:hanging="1951"/>
              <w:jc w:val="center"/>
            </w:pPr>
            <w:r>
              <w:t>Оценивать результаты своей</w:t>
            </w:r>
            <w:r w:rsidR="00661468">
              <w:t xml:space="preserve">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091F3D" w:rsidTr="008C668C">
        <w:tc>
          <w:tcPr>
            <w:tcW w:w="14033" w:type="dxa"/>
            <w:gridSpan w:val="5"/>
          </w:tcPr>
          <w:p w:rsidR="00091F3D" w:rsidRDefault="00091F3D" w:rsidP="00B5663E">
            <w:pPr>
              <w:ind w:hanging="1951"/>
              <w:jc w:val="center"/>
            </w:pPr>
            <w:r w:rsidRPr="00BD741F">
              <w:rPr>
                <w:b/>
              </w:rPr>
              <w:t>3-я четверть.</w:t>
            </w: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80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E57100" w:rsidP="008C668C">
            <w:r>
              <w:t>7</w:t>
            </w:r>
            <w:r w:rsidR="008C668C">
              <w:t>1</w:t>
            </w:r>
            <w:r w:rsidR="00661468">
              <w:t xml:space="preserve">. </w:t>
            </w:r>
            <w:r w:rsidR="008A31B2">
              <w:t>Доли.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2E5A55" w:rsidRDefault="008A31B2" w:rsidP="00B5663E">
            <w:pPr>
              <w:ind w:hanging="1951"/>
              <w:jc w:val="center"/>
            </w:pPr>
            <w:r>
              <w:lastRenderedPageBreak/>
              <w:t>Р.</w:t>
            </w:r>
            <w:r w:rsidR="002E5A55">
              <w:t xml:space="preserve"> Планировать свои действия</w:t>
            </w:r>
            <w:r>
              <w:t xml:space="preserve"> </w:t>
            </w:r>
            <w:r w:rsidR="002E5A55">
              <w:t xml:space="preserve">в соответствии с </w:t>
            </w:r>
            <w:proofErr w:type="gramStart"/>
            <w:r w:rsidR="002E5A55">
              <w:t>поставленной</w:t>
            </w:r>
            <w:proofErr w:type="gramEnd"/>
          </w:p>
          <w:p w:rsidR="008A31B2" w:rsidRDefault="002E5A55" w:rsidP="00B5663E">
            <w:pPr>
              <w:ind w:hanging="1951"/>
              <w:jc w:val="center"/>
            </w:pPr>
            <w:r>
              <w:t>задачей для ее решения.</w:t>
            </w:r>
          </w:p>
          <w:p w:rsidR="002E5A55" w:rsidRDefault="008A31B2" w:rsidP="00B5663E">
            <w:pPr>
              <w:ind w:hanging="1951"/>
              <w:jc w:val="center"/>
            </w:pPr>
            <w:r>
              <w:t>П.</w:t>
            </w:r>
            <w:r w:rsidR="002E5A55">
              <w:t xml:space="preserve"> Научатся определять</w:t>
            </w:r>
          </w:p>
          <w:p w:rsidR="008A31B2" w:rsidRDefault="002E5A55" w:rsidP="00B5663E">
            <w:pPr>
              <w:ind w:hanging="1951"/>
              <w:jc w:val="center"/>
            </w:pPr>
            <w:r>
              <w:t xml:space="preserve">доли и сравнивать их. </w:t>
            </w:r>
            <w:r w:rsidR="008A31B2">
              <w:t>Строить логическую цепь рассуждения.</w:t>
            </w:r>
          </w:p>
          <w:p w:rsidR="00661468" w:rsidRDefault="008A31B2" w:rsidP="00B5663E">
            <w:pPr>
              <w:ind w:hanging="1951"/>
              <w:jc w:val="center"/>
            </w:pPr>
            <w:r>
              <w:t>К.</w:t>
            </w:r>
            <w:r w:rsidR="002E5A55">
              <w:t xml:space="preserve"> Умение вести диалог.</w:t>
            </w:r>
          </w:p>
          <w:p w:rsidR="002E5A55" w:rsidRDefault="00971EDC" w:rsidP="00B5663E">
            <w:pPr>
              <w:ind w:hanging="1951"/>
              <w:jc w:val="center"/>
            </w:pPr>
            <w:r>
              <w:t>Оценивать результаты своей</w:t>
            </w:r>
            <w:r w:rsidR="002E5A55">
              <w:t xml:space="preserve">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lastRenderedPageBreak/>
              <w:t>81</w:t>
            </w:r>
            <w:r w:rsidR="008A31B2"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E57100" w:rsidP="008C668C">
            <w:r>
              <w:t>7</w:t>
            </w:r>
            <w:r w:rsidR="008C668C">
              <w:t>2</w:t>
            </w:r>
            <w:r w:rsidR="000A2CCE">
              <w:t xml:space="preserve">. </w:t>
            </w:r>
            <w:r w:rsidR="008A31B2">
              <w:t>Круг. Окружность.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0A2CCE" w:rsidRDefault="008A31B2" w:rsidP="00B5663E">
            <w:pPr>
              <w:ind w:hanging="1951"/>
              <w:jc w:val="center"/>
            </w:pPr>
            <w:r>
              <w:t>Р</w:t>
            </w:r>
            <w:r w:rsidR="000A2CCE">
              <w:t xml:space="preserve">. Планировать свои действия в соответствии с </w:t>
            </w:r>
            <w:proofErr w:type="gramStart"/>
            <w:r w:rsidR="000A2CCE">
              <w:t>поставленной</w:t>
            </w:r>
            <w:proofErr w:type="gramEnd"/>
          </w:p>
          <w:p w:rsidR="000A2CCE" w:rsidRDefault="000A2CCE" w:rsidP="00B5663E">
            <w:pPr>
              <w:ind w:hanging="1951"/>
              <w:jc w:val="center"/>
            </w:pPr>
            <w:r>
              <w:t>задачей для ее решения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2E5A55">
              <w:t xml:space="preserve"> Различать понятия «круг», «окружность»</w:t>
            </w:r>
          </w:p>
          <w:p w:rsidR="002E5A55" w:rsidRDefault="008A31B2" w:rsidP="00B5663E">
            <w:pPr>
              <w:ind w:hanging="1951"/>
              <w:jc w:val="center"/>
            </w:pPr>
            <w:r>
              <w:t>К.</w:t>
            </w:r>
            <w:r w:rsidR="002E5A55">
              <w:t xml:space="preserve"> </w:t>
            </w:r>
            <w:r w:rsidR="000A2CCE">
              <w:t>Строить речевые высказывания в устной форме.</w:t>
            </w:r>
          </w:p>
          <w:p w:rsidR="002A3CEC" w:rsidRDefault="00971EDC" w:rsidP="00B5663E">
            <w:pPr>
              <w:ind w:hanging="1951"/>
              <w:jc w:val="center"/>
            </w:pPr>
            <w:r>
              <w:t>Оценивать результаты своей</w:t>
            </w:r>
            <w:r w:rsidR="002A3CEC">
              <w:t xml:space="preserve">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8</w:t>
            </w:r>
            <w:r w:rsidR="00B417FD">
              <w:t>2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E57100" w:rsidP="008C668C">
            <w:r>
              <w:t>7</w:t>
            </w:r>
            <w:r w:rsidR="008C668C">
              <w:t>3</w:t>
            </w:r>
            <w:r w:rsidR="000A2CCE">
              <w:t xml:space="preserve">. </w:t>
            </w:r>
            <w:r w:rsidR="008A31B2">
              <w:t xml:space="preserve">Диаметр </w:t>
            </w:r>
            <w:r w:rsidR="000A2CCE">
              <w:t>круга.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A1614F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A1614F">
              <w:t xml:space="preserve"> Самостоятельно осуществлять расширенный поиск </w:t>
            </w:r>
            <w:proofErr w:type="gramStart"/>
            <w:r w:rsidR="00A1614F">
              <w:t>необходимой</w:t>
            </w:r>
            <w:proofErr w:type="gramEnd"/>
          </w:p>
          <w:p w:rsidR="00A1614F" w:rsidRDefault="00CA3879" w:rsidP="00B5663E">
            <w:pPr>
              <w:ind w:hanging="1951"/>
              <w:jc w:val="center"/>
            </w:pPr>
            <w:r>
              <w:t>и</w:t>
            </w:r>
            <w:r w:rsidR="00A1614F">
              <w:t>нформации в учебнике.</w:t>
            </w:r>
          </w:p>
          <w:p w:rsidR="002A3CEC" w:rsidRDefault="008A31B2" w:rsidP="00B5663E">
            <w:pPr>
              <w:ind w:hanging="1951"/>
              <w:jc w:val="center"/>
            </w:pPr>
            <w:r>
              <w:t>К.</w:t>
            </w:r>
            <w:r w:rsidR="00A1614F">
              <w:t xml:space="preserve"> </w:t>
            </w:r>
            <w:r>
              <w:t>Задавать вопросы и формулировать свои затруднения.</w:t>
            </w:r>
          </w:p>
          <w:p w:rsidR="002A3CEC" w:rsidRDefault="00971EDC" w:rsidP="00B5663E">
            <w:pPr>
              <w:ind w:hanging="1951"/>
              <w:jc w:val="center"/>
            </w:pPr>
            <w:r>
              <w:t>Оценивать результаты своей</w:t>
            </w:r>
            <w:r w:rsidR="002A3CEC">
              <w:t xml:space="preserve">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8</w:t>
            </w:r>
            <w:r w:rsidR="00B417FD">
              <w:t>3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E57100" w:rsidP="008C668C">
            <w:r>
              <w:t>7</w:t>
            </w:r>
            <w:r w:rsidR="008C668C">
              <w:t>4</w:t>
            </w:r>
            <w:r w:rsidR="00A1614F">
              <w:t xml:space="preserve"> </w:t>
            </w:r>
            <w:r w:rsidR="008A31B2">
              <w:t xml:space="preserve">Диаметр </w:t>
            </w:r>
            <w:r w:rsidR="000A2CCE">
              <w:t>круга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2A3CEC">
              <w:t xml:space="preserve"> Использовать математические термины, символы, знаки.</w:t>
            </w:r>
          </w:p>
          <w:p w:rsidR="000A2CCE" w:rsidRDefault="008A31B2" w:rsidP="00B5663E">
            <w:pPr>
              <w:ind w:hanging="1951"/>
              <w:jc w:val="center"/>
            </w:pPr>
            <w:r>
              <w:t>П.</w:t>
            </w:r>
            <w:r w:rsidR="002A3CEC">
              <w:t xml:space="preserve"> </w:t>
            </w:r>
            <w:r w:rsidR="000A2CCE">
              <w:t>Научатся чертить окружность, различать</w:t>
            </w:r>
          </w:p>
          <w:p w:rsidR="008A31B2" w:rsidRDefault="000A2CCE" w:rsidP="00B5663E">
            <w:pPr>
              <w:ind w:hanging="1951"/>
              <w:jc w:val="center"/>
            </w:pPr>
            <w:r>
              <w:t>понятия «круг», «окружность</w:t>
            </w:r>
            <w:r w:rsidR="002A3CEC">
              <w:t>», «радиус», «диаметр».</w:t>
            </w:r>
          </w:p>
          <w:p w:rsidR="002A3CEC" w:rsidRDefault="008A31B2" w:rsidP="00B5663E">
            <w:pPr>
              <w:ind w:hanging="1951"/>
              <w:jc w:val="center"/>
            </w:pPr>
            <w:r>
              <w:t>К</w:t>
            </w:r>
            <w:r w:rsidR="002A3CEC">
              <w:t xml:space="preserve">. Понимать различные позиции в подходе </w:t>
            </w:r>
            <w:proofErr w:type="gramStart"/>
            <w:r w:rsidR="002A3CEC">
              <w:t>к</w:t>
            </w:r>
            <w:proofErr w:type="gramEnd"/>
          </w:p>
          <w:p w:rsidR="002A3CEC" w:rsidRDefault="002A3CEC" w:rsidP="00B5663E">
            <w:pPr>
              <w:ind w:hanging="1951"/>
              <w:jc w:val="center"/>
            </w:pPr>
            <w:r>
              <w:t>решению учебной задачи.</w:t>
            </w:r>
          </w:p>
          <w:p w:rsidR="002A3CEC" w:rsidRDefault="00971EDC" w:rsidP="00B5663E">
            <w:pPr>
              <w:ind w:hanging="1951"/>
              <w:jc w:val="center"/>
            </w:pPr>
            <w:r>
              <w:t>Оценивать результаты своей</w:t>
            </w:r>
            <w:r w:rsidR="002A3CEC">
              <w:t xml:space="preserve">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8</w:t>
            </w:r>
            <w:r w:rsidR="00B417FD">
              <w:t>4</w:t>
            </w:r>
            <w:r>
              <w:t>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E57100" w:rsidP="008C668C">
            <w:r>
              <w:t>7</w:t>
            </w:r>
            <w:r w:rsidR="008C668C">
              <w:t>5</w:t>
            </w:r>
            <w:r w:rsidR="003A4207">
              <w:t xml:space="preserve">. </w:t>
            </w:r>
            <w:r w:rsidR="008A31B2">
              <w:t>Единицы времени.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CA3879" w:rsidRDefault="008A31B2" w:rsidP="00B5663E">
            <w:pPr>
              <w:ind w:hanging="1951"/>
              <w:jc w:val="center"/>
            </w:pPr>
            <w:r>
              <w:t>Р.</w:t>
            </w:r>
            <w:r w:rsidR="003A4207">
              <w:t xml:space="preserve"> Понимать, принимать</w:t>
            </w:r>
            <w:r w:rsidR="00CA3879">
              <w:t xml:space="preserve"> и сохранять</w:t>
            </w:r>
          </w:p>
          <w:p w:rsidR="008A31B2" w:rsidRDefault="00CA3879" w:rsidP="00B5663E">
            <w:pPr>
              <w:ind w:hanging="1951"/>
              <w:jc w:val="center"/>
            </w:pPr>
            <w:r>
              <w:t>различные учебные задач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3A4207">
              <w:t xml:space="preserve"> Применять знания о единицах времени при выполнении</w:t>
            </w:r>
          </w:p>
          <w:p w:rsidR="003A4207" w:rsidRDefault="003A4207" w:rsidP="00B5663E">
            <w:pPr>
              <w:ind w:hanging="1951"/>
              <w:jc w:val="center"/>
            </w:pPr>
            <w:r>
              <w:t>Практических заданий с опорой на календарь.</w:t>
            </w:r>
          </w:p>
          <w:p w:rsidR="00A1614F" w:rsidRDefault="008A31B2" w:rsidP="00B5663E">
            <w:pPr>
              <w:ind w:hanging="1951"/>
              <w:jc w:val="center"/>
            </w:pPr>
            <w:r>
              <w:t>К.</w:t>
            </w:r>
            <w:r w:rsidR="003A4207">
              <w:t xml:space="preserve"> </w:t>
            </w:r>
            <w:r>
              <w:t xml:space="preserve">Задавать вопросы </w:t>
            </w:r>
            <w:r w:rsidR="00CA3879">
              <w:t>для уточнения.</w:t>
            </w:r>
          </w:p>
          <w:p w:rsidR="00CA3879" w:rsidRDefault="00971EDC" w:rsidP="00B5663E">
            <w:pPr>
              <w:ind w:hanging="1951"/>
              <w:jc w:val="center"/>
            </w:pPr>
            <w:r>
              <w:t>Оценивать результаты своей</w:t>
            </w:r>
            <w:r w:rsidR="00CA3879">
              <w:t xml:space="preserve">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8</w:t>
            </w:r>
            <w:r w:rsidR="00B417FD">
              <w:t>5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E57100" w:rsidP="008C668C">
            <w:r>
              <w:t>7</w:t>
            </w:r>
            <w:r w:rsidR="008C668C">
              <w:t>6</w:t>
            </w:r>
            <w:r w:rsidR="00CA3879">
              <w:t xml:space="preserve">. </w:t>
            </w:r>
            <w:r w:rsidR="008A31B2">
              <w:t xml:space="preserve">Единицы времени. </w:t>
            </w:r>
            <w:r w:rsidR="00C81C4E">
              <w:t>Проверочная работа.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CA3879">
              <w:t xml:space="preserve"> </w:t>
            </w:r>
            <w:r>
              <w:t xml:space="preserve">Осуществлять </w:t>
            </w:r>
            <w:r w:rsidR="00CA3879">
              <w:t>поиск сре</w:t>
            </w:r>
            <w:proofErr w:type="gramStart"/>
            <w:r w:rsidR="00CA3879">
              <w:t>дств дл</w:t>
            </w:r>
            <w:proofErr w:type="gramEnd"/>
            <w:r w:rsidR="00CA3879">
              <w:t>я достижения учебной задач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CA3879">
              <w:t xml:space="preserve"> Познакомятся с понятием «сутки», его условным обозначением.</w:t>
            </w:r>
          </w:p>
          <w:p w:rsidR="00CA3879" w:rsidRDefault="008A31B2" w:rsidP="00B5663E">
            <w:pPr>
              <w:ind w:hanging="1951"/>
              <w:jc w:val="center"/>
            </w:pPr>
            <w:r>
              <w:t>К.</w:t>
            </w:r>
            <w:r w:rsidR="00CA3879">
              <w:t xml:space="preserve"> </w:t>
            </w:r>
            <w:r w:rsidR="003A4207">
              <w:t>Рассуждать и делать выводы.</w:t>
            </w:r>
          </w:p>
          <w:p w:rsidR="008A31B2" w:rsidRDefault="00CA3879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86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F037C7" w:rsidRDefault="00E57100" w:rsidP="008C668C">
            <w:r>
              <w:t>7</w:t>
            </w:r>
            <w:r w:rsidR="008C668C">
              <w:t>7</w:t>
            </w:r>
            <w:r w:rsidR="00F037C7">
              <w:t xml:space="preserve"> </w:t>
            </w:r>
            <w:r w:rsidR="008A31B2">
              <w:t>Закрепление</w:t>
            </w:r>
            <w:r w:rsidR="00F037C7">
              <w:t xml:space="preserve"> по теме «Величины».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406E32" w:rsidRDefault="008A31B2" w:rsidP="00B5663E">
            <w:pPr>
              <w:ind w:hanging="1951"/>
              <w:jc w:val="center"/>
            </w:pPr>
            <w:r>
              <w:t>Р.</w:t>
            </w:r>
            <w:r w:rsidR="00F037C7">
              <w:t xml:space="preserve"> Контролировать</w:t>
            </w:r>
            <w:r>
              <w:t xml:space="preserve"> </w:t>
            </w:r>
            <w:r w:rsidR="00F037C7">
              <w:t>свои действия</w:t>
            </w:r>
            <w:r w:rsidR="00406E32">
              <w:t xml:space="preserve"> и соотносить</w:t>
            </w:r>
          </w:p>
          <w:p w:rsidR="008A31B2" w:rsidRDefault="00406E32" w:rsidP="00B5663E">
            <w:pPr>
              <w:ind w:hanging="1951"/>
              <w:jc w:val="center"/>
            </w:pPr>
            <w:r>
              <w:t>их с поставленными целями и действиями других участников.</w:t>
            </w:r>
          </w:p>
          <w:p w:rsidR="00F037C7" w:rsidRDefault="008A31B2" w:rsidP="00B5663E">
            <w:pPr>
              <w:ind w:hanging="1951"/>
              <w:jc w:val="center"/>
            </w:pPr>
            <w:r>
              <w:t>П.</w:t>
            </w:r>
            <w:r w:rsidR="00F037C7">
              <w:t xml:space="preserve"> Применять вычислительные навыки; составлять</w:t>
            </w:r>
          </w:p>
          <w:p w:rsidR="008A31B2" w:rsidRDefault="00F037C7" w:rsidP="00B5663E">
            <w:pPr>
              <w:ind w:hanging="1951"/>
              <w:jc w:val="center"/>
            </w:pPr>
            <w:r>
              <w:t>равенства и неравенства из данных выражений.</w:t>
            </w:r>
          </w:p>
          <w:p w:rsidR="00F037C7" w:rsidRDefault="008A31B2" w:rsidP="00B5663E">
            <w:pPr>
              <w:ind w:hanging="1951"/>
              <w:jc w:val="center"/>
            </w:pPr>
            <w:r>
              <w:t>К.</w:t>
            </w:r>
            <w:r w:rsidR="00406E32">
              <w:t xml:space="preserve"> </w:t>
            </w:r>
            <w:r>
              <w:t>Задавать вопросы и формулировать свои затруднения.</w:t>
            </w:r>
          </w:p>
          <w:p w:rsidR="008A31B2" w:rsidRDefault="00971EDC" w:rsidP="00B5663E">
            <w:pPr>
              <w:ind w:hanging="1951"/>
              <w:jc w:val="center"/>
            </w:pPr>
            <w:r>
              <w:t>Оценивать результаты своей</w:t>
            </w:r>
            <w:r w:rsidR="00406E32">
              <w:t xml:space="preserve">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87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1B58BC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8A31B2" w:rsidRPr="00D03E94" w:rsidRDefault="008C668C" w:rsidP="00567557">
            <w:pPr>
              <w:rPr>
                <w:i/>
              </w:rPr>
            </w:pPr>
            <w:r>
              <w:rPr>
                <w:i/>
              </w:rPr>
              <w:t>78</w:t>
            </w:r>
            <w:r w:rsidR="001F05AB">
              <w:rPr>
                <w:i/>
              </w:rPr>
              <w:t xml:space="preserve">. </w:t>
            </w:r>
            <w:r w:rsidR="008A31B2" w:rsidRPr="00D03E94">
              <w:rPr>
                <w:i/>
              </w:rPr>
              <w:t>Контрольная работа №7.</w:t>
            </w:r>
          </w:p>
          <w:p w:rsidR="008A31B2" w:rsidRDefault="008A31B2" w:rsidP="00567557">
            <w:r w:rsidRPr="00D03E94">
              <w:rPr>
                <w:i/>
              </w:rPr>
              <w:t xml:space="preserve"> «Величины»</w:t>
            </w:r>
          </w:p>
        </w:tc>
        <w:tc>
          <w:tcPr>
            <w:tcW w:w="8963" w:type="dxa"/>
          </w:tcPr>
          <w:p w:rsidR="00971EDC" w:rsidRDefault="00971EDC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406E32">
              <w:t xml:space="preserve"> Работать самостоятельно.</w:t>
            </w:r>
          </w:p>
          <w:p w:rsidR="00091F3D" w:rsidRDefault="008A31B2" w:rsidP="00B5663E">
            <w:pPr>
              <w:ind w:hanging="1951"/>
              <w:jc w:val="center"/>
            </w:pPr>
            <w:r>
              <w:t>П.</w:t>
            </w:r>
            <w:r w:rsidR="00406E32">
              <w:t xml:space="preserve"> Научатся применять на практике полученные знания,</w:t>
            </w:r>
          </w:p>
          <w:p w:rsidR="00406E32" w:rsidRDefault="00406E32" w:rsidP="00B5663E">
            <w:pPr>
              <w:ind w:hanging="1951"/>
              <w:jc w:val="center"/>
            </w:pPr>
            <w:r>
              <w:t xml:space="preserve"> умения, навыки.</w:t>
            </w:r>
          </w:p>
          <w:p w:rsidR="008A31B2" w:rsidRDefault="00406E32" w:rsidP="00091F3D">
            <w:pPr>
              <w:ind w:hanging="1951"/>
              <w:jc w:val="center"/>
            </w:pPr>
            <w:r>
              <w:lastRenderedPageBreak/>
              <w:t>К. Контролировать свою работу и ее результат.</w:t>
            </w: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lastRenderedPageBreak/>
              <w:t>88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1F05AB" w:rsidRDefault="008C668C" w:rsidP="00567557">
            <w:r>
              <w:t>79</w:t>
            </w:r>
            <w:r w:rsidR="00F50F0B">
              <w:t>.</w:t>
            </w:r>
            <w:r w:rsidR="001F05AB">
              <w:t xml:space="preserve"> Обобщение и закрепление</w:t>
            </w:r>
          </w:p>
          <w:p w:rsidR="001F05AB" w:rsidRDefault="006F5D5B" w:rsidP="00567557">
            <w:r>
              <w:t>з</w:t>
            </w:r>
            <w:r w:rsidR="001F05AB">
              <w:t>наний по теме «</w:t>
            </w:r>
            <w:r w:rsidR="003E551A">
              <w:t>Табличное умножение и деление».</w:t>
            </w:r>
          </w:p>
          <w:p w:rsidR="008A31B2" w:rsidRDefault="001F05AB" w:rsidP="00567557">
            <w:r>
              <w:t>Работа над ошибками контрольной работы.</w:t>
            </w:r>
          </w:p>
        </w:tc>
        <w:tc>
          <w:tcPr>
            <w:tcW w:w="8963" w:type="dxa"/>
          </w:tcPr>
          <w:p w:rsidR="001F05AB" w:rsidRDefault="001F05AB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1F05AB" w:rsidRDefault="001F05AB" w:rsidP="00B5663E">
            <w:pPr>
              <w:ind w:hanging="1951"/>
              <w:jc w:val="center"/>
            </w:pPr>
            <w:r>
              <w:t>Адекватно производить самооценку своей деятельности,</w:t>
            </w:r>
          </w:p>
          <w:p w:rsidR="001F05AB" w:rsidRDefault="001F05AB" w:rsidP="00B5663E">
            <w:pPr>
              <w:ind w:hanging="1951"/>
              <w:jc w:val="center"/>
            </w:pPr>
            <w:r>
              <w:t>Понимать причины неуспеха на том или ином этапе.</w:t>
            </w:r>
          </w:p>
          <w:p w:rsidR="001F05AB" w:rsidRDefault="001F05AB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89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6F5D5B" w:rsidRDefault="00E57100" w:rsidP="00567557">
            <w:r>
              <w:t>8</w:t>
            </w:r>
            <w:r w:rsidR="008C668C">
              <w:t>0</w:t>
            </w:r>
            <w:r w:rsidR="006F5D5B">
              <w:t>. Обобщение и закрепление</w:t>
            </w:r>
          </w:p>
          <w:p w:rsidR="008A31B2" w:rsidRDefault="006F5D5B" w:rsidP="00567557">
            <w:r>
              <w:t>знаний по теме: «</w:t>
            </w:r>
            <w:r w:rsidR="003E551A">
              <w:t>Табличное умножение и деление».</w:t>
            </w:r>
          </w:p>
        </w:tc>
        <w:tc>
          <w:tcPr>
            <w:tcW w:w="8963" w:type="dxa"/>
          </w:tcPr>
          <w:p w:rsidR="006F5D5B" w:rsidRDefault="006F5D5B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6F5D5B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6F5D5B">
              <w:t xml:space="preserve"> </w:t>
            </w:r>
            <w:r>
              <w:t>Уметь применять правила и пользоваться инструкцией.</w:t>
            </w:r>
          </w:p>
          <w:p w:rsidR="006F5D5B" w:rsidRDefault="008A31B2" w:rsidP="00B5663E">
            <w:pPr>
              <w:ind w:hanging="1951"/>
              <w:jc w:val="center"/>
            </w:pPr>
            <w:r>
              <w:t>К.</w:t>
            </w:r>
            <w:r w:rsidR="006F5D5B">
              <w:t xml:space="preserve"> </w:t>
            </w:r>
            <w:r>
              <w:t>Задавать вопросы и формулировать свои затруднения.</w:t>
            </w:r>
          </w:p>
          <w:p w:rsidR="008A31B2" w:rsidRDefault="006F5D5B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90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6F5D5B" w:rsidRDefault="00E57100" w:rsidP="00567557">
            <w:r>
              <w:t>8</w:t>
            </w:r>
            <w:r w:rsidR="008C668C">
              <w:t>1</w:t>
            </w:r>
            <w:r w:rsidR="0003602A">
              <w:t xml:space="preserve">. </w:t>
            </w:r>
            <w:r w:rsidR="006F5D5B">
              <w:t>Обобщение и закрепление</w:t>
            </w:r>
          </w:p>
          <w:p w:rsidR="008A31B2" w:rsidRDefault="006F5D5B" w:rsidP="00567557">
            <w:r>
              <w:t>знаний по теме: «Табличное умножение и деление».</w:t>
            </w:r>
          </w:p>
        </w:tc>
        <w:tc>
          <w:tcPr>
            <w:tcW w:w="8963" w:type="dxa"/>
          </w:tcPr>
          <w:p w:rsidR="006F5D5B" w:rsidRDefault="006F5D5B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6F5D5B" w:rsidRDefault="008A31B2" w:rsidP="00B5663E">
            <w:pPr>
              <w:ind w:hanging="1951"/>
              <w:jc w:val="center"/>
            </w:pPr>
            <w:r>
              <w:t>Р.</w:t>
            </w:r>
            <w:r w:rsidR="006F5D5B">
              <w:t xml:space="preserve"> Самостоятельно планировать и контролировать</w:t>
            </w:r>
          </w:p>
          <w:p w:rsidR="008A31B2" w:rsidRDefault="006F5D5B" w:rsidP="00B5663E">
            <w:pPr>
              <w:ind w:hanging="1951"/>
              <w:jc w:val="center"/>
            </w:pPr>
            <w:r>
              <w:t xml:space="preserve">учебные действия </w:t>
            </w:r>
            <w:r w:rsidR="009E7D20">
              <w:t>в соответствии с учебной целью.</w:t>
            </w:r>
          </w:p>
          <w:p w:rsidR="0003602A" w:rsidRDefault="008A31B2" w:rsidP="00B5663E">
            <w:pPr>
              <w:ind w:hanging="1951"/>
              <w:jc w:val="center"/>
            </w:pPr>
            <w:proofErr w:type="gramStart"/>
            <w:r>
              <w:t>П.</w:t>
            </w:r>
            <w:r w:rsidR="006F5D5B">
              <w:t xml:space="preserve"> </w:t>
            </w:r>
            <w:r w:rsidR="009E7D20">
              <w:t>Выделять из содержания урока известные</w:t>
            </w:r>
            <w:proofErr w:type="gramEnd"/>
          </w:p>
          <w:p w:rsidR="009E7D20" w:rsidRDefault="009E7D20" w:rsidP="00B5663E">
            <w:pPr>
              <w:ind w:hanging="1951"/>
              <w:jc w:val="center"/>
            </w:pPr>
            <w:r>
              <w:t>знания и умения, определять круг неизвестного</w:t>
            </w:r>
          </w:p>
          <w:p w:rsidR="008A31B2" w:rsidRDefault="009E7D20" w:rsidP="00B5663E">
            <w:pPr>
              <w:ind w:hanging="1951"/>
              <w:jc w:val="center"/>
            </w:pPr>
            <w:r>
              <w:t>по изученным темам.</w:t>
            </w:r>
          </w:p>
          <w:p w:rsidR="006F5D5B" w:rsidRDefault="008A31B2" w:rsidP="00B5663E">
            <w:pPr>
              <w:ind w:hanging="1951"/>
              <w:jc w:val="center"/>
            </w:pPr>
            <w:r>
              <w:t>К.</w:t>
            </w:r>
            <w:r w:rsidR="006F5D5B">
              <w:t xml:space="preserve"> </w:t>
            </w:r>
            <w:r w:rsidR="009E7D20">
              <w:t>Контролировать свои действия при работе в группе.</w:t>
            </w:r>
          </w:p>
          <w:p w:rsidR="008A31B2" w:rsidRDefault="006F5D5B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91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6F5D5B" w:rsidRDefault="00E57100" w:rsidP="00567557">
            <w:r>
              <w:t>8</w:t>
            </w:r>
            <w:r w:rsidR="008C668C">
              <w:t>2</w:t>
            </w:r>
            <w:r w:rsidR="0003602A">
              <w:t xml:space="preserve">. </w:t>
            </w:r>
            <w:r w:rsidR="006F5D5B">
              <w:t>Обобщение и закрепление</w:t>
            </w:r>
          </w:p>
          <w:p w:rsidR="008A31B2" w:rsidRDefault="006F5D5B" w:rsidP="00567557">
            <w:r>
              <w:t>знаний по теме: «Табличное умножение и деление».</w:t>
            </w:r>
          </w:p>
        </w:tc>
        <w:tc>
          <w:tcPr>
            <w:tcW w:w="8963" w:type="dxa"/>
          </w:tcPr>
          <w:p w:rsidR="0003602A" w:rsidRDefault="0003602A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03602A" w:rsidRDefault="0003602A" w:rsidP="00B5663E">
            <w:pPr>
              <w:ind w:hanging="1951"/>
              <w:jc w:val="center"/>
            </w:pPr>
            <w:r>
              <w:t>Р. Самостоятельно планировать и контролировать</w:t>
            </w:r>
          </w:p>
          <w:p w:rsidR="0003602A" w:rsidRDefault="0003602A" w:rsidP="00B5663E">
            <w:pPr>
              <w:ind w:hanging="1951"/>
              <w:jc w:val="center"/>
            </w:pPr>
            <w:r>
              <w:t>учебные действия в соответствии с учебной целью.</w:t>
            </w:r>
          </w:p>
          <w:p w:rsidR="0003602A" w:rsidRDefault="0003602A" w:rsidP="00B5663E">
            <w:pPr>
              <w:ind w:hanging="1951"/>
              <w:jc w:val="center"/>
            </w:pPr>
            <w:proofErr w:type="gramStart"/>
            <w:r>
              <w:t>П. Выделять из содержания урока известные</w:t>
            </w:r>
            <w:proofErr w:type="gramEnd"/>
          </w:p>
          <w:p w:rsidR="0003602A" w:rsidRDefault="0003602A" w:rsidP="00B5663E">
            <w:pPr>
              <w:ind w:hanging="1951"/>
              <w:jc w:val="center"/>
            </w:pPr>
            <w:r>
              <w:t>знания и умения, определять круг неизвестного</w:t>
            </w:r>
          </w:p>
          <w:p w:rsidR="0003602A" w:rsidRDefault="0003602A" w:rsidP="00B5663E">
            <w:pPr>
              <w:ind w:hanging="1951"/>
              <w:jc w:val="center"/>
            </w:pPr>
            <w:r>
              <w:t>по изученным темам.</w:t>
            </w:r>
          </w:p>
          <w:p w:rsidR="0003602A" w:rsidRDefault="0003602A" w:rsidP="00B5663E">
            <w:pPr>
              <w:ind w:hanging="1951"/>
              <w:jc w:val="center"/>
            </w:pPr>
            <w:r>
              <w:t>К. Контролировать свои действия при работе в группе.</w:t>
            </w:r>
          </w:p>
          <w:p w:rsidR="008A31B2" w:rsidRDefault="0003602A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967BB0" w:rsidTr="00967BB0">
        <w:tc>
          <w:tcPr>
            <w:tcW w:w="14033" w:type="dxa"/>
            <w:gridSpan w:val="5"/>
          </w:tcPr>
          <w:p w:rsidR="00967BB0" w:rsidRDefault="00967BB0" w:rsidP="00B5663E">
            <w:pPr>
              <w:ind w:left="2160" w:hanging="2265"/>
              <w:jc w:val="center"/>
              <w:rPr>
                <w:b/>
              </w:rPr>
            </w:pPr>
            <w:r w:rsidRPr="00AA5BA9">
              <w:rPr>
                <w:b/>
              </w:rPr>
              <w:t xml:space="preserve">Числа от 1 дл 100. </w:t>
            </w:r>
            <w:proofErr w:type="spellStart"/>
            <w:r w:rsidRPr="00AA5BA9">
              <w:rPr>
                <w:b/>
              </w:rPr>
              <w:t>Внетабличное</w:t>
            </w:r>
            <w:proofErr w:type="spellEnd"/>
            <w:r w:rsidRPr="00AA5BA9">
              <w:rPr>
                <w:b/>
              </w:rPr>
              <w:t xml:space="preserve"> умножение и</w:t>
            </w:r>
            <w:r>
              <w:rPr>
                <w:b/>
              </w:rPr>
              <w:t xml:space="preserve"> </w:t>
            </w:r>
            <w:r w:rsidRPr="00AA5BA9">
              <w:rPr>
                <w:b/>
              </w:rPr>
              <w:t>деление.</w:t>
            </w:r>
            <w:r>
              <w:rPr>
                <w:b/>
              </w:rPr>
              <w:t>(27 ч.).</w:t>
            </w:r>
          </w:p>
          <w:p w:rsidR="00967BB0" w:rsidRDefault="00967BB0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92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03602A" w:rsidRPr="008A3122" w:rsidRDefault="008A3122" w:rsidP="00567557">
            <w:r>
              <w:t xml:space="preserve">1. </w:t>
            </w:r>
            <w:r w:rsidR="0003602A" w:rsidRPr="008A3122">
              <w:t xml:space="preserve">Умножение и деление вида: </w:t>
            </w:r>
          </w:p>
          <w:p w:rsidR="00C81C4E" w:rsidRDefault="0003602A" w:rsidP="00C81C4E">
            <w:r w:rsidRPr="008A3122">
              <w:t>20</w:t>
            </w:r>
            <w:r w:rsidR="008A3122" w:rsidRPr="008A3122">
              <w:t>х</w:t>
            </w:r>
            <w:r w:rsidRPr="008A3122">
              <w:t>3, 3</w:t>
            </w:r>
            <w:r w:rsidR="008A3122" w:rsidRPr="008A3122">
              <w:t>х</w:t>
            </w:r>
            <w:r w:rsidRPr="008A3122">
              <w:t>20, 60: 3.</w:t>
            </w:r>
            <w:r w:rsidR="00C81C4E">
              <w:t xml:space="preserve"> </w:t>
            </w:r>
          </w:p>
          <w:p w:rsidR="0003602A" w:rsidRPr="00AA5BA9" w:rsidRDefault="00C81C4E" w:rsidP="00C81C4E">
            <w:pPr>
              <w:rPr>
                <w:b/>
              </w:rPr>
            </w:pPr>
            <w:r>
              <w:t>Проверочная работа.</w:t>
            </w:r>
          </w:p>
        </w:tc>
        <w:tc>
          <w:tcPr>
            <w:tcW w:w="8963" w:type="dxa"/>
          </w:tcPr>
          <w:p w:rsidR="006F5D5B" w:rsidRDefault="006F5D5B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B5663E" w:rsidRDefault="008A31B2" w:rsidP="00B5663E">
            <w:pPr>
              <w:ind w:hanging="1951"/>
              <w:jc w:val="center"/>
            </w:pPr>
            <w:r>
              <w:t>Р.</w:t>
            </w:r>
            <w:r w:rsidR="00B877FF">
              <w:t xml:space="preserve"> </w:t>
            </w:r>
            <w:r w:rsidR="008A3122">
              <w:t>Понимать</w:t>
            </w:r>
            <w:r w:rsidR="00B877FF">
              <w:t>, принимать и сохранять различные учебные задач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8A3122">
              <w:t xml:space="preserve"> Моделирование приемов умножения и деления круглых</w:t>
            </w:r>
          </w:p>
          <w:p w:rsidR="008A3122" w:rsidRDefault="00E5580E" w:rsidP="00B5663E">
            <w:pPr>
              <w:ind w:hanging="1951"/>
              <w:jc w:val="center"/>
            </w:pPr>
            <w:r>
              <w:t>ч</w:t>
            </w:r>
            <w:r w:rsidR="008A3122">
              <w:t>исел с помощью предметов.</w:t>
            </w:r>
          </w:p>
          <w:p w:rsidR="0003602A" w:rsidRDefault="008A31B2" w:rsidP="00B5663E">
            <w:pPr>
              <w:ind w:hanging="1951"/>
              <w:jc w:val="center"/>
            </w:pPr>
            <w:r>
              <w:t>К.</w:t>
            </w:r>
            <w:r w:rsidR="00E5580E">
              <w:t xml:space="preserve"> </w:t>
            </w:r>
            <w:r w:rsidR="00B877FF">
              <w:t>Использование умения вести диалог</w:t>
            </w:r>
            <w:r>
              <w:t>.</w:t>
            </w:r>
          </w:p>
          <w:p w:rsidR="008A31B2" w:rsidRDefault="006F5D5B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9</w:t>
            </w:r>
            <w:r w:rsidR="00B417FD">
              <w:t>3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E5580E" w:rsidP="00567557">
            <w:r>
              <w:t xml:space="preserve">2. </w:t>
            </w:r>
            <w:r w:rsidR="008A31B2">
              <w:t>Деление вида 80:20</w:t>
            </w:r>
          </w:p>
        </w:tc>
        <w:tc>
          <w:tcPr>
            <w:tcW w:w="8963" w:type="dxa"/>
          </w:tcPr>
          <w:p w:rsidR="006F5D5B" w:rsidRDefault="006F5D5B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B877FF">
              <w:t xml:space="preserve"> </w:t>
            </w:r>
            <w:r>
              <w:t>Осуществлять контроль и результата деятельности.</w:t>
            </w:r>
          </w:p>
          <w:p w:rsidR="00E5580E" w:rsidRDefault="008A31B2" w:rsidP="00B5663E">
            <w:pPr>
              <w:ind w:hanging="1951"/>
              <w:jc w:val="center"/>
            </w:pPr>
            <w:r>
              <w:t>П</w:t>
            </w:r>
            <w:r w:rsidR="00E5580E">
              <w:t>. Моделирование приемов умножения и деления круглых</w:t>
            </w:r>
          </w:p>
          <w:p w:rsidR="00E5580E" w:rsidRDefault="00E5580E" w:rsidP="00B5663E">
            <w:pPr>
              <w:ind w:hanging="1951"/>
              <w:jc w:val="center"/>
            </w:pPr>
            <w:r>
              <w:t>чисел с помощью предметов.</w:t>
            </w:r>
          </w:p>
          <w:p w:rsidR="00E5580E" w:rsidRDefault="008A31B2" w:rsidP="00B5663E">
            <w:pPr>
              <w:ind w:hanging="1951"/>
              <w:jc w:val="center"/>
            </w:pPr>
            <w:r>
              <w:t>К.</w:t>
            </w:r>
            <w:r w:rsidR="00B877FF">
              <w:t xml:space="preserve"> </w:t>
            </w:r>
            <w:r w:rsidR="00E5580E">
              <w:t>Использование речевых сре</w:t>
            </w:r>
            <w:proofErr w:type="gramStart"/>
            <w:r w:rsidR="00EA253D">
              <w:t>д</w:t>
            </w:r>
            <w:r w:rsidR="00E5580E">
              <w:t>ств в х</w:t>
            </w:r>
            <w:proofErr w:type="gramEnd"/>
            <w:r w:rsidR="00E5580E">
              <w:t>оде</w:t>
            </w:r>
          </w:p>
          <w:p w:rsidR="0003602A" w:rsidRDefault="00E5580E" w:rsidP="00B5663E">
            <w:pPr>
              <w:ind w:hanging="1951"/>
              <w:jc w:val="center"/>
            </w:pPr>
            <w:r>
              <w:t>решения учебно-познавательных задач.</w:t>
            </w:r>
          </w:p>
          <w:p w:rsidR="008A31B2" w:rsidRDefault="006F5D5B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9</w:t>
            </w:r>
            <w:r w:rsidR="00B417FD">
              <w:t>4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E5580E" w:rsidP="00567557">
            <w:r>
              <w:t xml:space="preserve">3. </w:t>
            </w:r>
            <w:r w:rsidR="008A31B2">
              <w:t>Умножение суммы на число</w:t>
            </w:r>
          </w:p>
        </w:tc>
        <w:tc>
          <w:tcPr>
            <w:tcW w:w="8963" w:type="dxa"/>
          </w:tcPr>
          <w:p w:rsidR="006F5D5B" w:rsidRDefault="006F5D5B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EA253D" w:rsidRDefault="008A31B2" w:rsidP="00B5663E">
            <w:pPr>
              <w:ind w:hanging="1951"/>
              <w:jc w:val="center"/>
            </w:pPr>
            <w:r>
              <w:t>Р.</w:t>
            </w:r>
            <w:r w:rsidR="00EA253D">
              <w:t xml:space="preserve"> Планирование своей деятельности</w:t>
            </w:r>
            <w:r>
              <w:t xml:space="preserve"> </w:t>
            </w:r>
            <w:r w:rsidR="00EA253D">
              <w:t xml:space="preserve">в соответствии </w:t>
            </w:r>
            <w:proofErr w:type="gramStart"/>
            <w:r w:rsidR="00EA253D">
              <w:t>с</w:t>
            </w:r>
            <w:proofErr w:type="gramEnd"/>
          </w:p>
          <w:p w:rsidR="008A31B2" w:rsidRDefault="00EA253D" w:rsidP="00B5663E">
            <w:pPr>
              <w:ind w:hanging="1951"/>
              <w:jc w:val="center"/>
            </w:pPr>
            <w:r>
              <w:t>поставленной учебной задачей</w:t>
            </w:r>
          </w:p>
          <w:p w:rsidR="00EA253D" w:rsidRDefault="008A31B2" w:rsidP="00B5663E">
            <w:pPr>
              <w:ind w:hanging="1951"/>
              <w:jc w:val="center"/>
            </w:pPr>
            <w:r>
              <w:t>П.</w:t>
            </w:r>
            <w:r w:rsidR="00E5580E">
              <w:t xml:space="preserve"> Моделирование приемов умножения</w:t>
            </w:r>
          </w:p>
          <w:p w:rsidR="008A31B2" w:rsidRDefault="00E5580E" w:rsidP="00B5663E">
            <w:pPr>
              <w:ind w:hanging="1951"/>
              <w:jc w:val="center"/>
            </w:pPr>
            <w:r>
              <w:t>суммы на число</w:t>
            </w:r>
            <w:r w:rsidR="00EA253D">
              <w:t xml:space="preserve"> с помощью схематических рисунков.</w:t>
            </w:r>
          </w:p>
          <w:p w:rsidR="00EA253D" w:rsidRDefault="008A31B2" w:rsidP="00B5663E">
            <w:pPr>
              <w:ind w:hanging="1951"/>
              <w:jc w:val="center"/>
            </w:pPr>
            <w:r>
              <w:t>К.</w:t>
            </w:r>
            <w:r w:rsidR="00EA253D">
              <w:t xml:space="preserve"> Использование речевых сре</w:t>
            </w:r>
            <w:proofErr w:type="gramStart"/>
            <w:r w:rsidR="00EA253D">
              <w:t>дств в х</w:t>
            </w:r>
            <w:proofErr w:type="gramEnd"/>
            <w:r w:rsidR="00EA253D">
              <w:t>оде</w:t>
            </w:r>
          </w:p>
          <w:p w:rsidR="00EA253D" w:rsidRDefault="00EA253D" w:rsidP="00B5663E">
            <w:pPr>
              <w:ind w:hanging="1951"/>
              <w:jc w:val="center"/>
            </w:pPr>
            <w:r>
              <w:t>решения учебно-познавательных задач.</w:t>
            </w:r>
          </w:p>
          <w:p w:rsidR="008A31B2" w:rsidRDefault="006F5D5B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9</w:t>
            </w:r>
            <w:r w:rsidR="00B417FD">
              <w:t>5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420DD0" w:rsidP="00567557">
            <w:r>
              <w:t xml:space="preserve">4. </w:t>
            </w:r>
            <w:r w:rsidR="008A31B2">
              <w:t>Умножение двузначных чисел на</w:t>
            </w:r>
            <w:r>
              <w:t xml:space="preserve"> однозначное</w:t>
            </w:r>
            <w:r w:rsidR="008A31B2">
              <w:t xml:space="preserve"> число</w:t>
            </w:r>
          </w:p>
        </w:tc>
        <w:tc>
          <w:tcPr>
            <w:tcW w:w="8963" w:type="dxa"/>
          </w:tcPr>
          <w:p w:rsidR="006F5D5B" w:rsidRDefault="006F5D5B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9D36B5" w:rsidRDefault="008A31B2" w:rsidP="00B5663E">
            <w:pPr>
              <w:ind w:hanging="1951"/>
              <w:jc w:val="center"/>
            </w:pPr>
            <w:r>
              <w:t>Р.</w:t>
            </w:r>
            <w:r w:rsidR="00420DD0">
              <w:t xml:space="preserve"> </w:t>
            </w:r>
            <w:r w:rsidR="009D36B5">
              <w:t>Находить способ решения учебной задачи и</w:t>
            </w:r>
          </w:p>
          <w:p w:rsidR="009D36B5" w:rsidRDefault="009D36B5" w:rsidP="00B5663E">
            <w:pPr>
              <w:ind w:hanging="1951"/>
              <w:jc w:val="center"/>
            </w:pPr>
            <w:r>
              <w:t>выполнять учебные действия</w:t>
            </w:r>
          </w:p>
          <w:p w:rsidR="008A31B2" w:rsidRDefault="009D36B5" w:rsidP="00B5663E">
            <w:pPr>
              <w:ind w:hanging="1951"/>
              <w:jc w:val="center"/>
            </w:pPr>
            <w:r>
              <w:lastRenderedPageBreak/>
              <w:t>в устной и письменной форме.</w:t>
            </w:r>
          </w:p>
          <w:p w:rsidR="00420DD0" w:rsidRDefault="008A31B2" w:rsidP="00B5663E">
            <w:pPr>
              <w:ind w:hanging="1951"/>
              <w:jc w:val="center"/>
            </w:pPr>
            <w:r>
              <w:t>П.</w:t>
            </w:r>
            <w:r w:rsidR="00420DD0">
              <w:t xml:space="preserve"> Использование приема умножения суммы</w:t>
            </w:r>
          </w:p>
          <w:p w:rsidR="008A31B2" w:rsidRDefault="00420DD0" w:rsidP="00B5663E">
            <w:pPr>
              <w:ind w:hanging="1951"/>
              <w:jc w:val="center"/>
            </w:pPr>
            <w:r>
              <w:t xml:space="preserve">на число при умножении дву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</w:t>
            </w:r>
          </w:p>
          <w:p w:rsidR="00420DD0" w:rsidRDefault="008A31B2" w:rsidP="00B5663E">
            <w:pPr>
              <w:ind w:hanging="1951"/>
              <w:jc w:val="center"/>
            </w:pPr>
            <w:r>
              <w:t>К.</w:t>
            </w:r>
            <w:r w:rsidR="00420DD0">
              <w:t xml:space="preserve"> Принимать участие в обсуждении математических фактов.</w:t>
            </w:r>
          </w:p>
          <w:p w:rsidR="008A31B2" w:rsidRDefault="006F5D5B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lastRenderedPageBreak/>
              <w:t>96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9D36B5" w:rsidP="00567557">
            <w:r>
              <w:t xml:space="preserve">5. </w:t>
            </w:r>
            <w:r w:rsidR="0045148B">
              <w:t>Умножение двузначных чисел на однозначное число</w:t>
            </w:r>
          </w:p>
        </w:tc>
        <w:tc>
          <w:tcPr>
            <w:tcW w:w="8963" w:type="dxa"/>
          </w:tcPr>
          <w:p w:rsidR="0045148B" w:rsidRDefault="0045148B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45148B" w:rsidRDefault="0045148B" w:rsidP="00B5663E">
            <w:pPr>
              <w:ind w:hanging="1951"/>
              <w:jc w:val="center"/>
            </w:pPr>
            <w:r>
              <w:t>Р. Находить способ решения учебной задачи и</w:t>
            </w:r>
          </w:p>
          <w:p w:rsidR="0045148B" w:rsidRDefault="0045148B" w:rsidP="00B5663E">
            <w:pPr>
              <w:ind w:hanging="1951"/>
              <w:jc w:val="center"/>
            </w:pPr>
            <w:r>
              <w:t>выполнять учебные действия</w:t>
            </w:r>
          </w:p>
          <w:p w:rsidR="0045148B" w:rsidRDefault="0045148B" w:rsidP="00B5663E">
            <w:pPr>
              <w:ind w:hanging="1951"/>
              <w:jc w:val="center"/>
            </w:pPr>
            <w:r>
              <w:t>в устной и письменной форме.</w:t>
            </w:r>
          </w:p>
          <w:p w:rsidR="0045148B" w:rsidRDefault="0045148B" w:rsidP="00B5663E">
            <w:pPr>
              <w:ind w:hanging="1951"/>
              <w:jc w:val="center"/>
            </w:pPr>
            <w:r>
              <w:t>П. Использование приема умножения суммы</w:t>
            </w:r>
          </w:p>
          <w:p w:rsidR="0045148B" w:rsidRDefault="0045148B" w:rsidP="00B5663E">
            <w:pPr>
              <w:ind w:hanging="1951"/>
              <w:jc w:val="center"/>
            </w:pPr>
            <w:r>
              <w:t xml:space="preserve">на число при умножении дву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</w:t>
            </w:r>
          </w:p>
          <w:p w:rsidR="0045148B" w:rsidRDefault="0045148B" w:rsidP="00B5663E">
            <w:pPr>
              <w:ind w:hanging="1951"/>
              <w:jc w:val="center"/>
            </w:pPr>
            <w:r>
              <w:t>К. Принимать участие в обсуждении математических фактов.</w:t>
            </w:r>
          </w:p>
          <w:p w:rsidR="008A31B2" w:rsidRDefault="0045148B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97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20569C" w:rsidP="00567557">
            <w:r>
              <w:t xml:space="preserve">6. </w:t>
            </w:r>
            <w:r w:rsidR="008A31B2">
              <w:t>Решение задач</w:t>
            </w:r>
          </w:p>
        </w:tc>
        <w:tc>
          <w:tcPr>
            <w:tcW w:w="8963" w:type="dxa"/>
          </w:tcPr>
          <w:p w:rsidR="006F5D5B" w:rsidRDefault="006F5D5B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7F4B75">
              <w:t xml:space="preserve"> </w:t>
            </w:r>
            <w:r w:rsidR="0020569C">
              <w:t>Понимать, принимать и сохранять различные учебные задачи.</w:t>
            </w:r>
          </w:p>
          <w:p w:rsidR="007F4B75" w:rsidRDefault="008A31B2" w:rsidP="00B5663E">
            <w:pPr>
              <w:ind w:hanging="1951"/>
              <w:jc w:val="center"/>
            </w:pPr>
            <w:r>
              <w:t>П.</w:t>
            </w:r>
            <w:r w:rsidR="007F4B75">
              <w:t xml:space="preserve"> Осмысленно читать тексты </w:t>
            </w:r>
            <w:proofErr w:type="gramStart"/>
            <w:r w:rsidR="007F4B75">
              <w:t>математического</w:t>
            </w:r>
            <w:proofErr w:type="gramEnd"/>
          </w:p>
          <w:p w:rsidR="008A31B2" w:rsidRDefault="007F4B75" w:rsidP="00B5663E">
            <w:pPr>
              <w:ind w:hanging="1951"/>
              <w:jc w:val="center"/>
            </w:pPr>
            <w:r>
              <w:t>содержания в соответствии с поставленными целями и задачами.</w:t>
            </w:r>
          </w:p>
          <w:p w:rsidR="007F4B75" w:rsidRDefault="008A31B2" w:rsidP="00B5663E">
            <w:pPr>
              <w:ind w:hanging="1951"/>
              <w:jc w:val="center"/>
            </w:pPr>
            <w:r>
              <w:t>К.</w:t>
            </w:r>
            <w:r w:rsidR="007F4B75">
              <w:t xml:space="preserve"> Принимать активное участие в работе в паре и в группе.</w:t>
            </w:r>
          </w:p>
          <w:p w:rsidR="008A31B2" w:rsidRDefault="006F5D5B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98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D27AED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7F4B75" w:rsidRDefault="003E551A" w:rsidP="00567557">
            <w:pPr>
              <w:rPr>
                <w:i/>
              </w:rPr>
            </w:pPr>
            <w:r>
              <w:rPr>
                <w:i/>
              </w:rPr>
              <w:t xml:space="preserve">7. </w:t>
            </w:r>
            <w:r w:rsidR="008A31B2" w:rsidRPr="00D03E94">
              <w:rPr>
                <w:i/>
              </w:rPr>
              <w:t>Контрольная работа №8.</w:t>
            </w:r>
          </w:p>
          <w:p w:rsidR="008A31B2" w:rsidRPr="00D03E94" w:rsidRDefault="007F4B75" w:rsidP="00567557">
            <w:pPr>
              <w:rPr>
                <w:i/>
              </w:rPr>
            </w:pPr>
            <w:r>
              <w:rPr>
                <w:i/>
              </w:rPr>
              <w:t>по теме: «</w:t>
            </w:r>
            <w:proofErr w:type="spellStart"/>
            <w:r>
              <w:rPr>
                <w:i/>
              </w:rPr>
              <w:t>Внетабличное</w:t>
            </w:r>
            <w:proofErr w:type="spellEnd"/>
            <w:r>
              <w:rPr>
                <w:i/>
              </w:rPr>
              <w:t xml:space="preserve"> умножение и деление»</w:t>
            </w:r>
          </w:p>
          <w:p w:rsidR="008A31B2" w:rsidRDefault="008A31B2" w:rsidP="00567557"/>
        </w:tc>
        <w:tc>
          <w:tcPr>
            <w:tcW w:w="8963" w:type="dxa"/>
          </w:tcPr>
          <w:p w:rsidR="007F4B75" w:rsidRDefault="007F4B75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7F4B75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7F4B75">
              <w:t xml:space="preserve"> </w:t>
            </w:r>
            <w:r>
              <w:t>Уметь применять правила и пользоваться инструкцией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К.</w:t>
            </w:r>
            <w:r w:rsidR="007F4B75">
              <w:t xml:space="preserve"> </w:t>
            </w:r>
            <w:r>
              <w:t>Задавать вопросы и формулировать свои затруднения.</w:t>
            </w: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99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7F4B75" w:rsidRDefault="003E551A" w:rsidP="00567557">
            <w:r>
              <w:t xml:space="preserve">8. </w:t>
            </w:r>
            <w:r w:rsidR="007F4B75">
              <w:t>Обобщение и закрепление</w:t>
            </w:r>
          </w:p>
          <w:p w:rsidR="007F4B75" w:rsidRDefault="007F4B75" w:rsidP="00567557">
            <w:r>
              <w:t>знаний по теме «</w:t>
            </w:r>
            <w:proofErr w:type="spellStart"/>
            <w:r w:rsidR="003E551A">
              <w:rPr>
                <w:i/>
              </w:rPr>
              <w:t>Внетабличное</w:t>
            </w:r>
            <w:proofErr w:type="spellEnd"/>
            <w:r w:rsidR="003E551A">
              <w:rPr>
                <w:i/>
              </w:rPr>
              <w:t xml:space="preserve"> умножение и деление</w:t>
            </w:r>
            <w:r>
              <w:t>».</w:t>
            </w:r>
          </w:p>
          <w:p w:rsidR="008A31B2" w:rsidRDefault="007C0B01" w:rsidP="00567557">
            <w:r>
              <w:t>Анализ</w:t>
            </w:r>
            <w:r w:rsidR="007F4B75">
              <w:t xml:space="preserve"> контрольной работы.</w:t>
            </w:r>
          </w:p>
        </w:tc>
        <w:tc>
          <w:tcPr>
            <w:tcW w:w="8963" w:type="dxa"/>
          </w:tcPr>
          <w:p w:rsidR="007F4B75" w:rsidRDefault="007F4B75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7F4B75" w:rsidRDefault="007F4B75" w:rsidP="00B5663E">
            <w:pPr>
              <w:ind w:hanging="1951"/>
              <w:jc w:val="center"/>
            </w:pPr>
            <w:r>
              <w:t>Адекватно производить самооценку своей деятельности,</w:t>
            </w:r>
          </w:p>
          <w:p w:rsidR="007F4B75" w:rsidRDefault="007F4B75" w:rsidP="00B5663E">
            <w:pPr>
              <w:ind w:hanging="1951"/>
              <w:jc w:val="center"/>
            </w:pPr>
            <w:r>
              <w:t>Понимать причины неуспеха на том или ином этапе.</w:t>
            </w:r>
          </w:p>
          <w:p w:rsidR="008A31B2" w:rsidRDefault="007F4B75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0</w:t>
            </w:r>
            <w:r w:rsidR="00B417FD">
              <w:t>0.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3E551A" w:rsidP="00567557">
            <w:r>
              <w:t xml:space="preserve">9. </w:t>
            </w:r>
            <w:r w:rsidR="008A31B2">
              <w:t>Нахождение значени</w:t>
            </w:r>
            <w:r>
              <w:t>е</w:t>
            </w:r>
            <w:r w:rsidR="008A31B2">
              <w:t xml:space="preserve"> выражени</w:t>
            </w:r>
            <w:r>
              <w:t>я.</w:t>
            </w:r>
          </w:p>
        </w:tc>
        <w:tc>
          <w:tcPr>
            <w:tcW w:w="8963" w:type="dxa"/>
          </w:tcPr>
          <w:p w:rsidR="007F4B75" w:rsidRDefault="007F4B75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Осуществлять контроль и результата деятельности.</w:t>
            </w:r>
          </w:p>
          <w:p w:rsidR="003E551A" w:rsidRDefault="008A31B2" w:rsidP="00B5663E">
            <w:pPr>
              <w:ind w:hanging="1951"/>
              <w:jc w:val="center"/>
            </w:pPr>
            <w:r>
              <w:t>П.</w:t>
            </w:r>
            <w:r w:rsidR="003E551A">
              <w:t xml:space="preserve"> Находить значение выражения с переменной</w:t>
            </w:r>
          </w:p>
          <w:p w:rsidR="00A110D2" w:rsidRDefault="008A31B2" w:rsidP="00B5663E">
            <w:pPr>
              <w:ind w:hanging="1951"/>
              <w:jc w:val="center"/>
            </w:pPr>
            <w:r>
              <w:t>К.Задавать вопросы и формулировать свои затруднения.</w:t>
            </w:r>
          </w:p>
          <w:p w:rsidR="008A31B2" w:rsidRDefault="003E551A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0</w:t>
            </w:r>
            <w:r w:rsidR="00B417FD">
              <w:t>1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A110D2" w:rsidP="00567557">
            <w:r>
              <w:t xml:space="preserve">10. </w:t>
            </w:r>
            <w:r w:rsidR="008A31B2">
              <w:t>Деление суммы на число</w:t>
            </w:r>
          </w:p>
        </w:tc>
        <w:tc>
          <w:tcPr>
            <w:tcW w:w="8963" w:type="dxa"/>
          </w:tcPr>
          <w:p w:rsidR="007F4B75" w:rsidRDefault="007F4B75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653541">
              <w:t xml:space="preserve"> Использовать математические термины, символы, знаки.</w:t>
            </w:r>
          </w:p>
          <w:p w:rsidR="00653541" w:rsidRDefault="008A31B2" w:rsidP="00B5663E">
            <w:pPr>
              <w:ind w:hanging="1951"/>
              <w:jc w:val="center"/>
            </w:pPr>
            <w:r>
              <w:t>П.</w:t>
            </w:r>
            <w:r w:rsidR="00653541">
              <w:t xml:space="preserve"> Научатся применять</w:t>
            </w:r>
            <w:r w:rsidR="003E551A">
              <w:t xml:space="preserve"> </w:t>
            </w:r>
            <w:r w:rsidR="00653541">
              <w:t>прием деления суммы на число.</w:t>
            </w:r>
          </w:p>
          <w:p w:rsidR="00A110D2" w:rsidRDefault="008A31B2" w:rsidP="00B5663E">
            <w:pPr>
              <w:ind w:hanging="1951"/>
              <w:jc w:val="center"/>
            </w:pPr>
            <w:r>
              <w:t>К.</w:t>
            </w:r>
            <w:r w:rsidR="00653541">
              <w:t xml:space="preserve"> Четко и аргументировано</w:t>
            </w:r>
            <w:r w:rsidR="003E551A">
              <w:t xml:space="preserve"> </w:t>
            </w:r>
            <w:proofErr w:type="gramStart"/>
            <w:r w:rsidR="00653541">
              <w:t>высказывать свои оценки</w:t>
            </w:r>
            <w:proofErr w:type="gramEnd"/>
            <w:r w:rsidR="00653541">
              <w:t xml:space="preserve"> и предложения</w:t>
            </w:r>
          </w:p>
          <w:p w:rsidR="008A31B2" w:rsidRDefault="003E551A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0</w:t>
            </w:r>
            <w:r w:rsidR="00B417FD">
              <w:t>2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E80A79" w:rsidP="00567557">
            <w:r>
              <w:t xml:space="preserve">11. </w:t>
            </w:r>
            <w:r w:rsidR="008A31B2">
              <w:t>Деление вида</w:t>
            </w:r>
            <w:r w:rsidR="00AA5BA9">
              <w:t>:</w:t>
            </w:r>
            <w:r w:rsidR="008A31B2">
              <w:t xml:space="preserve"> 78</w:t>
            </w:r>
            <w:r w:rsidR="00AA5BA9">
              <w:t>:</w:t>
            </w:r>
            <w:r w:rsidR="008A31B2">
              <w:t>2, 69</w:t>
            </w:r>
            <w:r w:rsidR="00AA5BA9">
              <w:t>:</w:t>
            </w:r>
            <w:r w:rsidR="008A31B2">
              <w:t>3</w:t>
            </w:r>
          </w:p>
        </w:tc>
        <w:tc>
          <w:tcPr>
            <w:tcW w:w="8963" w:type="dxa"/>
          </w:tcPr>
          <w:p w:rsidR="007F4B75" w:rsidRDefault="007F4B75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E80A79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653541">
              <w:t xml:space="preserve"> Научатся выполнять деление двузначного числа </w:t>
            </w:r>
            <w:proofErr w:type="gramStart"/>
            <w:r w:rsidR="00653541">
              <w:t>на</w:t>
            </w:r>
            <w:proofErr w:type="gramEnd"/>
            <w:r w:rsidR="00653541">
              <w:t xml:space="preserve"> однозначное.</w:t>
            </w:r>
          </w:p>
          <w:p w:rsidR="00A110D2" w:rsidRDefault="008A31B2" w:rsidP="00B5663E">
            <w:pPr>
              <w:ind w:hanging="1951"/>
              <w:jc w:val="center"/>
            </w:pPr>
            <w:r>
              <w:t>К.</w:t>
            </w:r>
            <w:r w:rsidR="00E80A79">
              <w:t xml:space="preserve"> </w:t>
            </w:r>
            <w:r>
              <w:t>Задавать вопросы и формулировать свои затруднения.</w:t>
            </w:r>
          </w:p>
          <w:p w:rsidR="008A31B2" w:rsidRDefault="003E551A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0</w:t>
            </w:r>
            <w:r w:rsidR="00B417FD">
              <w:t>3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E80A79" w:rsidP="00567557">
            <w:r>
              <w:t xml:space="preserve">12. </w:t>
            </w:r>
            <w:r w:rsidR="008A31B2">
              <w:t>Нахождение делимого и делителя</w:t>
            </w:r>
          </w:p>
        </w:tc>
        <w:tc>
          <w:tcPr>
            <w:tcW w:w="8963" w:type="dxa"/>
          </w:tcPr>
          <w:p w:rsidR="007F4B75" w:rsidRDefault="007F4B75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E80A79">
              <w:t xml:space="preserve"> </w:t>
            </w:r>
            <w:r w:rsidR="00E74236">
              <w:t>Уметь составлять план своей работы.</w:t>
            </w:r>
          </w:p>
          <w:p w:rsidR="00E80A79" w:rsidRDefault="008A31B2" w:rsidP="00B5663E">
            <w:pPr>
              <w:ind w:hanging="1951"/>
              <w:jc w:val="center"/>
            </w:pPr>
            <w:r>
              <w:t>П.</w:t>
            </w:r>
            <w:r w:rsidR="00E80A79">
              <w:t xml:space="preserve"> Научатся использовать взаимосвязь умножения</w:t>
            </w:r>
          </w:p>
          <w:p w:rsidR="008A31B2" w:rsidRDefault="00E80A79" w:rsidP="00B5663E">
            <w:pPr>
              <w:ind w:hanging="1951"/>
              <w:jc w:val="center"/>
            </w:pPr>
            <w:r>
              <w:t>и деления при вычислениях.</w:t>
            </w:r>
          </w:p>
          <w:p w:rsidR="00E80A79" w:rsidRDefault="008A31B2" w:rsidP="00B5663E">
            <w:pPr>
              <w:ind w:hanging="1951"/>
              <w:jc w:val="center"/>
            </w:pPr>
            <w:r>
              <w:t>К.</w:t>
            </w:r>
            <w:r w:rsidR="00E80A79">
              <w:t xml:space="preserve"> </w:t>
            </w:r>
            <w:r w:rsidR="00E74236">
              <w:t>Выполнять задания творческого и поискового характера.</w:t>
            </w:r>
          </w:p>
          <w:p w:rsidR="008A31B2" w:rsidRDefault="003E551A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0</w:t>
            </w:r>
            <w:r w:rsidR="00B417FD">
              <w:t>4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E74236" w:rsidP="00AF0151">
            <w:r>
              <w:t xml:space="preserve">13. </w:t>
            </w:r>
            <w:r w:rsidR="008A31B2">
              <w:t>Проверка деления</w:t>
            </w:r>
            <w:r w:rsidR="00C81C4E">
              <w:t xml:space="preserve">. </w:t>
            </w:r>
            <w:r w:rsidR="00AF0151">
              <w:t>П</w:t>
            </w:r>
            <w:r w:rsidR="00C81C4E">
              <w:t>роверочная работа.</w:t>
            </w:r>
          </w:p>
        </w:tc>
        <w:tc>
          <w:tcPr>
            <w:tcW w:w="8963" w:type="dxa"/>
          </w:tcPr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E74236">
              <w:t xml:space="preserve"> Осуществлять поиск сре</w:t>
            </w:r>
            <w:proofErr w:type="gramStart"/>
            <w:r w:rsidR="00E74236">
              <w:t>дств дл</w:t>
            </w:r>
            <w:proofErr w:type="gramEnd"/>
            <w:r w:rsidR="00E74236">
              <w:t>я достижения учебной задач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E74236">
              <w:t xml:space="preserve"> Научатся проверять результат умножения делением.</w:t>
            </w:r>
          </w:p>
          <w:p w:rsidR="00E74236" w:rsidRDefault="008A31B2" w:rsidP="00B5663E">
            <w:pPr>
              <w:ind w:hanging="1951"/>
              <w:jc w:val="center"/>
            </w:pPr>
            <w:r>
              <w:t>К.</w:t>
            </w:r>
            <w:r w:rsidR="00E74236">
              <w:t xml:space="preserve"> Контролировать свои действия при</w:t>
            </w:r>
            <w:r w:rsidR="003E551A">
              <w:t xml:space="preserve"> </w:t>
            </w:r>
            <w:r w:rsidR="00E74236">
              <w:t>работе в группе.</w:t>
            </w:r>
          </w:p>
          <w:p w:rsidR="008A31B2" w:rsidRDefault="003E551A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0</w:t>
            </w:r>
            <w:r w:rsidR="00B417FD">
              <w:lastRenderedPageBreak/>
              <w:t>5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8977DF" w:rsidP="00567557">
            <w:r>
              <w:t xml:space="preserve">14. </w:t>
            </w:r>
            <w:r w:rsidR="008A31B2">
              <w:t>Деление двузначных чисел</w:t>
            </w:r>
          </w:p>
        </w:tc>
        <w:tc>
          <w:tcPr>
            <w:tcW w:w="8963" w:type="dxa"/>
          </w:tcPr>
          <w:p w:rsidR="007F4B75" w:rsidRDefault="007F4B75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lastRenderedPageBreak/>
              <w:t>Р.</w:t>
            </w:r>
            <w:r w:rsidR="008977DF">
              <w:t xml:space="preserve"> Находить способ решения учебной задач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</w:t>
            </w:r>
            <w:r w:rsidR="008977DF">
              <w:t>.</w:t>
            </w:r>
            <w:r w:rsidR="00E74236">
              <w:t xml:space="preserve"> </w:t>
            </w:r>
            <w:r w:rsidR="008977DF">
              <w:t>Находить частное способом подбора</w:t>
            </w:r>
            <w:r>
              <w:t>.</w:t>
            </w:r>
          </w:p>
          <w:p w:rsidR="00E74236" w:rsidRDefault="008A31B2" w:rsidP="00B5663E">
            <w:pPr>
              <w:ind w:hanging="1951"/>
              <w:jc w:val="center"/>
            </w:pPr>
            <w:r>
              <w:t>К.</w:t>
            </w:r>
            <w:r w:rsidR="008977DF">
              <w:t xml:space="preserve"> Высказывать свою позицию.</w:t>
            </w:r>
          </w:p>
          <w:p w:rsidR="008A31B2" w:rsidRDefault="00E74236" w:rsidP="00B5663E">
            <w:pPr>
              <w:ind w:hanging="1951"/>
              <w:jc w:val="center"/>
            </w:pPr>
            <w:r>
              <w:t>О</w:t>
            </w:r>
            <w:r w:rsidR="003E551A">
              <w:t>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B417FD" w:rsidP="00B417FD">
            <w:pPr>
              <w:jc w:val="center"/>
            </w:pPr>
            <w:r>
              <w:lastRenderedPageBreak/>
              <w:t>106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8977DF" w:rsidP="00567557">
            <w:r>
              <w:t xml:space="preserve">15. </w:t>
            </w:r>
            <w:r w:rsidR="008A31B2">
              <w:t>Проверка умножения</w:t>
            </w:r>
          </w:p>
        </w:tc>
        <w:tc>
          <w:tcPr>
            <w:tcW w:w="8963" w:type="dxa"/>
          </w:tcPr>
          <w:p w:rsidR="007F4B75" w:rsidRDefault="007F4B75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8977DF">
              <w:t xml:space="preserve"> Находить взаимосвязь умножения и деления</w:t>
            </w:r>
            <w:proofErr w:type="gramStart"/>
            <w:r w:rsidR="008977DF">
              <w:t>.</w:t>
            </w:r>
            <w:r>
              <w:t>.</w:t>
            </w:r>
            <w:proofErr w:type="gramEnd"/>
          </w:p>
          <w:p w:rsidR="008977DF" w:rsidRDefault="008A31B2" w:rsidP="00B5663E">
            <w:pPr>
              <w:ind w:hanging="1951"/>
              <w:jc w:val="center"/>
            </w:pPr>
            <w:r>
              <w:t>К.</w:t>
            </w:r>
            <w:r w:rsidR="008977DF">
              <w:t xml:space="preserve"> Задавать вопросы для их уточнения.</w:t>
            </w:r>
          </w:p>
          <w:p w:rsidR="008A31B2" w:rsidRDefault="003E551A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107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8977DF" w:rsidP="00567557">
            <w:r>
              <w:t xml:space="preserve">16. </w:t>
            </w:r>
            <w:r w:rsidR="008A31B2">
              <w:t>Проверка умножения</w:t>
            </w:r>
          </w:p>
        </w:tc>
        <w:tc>
          <w:tcPr>
            <w:tcW w:w="8963" w:type="dxa"/>
          </w:tcPr>
          <w:p w:rsidR="00DA3170" w:rsidRDefault="00DA3170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DA3170" w:rsidRDefault="00DA3170" w:rsidP="00B5663E">
            <w:pPr>
              <w:ind w:hanging="1951"/>
              <w:jc w:val="center"/>
            </w:pPr>
            <w:r>
              <w:t>Р. Осуществлять контроль и результата деятельности.</w:t>
            </w:r>
          </w:p>
          <w:p w:rsidR="00DA3170" w:rsidRDefault="00DA3170" w:rsidP="00B5663E">
            <w:pPr>
              <w:ind w:hanging="1951"/>
              <w:jc w:val="center"/>
            </w:pPr>
            <w:r>
              <w:t>П. Находить взаимосвязь умножения и деления.</w:t>
            </w:r>
          </w:p>
          <w:p w:rsidR="00DA3170" w:rsidRDefault="00DA3170" w:rsidP="00B5663E">
            <w:pPr>
              <w:ind w:hanging="1951"/>
              <w:jc w:val="center"/>
            </w:pPr>
            <w:r>
              <w:t>К. Задавать вопросы для их уточнения.</w:t>
            </w:r>
          </w:p>
          <w:p w:rsidR="008A31B2" w:rsidRDefault="00DA3170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51623E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8A31B2" w:rsidRPr="00D03E94" w:rsidRDefault="00DA3170" w:rsidP="00567557">
            <w:pPr>
              <w:rPr>
                <w:i/>
              </w:rPr>
            </w:pPr>
            <w:r>
              <w:rPr>
                <w:i/>
              </w:rPr>
              <w:t xml:space="preserve">17. </w:t>
            </w:r>
            <w:r w:rsidR="008A31B2" w:rsidRPr="00D03E94">
              <w:rPr>
                <w:i/>
              </w:rPr>
              <w:t>Контрольная работа №9</w:t>
            </w:r>
            <w:r w:rsidR="00AB3471">
              <w:rPr>
                <w:i/>
              </w:rPr>
              <w:t xml:space="preserve"> </w:t>
            </w:r>
            <w:r>
              <w:rPr>
                <w:i/>
              </w:rPr>
              <w:t>по</w:t>
            </w:r>
            <w:r w:rsidR="00AB3471">
              <w:rPr>
                <w:i/>
              </w:rPr>
              <w:t xml:space="preserve"> </w:t>
            </w:r>
            <w:proofErr w:type="spellStart"/>
            <w:proofErr w:type="gramStart"/>
            <w:r w:rsidR="00AB3471">
              <w:rPr>
                <w:i/>
              </w:rPr>
              <w:t>по</w:t>
            </w:r>
            <w:proofErr w:type="spellEnd"/>
            <w:proofErr w:type="gramEnd"/>
            <w:r w:rsidR="00AB3471">
              <w:rPr>
                <w:i/>
              </w:rPr>
              <w:t xml:space="preserve"> </w:t>
            </w:r>
            <w:r>
              <w:rPr>
                <w:i/>
              </w:rPr>
              <w:t>теме:</w:t>
            </w:r>
          </w:p>
          <w:p w:rsidR="008A31B2" w:rsidRDefault="008A31B2" w:rsidP="00567557">
            <w:r w:rsidRPr="00D03E94">
              <w:rPr>
                <w:i/>
              </w:rPr>
              <w:t xml:space="preserve"> «Умножение и деление»</w:t>
            </w:r>
          </w:p>
        </w:tc>
        <w:tc>
          <w:tcPr>
            <w:tcW w:w="8963" w:type="dxa"/>
          </w:tcPr>
          <w:p w:rsidR="00DA3170" w:rsidRDefault="00DA3170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  <w:p w:rsidR="00DA3170" w:rsidRDefault="00DA3170" w:rsidP="00B5663E">
            <w:pPr>
              <w:ind w:hanging="1951"/>
              <w:jc w:val="center"/>
            </w:pPr>
            <w:r>
              <w:t>Р. Осуществлять контроль и результата деятельности.</w:t>
            </w:r>
          </w:p>
          <w:p w:rsidR="00DA3170" w:rsidRDefault="00DA3170" w:rsidP="00B5663E">
            <w:pPr>
              <w:ind w:hanging="1951"/>
              <w:jc w:val="center"/>
            </w:pPr>
            <w:r>
              <w:t>П. Уметь применять правила и пользоваться инструкцией.</w:t>
            </w:r>
          </w:p>
          <w:p w:rsidR="008A31B2" w:rsidRDefault="00DA3170" w:rsidP="00B5663E">
            <w:pPr>
              <w:ind w:hanging="1951"/>
              <w:jc w:val="center"/>
            </w:pPr>
            <w:r>
              <w:t>К. Задавать вопросы и формулировать свои затруднения.</w:t>
            </w: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109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DA3170" w:rsidRDefault="00DA3170" w:rsidP="00567557">
            <w:r>
              <w:t>18. Обобщение и закрепление</w:t>
            </w:r>
          </w:p>
          <w:p w:rsidR="00DA3170" w:rsidRDefault="00DA3170" w:rsidP="00567557">
            <w:r>
              <w:t>знаний по теме: «</w:t>
            </w:r>
            <w:r>
              <w:rPr>
                <w:i/>
              </w:rPr>
              <w:t>Умножение и деление</w:t>
            </w:r>
            <w:r>
              <w:t>».</w:t>
            </w:r>
          </w:p>
          <w:p w:rsidR="008A31B2" w:rsidRDefault="00DA3170" w:rsidP="00567557">
            <w:r>
              <w:t>Анализ контрольной работы.</w:t>
            </w:r>
          </w:p>
        </w:tc>
        <w:tc>
          <w:tcPr>
            <w:tcW w:w="8963" w:type="dxa"/>
          </w:tcPr>
          <w:p w:rsidR="00AB3471" w:rsidRDefault="00AB3471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AB3471" w:rsidRDefault="00AB3471" w:rsidP="00B5663E">
            <w:pPr>
              <w:ind w:hanging="1951"/>
              <w:jc w:val="center"/>
            </w:pPr>
            <w:r>
              <w:t>Адекватно производить самооценку своей деятельности</w:t>
            </w:r>
            <w:r w:rsidR="00FC21E6">
              <w:t>.</w:t>
            </w:r>
          </w:p>
          <w:p w:rsidR="00AB3471" w:rsidRDefault="00AB3471" w:rsidP="00B5663E">
            <w:pPr>
              <w:ind w:hanging="1951"/>
              <w:jc w:val="center"/>
            </w:pPr>
            <w:r>
              <w:t>Понимать причины неуспеха на том или ином этапе.</w:t>
            </w:r>
          </w:p>
          <w:p w:rsidR="008A31B2" w:rsidRDefault="00AB3471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110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AB3471" w:rsidP="00567557">
            <w:r>
              <w:t xml:space="preserve">19. </w:t>
            </w:r>
            <w:r w:rsidR="008A31B2">
              <w:t>Деление с остатком (17:3)</w:t>
            </w:r>
          </w:p>
        </w:tc>
        <w:tc>
          <w:tcPr>
            <w:tcW w:w="8963" w:type="dxa"/>
          </w:tcPr>
          <w:p w:rsidR="00AB3471" w:rsidRDefault="00AB3471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14043D" w:rsidRDefault="008A31B2" w:rsidP="00B5663E">
            <w:pPr>
              <w:ind w:hanging="1951"/>
              <w:jc w:val="center"/>
            </w:pPr>
            <w:r>
              <w:t>Р.</w:t>
            </w:r>
            <w:r w:rsidR="00842910">
              <w:t xml:space="preserve"> Адекватно проводить самооценку </w:t>
            </w:r>
            <w:r w:rsidR="0014043D">
              <w:t>результатов</w:t>
            </w:r>
          </w:p>
          <w:p w:rsidR="008A31B2" w:rsidRDefault="0014043D" w:rsidP="00B5663E">
            <w:pPr>
              <w:ind w:hanging="1951"/>
              <w:jc w:val="center"/>
            </w:pPr>
            <w:r>
              <w:t>своей учебной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AB3471">
              <w:t xml:space="preserve"> </w:t>
            </w:r>
            <w:r w:rsidR="00842910">
              <w:t>Выполнение вычислений на основе рисунка.</w:t>
            </w:r>
          </w:p>
          <w:p w:rsidR="00AB3471" w:rsidRDefault="008A31B2" w:rsidP="00B5663E">
            <w:pPr>
              <w:ind w:hanging="1951"/>
              <w:jc w:val="center"/>
            </w:pPr>
            <w:r>
              <w:t>К.Задавать вопросы и формулировать свои затруднения.</w:t>
            </w:r>
          </w:p>
          <w:p w:rsidR="008A31B2" w:rsidRDefault="00AB3471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1</w:t>
            </w:r>
            <w:r w:rsidR="00B417FD">
              <w:t>1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14043D" w:rsidP="00567557">
            <w:r>
              <w:t xml:space="preserve">20. </w:t>
            </w:r>
            <w:r w:rsidR="008A31B2">
              <w:t>Деление с остатком (17:3)</w:t>
            </w:r>
          </w:p>
        </w:tc>
        <w:tc>
          <w:tcPr>
            <w:tcW w:w="8963" w:type="dxa"/>
          </w:tcPr>
          <w:p w:rsidR="0014043D" w:rsidRDefault="0014043D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14043D" w:rsidRDefault="0014043D" w:rsidP="00B5663E">
            <w:pPr>
              <w:ind w:hanging="1951"/>
              <w:jc w:val="center"/>
            </w:pPr>
            <w:r>
              <w:t>Р. Адекватно проводить самооценку результатов</w:t>
            </w:r>
          </w:p>
          <w:p w:rsidR="0014043D" w:rsidRDefault="0014043D" w:rsidP="00B5663E">
            <w:pPr>
              <w:ind w:hanging="1951"/>
              <w:jc w:val="center"/>
            </w:pPr>
            <w:r>
              <w:t>своей учебной деятельности.</w:t>
            </w:r>
          </w:p>
          <w:p w:rsidR="0014043D" w:rsidRDefault="0014043D" w:rsidP="00B5663E">
            <w:pPr>
              <w:ind w:hanging="1951"/>
              <w:jc w:val="center"/>
            </w:pPr>
            <w:r>
              <w:t>П. Выполнение вычислений на основе рисунка.</w:t>
            </w:r>
          </w:p>
          <w:p w:rsidR="0014043D" w:rsidRDefault="0014043D" w:rsidP="00B5663E">
            <w:pPr>
              <w:ind w:hanging="1951"/>
              <w:jc w:val="center"/>
            </w:pPr>
            <w:r>
              <w:t>К.Задавать вопросы и формулировать свои затруднения.</w:t>
            </w:r>
          </w:p>
          <w:p w:rsidR="0014043D" w:rsidRDefault="0014043D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1</w:t>
            </w:r>
            <w:r w:rsidR="00B417FD">
              <w:t>2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51623E">
            <w:pPr>
              <w:jc w:val="center"/>
            </w:pPr>
          </w:p>
        </w:tc>
        <w:tc>
          <w:tcPr>
            <w:tcW w:w="3403" w:type="dxa"/>
          </w:tcPr>
          <w:p w:rsidR="008A31B2" w:rsidRDefault="0014043D" w:rsidP="00567557">
            <w:r>
              <w:t xml:space="preserve">21. </w:t>
            </w:r>
            <w:r w:rsidR="008A31B2">
              <w:t xml:space="preserve">Деление с остатком </w:t>
            </w:r>
          </w:p>
        </w:tc>
        <w:tc>
          <w:tcPr>
            <w:tcW w:w="8963" w:type="dxa"/>
          </w:tcPr>
          <w:p w:rsidR="0014043D" w:rsidRDefault="0014043D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14043D" w:rsidRDefault="0014043D" w:rsidP="00B5663E">
            <w:pPr>
              <w:ind w:hanging="1951"/>
              <w:jc w:val="center"/>
            </w:pPr>
            <w:r>
              <w:t>Р. Адекватно проводить самооценку результатов</w:t>
            </w:r>
          </w:p>
          <w:p w:rsidR="0014043D" w:rsidRDefault="0014043D" w:rsidP="00B5663E">
            <w:pPr>
              <w:ind w:hanging="1951"/>
              <w:jc w:val="center"/>
            </w:pPr>
            <w:r>
              <w:t>своей учебной деятельности.</w:t>
            </w:r>
          </w:p>
          <w:p w:rsidR="0014043D" w:rsidRDefault="0014043D" w:rsidP="00B5663E">
            <w:pPr>
              <w:ind w:hanging="1951"/>
              <w:jc w:val="center"/>
            </w:pPr>
            <w:r>
              <w:t>П. Выполнение вычислений на основе рисунка.</w:t>
            </w:r>
          </w:p>
          <w:p w:rsidR="0014043D" w:rsidRDefault="0014043D" w:rsidP="00B5663E">
            <w:pPr>
              <w:ind w:hanging="1951"/>
              <w:jc w:val="center"/>
            </w:pPr>
            <w:r>
              <w:t>К. Задавать вопросы и формулировать свои затруднения.</w:t>
            </w:r>
          </w:p>
          <w:p w:rsidR="0014043D" w:rsidRDefault="0014043D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1</w:t>
            </w:r>
            <w:r w:rsidR="00B417FD">
              <w:t>3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38356E" w:rsidP="00C81C4E">
            <w:r>
              <w:t xml:space="preserve">22. </w:t>
            </w:r>
            <w:r w:rsidR="008A31B2">
              <w:t>Деление с остатком (32:5)</w:t>
            </w:r>
            <w:r w:rsidR="00C81C4E">
              <w:t xml:space="preserve"> Проверочная работа.</w:t>
            </w:r>
          </w:p>
        </w:tc>
        <w:tc>
          <w:tcPr>
            <w:tcW w:w="8963" w:type="dxa"/>
          </w:tcPr>
          <w:p w:rsidR="00AB3471" w:rsidRDefault="00AB3471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14043D">
              <w:t xml:space="preserve"> Находить способ решения учебной задач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14043D">
              <w:t xml:space="preserve"> Выполнение деления с остатком разными способами.</w:t>
            </w:r>
          </w:p>
          <w:p w:rsidR="0038356E" w:rsidRDefault="008A31B2" w:rsidP="00B5663E">
            <w:pPr>
              <w:ind w:hanging="1951"/>
              <w:jc w:val="center"/>
            </w:pPr>
            <w:r>
              <w:t>К.</w:t>
            </w:r>
            <w:r w:rsidR="0014043D">
              <w:t xml:space="preserve"> Осознавать </w:t>
            </w:r>
            <w:r w:rsidR="0038356E">
              <w:t xml:space="preserve">важность </w:t>
            </w:r>
            <w:proofErr w:type="gramStart"/>
            <w:r w:rsidR="0038356E">
              <w:t>своевременного</w:t>
            </w:r>
            <w:proofErr w:type="gramEnd"/>
            <w:r w:rsidR="00AB3471">
              <w:t xml:space="preserve"> </w:t>
            </w:r>
            <w:r w:rsidR="0038356E">
              <w:t>и</w:t>
            </w:r>
          </w:p>
          <w:p w:rsidR="0038356E" w:rsidRDefault="0038356E" w:rsidP="00B5663E">
            <w:pPr>
              <w:ind w:hanging="1951"/>
              <w:jc w:val="center"/>
            </w:pPr>
            <w:r>
              <w:t>качественного выполнения взятого на себя</w:t>
            </w:r>
          </w:p>
          <w:p w:rsidR="0014043D" w:rsidRDefault="0038356E" w:rsidP="00B5663E">
            <w:pPr>
              <w:ind w:hanging="1951"/>
              <w:jc w:val="center"/>
            </w:pPr>
            <w:r>
              <w:t>обязательства для общего дела.</w:t>
            </w:r>
          </w:p>
          <w:p w:rsidR="008A31B2" w:rsidRDefault="00AB3471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  <w:r w:rsidR="0038356E">
              <w:t>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1</w:t>
            </w:r>
            <w:r w:rsidR="00B417FD">
              <w:t>4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38356E" w:rsidP="00567557">
            <w:r>
              <w:t xml:space="preserve">23. </w:t>
            </w:r>
            <w:r w:rsidR="008A31B2">
              <w:t>Деление с остатком (32:5)</w:t>
            </w:r>
          </w:p>
        </w:tc>
        <w:tc>
          <w:tcPr>
            <w:tcW w:w="8963" w:type="dxa"/>
          </w:tcPr>
          <w:p w:rsidR="0038356E" w:rsidRDefault="0038356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38356E" w:rsidRDefault="0038356E" w:rsidP="00B5663E">
            <w:pPr>
              <w:ind w:hanging="1951"/>
              <w:jc w:val="center"/>
            </w:pPr>
            <w:r>
              <w:t>Р. Находить способ решения учебной задачи.</w:t>
            </w:r>
          </w:p>
          <w:p w:rsidR="0038356E" w:rsidRDefault="0038356E" w:rsidP="00B5663E">
            <w:pPr>
              <w:ind w:hanging="1951"/>
              <w:jc w:val="center"/>
            </w:pPr>
            <w:r>
              <w:lastRenderedPageBreak/>
              <w:t>П. Выполнение деления с остатком разными способами.</w:t>
            </w:r>
          </w:p>
          <w:p w:rsidR="0038356E" w:rsidRDefault="0038356E" w:rsidP="00B5663E">
            <w:pPr>
              <w:ind w:hanging="1951"/>
              <w:jc w:val="center"/>
            </w:pPr>
            <w:r>
              <w:t xml:space="preserve">К. Осознавать важность </w:t>
            </w:r>
            <w:proofErr w:type="gramStart"/>
            <w:r>
              <w:t>своевременного</w:t>
            </w:r>
            <w:proofErr w:type="gramEnd"/>
            <w:r>
              <w:t xml:space="preserve"> и</w:t>
            </w:r>
          </w:p>
          <w:p w:rsidR="0038356E" w:rsidRDefault="0038356E" w:rsidP="00B5663E">
            <w:pPr>
              <w:ind w:hanging="1951"/>
              <w:jc w:val="center"/>
            </w:pPr>
            <w:r>
              <w:t>качественного выполнения взятого на себя</w:t>
            </w:r>
          </w:p>
          <w:p w:rsidR="0038356E" w:rsidRDefault="0038356E" w:rsidP="00B5663E">
            <w:pPr>
              <w:ind w:hanging="1951"/>
              <w:jc w:val="center"/>
            </w:pPr>
            <w:r>
              <w:t>обязательства для общего дела.</w:t>
            </w:r>
          </w:p>
          <w:p w:rsidR="0038356E" w:rsidRDefault="0038356E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lastRenderedPageBreak/>
              <w:t>11</w:t>
            </w:r>
            <w:r w:rsidR="00B417FD">
              <w:t>5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38356E" w:rsidP="00567557">
            <w:r>
              <w:t xml:space="preserve">24. </w:t>
            </w:r>
            <w:r w:rsidR="008A31B2">
              <w:t>Деление с остатком (задачи)</w:t>
            </w:r>
          </w:p>
        </w:tc>
        <w:tc>
          <w:tcPr>
            <w:tcW w:w="8963" w:type="dxa"/>
          </w:tcPr>
          <w:p w:rsidR="00AB3471" w:rsidRDefault="00AB3471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C45A68">
              <w:t xml:space="preserve"> Выполнять учебные действия в устной и письменной и форме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38356E">
              <w:t xml:space="preserve"> Научатся выполнять деление с остатком </w:t>
            </w:r>
            <w:r w:rsidR="00C45A68">
              <w:t>разными способами.</w:t>
            </w:r>
          </w:p>
          <w:p w:rsidR="00C45A68" w:rsidRDefault="008A31B2" w:rsidP="00B5663E">
            <w:pPr>
              <w:ind w:hanging="1951"/>
              <w:jc w:val="center"/>
            </w:pPr>
            <w:r>
              <w:t>К.</w:t>
            </w:r>
            <w:r w:rsidR="00C45A68">
              <w:t xml:space="preserve"> Применять изученные правила общения.</w:t>
            </w:r>
          </w:p>
          <w:p w:rsidR="00C45A68" w:rsidRDefault="00C45A68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116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51623E">
            <w:pPr>
              <w:jc w:val="center"/>
            </w:pPr>
          </w:p>
        </w:tc>
        <w:tc>
          <w:tcPr>
            <w:tcW w:w="3403" w:type="dxa"/>
          </w:tcPr>
          <w:p w:rsidR="008A31B2" w:rsidRDefault="00F65787" w:rsidP="00567557">
            <w:r>
              <w:t xml:space="preserve">25. </w:t>
            </w:r>
            <w:r w:rsidR="008A31B2">
              <w:t>Деление с остатком</w:t>
            </w:r>
            <w:r w:rsidR="0038356E">
              <w:t xml:space="preserve">. </w:t>
            </w:r>
            <w:r w:rsidR="008A31B2">
              <w:t>Закрепление.</w:t>
            </w:r>
          </w:p>
        </w:tc>
        <w:tc>
          <w:tcPr>
            <w:tcW w:w="8963" w:type="dxa"/>
          </w:tcPr>
          <w:p w:rsidR="00F65787" w:rsidRDefault="00F65787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F65787" w:rsidRDefault="00F65787" w:rsidP="00B5663E">
            <w:pPr>
              <w:ind w:hanging="1951"/>
              <w:jc w:val="center"/>
            </w:pPr>
            <w:r>
              <w:t>Р. Выполнять учебные действия в устной и письменной и форме</w:t>
            </w:r>
          </w:p>
          <w:p w:rsidR="00F65787" w:rsidRDefault="00F65787" w:rsidP="00B5663E">
            <w:pPr>
              <w:ind w:hanging="1951"/>
              <w:jc w:val="center"/>
            </w:pPr>
            <w:r>
              <w:t xml:space="preserve">П. </w:t>
            </w:r>
            <w:r w:rsidR="00F17829">
              <w:t>В</w:t>
            </w:r>
            <w:r>
              <w:t>ыполнять деление с остатком разными способами.</w:t>
            </w:r>
          </w:p>
          <w:p w:rsidR="00F65787" w:rsidRDefault="00F65787" w:rsidP="00B5663E">
            <w:pPr>
              <w:ind w:hanging="1951"/>
              <w:jc w:val="center"/>
            </w:pPr>
            <w:r>
              <w:t>К. Применять изученные правила общения.</w:t>
            </w:r>
          </w:p>
          <w:p w:rsidR="00F65787" w:rsidRDefault="00F65787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117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F65787" w:rsidRDefault="00F65787" w:rsidP="00567557">
            <w:r>
              <w:t>26. Обобщение и закрепление</w:t>
            </w:r>
          </w:p>
          <w:p w:rsidR="00F65787" w:rsidRDefault="00F65787" w:rsidP="00567557">
            <w:r>
              <w:t>знаний по теме: «</w:t>
            </w:r>
            <w:r>
              <w:rPr>
                <w:i/>
              </w:rPr>
              <w:t>Деление с остатком»</w:t>
            </w:r>
            <w:r>
              <w:t>.</w:t>
            </w:r>
          </w:p>
          <w:p w:rsidR="008A31B2" w:rsidRDefault="008A31B2" w:rsidP="00567557">
            <w:r>
              <w:t>Проверочная работа</w:t>
            </w:r>
            <w:r w:rsidR="00F17829">
              <w:t>.</w:t>
            </w:r>
          </w:p>
        </w:tc>
        <w:tc>
          <w:tcPr>
            <w:tcW w:w="8963" w:type="dxa"/>
          </w:tcPr>
          <w:p w:rsidR="00AB3471" w:rsidRDefault="00AB3471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F17829">
              <w:t xml:space="preserve"> Планировать деятельность на уроке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F17829">
              <w:t xml:space="preserve"> Делать выводы </w:t>
            </w:r>
            <w:r w:rsidR="00FC21E6">
              <w:t xml:space="preserve">по аналогии </w:t>
            </w:r>
            <w:r w:rsidR="00F17829">
              <w:t>и проверять их.</w:t>
            </w:r>
          </w:p>
          <w:p w:rsidR="00F65787" w:rsidRDefault="008A31B2" w:rsidP="00B5663E">
            <w:pPr>
              <w:ind w:hanging="1951"/>
              <w:jc w:val="center"/>
            </w:pPr>
            <w:r>
              <w:t>К.</w:t>
            </w:r>
            <w:r w:rsidR="00F17829">
              <w:t xml:space="preserve"> Речевые коммуникативные средства.</w:t>
            </w:r>
          </w:p>
          <w:p w:rsidR="008A31B2" w:rsidRDefault="00AB3471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  <w:r w:rsidR="002C4486">
              <w:t>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118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FC21E6" w:rsidP="00567557">
            <w:r>
              <w:t xml:space="preserve">27. </w:t>
            </w:r>
            <w:r w:rsidR="008A31B2">
              <w:t>Проверка деления с остатком</w:t>
            </w:r>
            <w:r w:rsidR="00F17829">
              <w:t>. Анализ самостоятельной работы.</w:t>
            </w:r>
          </w:p>
        </w:tc>
        <w:tc>
          <w:tcPr>
            <w:tcW w:w="8963" w:type="dxa"/>
          </w:tcPr>
          <w:p w:rsidR="00AB3471" w:rsidRDefault="00AB3471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FC21E6" w:rsidRDefault="008A31B2" w:rsidP="00B5663E">
            <w:pPr>
              <w:ind w:hanging="1951"/>
              <w:jc w:val="center"/>
            </w:pPr>
            <w:r>
              <w:t>Р.</w:t>
            </w:r>
            <w:r w:rsidR="00FC21E6">
              <w:t xml:space="preserve"> Планировать деятельность на уроке.</w:t>
            </w:r>
          </w:p>
          <w:p w:rsidR="00FC21E6" w:rsidRDefault="00FC21E6" w:rsidP="00B5663E">
            <w:pPr>
              <w:ind w:hanging="1951"/>
              <w:jc w:val="center"/>
            </w:pPr>
            <w:r>
              <w:t>П. Делать выводы по аналогии и проверять их.</w:t>
            </w:r>
          </w:p>
          <w:p w:rsidR="00FC21E6" w:rsidRDefault="00FC21E6" w:rsidP="00B5663E">
            <w:pPr>
              <w:ind w:hanging="1951"/>
              <w:jc w:val="center"/>
            </w:pPr>
            <w:r>
              <w:t>К. Речевые коммуникативные средства.</w:t>
            </w:r>
          </w:p>
          <w:p w:rsidR="00FC21E6" w:rsidRDefault="00FC21E6" w:rsidP="00B5663E">
            <w:pPr>
              <w:ind w:hanging="1951"/>
              <w:jc w:val="center"/>
            </w:pPr>
            <w:r>
              <w:t>Адекватно производить самооценку своей деятельности.</w:t>
            </w:r>
          </w:p>
          <w:p w:rsidR="008A31B2" w:rsidRDefault="00FC21E6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  <w:r w:rsidR="002C4486">
              <w:t>.</w:t>
            </w:r>
          </w:p>
        </w:tc>
      </w:tr>
      <w:tr w:rsidR="003125C5" w:rsidTr="00967BB0">
        <w:tc>
          <w:tcPr>
            <w:tcW w:w="14033" w:type="dxa"/>
            <w:gridSpan w:val="5"/>
          </w:tcPr>
          <w:p w:rsidR="003125C5" w:rsidRDefault="003125C5" w:rsidP="00B5663E">
            <w:pPr>
              <w:ind w:left="1167" w:hanging="1241"/>
              <w:jc w:val="center"/>
            </w:pPr>
            <w:r w:rsidRPr="00D03E94">
              <w:rPr>
                <w:b/>
              </w:rPr>
              <w:t>Числа от 1 до 100</w:t>
            </w:r>
            <w:r>
              <w:rPr>
                <w:b/>
              </w:rPr>
              <w:t>0</w:t>
            </w:r>
            <w:r w:rsidRPr="00D03E94">
              <w:rPr>
                <w:b/>
              </w:rPr>
              <w:t xml:space="preserve">. </w:t>
            </w:r>
            <w:r>
              <w:rPr>
                <w:b/>
              </w:rPr>
              <w:t>Н</w:t>
            </w:r>
            <w:r w:rsidRPr="00D03E94">
              <w:rPr>
                <w:b/>
              </w:rPr>
              <w:t>умерация чисел в пределах 100</w:t>
            </w:r>
            <w:r>
              <w:rPr>
                <w:b/>
              </w:rPr>
              <w:t>0</w:t>
            </w:r>
            <w:r w:rsidR="00A806CB">
              <w:rPr>
                <w:b/>
              </w:rPr>
              <w:t xml:space="preserve"> (</w:t>
            </w:r>
            <w:r w:rsidR="00BC58FF">
              <w:rPr>
                <w:b/>
              </w:rPr>
              <w:t>48</w:t>
            </w:r>
            <w:r w:rsidR="00A806CB">
              <w:rPr>
                <w:b/>
              </w:rPr>
              <w:t xml:space="preserve"> ч.)</w:t>
            </w:r>
            <w:r>
              <w:t>.</w:t>
            </w:r>
          </w:p>
        </w:tc>
      </w:tr>
      <w:tr w:rsidR="008A31B2" w:rsidTr="00967BB0">
        <w:tc>
          <w:tcPr>
            <w:tcW w:w="533" w:type="dxa"/>
          </w:tcPr>
          <w:p w:rsidR="008A31B2" w:rsidRDefault="00B417FD" w:rsidP="00FC21E6">
            <w:pPr>
              <w:jc w:val="center"/>
            </w:pPr>
            <w:r>
              <w:t>119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A806CB" w:rsidP="00567557">
            <w:r>
              <w:t xml:space="preserve">1. </w:t>
            </w:r>
            <w:r w:rsidR="00FC21E6">
              <w:t>Устная н</w:t>
            </w:r>
            <w:r w:rsidR="008A31B2">
              <w:t>умерация.</w:t>
            </w:r>
          </w:p>
        </w:tc>
        <w:tc>
          <w:tcPr>
            <w:tcW w:w="8963" w:type="dxa"/>
          </w:tcPr>
          <w:p w:rsidR="00AB3471" w:rsidRDefault="00AB3471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E812E5" w:rsidRDefault="008A31B2" w:rsidP="00B5663E">
            <w:pPr>
              <w:ind w:hanging="1951"/>
              <w:jc w:val="center"/>
            </w:pPr>
            <w:r>
              <w:t>Р.</w:t>
            </w:r>
            <w:r w:rsidR="00E812E5">
              <w:t>Планировать свои действия в соответствии</w:t>
            </w:r>
          </w:p>
          <w:p w:rsidR="008A31B2" w:rsidRDefault="00E812E5" w:rsidP="00B5663E">
            <w:pPr>
              <w:ind w:hanging="1951"/>
              <w:jc w:val="center"/>
            </w:pPr>
            <w:r>
              <w:t>с поставленной учебной задачей для ее решения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E812E5">
              <w:t xml:space="preserve"> Р</w:t>
            </w:r>
            <w:r w:rsidR="00A806CB">
              <w:t>азличать</w:t>
            </w:r>
            <w:r w:rsidR="00E812E5">
              <w:t xml:space="preserve"> числа натурального ряда от 100 до 1000.</w:t>
            </w:r>
          </w:p>
          <w:p w:rsidR="00FC21E6" w:rsidRDefault="008A31B2" w:rsidP="00B5663E">
            <w:pPr>
              <w:ind w:hanging="1951"/>
              <w:jc w:val="center"/>
            </w:pPr>
            <w:r>
              <w:t>К.</w:t>
            </w:r>
            <w:r w:rsidR="00E812E5">
              <w:t xml:space="preserve"> </w:t>
            </w:r>
            <w:r>
              <w:t>Задавать вопросы и формулировать свои затруднения.</w:t>
            </w:r>
          </w:p>
          <w:p w:rsidR="008A31B2" w:rsidRDefault="00AB3471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  <w:r w:rsidR="002C4486">
              <w:t>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FC21E6" w:rsidTr="00967BB0">
        <w:tc>
          <w:tcPr>
            <w:tcW w:w="533" w:type="dxa"/>
          </w:tcPr>
          <w:p w:rsidR="00FC21E6" w:rsidRDefault="00FC21E6" w:rsidP="00B417FD">
            <w:pPr>
              <w:jc w:val="center"/>
            </w:pPr>
            <w:r>
              <w:t>12</w:t>
            </w:r>
            <w:r w:rsidR="00B417FD">
              <w:t>0</w:t>
            </w:r>
          </w:p>
        </w:tc>
        <w:tc>
          <w:tcPr>
            <w:tcW w:w="567" w:type="dxa"/>
          </w:tcPr>
          <w:p w:rsidR="00FC21E6" w:rsidRPr="00C03AD8" w:rsidRDefault="00FC21E6" w:rsidP="00F748CC">
            <w:pPr>
              <w:jc w:val="center"/>
            </w:pPr>
          </w:p>
        </w:tc>
        <w:tc>
          <w:tcPr>
            <w:tcW w:w="567" w:type="dxa"/>
          </w:tcPr>
          <w:p w:rsidR="00FC21E6" w:rsidRDefault="00FC21E6" w:rsidP="00F748CC">
            <w:pPr>
              <w:jc w:val="center"/>
            </w:pPr>
          </w:p>
        </w:tc>
        <w:tc>
          <w:tcPr>
            <w:tcW w:w="3403" w:type="dxa"/>
          </w:tcPr>
          <w:p w:rsidR="00FC21E6" w:rsidRDefault="00E812E5" w:rsidP="00C81C4E">
            <w:r>
              <w:t xml:space="preserve">2. </w:t>
            </w:r>
            <w:r w:rsidR="00FC21E6">
              <w:t>Устная нумерация.</w:t>
            </w:r>
            <w:r w:rsidR="00C81C4E">
              <w:t xml:space="preserve"> Проверочная работа.</w:t>
            </w:r>
          </w:p>
        </w:tc>
        <w:tc>
          <w:tcPr>
            <w:tcW w:w="8963" w:type="dxa"/>
          </w:tcPr>
          <w:p w:rsidR="00E812E5" w:rsidRDefault="00E812E5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E812E5" w:rsidRDefault="00E812E5" w:rsidP="00B5663E">
            <w:pPr>
              <w:ind w:hanging="1951"/>
              <w:jc w:val="center"/>
            </w:pPr>
            <w:r>
              <w:t>Р.Планировать свои действия в соответствии</w:t>
            </w:r>
          </w:p>
          <w:p w:rsidR="00E812E5" w:rsidRDefault="00E812E5" w:rsidP="00B5663E">
            <w:pPr>
              <w:ind w:hanging="1951"/>
              <w:jc w:val="center"/>
            </w:pPr>
            <w:r>
              <w:t>с поставленной учебной задачей для ее решения.</w:t>
            </w:r>
          </w:p>
          <w:p w:rsidR="00E812E5" w:rsidRDefault="00E812E5" w:rsidP="00B5663E">
            <w:pPr>
              <w:ind w:hanging="1951"/>
              <w:jc w:val="center"/>
            </w:pPr>
            <w:r>
              <w:t>П. Различать числа натурального ряда от 100 до 1000.</w:t>
            </w:r>
          </w:p>
          <w:p w:rsidR="00E812E5" w:rsidRDefault="00E812E5" w:rsidP="00B5663E">
            <w:pPr>
              <w:ind w:hanging="1951"/>
              <w:jc w:val="center"/>
            </w:pPr>
            <w:r>
              <w:t>К. Задавать вопросы и формулировать свои затруднения.</w:t>
            </w:r>
          </w:p>
          <w:p w:rsidR="00E812E5" w:rsidRDefault="00E812E5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  <w:r w:rsidR="002C4486">
              <w:t>.</w:t>
            </w:r>
          </w:p>
          <w:p w:rsidR="00FC21E6" w:rsidRDefault="00FC21E6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2</w:t>
            </w:r>
            <w:r w:rsidR="00B417FD">
              <w:t>1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E812E5" w:rsidP="00567557">
            <w:r>
              <w:t xml:space="preserve">3. </w:t>
            </w:r>
            <w:r w:rsidR="008A31B2">
              <w:t>Письменная нумерация</w:t>
            </w:r>
          </w:p>
        </w:tc>
        <w:tc>
          <w:tcPr>
            <w:tcW w:w="8963" w:type="dxa"/>
          </w:tcPr>
          <w:p w:rsidR="00AB3471" w:rsidRDefault="00AB3471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E812E5" w:rsidRDefault="008A31B2" w:rsidP="00B5663E">
            <w:pPr>
              <w:ind w:hanging="1951"/>
              <w:jc w:val="center"/>
            </w:pPr>
            <w:r>
              <w:t>Р.</w:t>
            </w:r>
            <w:r w:rsidR="00E812E5">
              <w:t xml:space="preserve"> Соблюдать порядок</w:t>
            </w:r>
          </w:p>
          <w:p w:rsidR="00864881" w:rsidRDefault="00E812E5" w:rsidP="00B5663E">
            <w:pPr>
              <w:ind w:hanging="1951"/>
              <w:jc w:val="center"/>
            </w:pPr>
            <w:r>
              <w:t>выполнения действий в числовых выражениях</w:t>
            </w:r>
          </w:p>
          <w:p w:rsidR="00864881" w:rsidRDefault="00864881" w:rsidP="00B5663E">
            <w:pPr>
              <w:ind w:hanging="1951"/>
              <w:jc w:val="center"/>
            </w:pPr>
            <w:r>
              <w:t>со скобками и без скобок.</w:t>
            </w:r>
          </w:p>
          <w:p w:rsidR="00E812E5" w:rsidRDefault="008A31B2" w:rsidP="00B5663E">
            <w:pPr>
              <w:ind w:hanging="1951"/>
              <w:jc w:val="center"/>
            </w:pPr>
            <w:r>
              <w:t>П.</w:t>
            </w:r>
            <w:r w:rsidR="00E812E5">
              <w:t xml:space="preserve">Различать десятичный состав </w:t>
            </w:r>
            <w:proofErr w:type="gramStart"/>
            <w:r w:rsidR="00E812E5">
              <w:t>трехзначных</w:t>
            </w:r>
            <w:proofErr w:type="gramEnd"/>
          </w:p>
          <w:p w:rsidR="008A31B2" w:rsidRDefault="00E812E5" w:rsidP="00B5663E">
            <w:pPr>
              <w:ind w:hanging="1951"/>
              <w:jc w:val="center"/>
            </w:pPr>
            <w:r>
              <w:t>чисел от 100 до 1000.</w:t>
            </w:r>
          </w:p>
          <w:p w:rsidR="00E812E5" w:rsidRDefault="008A31B2" w:rsidP="00B5663E">
            <w:pPr>
              <w:ind w:hanging="1951"/>
              <w:jc w:val="center"/>
            </w:pPr>
            <w:r>
              <w:t>К.</w:t>
            </w:r>
            <w:r w:rsidR="00864881">
              <w:t xml:space="preserve"> Высказывать свою позицию.</w:t>
            </w:r>
          </w:p>
          <w:p w:rsidR="008A31B2" w:rsidRDefault="00AB3471" w:rsidP="00B5663E">
            <w:pPr>
              <w:ind w:hanging="1951"/>
              <w:jc w:val="center"/>
            </w:pPr>
            <w:r>
              <w:lastRenderedPageBreak/>
              <w:t>Оценивать результаты своей деятельности</w:t>
            </w:r>
            <w:r w:rsidR="002C4486">
              <w:t>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lastRenderedPageBreak/>
              <w:t>12</w:t>
            </w:r>
            <w:r w:rsidR="00B417FD">
              <w:t>2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864881" w:rsidP="00567557">
            <w:r>
              <w:t xml:space="preserve">4. </w:t>
            </w:r>
            <w:r w:rsidR="008A31B2">
              <w:t>Письменная нумерация</w:t>
            </w:r>
          </w:p>
        </w:tc>
        <w:tc>
          <w:tcPr>
            <w:tcW w:w="8963" w:type="dxa"/>
          </w:tcPr>
          <w:p w:rsidR="00864881" w:rsidRDefault="00864881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64881" w:rsidRDefault="00864881" w:rsidP="00B5663E">
            <w:pPr>
              <w:ind w:hanging="1951"/>
              <w:jc w:val="center"/>
            </w:pPr>
            <w:r>
              <w:t>Р. Соблюдать порядок</w:t>
            </w:r>
          </w:p>
          <w:p w:rsidR="00864881" w:rsidRDefault="00864881" w:rsidP="00B5663E">
            <w:pPr>
              <w:ind w:hanging="1951"/>
              <w:jc w:val="center"/>
            </w:pPr>
            <w:r>
              <w:t>выполнения действий в числовых выражениях</w:t>
            </w:r>
          </w:p>
          <w:p w:rsidR="00864881" w:rsidRDefault="00864881" w:rsidP="00B5663E">
            <w:pPr>
              <w:ind w:hanging="1951"/>
              <w:jc w:val="center"/>
            </w:pPr>
            <w:r>
              <w:t>со скобками и без скобок.</w:t>
            </w:r>
          </w:p>
          <w:p w:rsidR="00864881" w:rsidRDefault="00864881" w:rsidP="00B5663E">
            <w:pPr>
              <w:ind w:hanging="1951"/>
              <w:jc w:val="center"/>
            </w:pPr>
            <w:r>
              <w:t xml:space="preserve">П.Различать десятичный состав </w:t>
            </w:r>
            <w:proofErr w:type="gramStart"/>
            <w:r>
              <w:t>трехзначных</w:t>
            </w:r>
            <w:proofErr w:type="gramEnd"/>
          </w:p>
          <w:p w:rsidR="00864881" w:rsidRDefault="00864881" w:rsidP="00B5663E">
            <w:pPr>
              <w:ind w:hanging="1951"/>
              <w:jc w:val="center"/>
            </w:pPr>
            <w:r>
              <w:t>чисел от 100 до 1000.</w:t>
            </w:r>
          </w:p>
          <w:p w:rsidR="00864881" w:rsidRDefault="00864881" w:rsidP="00B5663E">
            <w:pPr>
              <w:ind w:hanging="1951"/>
              <w:jc w:val="center"/>
            </w:pPr>
            <w:r>
              <w:t>К. Высказывать свою позицию.</w:t>
            </w:r>
          </w:p>
          <w:p w:rsidR="00864881" w:rsidRDefault="00864881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  <w:r w:rsidR="002C4486">
              <w:t>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2</w:t>
            </w:r>
            <w:r w:rsidR="00B417FD">
              <w:t>3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864881" w:rsidP="00567557">
            <w:r>
              <w:t xml:space="preserve">5. </w:t>
            </w:r>
            <w:r w:rsidR="008A31B2">
              <w:t>Письменная нумерация. Закрепление</w:t>
            </w:r>
            <w:r>
              <w:t xml:space="preserve"> по теме:</w:t>
            </w:r>
            <w:r w:rsidRPr="00D03E94">
              <w:rPr>
                <w:i/>
              </w:rPr>
              <w:t xml:space="preserve"> «Нумерация</w:t>
            </w:r>
            <w:r>
              <w:rPr>
                <w:i/>
              </w:rPr>
              <w:t xml:space="preserve"> чисел в пределах тысячи</w:t>
            </w:r>
            <w:r w:rsidRPr="00D03E94">
              <w:rPr>
                <w:i/>
              </w:rPr>
              <w:t>»</w:t>
            </w:r>
            <w:r>
              <w:rPr>
                <w:i/>
              </w:rPr>
              <w:t>.</w:t>
            </w:r>
          </w:p>
        </w:tc>
        <w:tc>
          <w:tcPr>
            <w:tcW w:w="8963" w:type="dxa"/>
          </w:tcPr>
          <w:p w:rsidR="00864881" w:rsidRDefault="00864881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64881" w:rsidRDefault="00864881" w:rsidP="00B5663E">
            <w:pPr>
              <w:ind w:hanging="1951"/>
              <w:jc w:val="center"/>
            </w:pPr>
            <w:r>
              <w:t>Р. Соблюдать порядок</w:t>
            </w:r>
          </w:p>
          <w:p w:rsidR="00864881" w:rsidRDefault="00864881" w:rsidP="00B5663E">
            <w:pPr>
              <w:ind w:hanging="1951"/>
              <w:jc w:val="center"/>
            </w:pPr>
            <w:r>
              <w:t>выполнения действий в числовых выражениях</w:t>
            </w:r>
          </w:p>
          <w:p w:rsidR="00864881" w:rsidRDefault="00864881" w:rsidP="00B5663E">
            <w:pPr>
              <w:ind w:hanging="1951"/>
              <w:jc w:val="center"/>
            </w:pPr>
            <w:r>
              <w:t>со скобками и без скобок.</w:t>
            </w:r>
          </w:p>
          <w:p w:rsidR="00864881" w:rsidRDefault="00864881" w:rsidP="00B5663E">
            <w:pPr>
              <w:ind w:hanging="1951"/>
              <w:jc w:val="center"/>
            </w:pPr>
            <w:r>
              <w:t xml:space="preserve">П.Различать десятичный состав </w:t>
            </w:r>
            <w:proofErr w:type="gramStart"/>
            <w:r>
              <w:t>трехзначных</w:t>
            </w:r>
            <w:proofErr w:type="gramEnd"/>
          </w:p>
          <w:p w:rsidR="00864881" w:rsidRDefault="00864881" w:rsidP="00B5663E">
            <w:pPr>
              <w:ind w:hanging="1951"/>
              <w:jc w:val="center"/>
            </w:pPr>
            <w:r>
              <w:t>чисел от 100 до 1000.</w:t>
            </w:r>
          </w:p>
          <w:p w:rsidR="00864881" w:rsidRDefault="00864881" w:rsidP="00B5663E">
            <w:pPr>
              <w:ind w:hanging="1951"/>
              <w:jc w:val="center"/>
            </w:pPr>
            <w:r>
              <w:t>К. Высказывать свою позицию.</w:t>
            </w:r>
          </w:p>
          <w:p w:rsidR="008A31B2" w:rsidRDefault="00864881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  <w:r w:rsidR="002C4486">
              <w:t>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2</w:t>
            </w:r>
            <w:r w:rsidR="00B417FD">
              <w:t>4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D65223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8A31B2" w:rsidRPr="00D03E94" w:rsidRDefault="00864881" w:rsidP="00567557">
            <w:pPr>
              <w:rPr>
                <w:i/>
              </w:rPr>
            </w:pPr>
            <w:r>
              <w:rPr>
                <w:i/>
              </w:rPr>
              <w:t xml:space="preserve">6. </w:t>
            </w:r>
            <w:r w:rsidR="008A31B2" w:rsidRPr="00D03E94">
              <w:rPr>
                <w:i/>
              </w:rPr>
              <w:t>Контрольная работа №10.</w:t>
            </w:r>
          </w:p>
          <w:p w:rsidR="008A31B2" w:rsidRDefault="008A31B2" w:rsidP="00567557">
            <w:r w:rsidRPr="00D03E94">
              <w:rPr>
                <w:i/>
              </w:rPr>
              <w:t xml:space="preserve"> «Нумерация</w:t>
            </w:r>
            <w:r w:rsidR="00864881">
              <w:rPr>
                <w:i/>
              </w:rPr>
              <w:t xml:space="preserve"> чисел в пределах тысячи</w:t>
            </w:r>
            <w:r w:rsidRPr="00D03E94">
              <w:rPr>
                <w:i/>
              </w:rPr>
              <w:t>»</w:t>
            </w:r>
            <w:r w:rsidR="00864881">
              <w:rPr>
                <w:i/>
              </w:rPr>
              <w:t>.</w:t>
            </w:r>
          </w:p>
        </w:tc>
        <w:tc>
          <w:tcPr>
            <w:tcW w:w="8963" w:type="dxa"/>
          </w:tcPr>
          <w:p w:rsidR="00F31B52" w:rsidRDefault="00F31B52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F31B52" w:rsidRDefault="00F31B52" w:rsidP="00B5663E">
            <w:pPr>
              <w:ind w:hanging="1951"/>
              <w:jc w:val="center"/>
            </w:pPr>
            <w:r>
              <w:t>Р. Работать самостоятельно.</w:t>
            </w:r>
          </w:p>
          <w:p w:rsidR="00F31B52" w:rsidRDefault="00F31B52" w:rsidP="00B5663E">
            <w:pPr>
              <w:ind w:hanging="1951"/>
              <w:jc w:val="center"/>
            </w:pPr>
            <w:r>
              <w:t>П. Научатся применять на практике полученные знания, умения, навыки.</w:t>
            </w:r>
          </w:p>
          <w:p w:rsidR="008A31B2" w:rsidRDefault="00F31B52" w:rsidP="00B5663E">
            <w:pPr>
              <w:ind w:hanging="1951"/>
              <w:jc w:val="center"/>
            </w:pPr>
            <w:r>
              <w:t>К. Контролировать свою работу и ее результат</w:t>
            </w:r>
            <w:proofErr w:type="gramStart"/>
            <w:r>
              <w:t>..</w:t>
            </w:r>
            <w:proofErr w:type="gramEnd"/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2</w:t>
            </w:r>
            <w:r w:rsidR="00B417FD">
              <w:t>5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64881" w:rsidRDefault="00864881" w:rsidP="00567557">
            <w:r>
              <w:t>7. Обобщение и закрепление</w:t>
            </w:r>
          </w:p>
          <w:p w:rsidR="00864881" w:rsidRDefault="00864881" w:rsidP="00567557">
            <w:r>
              <w:t>знаний по теме: «</w:t>
            </w:r>
            <w:r>
              <w:rPr>
                <w:i/>
              </w:rPr>
              <w:t xml:space="preserve">Нумерация чисел </w:t>
            </w:r>
            <w:r w:rsidR="00ED77A1">
              <w:rPr>
                <w:i/>
              </w:rPr>
              <w:t>в пределах тысячи»</w:t>
            </w:r>
          </w:p>
          <w:p w:rsidR="008A31B2" w:rsidRDefault="00864881" w:rsidP="00567557">
            <w:r>
              <w:t>Анализ контрольной работы</w:t>
            </w:r>
          </w:p>
        </w:tc>
        <w:tc>
          <w:tcPr>
            <w:tcW w:w="8963" w:type="dxa"/>
          </w:tcPr>
          <w:p w:rsidR="00ED77A1" w:rsidRDefault="00ED77A1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ED77A1" w:rsidRDefault="00ED77A1" w:rsidP="00B5663E">
            <w:pPr>
              <w:ind w:hanging="1951"/>
              <w:jc w:val="center"/>
            </w:pPr>
            <w:r>
              <w:t>Адекватно производить самооценку своей деятельности.</w:t>
            </w:r>
          </w:p>
          <w:p w:rsidR="00ED77A1" w:rsidRDefault="00ED77A1" w:rsidP="00B5663E">
            <w:pPr>
              <w:ind w:hanging="1951"/>
              <w:jc w:val="center"/>
            </w:pPr>
            <w:r>
              <w:t>Понимать причины неуспеха на том или ином этапе.</w:t>
            </w:r>
          </w:p>
          <w:p w:rsidR="008A31B2" w:rsidRDefault="00ED77A1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  <w:r w:rsidR="002C4486">
              <w:t>.</w:t>
            </w: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126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ED77A1" w:rsidP="00567557">
            <w:r>
              <w:t>8. Замена трехзначного числа с</w:t>
            </w:r>
            <w:r w:rsidR="008A31B2">
              <w:t>умм</w:t>
            </w:r>
            <w:r>
              <w:t>ой</w:t>
            </w:r>
            <w:r w:rsidR="008A31B2">
              <w:t xml:space="preserve"> разрядных слагаемых.</w:t>
            </w:r>
          </w:p>
        </w:tc>
        <w:tc>
          <w:tcPr>
            <w:tcW w:w="8963" w:type="dxa"/>
          </w:tcPr>
          <w:p w:rsidR="00ED77A1" w:rsidRDefault="00ED77A1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ED77A1">
              <w:t xml:space="preserve"> </w:t>
            </w:r>
            <w:r>
              <w:t>Осуществлять контроль и результата деятельности.</w:t>
            </w:r>
          </w:p>
          <w:p w:rsidR="00ED77A1" w:rsidRDefault="008A31B2" w:rsidP="00B5663E">
            <w:pPr>
              <w:ind w:hanging="1951"/>
              <w:jc w:val="center"/>
            </w:pPr>
            <w:r>
              <w:t>П.</w:t>
            </w:r>
            <w:r w:rsidR="00ED77A1">
              <w:t xml:space="preserve"> Выполнять устные вычисления, основанные</w:t>
            </w:r>
          </w:p>
          <w:p w:rsidR="008A31B2" w:rsidRDefault="00ED77A1" w:rsidP="00B5663E">
            <w:pPr>
              <w:ind w:hanging="1951"/>
              <w:jc w:val="center"/>
            </w:pPr>
            <w:r>
              <w:t>на разрядном составе чисел.</w:t>
            </w:r>
          </w:p>
          <w:p w:rsidR="00131396" w:rsidRDefault="008A31B2" w:rsidP="00B5663E">
            <w:pPr>
              <w:ind w:hanging="1951"/>
              <w:jc w:val="center"/>
            </w:pPr>
            <w:r>
              <w:t>К.</w:t>
            </w:r>
            <w:r w:rsidR="00ED77A1">
              <w:t xml:space="preserve"> Высказывать свою позицию.</w:t>
            </w:r>
          </w:p>
          <w:p w:rsidR="008A31B2" w:rsidRDefault="00131396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  <w:r w:rsidR="002C4486">
              <w:t>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127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65119B" w:rsidP="00567557">
            <w:r>
              <w:t xml:space="preserve">9. </w:t>
            </w:r>
            <w:r w:rsidR="008A31B2">
              <w:t>Римские цифры</w:t>
            </w:r>
          </w:p>
        </w:tc>
        <w:tc>
          <w:tcPr>
            <w:tcW w:w="8963" w:type="dxa"/>
          </w:tcPr>
          <w:p w:rsidR="002C4486" w:rsidRDefault="002C4486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2C4486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2C4486">
              <w:t xml:space="preserve"> </w:t>
            </w:r>
            <w:r>
              <w:t>Уметь применять правила и пользоваться инструкцией.</w:t>
            </w:r>
          </w:p>
          <w:p w:rsidR="0065119B" w:rsidRDefault="008A31B2" w:rsidP="00B5663E">
            <w:pPr>
              <w:ind w:hanging="1951"/>
              <w:jc w:val="center"/>
            </w:pPr>
            <w:r>
              <w:t>К.</w:t>
            </w:r>
            <w:r w:rsidR="002C4486">
              <w:t xml:space="preserve"> </w:t>
            </w:r>
            <w:r>
              <w:t>Задавать вопросы и формулировать свои затруднения.</w:t>
            </w:r>
          </w:p>
          <w:p w:rsidR="008A31B2" w:rsidRDefault="00AB3471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  <w:r w:rsidR="002C4486">
              <w:t>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128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65119B" w:rsidP="00567557">
            <w:r>
              <w:t xml:space="preserve">10. </w:t>
            </w:r>
            <w:r w:rsidR="008A31B2">
              <w:t>Римские цифры</w:t>
            </w:r>
          </w:p>
        </w:tc>
        <w:tc>
          <w:tcPr>
            <w:tcW w:w="8963" w:type="dxa"/>
          </w:tcPr>
          <w:p w:rsidR="002C4486" w:rsidRDefault="002C4486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2C4486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2C4486">
              <w:t xml:space="preserve"> </w:t>
            </w:r>
            <w:r>
              <w:t>Уметь применять правила и пользоваться инструкцией.</w:t>
            </w:r>
          </w:p>
          <w:p w:rsidR="0065119B" w:rsidRDefault="008A31B2" w:rsidP="00B5663E">
            <w:pPr>
              <w:ind w:hanging="1951"/>
              <w:jc w:val="center"/>
            </w:pPr>
            <w:r>
              <w:t>К.</w:t>
            </w:r>
            <w:r w:rsidR="002C4486">
              <w:t xml:space="preserve"> </w:t>
            </w:r>
            <w:r>
              <w:t>Задавать вопросы и формулировать свои затруднения.</w:t>
            </w:r>
          </w:p>
          <w:p w:rsidR="008A31B2" w:rsidRDefault="00AB3471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  <w:r w:rsidR="002C4486">
              <w:t>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129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65119B" w:rsidRDefault="0065119B" w:rsidP="00567557">
            <w:r>
              <w:t xml:space="preserve">11. </w:t>
            </w:r>
            <w:r w:rsidR="008A31B2">
              <w:t>Закрепление</w:t>
            </w:r>
            <w:r>
              <w:t xml:space="preserve"> по теме: «</w:t>
            </w:r>
            <w:r>
              <w:rPr>
                <w:i/>
              </w:rPr>
              <w:t>Нумерация чисел в пределах тысячи»</w:t>
            </w:r>
          </w:p>
          <w:p w:rsidR="008A31B2" w:rsidRDefault="008A31B2" w:rsidP="00567557"/>
        </w:tc>
        <w:tc>
          <w:tcPr>
            <w:tcW w:w="8963" w:type="dxa"/>
          </w:tcPr>
          <w:p w:rsidR="002C4486" w:rsidRDefault="002C4486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2C4486">
              <w:t xml:space="preserve"> </w:t>
            </w:r>
            <w:r>
              <w:t>Осуществлять контроль и результата деятельности.</w:t>
            </w:r>
          </w:p>
          <w:p w:rsidR="002C4486" w:rsidRDefault="008A31B2" w:rsidP="00B5663E">
            <w:pPr>
              <w:ind w:hanging="1951"/>
              <w:jc w:val="center"/>
            </w:pPr>
            <w:r>
              <w:t>П.</w:t>
            </w:r>
            <w:r w:rsidR="002C4486">
              <w:t xml:space="preserve"> </w:t>
            </w:r>
            <w:r w:rsidR="0065119B">
              <w:t>Научиться классифицирова</w:t>
            </w:r>
            <w:r w:rsidR="002C4486">
              <w:t>т</w:t>
            </w:r>
            <w:r w:rsidR="0065119B">
              <w:t>ь изученные</w:t>
            </w:r>
          </w:p>
          <w:p w:rsidR="008A31B2" w:rsidRDefault="002C4486" w:rsidP="00B5663E">
            <w:pPr>
              <w:ind w:hanging="1951"/>
              <w:jc w:val="center"/>
            </w:pPr>
            <w:r>
              <w:t>вычислительные приемы и применять их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К.</w:t>
            </w:r>
            <w:r w:rsidR="002C4486">
              <w:t xml:space="preserve"> </w:t>
            </w:r>
            <w:r w:rsidR="00AB3471">
              <w:t>Оценивать результаты своей деятельности</w:t>
            </w:r>
            <w:r w:rsidR="002C4486">
              <w:t>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Pr="007F74F6" w:rsidRDefault="008A31B2" w:rsidP="00F748CC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8A31B2" w:rsidRPr="007F74F6" w:rsidRDefault="008A31B2" w:rsidP="00B5663E">
            <w:pPr>
              <w:ind w:left="1060"/>
              <w:rPr>
                <w:b/>
              </w:rPr>
            </w:pPr>
            <w:r w:rsidRPr="007F74F6">
              <w:rPr>
                <w:b/>
              </w:rPr>
              <w:t>4-я четверть</w:t>
            </w:r>
          </w:p>
        </w:tc>
        <w:tc>
          <w:tcPr>
            <w:tcW w:w="8963" w:type="dxa"/>
          </w:tcPr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lastRenderedPageBreak/>
              <w:t>130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9305E6" w:rsidP="00567557">
            <w:r>
              <w:t xml:space="preserve">12. </w:t>
            </w:r>
            <w:r w:rsidR="008A31B2">
              <w:t>Единицы массы. Грамм.</w:t>
            </w:r>
          </w:p>
        </w:tc>
        <w:tc>
          <w:tcPr>
            <w:tcW w:w="8963" w:type="dxa"/>
          </w:tcPr>
          <w:p w:rsidR="002C4486" w:rsidRDefault="002C4486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2C4486">
              <w:t xml:space="preserve"> Находить способ решения учебной задач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2C4486">
              <w:t xml:space="preserve"> Проводить несложные обобщения.</w:t>
            </w:r>
          </w:p>
          <w:p w:rsidR="002C4486" w:rsidRDefault="002C4486" w:rsidP="00B5663E">
            <w:pPr>
              <w:ind w:hanging="1951"/>
              <w:jc w:val="center"/>
            </w:pPr>
            <w:r>
              <w:t>К. Высказывать свою позицию</w:t>
            </w:r>
          </w:p>
          <w:p w:rsidR="008A31B2" w:rsidRDefault="00AB3471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3</w:t>
            </w:r>
            <w:r w:rsidR="00B417FD">
              <w:t>1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9305E6" w:rsidP="00567557">
            <w:r>
              <w:t xml:space="preserve">13. </w:t>
            </w:r>
            <w:r w:rsidR="008A31B2">
              <w:t>Единицы массы. Закрепление.</w:t>
            </w:r>
          </w:p>
        </w:tc>
        <w:tc>
          <w:tcPr>
            <w:tcW w:w="8963" w:type="dxa"/>
          </w:tcPr>
          <w:p w:rsidR="009305E6" w:rsidRDefault="002C4486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9305E6" w:rsidRDefault="009305E6" w:rsidP="00B5663E">
            <w:pPr>
              <w:ind w:hanging="1951"/>
              <w:jc w:val="center"/>
            </w:pPr>
            <w:r>
              <w:t>Р. Находить способ решения учебной задачи.</w:t>
            </w:r>
          </w:p>
          <w:p w:rsidR="009305E6" w:rsidRDefault="009305E6" w:rsidP="00B5663E">
            <w:pPr>
              <w:ind w:hanging="1951"/>
              <w:jc w:val="center"/>
            </w:pPr>
            <w:r>
              <w:t>П. Проводить несложные обобщения.</w:t>
            </w:r>
          </w:p>
          <w:p w:rsidR="002C4486" w:rsidRDefault="009305E6" w:rsidP="00B5663E">
            <w:pPr>
              <w:ind w:hanging="1951"/>
              <w:jc w:val="center"/>
            </w:pPr>
            <w:r>
              <w:t>К. Высказывать свою позицию</w:t>
            </w:r>
          </w:p>
          <w:p w:rsidR="008A31B2" w:rsidRDefault="00AB3471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3</w:t>
            </w:r>
            <w:r w:rsidR="00B417FD">
              <w:t>2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9305E6" w:rsidP="00567557">
            <w:r>
              <w:t xml:space="preserve">14. </w:t>
            </w:r>
            <w:r w:rsidR="008A31B2">
              <w:t>Числа от 1 до 1000. Сложение и вычитание.</w:t>
            </w:r>
          </w:p>
        </w:tc>
        <w:tc>
          <w:tcPr>
            <w:tcW w:w="8963" w:type="dxa"/>
          </w:tcPr>
          <w:p w:rsidR="009305E6" w:rsidRDefault="009305E6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9305E6">
              <w:t xml:space="preserve"> Планировать свои действия</w:t>
            </w:r>
            <w:r>
              <w:t>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9305E6">
              <w:t xml:space="preserve"> Выполнять сложение и вычитание трехзначных чисел.</w:t>
            </w:r>
          </w:p>
          <w:p w:rsidR="009305E6" w:rsidRDefault="008A31B2" w:rsidP="00B5663E">
            <w:pPr>
              <w:ind w:hanging="1951"/>
              <w:jc w:val="center"/>
            </w:pPr>
            <w:r>
              <w:t>К.</w:t>
            </w:r>
            <w:r w:rsidR="009305E6">
              <w:t xml:space="preserve"> Анализировать и делать выводы.</w:t>
            </w:r>
          </w:p>
          <w:p w:rsidR="009305E6" w:rsidRDefault="009305E6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3</w:t>
            </w:r>
            <w:r w:rsidR="00B417FD">
              <w:t>3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D16096" w:rsidP="00567557">
            <w:r>
              <w:t xml:space="preserve">15. </w:t>
            </w:r>
            <w:r w:rsidR="008A31B2">
              <w:t>Приемы устных вычислений (450+30)</w:t>
            </w:r>
          </w:p>
        </w:tc>
        <w:tc>
          <w:tcPr>
            <w:tcW w:w="8963" w:type="dxa"/>
          </w:tcPr>
          <w:p w:rsidR="009305E6" w:rsidRDefault="009305E6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9305E6" w:rsidRDefault="009305E6" w:rsidP="00B5663E">
            <w:pPr>
              <w:ind w:hanging="1951"/>
              <w:jc w:val="center"/>
            </w:pPr>
            <w:r>
              <w:t>Р. Планировать свои действия.</w:t>
            </w:r>
          </w:p>
          <w:p w:rsidR="009305E6" w:rsidRDefault="009305E6" w:rsidP="00B5663E">
            <w:pPr>
              <w:ind w:hanging="1951"/>
              <w:jc w:val="center"/>
            </w:pPr>
            <w:r>
              <w:t>П. Выполнять сложение и вычитание трехзначных чисел.</w:t>
            </w:r>
          </w:p>
          <w:p w:rsidR="009305E6" w:rsidRDefault="009305E6" w:rsidP="00B5663E">
            <w:pPr>
              <w:ind w:hanging="1951"/>
              <w:jc w:val="center"/>
            </w:pPr>
            <w:r>
              <w:t>К. Анализировать и делать выводы.</w:t>
            </w:r>
          </w:p>
          <w:p w:rsidR="009305E6" w:rsidRDefault="009305E6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  <w:p w:rsidR="008A31B2" w:rsidRDefault="008A31B2" w:rsidP="00B5663E">
            <w:pPr>
              <w:ind w:hanging="1951"/>
              <w:jc w:val="center"/>
            </w:pP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3</w:t>
            </w:r>
            <w:r w:rsidR="00B417FD">
              <w:t>4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A24641" w:rsidRDefault="00D16096" w:rsidP="00A24641">
            <w:r>
              <w:t xml:space="preserve">16. </w:t>
            </w:r>
            <w:r w:rsidR="008A31B2">
              <w:t>Приемы устных вычислений (470+80</w:t>
            </w:r>
            <w:r w:rsidR="00A24641">
              <w:t xml:space="preserve">). </w:t>
            </w:r>
          </w:p>
          <w:p w:rsidR="008A31B2" w:rsidRDefault="00A24641" w:rsidP="00A24641">
            <w:r>
              <w:t>Проверочная работа.</w:t>
            </w:r>
          </w:p>
        </w:tc>
        <w:tc>
          <w:tcPr>
            <w:tcW w:w="8963" w:type="dxa"/>
          </w:tcPr>
          <w:p w:rsidR="00D16096" w:rsidRDefault="00D16096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D16096">
              <w:t xml:space="preserve"> Выполнять задания творческого и поискового характера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Уметь применять правила и пользоваться инструкцией.</w:t>
            </w:r>
          </w:p>
          <w:p w:rsidR="00D16096" w:rsidRDefault="008A31B2" w:rsidP="00B5663E">
            <w:pPr>
              <w:ind w:hanging="1951"/>
              <w:jc w:val="center"/>
            </w:pPr>
            <w:r>
              <w:t>К.Задавать вопросы и формулировать свои затруднения.</w:t>
            </w:r>
          </w:p>
          <w:p w:rsidR="009305E6" w:rsidRDefault="009305E6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  <w:p w:rsidR="008A31B2" w:rsidRDefault="008A31B2" w:rsidP="00B5663E">
            <w:pPr>
              <w:ind w:hanging="1951"/>
              <w:jc w:val="center"/>
            </w:pP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B417FD">
            <w:pPr>
              <w:jc w:val="center"/>
            </w:pPr>
            <w:r>
              <w:t>13</w:t>
            </w:r>
            <w:r w:rsidR="00B417FD">
              <w:t>5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D16096" w:rsidP="00567557">
            <w:r>
              <w:t xml:space="preserve">17. </w:t>
            </w:r>
            <w:r w:rsidR="008A31B2">
              <w:t>Приемы устных вычислений (260+310)</w:t>
            </w:r>
            <w:r w:rsidR="0090029A">
              <w:t>. Проверочная работа.</w:t>
            </w:r>
          </w:p>
        </w:tc>
        <w:tc>
          <w:tcPr>
            <w:tcW w:w="8963" w:type="dxa"/>
          </w:tcPr>
          <w:p w:rsidR="00D16096" w:rsidRDefault="00D16096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D16096">
              <w:t>Делать выводы по аналогии и проверять их.</w:t>
            </w:r>
          </w:p>
          <w:p w:rsidR="00D16096" w:rsidRDefault="008A31B2" w:rsidP="00B5663E">
            <w:pPr>
              <w:ind w:hanging="1951"/>
              <w:jc w:val="center"/>
            </w:pPr>
            <w:r>
              <w:t>К.</w:t>
            </w:r>
            <w:r w:rsidR="00D16096">
              <w:t xml:space="preserve"> Применять</w:t>
            </w:r>
            <w:r w:rsidR="009305E6">
              <w:t xml:space="preserve"> </w:t>
            </w:r>
            <w:r w:rsidR="00D16096">
              <w:t>изученные правила общения.</w:t>
            </w:r>
          </w:p>
          <w:p w:rsidR="009305E6" w:rsidRDefault="009305E6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  <w:p w:rsidR="008A31B2" w:rsidRDefault="008A31B2" w:rsidP="00B5663E">
            <w:pPr>
              <w:ind w:hanging="1951"/>
              <w:jc w:val="center"/>
            </w:pP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136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D16096" w:rsidP="00567557">
            <w:r>
              <w:t xml:space="preserve">18. </w:t>
            </w:r>
            <w:r w:rsidR="008A31B2">
              <w:t xml:space="preserve">Приемы письменных вычислений </w:t>
            </w:r>
          </w:p>
        </w:tc>
        <w:tc>
          <w:tcPr>
            <w:tcW w:w="8963" w:type="dxa"/>
          </w:tcPr>
          <w:p w:rsidR="00D16096" w:rsidRDefault="00D16096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F31B52" w:rsidRDefault="008A31B2" w:rsidP="00B5663E">
            <w:pPr>
              <w:ind w:hanging="1951"/>
              <w:jc w:val="center"/>
            </w:pPr>
            <w:r>
              <w:t>Р.</w:t>
            </w:r>
            <w:r w:rsidR="00F31B52">
              <w:t xml:space="preserve"> </w:t>
            </w:r>
            <w:r>
              <w:t xml:space="preserve">Осуществлять </w:t>
            </w:r>
            <w:r w:rsidR="00F31B52">
              <w:t>самоконтроль и</w:t>
            </w:r>
            <w:r>
              <w:t xml:space="preserve"> </w:t>
            </w:r>
            <w:r w:rsidR="00F31B52">
              <w:t>самооценку результатов</w:t>
            </w:r>
          </w:p>
          <w:p w:rsidR="008A31B2" w:rsidRDefault="00F31B52" w:rsidP="00B5663E">
            <w:pPr>
              <w:ind w:hanging="1951"/>
              <w:jc w:val="center"/>
            </w:pPr>
            <w:r>
              <w:t>своей деятельности.</w:t>
            </w:r>
          </w:p>
          <w:p w:rsidR="00F31B52" w:rsidRDefault="008A31B2" w:rsidP="00B5663E">
            <w:pPr>
              <w:ind w:hanging="1951"/>
              <w:jc w:val="center"/>
            </w:pPr>
            <w:r>
              <w:t>П.</w:t>
            </w:r>
            <w:r w:rsidR="00F31B52">
              <w:t xml:space="preserve"> </w:t>
            </w:r>
            <w:r w:rsidR="00D16096">
              <w:t xml:space="preserve">Научиться выполнять </w:t>
            </w:r>
            <w:r w:rsidR="00F31B52">
              <w:t>сложение и вычитание</w:t>
            </w:r>
          </w:p>
          <w:p w:rsidR="008A31B2" w:rsidRDefault="00F31B52" w:rsidP="00B5663E">
            <w:pPr>
              <w:ind w:hanging="1951"/>
              <w:jc w:val="center"/>
            </w:pPr>
            <w:r>
              <w:t>трехзначных чисел в столбик.</w:t>
            </w:r>
          </w:p>
          <w:p w:rsidR="00D16096" w:rsidRDefault="008A31B2" w:rsidP="00B5663E">
            <w:pPr>
              <w:ind w:hanging="1951"/>
              <w:jc w:val="center"/>
            </w:pPr>
            <w:r>
              <w:t>К.</w:t>
            </w:r>
            <w:r w:rsidR="00F31B52">
              <w:t xml:space="preserve"> </w:t>
            </w:r>
            <w:r>
              <w:t>Задавать вопросы и формулировать свои затруднения.</w:t>
            </w:r>
          </w:p>
          <w:p w:rsidR="009305E6" w:rsidRDefault="009305E6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B417FD" w:rsidP="00F748CC">
            <w:pPr>
              <w:jc w:val="center"/>
            </w:pPr>
            <w:r>
              <w:t>137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F31B52" w:rsidP="00A24641">
            <w:r>
              <w:t xml:space="preserve">19. </w:t>
            </w:r>
            <w:r w:rsidR="008A31B2">
              <w:t>Сложение трехзначных чисел</w:t>
            </w:r>
            <w:r w:rsidR="00A24641">
              <w:t xml:space="preserve"> Проверочная работа.</w:t>
            </w:r>
          </w:p>
        </w:tc>
        <w:tc>
          <w:tcPr>
            <w:tcW w:w="8963" w:type="dxa"/>
          </w:tcPr>
          <w:p w:rsidR="00D16096" w:rsidRDefault="00D16096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Уметь применять правила и пользоваться инструкцией.</w:t>
            </w:r>
          </w:p>
          <w:p w:rsidR="00F31B52" w:rsidRDefault="008A31B2" w:rsidP="00B5663E">
            <w:pPr>
              <w:ind w:hanging="1951"/>
              <w:jc w:val="center"/>
            </w:pPr>
            <w:r>
              <w:t>К.Задавать вопросы и формулировать свои затруднения.</w:t>
            </w:r>
          </w:p>
          <w:p w:rsidR="009305E6" w:rsidRDefault="009305E6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A77AE5" w:rsidP="00F748CC">
            <w:pPr>
              <w:jc w:val="center"/>
            </w:pPr>
            <w:r>
              <w:lastRenderedPageBreak/>
              <w:t>138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F31B52" w:rsidP="00567557">
            <w:r>
              <w:t xml:space="preserve">20. </w:t>
            </w:r>
            <w:r w:rsidR="008A31B2">
              <w:t>Сложение трехзначных чисел</w:t>
            </w:r>
          </w:p>
        </w:tc>
        <w:tc>
          <w:tcPr>
            <w:tcW w:w="8963" w:type="dxa"/>
          </w:tcPr>
          <w:p w:rsidR="00D16096" w:rsidRDefault="00D16096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Уметь применять правила и пользоваться инструкцией.</w:t>
            </w:r>
          </w:p>
          <w:p w:rsidR="00F31B52" w:rsidRDefault="008A31B2" w:rsidP="00B5663E">
            <w:pPr>
              <w:ind w:hanging="1951"/>
              <w:jc w:val="center"/>
            </w:pPr>
            <w:r>
              <w:t>К.Задавать вопросы и формулировать свои затруднения.</w:t>
            </w:r>
          </w:p>
          <w:p w:rsidR="00F31B52" w:rsidRDefault="00F31B52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A77AE5" w:rsidP="00F748CC">
            <w:pPr>
              <w:jc w:val="center"/>
            </w:pPr>
            <w:r>
              <w:t>139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F31B52" w:rsidP="00567557">
            <w:r>
              <w:t xml:space="preserve">21. </w:t>
            </w:r>
            <w:r w:rsidR="008A31B2">
              <w:t>Вычитание трехзначных чисел</w:t>
            </w:r>
          </w:p>
        </w:tc>
        <w:tc>
          <w:tcPr>
            <w:tcW w:w="8963" w:type="dxa"/>
          </w:tcPr>
          <w:p w:rsidR="00D16096" w:rsidRDefault="00D16096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Осуществлять контроль и результата деятельности.</w:t>
            </w:r>
          </w:p>
          <w:p w:rsidR="00F31B52" w:rsidRDefault="008A31B2" w:rsidP="00B5663E">
            <w:pPr>
              <w:ind w:hanging="1951"/>
              <w:jc w:val="center"/>
            </w:pPr>
            <w:r>
              <w:t>П.Уметь применять правила и пользоваться инструкцией.</w:t>
            </w:r>
          </w:p>
          <w:p w:rsidR="00D16096" w:rsidRDefault="008A31B2" w:rsidP="00B5663E">
            <w:pPr>
              <w:ind w:hanging="1951"/>
              <w:jc w:val="center"/>
            </w:pPr>
            <w:r>
              <w:t>К.Задавать вопросы и формулировать свои затруднения.</w:t>
            </w:r>
          </w:p>
          <w:p w:rsidR="009305E6" w:rsidRDefault="009305E6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A77AE5">
            <w:pPr>
              <w:jc w:val="center"/>
            </w:pPr>
            <w:r>
              <w:t>14</w:t>
            </w:r>
            <w:r w:rsidR="00A77AE5">
              <w:t>0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0460E2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8A31B2" w:rsidRPr="00D03E94" w:rsidRDefault="00F31B52" w:rsidP="00567557">
            <w:pPr>
              <w:rPr>
                <w:i/>
              </w:rPr>
            </w:pPr>
            <w:r>
              <w:rPr>
                <w:i/>
              </w:rPr>
              <w:t xml:space="preserve">22. </w:t>
            </w:r>
            <w:r w:rsidR="008A31B2" w:rsidRPr="00D03E94">
              <w:rPr>
                <w:i/>
              </w:rPr>
              <w:t>Контрольная работа №11.</w:t>
            </w:r>
          </w:p>
          <w:p w:rsidR="008A31B2" w:rsidRDefault="00EA66DE" w:rsidP="00567557">
            <w:r>
              <w:rPr>
                <w:i/>
              </w:rPr>
              <w:t>по теме:</w:t>
            </w:r>
            <w:r w:rsidR="008A31B2" w:rsidRPr="00D03E94">
              <w:rPr>
                <w:i/>
              </w:rPr>
              <w:t xml:space="preserve"> «Числа и вычисления»</w:t>
            </w:r>
          </w:p>
        </w:tc>
        <w:tc>
          <w:tcPr>
            <w:tcW w:w="8963" w:type="dxa"/>
          </w:tcPr>
          <w:p w:rsidR="00F31B52" w:rsidRDefault="00F31B52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F31B52" w:rsidRDefault="00F31B52" w:rsidP="00B5663E">
            <w:pPr>
              <w:ind w:hanging="1951"/>
              <w:jc w:val="center"/>
            </w:pPr>
            <w:r>
              <w:t>Р. Работать самостоятельно.</w:t>
            </w:r>
          </w:p>
          <w:p w:rsidR="00F31B52" w:rsidRDefault="00F31B52" w:rsidP="00B5663E">
            <w:pPr>
              <w:ind w:hanging="1951"/>
              <w:jc w:val="center"/>
            </w:pPr>
            <w:r>
              <w:t>П. Научатся применять на практике полученные знания, умения, навыки.</w:t>
            </w:r>
          </w:p>
          <w:p w:rsidR="008A31B2" w:rsidRDefault="00F31B52" w:rsidP="00B5663E">
            <w:pPr>
              <w:ind w:hanging="1951"/>
              <w:jc w:val="center"/>
            </w:pPr>
            <w:r>
              <w:t>К. Контролировать свою работу и ее результат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A77AE5">
            <w:pPr>
              <w:jc w:val="center"/>
            </w:pPr>
            <w:r>
              <w:t>14</w:t>
            </w:r>
            <w:r w:rsidR="00A77AE5">
              <w:t>1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EA66DE" w:rsidRDefault="00EA66DE" w:rsidP="00567557">
            <w:r>
              <w:t>23. Обобщение и закрепление знаний по теме:</w:t>
            </w:r>
            <w:r w:rsidRPr="00D03E94">
              <w:rPr>
                <w:i/>
              </w:rPr>
              <w:t xml:space="preserve"> «Числа и вычисления»</w:t>
            </w:r>
            <w:r>
              <w:rPr>
                <w:i/>
              </w:rPr>
              <w:t>.</w:t>
            </w:r>
          </w:p>
          <w:p w:rsidR="008A31B2" w:rsidRDefault="00BC58FF" w:rsidP="00567557">
            <w:r>
              <w:t>Анализ</w:t>
            </w:r>
            <w:r w:rsidR="00F31B52">
              <w:t xml:space="preserve"> контрольной работы.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EA66DE" w:rsidRDefault="00EA66DE" w:rsidP="00B5663E">
            <w:pPr>
              <w:ind w:hanging="1951"/>
              <w:jc w:val="center"/>
            </w:pPr>
            <w:r>
              <w:t>Адекватно производить самооценку своей деятельности.</w:t>
            </w:r>
          </w:p>
          <w:p w:rsidR="00EA66DE" w:rsidRDefault="00EA66DE" w:rsidP="00B5663E">
            <w:pPr>
              <w:ind w:hanging="1951"/>
              <w:jc w:val="center"/>
            </w:pPr>
            <w:r>
              <w:t>Понимать причины неуспеха на том или ином этапе.</w:t>
            </w:r>
          </w:p>
          <w:p w:rsidR="008A31B2" w:rsidRDefault="00EA66DE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A77AE5">
            <w:pPr>
              <w:jc w:val="center"/>
            </w:pPr>
            <w:r>
              <w:t>14</w:t>
            </w:r>
            <w:r w:rsidR="00A77AE5">
              <w:t>2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EA66DE" w:rsidP="00567557">
            <w:r>
              <w:t xml:space="preserve">24. </w:t>
            </w:r>
            <w:r w:rsidR="008A31B2">
              <w:t>Виды треугольников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0304A5">
              <w:t xml:space="preserve"> Самостоятельно делать выводы.</w:t>
            </w:r>
          </w:p>
          <w:p w:rsidR="000304A5" w:rsidRDefault="008A31B2" w:rsidP="00B5663E">
            <w:pPr>
              <w:ind w:hanging="1951"/>
              <w:jc w:val="center"/>
            </w:pPr>
            <w:r>
              <w:t>П.</w:t>
            </w:r>
            <w:r w:rsidR="000304A5">
              <w:t xml:space="preserve"> </w:t>
            </w:r>
            <w:r w:rsidR="00EA66DE">
              <w:t xml:space="preserve">Понимать базовые </w:t>
            </w:r>
            <w:proofErr w:type="spellStart"/>
            <w:r w:rsidR="00EA66DE">
              <w:t>межпредметные</w:t>
            </w:r>
            <w:proofErr w:type="spellEnd"/>
            <w:r w:rsidR="00EA66DE">
              <w:t xml:space="preserve"> и предметные понятия</w:t>
            </w:r>
          </w:p>
          <w:p w:rsidR="008A31B2" w:rsidRDefault="000304A5" w:rsidP="00B5663E">
            <w:pPr>
              <w:ind w:hanging="1951"/>
              <w:jc w:val="center"/>
            </w:pPr>
            <w:r>
              <w:t>(геометрическая фигура)</w:t>
            </w:r>
          </w:p>
          <w:p w:rsidR="000304A5" w:rsidRDefault="008A31B2" w:rsidP="00B5663E">
            <w:pPr>
              <w:ind w:hanging="1951"/>
              <w:jc w:val="center"/>
            </w:pPr>
            <w:r>
              <w:t>К.</w:t>
            </w:r>
            <w:r w:rsidR="000304A5">
              <w:t xml:space="preserve"> </w:t>
            </w:r>
            <w:r>
              <w:t>Задавать вопросы и формулировать свои затруднения.</w:t>
            </w:r>
          </w:p>
          <w:p w:rsidR="008A31B2" w:rsidRDefault="000304A5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A77AE5">
            <w:pPr>
              <w:jc w:val="center"/>
            </w:pPr>
            <w:r>
              <w:t>14</w:t>
            </w:r>
            <w:r w:rsidR="00A77AE5">
              <w:t>3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0304A5" w:rsidP="00567557">
            <w:r>
              <w:t xml:space="preserve">25. </w:t>
            </w:r>
            <w:r w:rsidR="008A31B2">
              <w:t>Закреплени</w:t>
            </w:r>
            <w:r>
              <w:t>е по теме: «</w:t>
            </w:r>
            <w:r w:rsidR="008A31B2">
              <w:t>Приемы письменного сложения и вычитания</w:t>
            </w:r>
            <w:r>
              <w:t>»</w:t>
            </w:r>
            <w:r w:rsidR="008A31B2">
              <w:t>.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0304A5">
              <w:t xml:space="preserve"> Использовать математические термины, символы и знаки.</w:t>
            </w:r>
          </w:p>
          <w:p w:rsidR="000304A5" w:rsidRDefault="008A31B2" w:rsidP="00B5663E">
            <w:pPr>
              <w:ind w:hanging="1951"/>
              <w:jc w:val="center"/>
            </w:pPr>
            <w:r>
              <w:t>П.</w:t>
            </w:r>
            <w:r w:rsidR="000304A5">
              <w:t xml:space="preserve"> Самостоятельно осуществлять расширенный поиск</w:t>
            </w:r>
          </w:p>
          <w:p w:rsidR="008A31B2" w:rsidRDefault="000304A5" w:rsidP="00B5663E">
            <w:pPr>
              <w:ind w:hanging="1951"/>
              <w:jc w:val="center"/>
            </w:pPr>
            <w:r>
              <w:t>необходимой информации в учебнике.</w:t>
            </w:r>
          </w:p>
          <w:p w:rsidR="000304A5" w:rsidRDefault="008A31B2" w:rsidP="00B5663E">
            <w:pPr>
              <w:ind w:hanging="1951"/>
              <w:jc w:val="center"/>
            </w:pPr>
            <w:r>
              <w:t>К.</w:t>
            </w:r>
            <w:r w:rsidR="000304A5">
              <w:t xml:space="preserve"> </w:t>
            </w:r>
            <w:r w:rsidR="001B1E94">
              <w:t>Конструктивно разрешать конфликты.</w:t>
            </w:r>
          </w:p>
          <w:p w:rsidR="008A31B2" w:rsidRDefault="000304A5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A77AE5">
            <w:pPr>
              <w:jc w:val="center"/>
            </w:pPr>
            <w:r>
              <w:t>14</w:t>
            </w:r>
            <w:r w:rsidR="00A77AE5">
              <w:t>4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0460E2">
            <w:pPr>
              <w:jc w:val="center"/>
            </w:pPr>
          </w:p>
        </w:tc>
        <w:tc>
          <w:tcPr>
            <w:tcW w:w="3403" w:type="dxa"/>
          </w:tcPr>
          <w:p w:rsidR="008A31B2" w:rsidRDefault="001B1E94" w:rsidP="00567557">
            <w:r>
              <w:t xml:space="preserve">26. </w:t>
            </w:r>
            <w:r w:rsidR="008A31B2">
              <w:t>Числа  от 1 до 1000. Умножение и деление. Приемы устных вычислений.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1B1E94">
              <w:t xml:space="preserve"> Понимать, принимать и сохранять различные учебные задач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1B1E94">
              <w:t xml:space="preserve"> Осмысленно читать тексты математического содержания.</w:t>
            </w:r>
          </w:p>
          <w:p w:rsidR="001B1E94" w:rsidRDefault="008A31B2" w:rsidP="00B5663E">
            <w:pPr>
              <w:ind w:hanging="1951"/>
              <w:jc w:val="center"/>
            </w:pPr>
            <w:r>
              <w:t>К.</w:t>
            </w:r>
            <w:r w:rsidR="001B1E94">
              <w:t xml:space="preserve"> </w:t>
            </w:r>
            <w:r>
              <w:t xml:space="preserve">Задавать вопросы </w:t>
            </w:r>
            <w:r w:rsidR="001B1E94">
              <w:t>для их уточнения</w:t>
            </w:r>
            <w:r>
              <w:t>.</w:t>
            </w:r>
          </w:p>
          <w:p w:rsidR="008A31B2" w:rsidRDefault="000304A5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A77AE5">
            <w:pPr>
              <w:jc w:val="center"/>
            </w:pPr>
            <w:r>
              <w:t>14</w:t>
            </w:r>
            <w:r w:rsidR="00A77AE5">
              <w:t>5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1B1E94" w:rsidP="00567557">
            <w:r>
              <w:t xml:space="preserve">27. </w:t>
            </w:r>
            <w:r w:rsidR="008A31B2">
              <w:t>Умножение и деление. (960:3; 960: 6)</w:t>
            </w:r>
            <w:r w:rsidR="00A24641">
              <w:t>. Проверочная работа.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6D4976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6D4976">
              <w:t xml:space="preserve"> </w:t>
            </w:r>
            <w:r>
              <w:t>Уметь применять правила и пользоваться инструкцией.</w:t>
            </w:r>
          </w:p>
          <w:p w:rsidR="001B1E94" w:rsidRDefault="008A31B2" w:rsidP="00B5663E">
            <w:pPr>
              <w:ind w:hanging="1951"/>
              <w:jc w:val="center"/>
            </w:pPr>
            <w:r>
              <w:t>К.</w:t>
            </w:r>
            <w:r w:rsidR="006D4976">
              <w:t xml:space="preserve"> </w:t>
            </w:r>
            <w:r>
              <w:t>Задавать вопросы и формулировать свои затруднения.</w:t>
            </w:r>
          </w:p>
          <w:p w:rsidR="008A31B2" w:rsidRDefault="000304A5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A77AE5" w:rsidP="00F748CC">
            <w:pPr>
              <w:jc w:val="center"/>
            </w:pPr>
            <w:r>
              <w:t>146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1B1E94" w:rsidRDefault="006D4976" w:rsidP="00567557">
            <w:r>
              <w:t xml:space="preserve">28. </w:t>
            </w:r>
            <w:r w:rsidR="008A31B2">
              <w:t xml:space="preserve">Деление двузначного числа </w:t>
            </w:r>
          </w:p>
          <w:p w:rsidR="008A31B2" w:rsidRDefault="008A31B2" w:rsidP="00567557">
            <w:r>
              <w:t>на однозначное.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6D4976">
              <w:t xml:space="preserve"> </w:t>
            </w:r>
            <w:r>
              <w:t xml:space="preserve">Осуществлять </w:t>
            </w:r>
            <w:r w:rsidR="006D4976">
              <w:t>поиск сре</w:t>
            </w:r>
            <w:proofErr w:type="gramStart"/>
            <w:r w:rsidR="006D4976">
              <w:t>дств дл</w:t>
            </w:r>
            <w:proofErr w:type="gramEnd"/>
            <w:r w:rsidR="006D4976">
              <w:t>я достижения учебной задач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6D4976">
              <w:t xml:space="preserve"> Осуществлять расширенный поиск информации</w:t>
            </w:r>
          </w:p>
          <w:p w:rsidR="006D4976" w:rsidRDefault="006D4976" w:rsidP="00B5663E">
            <w:pPr>
              <w:ind w:hanging="1951"/>
              <w:jc w:val="center"/>
            </w:pPr>
            <w:r>
              <w:t>и представлять ее в предложенной форме.</w:t>
            </w:r>
          </w:p>
          <w:p w:rsidR="001B1E94" w:rsidRDefault="008A31B2" w:rsidP="00B5663E">
            <w:pPr>
              <w:ind w:hanging="1951"/>
              <w:jc w:val="center"/>
            </w:pPr>
            <w:r>
              <w:t>К.</w:t>
            </w:r>
            <w:r w:rsidR="006D4976">
              <w:t xml:space="preserve"> Принимать участие в обсуждении математических фактов.</w:t>
            </w:r>
          </w:p>
          <w:p w:rsidR="008A31B2" w:rsidRDefault="000304A5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A77AE5" w:rsidP="00F748CC">
            <w:pPr>
              <w:jc w:val="center"/>
            </w:pPr>
            <w:r>
              <w:lastRenderedPageBreak/>
              <w:t>147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6D4976" w:rsidP="00567557">
            <w:r>
              <w:t xml:space="preserve">29. </w:t>
            </w:r>
            <w:r w:rsidR="008A31B2">
              <w:t>Деление (800:200)</w:t>
            </w:r>
            <w:r w:rsidR="00A24641">
              <w:t>. Проверочная работа.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6D4976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6D4976">
              <w:t xml:space="preserve"> </w:t>
            </w:r>
            <w:r>
              <w:t>Уметь применять правила и пользоваться инструкцией.</w:t>
            </w:r>
          </w:p>
          <w:p w:rsidR="001B1E94" w:rsidRDefault="008A31B2" w:rsidP="00B5663E">
            <w:pPr>
              <w:ind w:hanging="1951"/>
              <w:jc w:val="center"/>
            </w:pPr>
            <w:r>
              <w:t>К.</w:t>
            </w:r>
            <w:r w:rsidR="006D4976">
              <w:t xml:space="preserve"> </w:t>
            </w:r>
            <w:r>
              <w:t>Задавать вопросы и формулировать свои затруднения.</w:t>
            </w:r>
          </w:p>
          <w:p w:rsidR="008A31B2" w:rsidRDefault="000304A5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A77AE5" w:rsidP="00F748CC">
            <w:pPr>
              <w:jc w:val="center"/>
            </w:pPr>
            <w:r>
              <w:t>148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6D4976" w:rsidP="00567557">
            <w:r>
              <w:t xml:space="preserve">30. </w:t>
            </w:r>
            <w:r w:rsidR="008A31B2">
              <w:t>Решение задач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5B0688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5B0688">
              <w:t xml:space="preserve"> </w:t>
            </w:r>
            <w:r>
              <w:t>Уметь применять правила и пользоваться инструкцией.</w:t>
            </w:r>
          </w:p>
          <w:p w:rsidR="006D4976" w:rsidRDefault="008A31B2" w:rsidP="00B5663E">
            <w:pPr>
              <w:ind w:hanging="1951"/>
              <w:jc w:val="center"/>
            </w:pPr>
            <w:r>
              <w:t>К.</w:t>
            </w:r>
            <w:r w:rsidR="005B0688">
              <w:t xml:space="preserve"> </w:t>
            </w:r>
            <w:r>
              <w:t>Задавать вопросы и формулировать свои затруднения.</w:t>
            </w:r>
          </w:p>
          <w:p w:rsidR="008A31B2" w:rsidRDefault="000304A5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</w:tc>
      </w:tr>
      <w:tr w:rsidR="008A31B2" w:rsidTr="00967BB0">
        <w:tc>
          <w:tcPr>
            <w:tcW w:w="533" w:type="dxa"/>
          </w:tcPr>
          <w:p w:rsidR="008A31B2" w:rsidRDefault="00A77AE5" w:rsidP="00F748CC">
            <w:pPr>
              <w:jc w:val="center"/>
            </w:pPr>
            <w:r>
              <w:t>149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061008" w:rsidP="00567557">
            <w:r>
              <w:t xml:space="preserve">31. </w:t>
            </w:r>
            <w:r w:rsidR="008A31B2">
              <w:t>Умножение и деление (720:4)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5B0688">
              <w:t xml:space="preserve"> выполнять учебные действия в письменной форме.</w:t>
            </w:r>
          </w:p>
          <w:p w:rsidR="005B0688" w:rsidRDefault="008A31B2" w:rsidP="00B5663E">
            <w:pPr>
              <w:ind w:hanging="1951"/>
              <w:jc w:val="center"/>
            </w:pPr>
            <w:r>
              <w:t>П.</w:t>
            </w:r>
            <w:r w:rsidR="005B0688">
              <w:t xml:space="preserve"> Научиться выполнять письменное деление</w:t>
            </w:r>
          </w:p>
          <w:p w:rsidR="008A31B2" w:rsidRDefault="005B0688" w:rsidP="00B5663E">
            <w:pPr>
              <w:ind w:hanging="1951"/>
              <w:jc w:val="center"/>
            </w:pPr>
            <w:r>
              <w:t xml:space="preserve">трехзначного числа на </w:t>
            </w:r>
            <w:proofErr w:type="gramStart"/>
            <w:r>
              <w:t>однозначное</w:t>
            </w:r>
            <w:proofErr w:type="gramEnd"/>
            <w:r>
              <w:t xml:space="preserve"> по алгоритму.</w:t>
            </w:r>
          </w:p>
          <w:p w:rsidR="00061008" w:rsidRDefault="008A31B2" w:rsidP="00B5663E">
            <w:pPr>
              <w:ind w:hanging="1951"/>
              <w:jc w:val="center"/>
            </w:pPr>
            <w:r>
              <w:t>К.</w:t>
            </w:r>
            <w:r w:rsidR="005B0688">
              <w:t xml:space="preserve"> </w:t>
            </w:r>
            <w:r w:rsidR="0084733D">
              <w:t>Использовать математическую терминологию.</w:t>
            </w:r>
          </w:p>
          <w:p w:rsidR="008A31B2" w:rsidRDefault="000304A5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A77AE5">
            <w:pPr>
              <w:jc w:val="center"/>
            </w:pPr>
            <w:r>
              <w:t>15</w:t>
            </w:r>
            <w:r w:rsidR="00A77AE5">
              <w:t>0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A14C78" w:rsidP="00567557">
            <w:r>
              <w:t xml:space="preserve">32. </w:t>
            </w:r>
            <w:r w:rsidR="008A31B2">
              <w:t>Приемы письменного умножения</w:t>
            </w:r>
          </w:p>
        </w:tc>
        <w:tc>
          <w:tcPr>
            <w:tcW w:w="8963" w:type="dxa"/>
          </w:tcPr>
          <w:p w:rsidR="0084733D" w:rsidRDefault="0084733D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4733D" w:rsidRDefault="0084733D" w:rsidP="00B5663E">
            <w:pPr>
              <w:ind w:hanging="1951"/>
              <w:jc w:val="center"/>
            </w:pPr>
            <w:r>
              <w:t>Р. выполнять учебные действия в письменной форме.</w:t>
            </w:r>
          </w:p>
          <w:p w:rsidR="0084733D" w:rsidRDefault="0084733D" w:rsidP="00B5663E">
            <w:pPr>
              <w:ind w:hanging="1951"/>
              <w:jc w:val="center"/>
            </w:pPr>
            <w:r>
              <w:t>П. Научиться выполнять письменное деление</w:t>
            </w:r>
          </w:p>
          <w:p w:rsidR="0084733D" w:rsidRDefault="0084733D" w:rsidP="00B5663E">
            <w:pPr>
              <w:ind w:hanging="1951"/>
              <w:jc w:val="center"/>
            </w:pPr>
            <w:r>
              <w:t xml:space="preserve">трехзначного числа на </w:t>
            </w:r>
            <w:proofErr w:type="gramStart"/>
            <w:r>
              <w:t>однозначное</w:t>
            </w:r>
            <w:proofErr w:type="gramEnd"/>
            <w:r>
              <w:t xml:space="preserve"> по алгоритму.</w:t>
            </w:r>
          </w:p>
          <w:p w:rsidR="0084733D" w:rsidRDefault="0084733D" w:rsidP="00B5663E">
            <w:pPr>
              <w:ind w:hanging="1951"/>
              <w:jc w:val="center"/>
            </w:pPr>
            <w:r>
              <w:t>К. Использовать математическую терминологию.</w:t>
            </w:r>
          </w:p>
          <w:p w:rsidR="0084733D" w:rsidRDefault="0084733D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A77AE5">
            <w:pPr>
              <w:jc w:val="center"/>
            </w:pPr>
            <w:r>
              <w:t>15</w:t>
            </w:r>
            <w:r w:rsidR="00A77AE5">
              <w:t>1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A14C78" w:rsidP="00567557">
            <w:r>
              <w:t xml:space="preserve">33. </w:t>
            </w:r>
            <w:r w:rsidR="008A31B2">
              <w:t>Умножение на однозначное число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</w:t>
            </w:r>
            <w:r w:rsidR="00A14C78">
              <w:t xml:space="preserve">.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A14C78">
              <w:t xml:space="preserve"> </w:t>
            </w:r>
            <w:r>
              <w:t>Уметь применять правила и пользоваться инструкцией.</w:t>
            </w:r>
          </w:p>
          <w:p w:rsidR="0084733D" w:rsidRDefault="008A31B2" w:rsidP="00B5663E">
            <w:pPr>
              <w:ind w:hanging="1951"/>
              <w:jc w:val="center"/>
            </w:pPr>
            <w:r>
              <w:t>К.</w:t>
            </w:r>
            <w:r w:rsidR="00A14C78">
              <w:t xml:space="preserve"> </w:t>
            </w:r>
            <w:r>
              <w:t>З</w:t>
            </w:r>
            <w:r w:rsidR="00A14C78">
              <w:t>а</w:t>
            </w:r>
            <w:r>
              <w:t>давать вопросы и формулировать свои затруднения.</w:t>
            </w:r>
          </w:p>
          <w:p w:rsidR="0084733D" w:rsidRDefault="0084733D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A77AE5">
            <w:pPr>
              <w:jc w:val="center"/>
            </w:pPr>
            <w:r>
              <w:t>15</w:t>
            </w:r>
            <w:r w:rsidR="00A77AE5">
              <w:t>2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A14C78" w:rsidP="00567557">
            <w:r>
              <w:t xml:space="preserve">34. </w:t>
            </w:r>
            <w:r w:rsidR="008A31B2">
              <w:t>Умножение на однозначное число. Закрепление.</w:t>
            </w:r>
            <w:r w:rsidR="00091F3D">
              <w:t xml:space="preserve"> Проверочная работа.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A14C78" w:rsidRDefault="0084733D" w:rsidP="00B5663E">
            <w:pPr>
              <w:ind w:hanging="1951"/>
              <w:jc w:val="center"/>
            </w:pPr>
            <w:r>
              <w:t>Р</w:t>
            </w:r>
            <w:r w:rsidR="00A14C78">
              <w:t>.</w:t>
            </w:r>
            <w:r>
              <w:t xml:space="preserve"> </w:t>
            </w:r>
            <w:r w:rsidR="00A14C78">
              <w:t>Планировать свои действия в соответствии</w:t>
            </w:r>
          </w:p>
          <w:p w:rsidR="008A31B2" w:rsidRDefault="00A14C78" w:rsidP="00B5663E">
            <w:pPr>
              <w:ind w:hanging="1951"/>
              <w:jc w:val="center"/>
            </w:pPr>
            <w:r>
              <w:t>с поставленной учебной задачей для ее решения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A14C78">
              <w:t xml:space="preserve"> </w:t>
            </w:r>
            <w:r w:rsidR="0084733D">
              <w:t>Осуществлять расширенный поиск информации</w:t>
            </w:r>
            <w:r w:rsidR="00A14C78">
              <w:t>.</w:t>
            </w:r>
          </w:p>
          <w:p w:rsidR="00A14C78" w:rsidRDefault="008A31B2" w:rsidP="00B5663E">
            <w:pPr>
              <w:ind w:hanging="1951"/>
              <w:jc w:val="center"/>
            </w:pPr>
            <w:r>
              <w:t>К.</w:t>
            </w:r>
            <w:r w:rsidR="00A14C78">
              <w:t xml:space="preserve"> Строить речевое высказывание в устной форме.</w:t>
            </w:r>
          </w:p>
          <w:p w:rsidR="0084733D" w:rsidRDefault="0084733D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A77AE5">
            <w:pPr>
              <w:jc w:val="center"/>
            </w:pPr>
            <w:r>
              <w:t>15</w:t>
            </w:r>
            <w:r w:rsidR="00A77AE5">
              <w:t>3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A14C78" w:rsidP="00567557">
            <w:r>
              <w:t xml:space="preserve">35. </w:t>
            </w:r>
            <w:r w:rsidR="008A31B2">
              <w:t>Деление трехзначного числа</w:t>
            </w:r>
            <w:r w:rsidR="00BC58FF">
              <w:t xml:space="preserve"> </w:t>
            </w:r>
            <w:proofErr w:type="gramStart"/>
            <w:r w:rsidR="008A31B2">
              <w:t>на</w:t>
            </w:r>
            <w:proofErr w:type="gramEnd"/>
            <w:r w:rsidR="008A31B2">
              <w:t xml:space="preserve"> однозначное.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A14C78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A14C78">
              <w:t xml:space="preserve"> </w:t>
            </w:r>
            <w:r>
              <w:t>Уметь применять правила и пользоваться инструкцией.</w:t>
            </w:r>
          </w:p>
          <w:p w:rsidR="00A14C78" w:rsidRDefault="008A31B2" w:rsidP="00B5663E">
            <w:pPr>
              <w:ind w:hanging="1951"/>
              <w:jc w:val="center"/>
            </w:pPr>
            <w:r>
              <w:t>К.</w:t>
            </w:r>
            <w:r w:rsidR="00A14C78">
              <w:t xml:space="preserve"> </w:t>
            </w:r>
            <w:r>
              <w:t>Задавать вопросы и формулировать свои затруднения.</w:t>
            </w:r>
          </w:p>
          <w:p w:rsidR="0084733D" w:rsidRDefault="0084733D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A77AE5">
            <w:pPr>
              <w:jc w:val="center"/>
            </w:pPr>
            <w:r>
              <w:t>15</w:t>
            </w:r>
            <w:r w:rsidR="00A77AE5">
              <w:t>4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7D3D1F" w:rsidP="00567557">
            <w:r>
              <w:t xml:space="preserve">36. </w:t>
            </w:r>
            <w:r w:rsidR="008A31B2">
              <w:t>Деление трехзначного числа</w:t>
            </w:r>
            <w:r w:rsidR="00BC58FF">
              <w:t xml:space="preserve"> </w:t>
            </w:r>
            <w:proofErr w:type="gramStart"/>
            <w:r w:rsidR="008A31B2">
              <w:t>на</w:t>
            </w:r>
            <w:proofErr w:type="gramEnd"/>
            <w:r w:rsidR="008A31B2">
              <w:t xml:space="preserve"> однозначное.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7D3D1F">
              <w:t xml:space="preserve"> Находить способ решения учебной задач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7D3D1F">
              <w:t xml:space="preserve"> Научатся выполнять деление по образцу.</w:t>
            </w:r>
          </w:p>
          <w:p w:rsidR="007D3D1F" w:rsidRDefault="008A31B2" w:rsidP="00B5663E">
            <w:pPr>
              <w:ind w:hanging="1951"/>
              <w:jc w:val="center"/>
            </w:pPr>
            <w:r>
              <w:t>К.</w:t>
            </w:r>
            <w:r w:rsidR="007D3D1F">
              <w:t xml:space="preserve"> </w:t>
            </w:r>
            <w:r w:rsidR="005844C3">
              <w:t>П</w:t>
            </w:r>
            <w:r w:rsidR="007D3D1F">
              <w:t>рименять изученные правила общения.</w:t>
            </w:r>
          </w:p>
          <w:p w:rsidR="0084733D" w:rsidRDefault="0084733D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A77AE5">
            <w:pPr>
              <w:jc w:val="center"/>
            </w:pPr>
            <w:r>
              <w:t>15</w:t>
            </w:r>
            <w:r w:rsidR="00A77AE5">
              <w:t>5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7D3D1F" w:rsidP="00567557">
            <w:r>
              <w:t xml:space="preserve">37. </w:t>
            </w:r>
            <w:r w:rsidR="008A31B2">
              <w:t>Умножение на однозначное число. Закрепление.</w:t>
            </w:r>
          </w:p>
        </w:tc>
        <w:tc>
          <w:tcPr>
            <w:tcW w:w="8963" w:type="dxa"/>
          </w:tcPr>
          <w:p w:rsidR="007D3D1F" w:rsidRDefault="007D3D1F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7D3D1F" w:rsidRDefault="007D3D1F" w:rsidP="00B5663E">
            <w:pPr>
              <w:ind w:hanging="1951"/>
              <w:jc w:val="center"/>
            </w:pPr>
            <w:r>
              <w:t>Р. Планировать свои действия в соответствии</w:t>
            </w:r>
          </w:p>
          <w:p w:rsidR="007D3D1F" w:rsidRDefault="007D3D1F" w:rsidP="00B5663E">
            <w:pPr>
              <w:ind w:hanging="1951"/>
              <w:jc w:val="center"/>
            </w:pPr>
            <w:r>
              <w:lastRenderedPageBreak/>
              <w:t>с поставленной учебной задачей для ее решения.</w:t>
            </w:r>
          </w:p>
          <w:p w:rsidR="007D3D1F" w:rsidRDefault="007D3D1F" w:rsidP="00B5663E">
            <w:pPr>
              <w:ind w:hanging="1951"/>
              <w:jc w:val="center"/>
            </w:pPr>
            <w:r>
              <w:t>П. Осуществлять расширенный поиск информации.</w:t>
            </w:r>
          </w:p>
          <w:p w:rsidR="007D3D1F" w:rsidRDefault="007D3D1F" w:rsidP="00B5663E">
            <w:pPr>
              <w:ind w:hanging="1951"/>
              <w:jc w:val="center"/>
            </w:pPr>
            <w:r>
              <w:t>К. Строить речевое высказывание в устной форме.</w:t>
            </w:r>
          </w:p>
          <w:p w:rsidR="007D3D1F" w:rsidRDefault="007D3D1F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A77AE5" w:rsidP="00F748CC">
            <w:pPr>
              <w:jc w:val="center"/>
            </w:pPr>
            <w:r>
              <w:lastRenderedPageBreak/>
              <w:t>156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7D3D1F" w:rsidP="00567557">
            <w:r>
              <w:t xml:space="preserve">38. </w:t>
            </w:r>
            <w:r w:rsidR="008A31B2">
              <w:t>Проверка деления.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CA7A2A" w:rsidRDefault="008A31B2" w:rsidP="00B5663E">
            <w:pPr>
              <w:ind w:hanging="1951"/>
              <w:jc w:val="center"/>
            </w:pPr>
            <w:r>
              <w:t>Р.</w:t>
            </w:r>
            <w:r w:rsidR="007D3D1F">
              <w:t xml:space="preserve"> Выполнять самоконтроль</w:t>
            </w:r>
            <w:r w:rsidR="00CA7A2A">
              <w:t xml:space="preserve"> и самооценку</w:t>
            </w:r>
          </w:p>
          <w:p w:rsidR="00CA7A2A" w:rsidRDefault="00CA7A2A" w:rsidP="00B5663E">
            <w:pPr>
              <w:ind w:hanging="1951"/>
              <w:jc w:val="center"/>
            </w:pPr>
            <w:r>
              <w:t>результатов своей учебной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CA7A2A">
              <w:t xml:space="preserve"> </w:t>
            </w:r>
            <w:r w:rsidR="007D3D1F">
              <w:t>Проводить сравнение по одному или нескольким признакам.</w:t>
            </w:r>
          </w:p>
          <w:p w:rsidR="007D3D1F" w:rsidRDefault="008A31B2" w:rsidP="00B5663E">
            <w:pPr>
              <w:ind w:hanging="1951"/>
              <w:jc w:val="center"/>
            </w:pPr>
            <w:r>
              <w:t>К.</w:t>
            </w:r>
            <w:r w:rsidR="00CA7A2A">
              <w:t xml:space="preserve"> </w:t>
            </w:r>
            <w:r>
              <w:t>Задавать вопросы и формулировать свои затруднения.</w:t>
            </w:r>
          </w:p>
          <w:p w:rsidR="0084733D" w:rsidRDefault="0084733D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A77AE5" w:rsidP="00F748CC">
            <w:pPr>
              <w:jc w:val="center"/>
            </w:pPr>
            <w:r>
              <w:t>157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CA7A2A" w:rsidP="00567557">
            <w:r>
              <w:t xml:space="preserve">39. </w:t>
            </w:r>
            <w:r w:rsidR="008A31B2">
              <w:t>Закрепление. Деление, умножение.</w:t>
            </w:r>
            <w:r w:rsidR="00A24641">
              <w:t xml:space="preserve"> Проверочная работа.</w:t>
            </w:r>
          </w:p>
        </w:tc>
        <w:tc>
          <w:tcPr>
            <w:tcW w:w="8963" w:type="dxa"/>
          </w:tcPr>
          <w:p w:rsidR="00CA7A2A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CA7A2A" w:rsidRDefault="00CA7A2A" w:rsidP="00B5663E">
            <w:pPr>
              <w:ind w:hanging="1951"/>
              <w:jc w:val="center"/>
            </w:pPr>
            <w:r>
              <w:t>Р. Выполнять самоконтроль и самооценку</w:t>
            </w:r>
          </w:p>
          <w:p w:rsidR="00CA7A2A" w:rsidRDefault="00CA7A2A" w:rsidP="00B5663E">
            <w:pPr>
              <w:ind w:hanging="1951"/>
              <w:jc w:val="center"/>
            </w:pPr>
            <w:r>
              <w:t>результатов своей учебной деятельности.</w:t>
            </w:r>
          </w:p>
          <w:p w:rsidR="00CA7A2A" w:rsidRDefault="00CA7A2A" w:rsidP="00B5663E">
            <w:pPr>
              <w:ind w:hanging="1951"/>
              <w:jc w:val="center"/>
            </w:pPr>
            <w:r>
              <w:t>П. Проводить сравнение по одному или нескольким признакам.</w:t>
            </w:r>
          </w:p>
          <w:p w:rsidR="00CA7A2A" w:rsidRDefault="00CA7A2A" w:rsidP="00B5663E">
            <w:pPr>
              <w:ind w:hanging="1951"/>
              <w:jc w:val="center"/>
            </w:pPr>
            <w:r>
              <w:t>К. Задавать вопросы и формулировать свои затруднения.</w:t>
            </w:r>
          </w:p>
          <w:p w:rsidR="00CA7A2A" w:rsidRDefault="00D85CE7" w:rsidP="00B5663E">
            <w:pPr>
              <w:ind w:hanging="1951"/>
              <w:jc w:val="center"/>
            </w:pPr>
            <w:r>
              <w:t xml:space="preserve">Р. </w:t>
            </w:r>
            <w:r w:rsidR="00CA7A2A"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A77AE5" w:rsidP="00F748CC">
            <w:pPr>
              <w:jc w:val="center"/>
            </w:pPr>
            <w:r>
              <w:t>158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CA7A2A" w:rsidP="00567557">
            <w:r>
              <w:t xml:space="preserve">40. </w:t>
            </w:r>
            <w:r w:rsidR="008A31B2">
              <w:t>Закрепление. Деление, умножение.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left="-925"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left="-358" w:hanging="1951"/>
              <w:jc w:val="center"/>
            </w:pPr>
            <w:r>
              <w:t>Р.</w:t>
            </w:r>
            <w:r w:rsidR="00CA7A2A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CA7A2A">
              <w:t xml:space="preserve"> </w:t>
            </w:r>
            <w:r>
              <w:t>Уметь применять правила и пользоваться инструкцией.</w:t>
            </w:r>
          </w:p>
          <w:p w:rsidR="00CA7A2A" w:rsidRDefault="008A31B2" w:rsidP="00B5663E">
            <w:pPr>
              <w:ind w:hanging="1951"/>
              <w:jc w:val="center"/>
            </w:pPr>
            <w:r>
              <w:t>К.</w:t>
            </w:r>
            <w:r w:rsidR="00CA7A2A">
              <w:t xml:space="preserve"> </w:t>
            </w:r>
            <w:r>
              <w:t>Задавать вопросы и формулировать свои затруднения.</w:t>
            </w:r>
          </w:p>
          <w:p w:rsidR="0084733D" w:rsidRDefault="0084733D" w:rsidP="00B5663E">
            <w:pPr>
              <w:ind w:left="-1350"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A77AE5" w:rsidP="00F748CC">
            <w:pPr>
              <w:jc w:val="center"/>
            </w:pPr>
            <w:r>
              <w:t>159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D85CE7" w:rsidP="00567557">
            <w:r>
              <w:t xml:space="preserve">41. </w:t>
            </w:r>
            <w:r w:rsidR="008A31B2">
              <w:t>Закрепление. Деление, умножение.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CA7A2A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CA7A2A">
              <w:t xml:space="preserve"> </w:t>
            </w:r>
            <w:r>
              <w:t>Уметь применять правила и пользоваться инструкцией.</w:t>
            </w:r>
          </w:p>
          <w:p w:rsidR="00CA7A2A" w:rsidRDefault="008A31B2" w:rsidP="00B5663E">
            <w:pPr>
              <w:ind w:hanging="1951"/>
              <w:jc w:val="center"/>
            </w:pPr>
            <w:r>
              <w:t>К.Задавать вопросы и формулировать свои затруднения.</w:t>
            </w:r>
          </w:p>
          <w:p w:rsidR="0084733D" w:rsidRDefault="0084733D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A77AE5" w:rsidP="00F748CC">
            <w:pPr>
              <w:jc w:val="center"/>
            </w:pPr>
            <w:r>
              <w:t>160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Pr="00661391" w:rsidRDefault="008A31B2" w:rsidP="00F748CC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8A31B2" w:rsidRPr="00D03E94" w:rsidRDefault="00D85CE7" w:rsidP="00567557">
            <w:pPr>
              <w:rPr>
                <w:i/>
              </w:rPr>
            </w:pPr>
            <w:r>
              <w:rPr>
                <w:i/>
              </w:rPr>
              <w:t xml:space="preserve">42. </w:t>
            </w:r>
            <w:r w:rsidR="008A31B2" w:rsidRPr="00D03E94">
              <w:rPr>
                <w:i/>
              </w:rPr>
              <w:t>Годовая контрольная работа №12.</w:t>
            </w:r>
            <w:r>
              <w:rPr>
                <w:i/>
              </w:rPr>
              <w:t xml:space="preserve">Тема: </w:t>
            </w:r>
          </w:p>
          <w:p w:rsidR="008A31B2" w:rsidRPr="00661391" w:rsidRDefault="008A31B2" w:rsidP="00567557">
            <w:pPr>
              <w:rPr>
                <w:b/>
              </w:rPr>
            </w:pPr>
            <w:r w:rsidRPr="00D03E94">
              <w:rPr>
                <w:i/>
              </w:rPr>
              <w:t>«Действия с многозначными числами»</w:t>
            </w:r>
          </w:p>
        </w:tc>
        <w:tc>
          <w:tcPr>
            <w:tcW w:w="8963" w:type="dxa"/>
          </w:tcPr>
          <w:p w:rsidR="00D85CE7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D85CE7" w:rsidRDefault="00D85CE7" w:rsidP="00B5663E">
            <w:pPr>
              <w:ind w:hanging="1951"/>
              <w:jc w:val="center"/>
            </w:pPr>
            <w:r>
              <w:t>Р. Работать самостоятельно.</w:t>
            </w:r>
          </w:p>
          <w:p w:rsidR="00D85CE7" w:rsidRDefault="00D85CE7" w:rsidP="00B5663E">
            <w:pPr>
              <w:ind w:hanging="1951"/>
              <w:jc w:val="center"/>
            </w:pPr>
            <w:r>
              <w:t>П. Научатся применять на практике полученные знания,</w:t>
            </w:r>
          </w:p>
          <w:p w:rsidR="00D85CE7" w:rsidRDefault="00D85CE7" w:rsidP="00B5663E">
            <w:pPr>
              <w:ind w:hanging="1951"/>
              <w:jc w:val="center"/>
            </w:pPr>
            <w:r>
              <w:t>умения, навыки.</w:t>
            </w:r>
          </w:p>
          <w:p w:rsidR="00D85CE7" w:rsidRDefault="00D85CE7" w:rsidP="00B5663E">
            <w:pPr>
              <w:ind w:hanging="1951"/>
              <w:jc w:val="center"/>
            </w:pPr>
            <w:r>
              <w:t>К. Контролировать свою работу и ее результат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A77AE5">
            <w:pPr>
              <w:jc w:val="center"/>
            </w:pPr>
            <w:r>
              <w:t>16</w:t>
            </w:r>
            <w:r w:rsidR="00A77AE5">
              <w:t>1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D85CE7" w:rsidP="00567557">
            <w:r>
              <w:t>43. Работа над ошибками.</w:t>
            </w:r>
          </w:p>
        </w:tc>
        <w:tc>
          <w:tcPr>
            <w:tcW w:w="8963" w:type="dxa"/>
          </w:tcPr>
          <w:p w:rsidR="00D85CE7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D85CE7" w:rsidRDefault="00D85CE7" w:rsidP="00B5663E">
            <w:pPr>
              <w:ind w:hanging="1951"/>
              <w:jc w:val="center"/>
            </w:pPr>
            <w:r>
              <w:t>Адекватно производить самооценку своей деятельности.</w:t>
            </w:r>
          </w:p>
          <w:p w:rsidR="00D85CE7" w:rsidRDefault="00D85CE7" w:rsidP="00B5663E">
            <w:pPr>
              <w:ind w:hanging="1951"/>
              <w:jc w:val="center"/>
            </w:pPr>
            <w:r>
              <w:t>Понимать причины неуспеха на том или ином этапе.</w:t>
            </w:r>
          </w:p>
          <w:p w:rsidR="00EA66DE" w:rsidRDefault="00D85CE7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E43C7D" w:rsidTr="007A2E74">
        <w:tc>
          <w:tcPr>
            <w:tcW w:w="14033" w:type="dxa"/>
            <w:gridSpan w:val="5"/>
          </w:tcPr>
          <w:p w:rsidR="00E43C7D" w:rsidRPr="00F50F0B" w:rsidRDefault="00E43C7D" w:rsidP="00B5663E">
            <w:pPr>
              <w:ind w:hanging="1951"/>
              <w:jc w:val="center"/>
              <w:rPr>
                <w:sz w:val="24"/>
                <w:szCs w:val="24"/>
              </w:rPr>
            </w:pPr>
            <w:r w:rsidRPr="00F50F0B">
              <w:rPr>
                <w:b/>
                <w:sz w:val="24"/>
                <w:szCs w:val="24"/>
              </w:rPr>
              <w:t>Итоговое повторение(9 ч.).</w:t>
            </w:r>
          </w:p>
        </w:tc>
      </w:tr>
      <w:tr w:rsidR="008A31B2" w:rsidTr="00967BB0">
        <w:tc>
          <w:tcPr>
            <w:tcW w:w="533" w:type="dxa"/>
          </w:tcPr>
          <w:p w:rsidR="008A31B2" w:rsidRDefault="008A31B2" w:rsidP="00A77AE5">
            <w:pPr>
              <w:jc w:val="center"/>
            </w:pPr>
            <w:r>
              <w:t>16</w:t>
            </w:r>
            <w:r w:rsidR="00A77AE5">
              <w:t>2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2A6FF0" w:rsidP="00567557">
            <w:r>
              <w:t>1</w:t>
            </w:r>
            <w:r w:rsidR="00D85CE7">
              <w:t xml:space="preserve">. </w:t>
            </w:r>
            <w:r w:rsidR="008A31B2">
              <w:t>Решение задач.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Осуществлять контроль и результата деятельности.</w:t>
            </w:r>
          </w:p>
          <w:p w:rsidR="00D85CE7" w:rsidRDefault="008A31B2" w:rsidP="00B5663E">
            <w:pPr>
              <w:ind w:hanging="1951"/>
              <w:jc w:val="center"/>
            </w:pPr>
            <w:r>
              <w:t>П.</w:t>
            </w:r>
            <w:r w:rsidR="005844C3">
              <w:t xml:space="preserve"> Решать задачи поискового характера.</w:t>
            </w:r>
          </w:p>
          <w:p w:rsidR="00D85CE7" w:rsidRDefault="008A31B2" w:rsidP="00B5663E">
            <w:pPr>
              <w:ind w:hanging="1951"/>
              <w:jc w:val="center"/>
            </w:pPr>
            <w:r>
              <w:t>К</w:t>
            </w:r>
            <w:r w:rsidR="005844C3">
              <w:t>. Применять изученные правила общения</w:t>
            </w:r>
          </w:p>
          <w:p w:rsidR="008A31B2" w:rsidRDefault="00D85CE7" w:rsidP="00B5663E">
            <w:pPr>
              <w:ind w:hanging="1951"/>
              <w:jc w:val="center"/>
            </w:pPr>
            <w:r>
              <w:t>Оценивать результаты своей деятельности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A77AE5">
            <w:pPr>
              <w:jc w:val="center"/>
            </w:pPr>
            <w:r>
              <w:t>16</w:t>
            </w:r>
            <w:r w:rsidR="00A77AE5">
              <w:t>3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2A6FF0" w:rsidP="00567557">
            <w:r>
              <w:t>2</w:t>
            </w:r>
            <w:r w:rsidR="00BC58FF">
              <w:t xml:space="preserve">. </w:t>
            </w:r>
            <w:r w:rsidR="008A31B2">
              <w:t>Решение задач.</w:t>
            </w:r>
          </w:p>
        </w:tc>
        <w:tc>
          <w:tcPr>
            <w:tcW w:w="8963" w:type="dxa"/>
          </w:tcPr>
          <w:p w:rsidR="005844C3" w:rsidRDefault="005844C3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5844C3" w:rsidRDefault="005844C3" w:rsidP="00B5663E">
            <w:pPr>
              <w:ind w:hanging="1951"/>
              <w:jc w:val="center"/>
            </w:pPr>
            <w:r>
              <w:t>Р.Осуществлять контроль и результата деятельности.</w:t>
            </w:r>
          </w:p>
          <w:p w:rsidR="005844C3" w:rsidRDefault="005844C3" w:rsidP="00B5663E">
            <w:pPr>
              <w:ind w:hanging="1951"/>
              <w:jc w:val="center"/>
            </w:pPr>
            <w:r>
              <w:t>П.Уметь применять правила и пользоваться инструкцией.</w:t>
            </w:r>
          </w:p>
          <w:p w:rsidR="005844C3" w:rsidRDefault="005844C3" w:rsidP="00B5663E">
            <w:pPr>
              <w:ind w:hanging="1951"/>
              <w:jc w:val="center"/>
            </w:pPr>
            <w:r>
              <w:t>К.Задавать вопросы и формулировать свои затруднения.</w:t>
            </w:r>
          </w:p>
          <w:p w:rsidR="005844C3" w:rsidRDefault="005844C3" w:rsidP="00B5663E">
            <w:pPr>
              <w:ind w:hanging="1951"/>
              <w:jc w:val="center"/>
            </w:pPr>
            <w:r>
              <w:lastRenderedPageBreak/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A77AE5">
            <w:pPr>
              <w:jc w:val="center"/>
            </w:pPr>
            <w:r>
              <w:lastRenderedPageBreak/>
              <w:t>16</w:t>
            </w:r>
            <w:r w:rsidR="00A77AE5">
              <w:t>4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2A6FF0" w:rsidP="00567557">
            <w:r>
              <w:t>3</w:t>
            </w:r>
            <w:r w:rsidR="00BC58FF">
              <w:t xml:space="preserve">. </w:t>
            </w:r>
            <w:r w:rsidR="008A31B2">
              <w:t>Приемы письменного умножения. Повторение.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C55D29">
              <w:t xml:space="preserve"> Выполнять самоконтроль и самооценку результатов </w:t>
            </w:r>
            <w:proofErr w:type="gramStart"/>
            <w:r w:rsidR="00C55D29">
              <w:t>своей</w:t>
            </w:r>
            <w:proofErr w:type="gramEnd"/>
          </w:p>
          <w:p w:rsidR="00C55D29" w:rsidRDefault="00C55D29" w:rsidP="00B5663E">
            <w:pPr>
              <w:ind w:hanging="1951"/>
              <w:jc w:val="center"/>
            </w:pPr>
            <w:r>
              <w:t>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C55D29">
              <w:t xml:space="preserve"> Устанавливать математические отношения между объектами.</w:t>
            </w:r>
          </w:p>
          <w:p w:rsidR="00C55D29" w:rsidRDefault="008A31B2" w:rsidP="00B5663E">
            <w:pPr>
              <w:ind w:hanging="1951"/>
              <w:jc w:val="center"/>
            </w:pPr>
            <w:r>
              <w:t>К.</w:t>
            </w:r>
            <w:r w:rsidR="00C55D29">
              <w:t xml:space="preserve"> </w:t>
            </w:r>
            <w:r>
              <w:t>Задавать вопросы и формулировать свои затруднения.</w:t>
            </w:r>
          </w:p>
          <w:p w:rsidR="0084733D" w:rsidRDefault="0084733D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8A31B2" w:rsidP="00A77AE5">
            <w:pPr>
              <w:jc w:val="center"/>
            </w:pPr>
            <w:r>
              <w:t>16</w:t>
            </w:r>
            <w:r w:rsidR="00A77AE5">
              <w:t>5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2A6FF0" w:rsidP="00567557">
            <w:r>
              <w:t>4</w:t>
            </w:r>
            <w:r w:rsidR="00BC58FF">
              <w:t xml:space="preserve">. </w:t>
            </w:r>
            <w:r w:rsidR="008A31B2">
              <w:t>Виды треугольников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EA66DE" w:rsidP="00B5663E">
            <w:pPr>
              <w:ind w:hanging="1951"/>
              <w:jc w:val="center"/>
            </w:pPr>
            <w:r>
              <w:t>Р</w:t>
            </w:r>
            <w:r w:rsidR="008A31B2">
              <w:t>.</w:t>
            </w:r>
            <w:r>
              <w:t xml:space="preserve"> </w:t>
            </w:r>
            <w:r w:rsidR="00C55D29">
              <w:t>Находить способ решения учебной задачи</w:t>
            </w:r>
            <w:proofErr w:type="gramStart"/>
            <w:r w:rsidR="00C55D29">
              <w:t>.</w:t>
            </w:r>
            <w:r w:rsidR="008A31B2">
              <w:t>.</w:t>
            </w:r>
            <w:proofErr w:type="gramEnd"/>
          </w:p>
          <w:p w:rsidR="00C55D29" w:rsidRDefault="008A31B2" w:rsidP="00B5663E">
            <w:pPr>
              <w:ind w:hanging="1951"/>
              <w:jc w:val="center"/>
            </w:pPr>
            <w:r>
              <w:t>П.</w:t>
            </w:r>
            <w:r w:rsidR="00C55D29">
              <w:t xml:space="preserve"> Строить модели, отражающие различные</w:t>
            </w:r>
          </w:p>
          <w:p w:rsidR="008A31B2" w:rsidRDefault="00C55D29" w:rsidP="00B5663E">
            <w:pPr>
              <w:ind w:hanging="1951"/>
              <w:jc w:val="center"/>
            </w:pPr>
            <w:r>
              <w:t>отношения между объектами.</w:t>
            </w:r>
          </w:p>
          <w:p w:rsidR="00BC58FF" w:rsidRDefault="008A31B2" w:rsidP="00B5663E">
            <w:pPr>
              <w:ind w:hanging="1951"/>
              <w:jc w:val="center"/>
            </w:pPr>
            <w:r>
              <w:t>К.</w:t>
            </w:r>
            <w:r w:rsidR="00C55D29">
              <w:t xml:space="preserve"> Согласовывать свою позицию с пози</w:t>
            </w:r>
            <w:r w:rsidR="00BC58FF">
              <w:t>цией участников</w:t>
            </w:r>
          </w:p>
          <w:p w:rsidR="00C55D29" w:rsidRDefault="00BC58FF" w:rsidP="00B5663E">
            <w:pPr>
              <w:ind w:hanging="1951"/>
              <w:jc w:val="center"/>
            </w:pPr>
            <w:r>
              <w:t>по работе</w:t>
            </w:r>
            <w:r w:rsidR="0084733D">
              <w:t xml:space="preserve"> </w:t>
            </w:r>
            <w:r>
              <w:t>в группе.</w:t>
            </w:r>
          </w:p>
          <w:p w:rsidR="0084733D" w:rsidRDefault="0084733D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A31B2" w:rsidTr="00967BB0">
        <w:tc>
          <w:tcPr>
            <w:tcW w:w="533" w:type="dxa"/>
          </w:tcPr>
          <w:p w:rsidR="008A31B2" w:rsidRDefault="00A77AE5" w:rsidP="00F748CC">
            <w:pPr>
              <w:jc w:val="center"/>
            </w:pPr>
            <w:r>
              <w:t>166</w:t>
            </w:r>
          </w:p>
        </w:tc>
        <w:tc>
          <w:tcPr>
            <w:tcW w:w="567" w:type="dxa"/>
          </w:tcPr>
          <w:p w:rsidR="008A31B2" w:rsidRPr="00C03AD8" w:rsidRDefault="008A31B2" w:rsidP="00F748CC">
            <w:pPr>
              <w:jc w:val="center"/>
            </w:pPr>
          </w:p>
        </w:tc>
        <w:tc>
          <w:tcPr>
            <w:tcW w:w="567" w:type="dxa"/>
          </w:tcPr>
          <w:p w:rsidR="008A31B2" w:rsidRDefault="008A31B2" w:rsidP="00F748CC">
            <w:pPr>
              <w:jc w:val="center"/>
            </w:pPr>
          </w:p>
        </w:tc>
        <w:tc>
          <w:tcPr>
            <w:tcW w:w="3403" w:type="dxa"/>
          </w:tcPr>
          <w:p w:rsidR="008A31B2" w:rsidRDefault="002A6FF0" w:rsidP="00567557">
            <w:r>
              <w:t>5</w:t>
            </w:r>
            <w:r w:rsidR="00BC58FF">
              <w:t xml:space="preserve">. </w:t>
            </w:r>
            <w:r w:rsidR="008A31B2">
              <w:t>Решение задач.</w:t>
            </w:r>
          </w:p>
        </w:tc>
        <w:tc>
          <w:tcPr>
            <w:tcW w:w="8963" w:type="dxa"/>
          </w:tcPr>
          <w:p w:rsidR="00EA66DE" w:rsidRDefault="00EA66DE" w:rsidP="00B5663E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8A31B2" w:rsidRDefault="008A31B2" w:rsidP="00B5663E">
            <w:pPr>
              <w:ind w:hanging="1951"/>
              <w:jc w:val="center"/>
            </w:pPr>
            <w:r>
              <w:t>Р.</w:t>
            </w:r>
            <w:r w:rsidR="00BC58FF">
              <w:t xml:space="preserve"> </w:t>
            </w:r>
            <w:r>
              <w:t>Осуществлять контроль и результата деятельности.</w:t>
            </w:r>
          </w:p>
          <w:p w:rsidR="008A31B2" w:rsidRDefault="008A31B2" w:rsidP="00B5663E">
            <w:pPr>
              <w:ind w:hanging="1951"/>
              <w:jc w:val="center"/>
            </w:pPr>
            <w:r>
              <w:t>П.</w:t>
            </w:r>
            <w:r w:rsidR="00BC58FF">
              <w:t xml:space="preserve"> </w:t>
            </w:r>
            <w:r>
              <w:t>Уметь применять правила и пользоваться инструкцией.</w:t>
            </w:r>
          </w:p>
          <w:p w:rsidR="00C55D29" w:rsidRDefault="008A31B2" w:rsidP="00B5663E">
            <w:pPr>
              <w:ind w:hanging="1951"/>
              <w:jc w:val="center"/>
            </w:pPr>
            <w:r>
              <w:t>К.</w:t>
            </w:r>
            <w:r w:rsidR="00BC58FF">
              <w:t xml:space="preserve"> </w:t>
            </w:r>
            <w:r>
              <w:t>Задавать вопросы и формулировать свои затруднения.</w:t>
            </w:r>
          </w:p>
          <w:p w:rsidR="0084733D" w:rsidRDefault="0084733D" w:rsidP="00B5663E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8A31B2" w:rsidRDefault="008A31B2" w:rsidP="00B5663E">
            <w:pPr>
              <w:ind w:hanging="1951"/>
              <w:jc w:val="center"/>
            </w:pPr>
          </w:p>
          <w:p w:rsidR="008A31B2" w:rsidRDefault="008A31B2" w:rsidP="00B5663E">
            <w:pPr>
              <w:ind w:hanging="1951"/>
              <w:jc w:val="center"/>
            </w:pPr>
          </w:p>
        </w:tc>
      </w:tr>
      <w:tr w:rsidR="008C668C" w:rsidTr="00967BB0">
        <w:tc>
          <w:tcPr>
            <w:tcW w:w="533" w:type="dxa"/>
          </w:tcPr>
          <w:p w:rsidR="008C668C" w:rsidRDefault="00486751" w:rsidP="00F748CC">
            <w:pPr>
              <w:jc w:val="center"/>
            </w:pPr>
            <w:r>
              <w:t>167</w:t>
            </w:r>
          </w:p>
        </w:tc>
        <w:tc>
          <w:tcPr>
            <w:tcW w:w="567" w:type="dxa"/>
          </w:tcPr>
          <w:p w:rsidR="008C668C" w:rsidRPr="00C03AD8" w:rsidRDefault="008C668C" w:rsidP="00F748CC">
            <w:pPr>
              <w:jc w:val="center"/>
            </w:pPr>
          </w:p>
        </w:tc>
        <w:tc>
          <w:tcPr>
            <w:tcW w:w="567" w:type="dxa"/>
          </w:tcPr>
          <w:p w:rsidR="008C668C" w:rsidRDefault="008C668C" w:rsidP="00F748CC">
            <w:pPr>
              <w:jc w:val="center"/>
            </w:pPr>
          </w:p>
        </w:tc>
        <w:tc>
          <w:tcPr>
            <w:tcW w:w="3403" w:type="dxa"/>
          </w:tcPr>
          <w:p w:rsidR="008C668C" w:rsidRDefault="002A6FF0" w:rsidP="00567557">
            <w:r>
              <w:t>6. Решение задач.</w:t>
            </w:r>
          </w:p>
        </w:tc>
        <w:tc>
          <w:tcPr>
            <w:tcW w:w="8963" w:type="dxa"/>
          </w:tcPr>
          <w:p w:rsidR="002A6FF0" w:rsidRDefault="002A6FF0" w:rsidP="002A6FF0">
            <w:pPr>
              <w:ind w:hanging="1951"/>
              <w:jc w:val="center"/>
            </w:pPr>
            <w:r>
              <w:t>Понимать и сохранять в памяти учебную задачу</w:t>
            </w:r>
          </w:p>
          <w:p w:rsidR="002A6FF0" w:rsidRDefault="002A6FF0" w:rsidP="00B5663E">
            <w:pPr>
              <w:ind w:hanging="1951"/>
              <w:jc w:val="center"/>
            </w:pPr>
            <w:r>
              <w:t xml:space="preserve">Р.Контролировать свои действия и соотносить их </w:t>
            </w:r>
            <w:proofErr w:type="gramStart"/>
            <w:r>
              <w:t>с</w:t>
            </w:r>
            <w:proofErr w:type="gramEnd"/>
          </w:p>
          <w:p w:rsidR="002A6FF0" w:rsidRDefault="002A6FF0" w:rsidP="002A6FF0">
            <w:pPr>
              <w:ind w:hanging="1951"/>
              <w:jc w:val="center"/>
            </w:pPr>
            <w:r>
              <w:t xml:space="preserve"> поставленными задачами. </w:t>
            </w:r>
          </w:p>
          <w:p w:rsidR="00486751" w:rsidRDefault="002A6FF0" w:rsidP="002A6FF0">
            <w:pPr>
              <w:ind w:hanging="1951"/>
              <w:jc w:val="center"/>
            </w:pPr>
            <w:r>
              <w:t xml:space="preserve">П. Выделять из содержания урока известные знания и умения, </w:t>
            </w:r>
          </w:p>
          <w:p w:rsidR="008C668C" w:rsidRDefault="002A6FF0" w:rsidP="00486751">
            <w:pPr>
              <w:ind w:hanging="1951"/>
              <w:jc w:val="center"/>
            </w:pPr>
            <w:r>
              <w:t>определять</w:t>
            </w:r>
            <w:r w:rsidR="00486751">
              <w:t xml:space="preserve"> круг неизвестного по изученным темам.</w:t>
            </w:r>
          </w:p>
          <w:p w:rsidR="00486751" w:rsidRDefault="00486751" w:rsidP="00486751">
            <w:pPr>
              <w:ind w:hanging="1951"/>
              <w:jc w:val="center"/>
            </w:pPr>
            <w:r>
              <w:t xml:space="preserve">К. При разрешении конфликтов учитывать интересы сторон. </w:t>
            </w:r>
          </w:p>
          <w:p w:rsidR="00486751" w:rsidRDefault="00486751" w:rsidP="00486751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486751" w:rsidRDefault="00486751" w:rsidP="00486751">
            <w:pPr>
              <w:ind w:hanging="1951"/>
              <w:jc w:val="center"/>
            </w:pPr>
          </w:p>
        </w:tc>
      </w:tr>
      <w:tr w:rsidR="008C668C" w:rsidTr="00967BB0">
        <w:tc>
          <w:tcPr>
            <w:tcW w:w="533" w:type="dxa"/>
          </w:tcPr>
          <w:p w:rsidR="008C668C" w:rsidRDefault="00486751" w:rsidP="00F748CC">
            <w:pPr>
              <w:jc w:val="center"/>
            </w:pPr>
            <w:r>
              <w:t>168</w:t>
            </w:r>
          </w:p>
        </w:tc>
        <w:tc>
          <w:tcPr>
            <w:tcW w:w="567" w:type="dxa"/>
          </w:tcPr>
          <w:p w:rsidR="008C668C" w:rsidRPr="00C03AD8" w:rsidRDefault="008C668C" w:rsidP="00F748CC">
            <w:pPr>
              <w:jc w:val="center"/>
            </w:pPr>
          </w:p>
        </w:tc>
        <w:tc>
          <w:tcPr>
            <w:tcW w:w="567" w:type="dxa"/>
          </w:tcPr>
          <w:p w:rsidR="008C668C" w:rsidRDefault="008C668C" w:rsidP="00F748CC">
            <w:pPr>
              <w:jc w:val="center"/>
            </w:pPr>
          </w:p>
        </w:tc>
        <w:tc>
          <w:tcPr>
            <w:tcW w:w="3403" w:type="dxa"/>
          </w:tcPr>
          <w:p w:rsidR="008C668C" w:rsidRDefault="002A6FF0" w:rsidP="00567557">
            <w:r>
              <w:t>7. Решение задач.</w:t>
            </w:r>
          </w:p>
        </w:tc>
        <w:tc>
          <w:tcPr>
            <w:tcW w:w="8963" w:type="dxa"/>
          </w:tcPr>
          <w:p w:rsidR="00486751" w:rsidRDefault="002A6FF0" w:rsidP="00486751">
            <w:pPr>
              <w:ind w:hanging="1951"/>
              <w:jc w:val="center"/>
            </w:pPr>
            <w:r>
              <w:t>Понимать и сохранять в памяти учебную задачу</w:t>
            </w:r>
            <w:r w:rsidR="00486751">
              <w:t xml:space="preserve"> </w:t>
            </w:r>
          </w:p>
          <w:p w:rsidR="00486751" w:rsidRDefault="00486751" w:rsidP="00486751">
            <w:pPr>
              <w:ind w:hanging="1951"/>
              <w:jc w:val="center"/>
            </w:pPr>
            <w:r>
              <w:t xml:space="preserve">Р.Контролировать свои действия и соотносить их </w:t>
            </w:r>
            <w:proofErr w:type="gramStart"/>
            <w:r>
              <w:t>с</w:t>
            </w:r>
            <w:proofErr w:type="gramEnd"/>
          </w:p>
          <w:p w:rsidR="00486751" w:rsidRDefault="00486751" w:rsidP="00486751">
            <w:pPr>
              <w:ind w:hanging="1951"/>
              <w:jc w:val="center"/>
            </w:pPr>
            <w:r>
              <w:t xml:space="preserve"> поставленными задачами. </w:t>
            </w:r>
          </w:p>
          <w:p w:rsidR="00486751" w:rsidRDefault="00486751" w:rsidP="00486751">
            <w:pPr>
              <w:ind w:hanging="1951"/>
              <w:jc w:val="center"/>
            </w:pPr>
            <w:r>
              <w:t xml:space="preserve">П. Выделять из содержания урока известные знания и умения, </w:t>
            </w:r>
          </w:p>
          <w:p w:rsidR="00486751" w:rsidRDefault="00486751" w:rsidP="00486751">
            <w:pPr>
              <w:ind w:hanging="1951"/>
              <w:jc w:val="center"/>
            </w:pPr>
            <w:r>
              <w:t>определять круг неизвестного по изученным темам.</w:t>
            </w:r>
          </w:p>
          <w:p w:rsidR="00486751" w:rsidRDefault="00486751" w:rsidP="00486751">
            <w:pPr>
              <w:ind w:hanging="1951"/>
              <w:jc w:val="center"/>
            </w:pPr>
            <w:r>
              <w:t xml:space="preserve">К. При разрешении конфликтов учитывать интересы сторон. </w:t>
            </w:r>
          </w:p>
          <w:p w:rsidR="00486751" w:rsidRDefault="00486751" w:rsidP="00486751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2A6FF0" w:rsidRDefault="002A6FF0" w:rsidP="002A6FF0">
            <w:pPr>
              <w:ind w:hanging="1951"/>
              <w:jc w:val="center"/>
            </w:pPr>
          </w:p>
          <w:p w:rsidR="008C668C" w:rsidRDefault="008C668C" w:rsidP="00B5663E">
            <w:pPr>
              <w:ind w:hanging="1951"/>
              <w:jc w:val="center"/>
            </w:pPr>
          </w:p>
        </w:tc>
      </w:tr>
      <w:tr w:rsidR="008C668C" w:rsidTr="00967BB0">
        <w:tc>
          <w:tcPr>
            <w:tcW w:w="533" w:type="dxa"/>
          </w:tcPr>
          <w:p w:rsidR="008C668C" w:rsidRDefault="00486751" w:rsidP="00F748CC">
            <w:pPr>
              <w:jc w:val="center"/>
            </w:pPr>
            <w:r>
              <w:t>169</w:t>
            </w:r>
          </w:p>
        </w:tc>
        <w:tc>
          <w:tcPr>
            <w:tcW w:w="567" w:type="dxa"/>
          </w:tcPr>
          <w:p w:rsidR="008C668C" w:rsidRPr="00C03AD8" w:rsidRDefault="008C668C" w:rsidP="00F748CC">
            <w:pPr>
              <w:jc w:val="center"/>
            </w:pPr>
          </w:p>
        </w:tc>
        <w:tc>
          <w:tcPr>
            <w:tcW w:w="567" w:type="dxa"/>
          </w:tcPr>
          <w:p w:rsidR="008C668C" w:rsidRDefault="008C668C" w:rsidP="00F748CC">
            <w:pPr>
              <w:jc w:val="center"/>
            </w:pPr>
          </w:p>
        </w:tc>
        <w:tc>
          <w:tcPr>
            <w:tcW w:w="3403" w:type="dxa"/>
          </w:tcPr>
          <w:p w:rsidR="008C668C" w:rsidRDefault="002A6FF0" w:rsidP="00567557">
            <w:r>
              <w:t>8. Решение задач.</w:t>
            </w:r>
          </w:p>
        </w:tc>
        <w:tc>
          <w:tcPr>
            <w:tcW w:w="8963" w:type="dxa"/>
          </w:tcPr>
          <w:p w:rsidR="002A6FF0" w:rsidRDefault="002A6FF0" w:rsidP="002A6FF0">
            <w:pPr>
              <w:ind w:hanging="1951"/>
              <w:jc w:val="center"/>
            </w:pPr>
            <w:r>
              <w:t>Понимать и сохранять в памяти учебную задачу</w:t>
            </w:r>
            <w:r w:rsidR="00486751">
              <w:t>.</w:t>
            </w:r>
          </w:p>
          <w:p w:rsidR="00486751" w:rsidRDefault="00486751" w:rsidP="002A6FF0">
            <w:pPr>
              <w:ind w:hanging="1951"/>
              <w:jc w:val="center"/>
            </w:pPr>
            <w:r>
              <w:t>Р. Планировать свои действия в соответствии</w:t>
            </w:r>
          </w:p>
          <w:p w:rsidR="00486751" w:rsidRDefault="00486751" w:rsidP="002A6FF0">
            <w:pPr>
              <w:ind w:hanging="1951"/>
              <w:jc w:val="center"/>
            </w:pPr>
            <w:r>
              <w:t>с поставленной учебной задачей.</w:t>
            </w:r>
          </w:p>
          <w:p w:rsidR="00486751" w:rsidRDefault="00486751" w:rsidP="00486751">
            <w:pPr>
              <w:ind w:hanging="1951"/>
              <w:jc w:val="center"/>
            </w:pPr>
            <w:r>
              <w:t xml:space="preserve">П. Делать выводы по аналогии и проверять их. </w:t>
            </w:r>
          </w:p>
          <w:p w:rsidR="00486751" w:rsidRDefault="00486751" w:rsidP="00486751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486751" w:rsidRDefault="00486751" w:rsidP="002A6FF0">
            <w:pPr>
              <w:ind w:hanging="1951"/>
              <w:jc w:val="center"/>
            </w:pPr>
          </w:p>
          <w:p w:rsidR="008C668C" w:rsidRDefault="008C668C" w:rsidP="00B5663E">
            <w:pPr>
              <w:ind w:hanging="1951"/>
              <w:jc w:val="center"/>
            </w:pPr>
          </w:p>
        </w:tc>
      </w:tr>
      <w:tr w:rsidR="008C668C" w:rsidTr="00967BB0">
        <w:tc>
          <w:tcPr>
            <w:tcW w:w="533" w:type="dxa"/>
          </w:tcPr>
          <w:p w:rsidR="008C668C" w:rsidRDefault="00486751" w:rsidP="00F748CC">
            <w:pPr>
              <w:jc w:val="center"/>
            </w:pPr>
            <w:r>
              <w:t>170</w:t>
            </w:r>
          </w:p>
        </w:tc>
        <w:tc>
          <w:tcPr>
            <w:tcW w:w="567" w:type="dxa"/>
          </w:tcPr>
          <w:p w:rsidR="008C668C" w:rsidRPr="00C03AD8" w:rsidRDefault="008C668C" w:rsidP="00F748CC">
            <w:pPr>
              <w:jc w:val="center"/>
            </w:pPr>
          </w:p>
        </w:tc>
        <w:tc>
          <w:tcPr>
            <w:tcW w:w="567" w:type="dxa"/>
          </w:tcPr>
          <w:p w:rsidR="008C668C" w:rsidRDefault="008C668C" w:rsidP="00F748CC">
            <w:pPr>
              <w:jc w:val="center"/>
            </w:pPr>
          </w:p>
        </w:tc>
        <w:tc>
          <w:tcPr>
            <w:tcW w:w="3403" w:type="dxa"/>
          </w:tcPr>
          <w:p w:rsidR="008C668C" w:rsidRDefault="002A6FF0" w:rsidP="00567557">
            <w:r>
              <w:t>9. Решение задач.</w:t>
            </w:r>
          </w:p>
        </w:tc>
        <w:tc>
          <w:tcPr>
            <w:tcW w:w="8963" w:type="dxa"/>
          </w:tcPr>
          <w:p w:rsidR="00486751" w:rsidRDefault="002A6FF0" w:rsidP="00486751">
            <w:pPr>
              <w:ind w:hanging="1951"/>
              <w:jc w:val="center"/>
            </w:pPr>
            <w:r>
              <w:t>Понимать и сохранять в памяти учебную задачу</w:t>
            </w:r>
            <w:r w:rsidR="00486751">
              <w:t xml:space="preserve">. </w:t>
            </w:r>
          </w:p>
          <w:p w:rsidR="00486751" w:rsidRDefault="00486751" w:rsidP="00486751">
            <w:pPr>
              <w:ind w:hanging="1951"/>
              <w:jc w:val="center"/>
            </w:pPr>
            <w:r>
              <w:t>Понимать и сохранять в памяти учебную задачу.</w:t>
            </w:r>
          </w:p>
          <w:p w:rsidR="00486751" w:rsidRDefault="00486751" w:rsidP="00486751">
            <w:pPr>
              <w:ind w:hanging="1951"/>
              <w:jc w:val="center"/>
            </w:pPr>
            <w:r>
              <w:t>Р. Планировать свои действия в соответствии</w:t>
            </w:r>
          </w:p>
          <w:p w:rsidR="00486751" w:rsidRDefault="00486751" w:rsidP="00486751">
            <w:pPr>
              <w:ind w:hanging="1951"/>
              <w:jc w:val="center"/>
            </w:pPr>
            <w:r>
              <w:t>с поставленной учебной задачей.</w:t>
            </w:r>
          </w:p>
          <w:p w:rsidR="00486751" w:rsidRDefault="00486751" w:rsidP="00486751">
            <w:pPr>
              <w:ind w:hanging="1951"/>
              <w:jc w:val="center"/>
            </w:pPr>
            <w:r>
              <w:lastRenderedPageBreak/>
              <w:t xml:space="preserve">П. Делать выводы по аналогии и проверять их. </w:t>
            </w:r>
          </w:p>
          <w:p w:rsidR="00486751" w:rsidRDefault="00486751" w:rsidP="00486751">
            <w:pPr>
              <w:ind w:hanging="1951"/>
              <w:jc w:val="center"/>
            </w:pPr>
            <w:r>
              <w:t>Оценивать результаты своей деятельности.</w:t>
            </w:r>
          </w:p>
          <w:p w:rsidR="00486751" w:rsidRDefault="00486751" w:rsidP="00486751">
            <w:pPr>
              <w:ind w:hanging="1951"/>
              <w:jc w:val="center"/>
            </w:pPr>
          </w:p>
          <w:p w:rsidR="002A6FF0" w:rsidRDefault="002A6FF0" w:rsidP="002A6FF0">
            <w:pPr>
              <w:ind w:hanging="1951"/>
              <w:jc w:val="center"/>
            </w:pPr>
          </w:p>
          <w:p w:rsidR="008C668C" w:rsidRDefault="008C668C" w:rsidP="00B5663E">
            <w:pPr>
              <w:ind w:hanging="1951"/>
              <w:jc w:val="center"/>
            </w:pPr>
          </w:p>
        </w:tc>
      </w:tr>
    </w:tbl>
    <w:p w:rsidR="00F748CC" w:rsidRDefault="00F748CC"/>
    <w:sectPr w:rsidR="00F748CC" w:rsidSect="00203FE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48CC"/>
    <w:rsid w:val="000074B0"/>
    <w:rsid w:val="0001092C"/>
    <w:rsid w:val="000121A2"/>
    <w:rsid w:val="000304A5"/>
    <w:rsid w:val="0003602A"/>
    <w:rsid w:val="000460E2"/>
    <w:rsid w:val="000560BC"/>
    <w:rsid w:val="00061008"/>
    <w:rsid w:val="00070618"/>
    <w:rsid w:val="0008291D"/>
    <w:rsid w:val="000838B3"/>
    <w:rsid w:val="00090F7F"/>
    <w:rsid w:val="00091F3D"/>
    <w:rsid w:val="00093B6E"/>
    <w:rsid w:val="000A2CCE"/>
    <w:rsid w:val="000E02D2"/>
    <w:rsid w:val="000F2EDA"/>
    <w:rsid w:val="000F2F1D"/>
    <w:rsid w:val="000F5F47"/>
    <w:rsid w:val="001124CE"/>
    <w:rsid w:val="00131396"/>
    <w:rsid w:val="0014043D"/>
    <w:rsid w:val="00151856"/>
    <w:rsid w:val="00174436"/>
    <w:rsid w:val="00193C8D"/>
    <w:rsid w:val="001A271E"/>
    <w:rsid w:val="001B1E94"/>
    <w:rsid w:val="001B58BC"/>
    <w:rsid w:val="001C1A01"/>
    <w:rsid w:val="001E0A62"/>
    <w:rsid w:val="001F05AB"/>
    <w:rsid w:val="001F37D7"/>
    <w:rsid w:val="00203FEE"/>
    <w:rsid w:val="00204128"/>
    <w:rsid w:val="0020569C"/>
    <w:rsid w:val="00206F10"/>
    <w:rsid w:val="0024036D"/>
    <w:rsid w:val="002409BF"/>
    <w:rsid w:val="002773B4"/>
    <w:rsid w:val="00286B5D"/>
    <w:rsid w:val="002A0AA3"/>
    <w:rsid w:val="002A3CEC"/>
    <w:rsid w:val="002A6FF0"/>
    <w:rsid w:val="002B1362"/>
    <w:rsid w:val="002C4486"/>
    <w:rsid w:val="002C473C"/>
    <w:rsid w:val="002D3EEF"/>
    <w:rsid w:val="002E5A55"/>
    <w:rsid w:val="003125C5"/>
    <w:rsid w:val="0037401F"/>
    <w:rsid w:val="0038356E"/>
    <w:rsid w:val="003A4207"/>
    <w:rsid w:val="003A4403"/>
    <w:rsid w:val="003D2812"/>
    <w:rsid w:val="003E4A2C"/>
    <w:rsid w:val="003E551A"/>
    <w:rsid w:val="003E62BD"/>
    <w:rsid w:val="00406E32"/>
    <w:rsid w:val="00420DD0"/>
    <w:rsid w:val="0045148B"/>
    <w:rsid w:val="00455BA4"/>
    <w:rsid w:val="00473E5B"/>
    <w:rsid w:val="00486751"/>
    <w:rsid w:val="004C7571"/>
    <w:rsid w:val="005058B4"/>
    <w:rsid w:val="0051623E"/>
    <w:rsid w:val="00524316"/>
    <w:rsid w:val="00532149"/>
    <w:rsid w:val="00567557"/>
    <w:rsid w:val="005811D3"/>
    <w:rsid w:val="005844C3"/>
    <w:rsid w:val="005A3567"/>
    <w:rsid w:val="005B0688"/>
    <w:rsid w:val="005E434D"/>
    <w:rsid w:val="0063572D"/>
    <w:rsid w:val="0065119B"/>
    <w:rsid w:val="00651357"/>
    <w:rsid w:val="00653270"/>
    <w:rsid w:val="00653541"/>
    <w:rsid w:val="00661391"/>
    <w:rsid w:val="00661468"/>
    <w:rsid w:val="00665B99"/>
    <w:rsid w:val="006A0A88"/>
    <w:rsid w:val="006A5F3B"/>
    <w:rsid w:val="006D4976"/>
    <w:rsid w:val="006D6836"/>
    <w:rsid w:val="006E13F3"/>
    <w:rsid w:val="006F5D5B"/>
    <w:rsid w:val="00704F5A"/>
    <w:rsid w:val="007258B4"/>
    <w:rsid w:val="00727C1C"/>
    <w:rsid w:val="00730768"/>
    <w:rsid w:val="007774C9"/>
    <w:rsid w:val="00793B56"/>
    <w:rsid w:val="00794914"/>
    <w:rsid w:val="007A2E74"/>
    <w:rsid w:val="007C0B01"/>
    <w:rsid w:val="007D0431"/>
    <w:rsid w:val="007D3D1F"/>
    <w:rsid w:val="007E5A0C"/>
    <w:rsid w:val="007F4B75"/>
    <w:rsid w:val="007F74F6"/>
    <w:rsid w:val="00803898"/>
    <w:rsid w:val="00806D9F"/>
    <w:rsid w:val="00833E7C"/>
    <w:rsid w:val="00842910"/>
    <w:rsid w:val="0084733D"/>
    <w:rsid w:val="00864881"/>
    <w:rsid w:val="0088134C"/>
    <w:rsid w:val="008977DF"/>
    <w:rsid w:val="008A3122"/>
    <w:rsid w:val="008A31B2"/>
    <w:rsid w:val="008C668C"/>
    <w:rsid w:val="008F1436"/>
    <w:rsid w:val="0090029A"/>
    <w:rsid w:val="00916FEF"/>
    <w:rsid w:val="00917C99"/>
    <w:rsid w:val="009305E6"/>
    <w:rsid w:val="00934480"/>
    <w:rsid w:val="00945D98"/>
    <w:rsid w:val="00967BB0"/>
    <w:rsid w:val="00971EDC"/>
    <w:rsid w:val="00975FC1"/>
    <w:rsid w:val="00997CB3"/>
    <w:rsid w:val="009D36B5"/>
    <w:rsid w:val="009E7D20"/>
    <w:rsid w:val="009F4E36"/>
    <w:rsid w:val="00A02326"/>
    <w:rsid w:val="00A110D2"/>
    <w:rsid w:val="00A13AA9"/>
    <w:rsid w:val="00A14C78"/>
    <w:rsid w:val="00A1614F"/>
    <w:rsid w:val="00A24641"/>
    <w:rsid w:val="00A31865"/>
    <w:rsid w:val="00A3361F"/>
    <w:rsid w:val="00A53710"/>
    <w:rsid w:val="00A63F3D"/>
    <w:rsid w:val="00A752A1"/>
    <w:rsid w:val="00A77AE5"/>
    <w:rsid w:val="00A806CB"/>
    <w:rsid w:val="00AA0EBE"/>
    <w:rsid w:val="00AA5BA9"/>
    <w:rsid w:val="00AB3471"/>
    <w:rsid w:val="00AB60F9"/>
    <w:rsid w:val="00AF0151"/>
    <w:rsid w:val="00B000BE"/>
    <w:rsid w:val="00B10DB5"/>
    <w:rsid w:val="00B17815"/>
    <w:rsid w:val="00B417FD"/>
    <w:rsid w:val="00B5663E"/>
    <w:rsid w:val="00B82AE3"/>
    <w:rsid w:val="00B877FF"/>
    <w:rsid w:val="00BC5542"/>
    <w:rsid w:val="00BC58FF"/>
    <w:rsid w:val="00BD708A"/>
    <w:rsid w:val="00BD741F"/>
    <w:rsid w:val="00BE1FA3"/>
    <w:rsid w:val="00BE3083"/>
    <w:rsid w:val="00C215CD"/>
    <w:rsid w:val="00C45A68"/>
    <w:rsid w:val="00C55D29"/>
    <w:rsid w:val="00C81C4E"/>
    <w:rsid w:val="00C85BDA"/>
    <w:rsid w:val="00C8658B"/>
    <w:rsid w:val="00C94247"/>
    <w:rsid w:val="00C95F6B"/>
    <w:rsid w:val="00CA3879"/>
    <w:rsid w:val="00CA7A2A"/>
    <w:rsid w:val="00D03E94"/>
    <w:rsid w:val="00D10035"/>
    <w:rsid w:val="00D16096"/>
    <w:rsid w:val="00D27AED"/>
    <w:rsid w:val="00D3180C"/>
    <w:rsid w:val="00D37268"/>
    <w:rsid w:val="00D42242"/>
    <w:rsid w:val="00D60D7A"/>
    <w:rsid w:val="00D65223"/>
    <w:rsid w:val="00D7723D"/>
    <w:rsid w:val="00D773CE"/>
    <w:rsid w:val="00D84DCF"/>
    <w:rsid w:val="00D85CE7"/>
    <w:rsid w:val="00D90A6F"/>
    <w:rsid w:val="00DA3170"/>
    <w:rsid w:val="00DA7E0B"/>
    <w:rsid w:val="00DC1DC3"/>
    <w:rsid w:val="00E0657A"/>
    <w:rsid w:val="00E3655E"/>
    <w:rsid w:val="00E43C7D"/>
    <w:rsid w:val="00E5580E"/>
    <w:rsid w:val="00E57100"/>
    <w:rsid w:val="00E636C9"/>
    <w:rsid w:val="00E6384D"/>
    <w:rsid w:val="00E70AB0"/>
    <w:rsid w:val="00E74236"/>
    <w:rsid w:val="00E77435"/>
    <w:rsid w:val="00E80A79"/>
    <w:rsid w:val="00E812E5"/>
    <w:rsid w:val="00EA253D"/>
    <w:rsid w:val="00EA66DE"/>
    <w:rsid w:val="00ED6CAD"/>
    <w:rsid w:val="00ED77A1"/>
    <w:rsid w:val="00F037C7"/>
    <w:rsid w:val="00F05D2C"/>
    <w:rsid w:val="00F1517E"/>
    <w:rsid w:val="00F175EB"/>
    <w:rsid w:val="00F17829"/>
    <w:rsid w:val="00F31B52"/>
    <w:rsid w:val="00F44267"/>
    <w:rsid w:val="00F50F0B"/>
    <w:rsid w:val="00F52F87"/>
    <w:rsid w:val="00F65787"/>
    <w:rsid w:val="00F748CC"/>
    <w:rsid w:val="00F92F06"/>
    <w:rsid w:val="00FC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03FEE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203FEE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0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F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3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70511-C66C-4C4E-A6F2-EFACABC3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9388</Words>
  <Characters>5351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МАТЕМАТИКЕ                 (НАЧАЛЬНОЕ ОБУЧЕНИЕ)</vt:lpstr>
    </vt:vector>
  </TitlesOfParts>
  <Company/>
  <LinksUpToDate>false</LinksUpToDate>
  <CharactersWithSpaces>6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МАТЕМАТИКЕ                 (НАЧАЛЬНОЕ ОБУЧЕНИЕ)</dc:title>
  <dc:subject>3 «А» класс</dc:subject>
  <dc:creator>Составитель: Вопросова Лариса Николаевна</dc:creator>
  <cp:lastModifiedBy>Voprosov</cp:lastModifiedBy>
  <cp:revision>33</cp:revision>
  <cp:lastPrinted>2014-09-01T15:04:00Z</cp:lastPrinted>
  <dcterms:created xsi:type="dcterms:W3CDTF">2014-08-15T12:27:00Z</dcterms:created>
  <dcterms:modified xsi:type="dcterms:W3CDTF">2014-09-06T16:47:00Z</dcterms:modified>
</cp:coreProperties>
</file>